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81707" w14:textId="77777777" w:rsidR="00C50478" w:rsidRDefault="00C50478" w:rsidP="000639B0">
      <w:pPr>
        <w:spacing w:after="0"/>
        <w:rPr>
          <w:rFonts w:ascii="ODFHOM+Arial,Bold" w:hAnsi="ODFHOM+Arial,Bold" w:cs="ODFHOM+Arial,Bold"/>
          <w:b/>
          <w:bCs/>
          <w:color w:val="000000"/>
          <w:sz w:val="30"/>
          <w:szCs w:val="28"/>
        </w:rPr>
      </w:pPr>
    </w:p>
    <w:p w14:paraId="65DE797C" w14:textId="77777777" w:rsidR="002A0FA9" w:rsidRPr="00431BA1" w:rsidRDefault="002A0FA9" w:rsidP="002A0FA9">
      <w:pPr>
        <w:tabs>
          <w:tab w:val="left" w:pos="7108"/>
          <w:tab w:val="left" w:pos="9344"/>
        </w:tabs>
        <w:rPr>
          <w:rFonts w:ascii="Times New Roman"/>
          <w:sz w:val="20"/>
        </w:rPr>
      </w:pPr>
      <w:r>
        <w:rPr>
          <w:rFonts w:ascii="Times New Roman"/>
          <w:noProof/>
          <w:position w:val="2"/>
          <w:sz w:val="20"/>
        </w:rPr>
        <w:drawing>
          <wp:inline distT="0" distB="0" distL="0" distR="0" wp14:anchorId="22E77472" wp14:editId="2C98A7C4">
            <wp:extent cx="1549692" cy="399143"/>
            <wp:effectExtent l="0" t="0" r="0" b="0"/>
            <wp:docPr id="4" name="image1.jpeg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Immagine che contiene testo&#10;&#10;Descrizione generat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5190" cy="40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BA1">
        <w:rPr>
          <w:rFonts w:ascii="Times New Roman"/>
          <w:spacing w:val="110"/>
          <w:position w:val="2"/>
          <w:sz w:val="20"/>
        </w:rPr>
        <w:t xml:space="preserve"> </w:t>
      </w:r>
      <w:r>
        <w:rPr>
          <w:rFonts w:ascii="Times New Roman"/>
          <w:noProof/>
          <w:spacing w:val="110"/>
          <w:position w:val="2"/>
          <w:sz w:val="20"/>
        </w:rPr>
        <w:drawing>
          <wp:inline distT="0" distB="0" distL="0" distR="0" wp14:anchorId="3A66FAF1" wp14:editId="1BB5C3D9">
            <wp:extent cx="429725" cy="462819"/>
            <wp:effectExtent l="0" t="0" r="0" b="0"/>
            <wp:docPr id="8" name="image2.jpeg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Immagine che contiene clipart&#10;&#10;Descrizione generata automa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25" cy="46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BA1">
        <w:rPr>
          <w:rFonts w:ascii="Times New Roman"/>
          <w:spacing w:val="93"/>
          <w:position w:val="2"/>
          <w:sz w:val="20"/>
        </w:rPr>
        <w:t xml:space="preserve"> </w:t>
      </w:r>
      <w:r>
        <w:rPr>
          <w:rFonts w:ascii="Times New Roman"/>
          <w:noProof/>
          <w:spacing w:val="93"/>
          <w:position w:val="9"/>
          <w:sz w:val="20"/>
        </w:rPr>
        <w:drawing>
          <wp:inline distT="0" distB="0" distL="0" distR="0" wp14:anchorId="27271C92" wp14:editId="227FE47C">
            <wp:extent cx="1189011" cy="406526"/>
            <wp:effectExtent l="0" t="0" r="0" b="0"/>
            <wp:docPr id="5" name="image3.jpeg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Immagine che contiene testo, clipart&#10;&#10;Descrizione generata automaticamente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011" cy="40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BA1">
        <w:rPr>
          <w:rFonts w:ascii="Times New Roman"/>
          <w:spacing w:val="100"/>
          <w:position w:val="9"/>
          <w:sz w:val="20"/>
        </w:rPr>
        <w:t xml:space="preserve"> </w:t>
      </w:r>
      <w:r>
        <w:rPr>
          <w:rFonts w:ascii="Times New Roman"/>
          <w:noProof/>
          <w:spacing w:val="100"/>
          <w:sz w:val="20"/>
        </w:rPr>
        <w:drawing>
          <wp:inline distT="0" distB="0" distL="0" distR="0" wp14:anchorId="1F6D1B8D" wp14:editId="37C6B409">
            <wp:extent cx="556911" cy="440054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11" cy="44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pacing w:val="100"/>
          <w:position w:val="7"/>
          <w:sz w:val="20"/>
        </w:rPr>
        <w:t xml:space="preserve"> </w:t>
      </w:r>
      <w:r>
        <w:rPr>
          <w:rFonts w:ascii="Times New Roman"/>
          <w:noProof/>
          <w:spacing w:val="100"/>
          <w:position w:val="7"/>
          <w:sz w:val="20"/>
        </w:rPr>
        <w:drawing>
          <wp:inline distT="0" distB="0" distL="0" distR="0" wp14:anchorId="5CF57F81" wp14:editId="51296795">
            <wp:extent cx="1266502" cy="398145"/>
            <wp:effectExtent l="0" t="0" r="0" b="0"/>
            <wp:docPr id="9" name="image5.jpeg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 descr="Immagine che contiene testo&#10;&#10;Descrizione generata automaticament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502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pacing w:val="100"/>
          <w:position w:val="5"/>
          <w:sz w:val="20"/>
        </w:rPr>
        <w:t xml:space="preserve"> </w:t>
      </w:r>
      <w:r>
        <w:rPr>
          <w:rFonts w:ascii="Times New Roman"/>
          <w:noProof/>
          <w:spacing w:val="100"/>
          <w:position w:val="5"/>
          <w:sz w:val="20"/>
        </w:rPr>
        <w:drawing>
          <wp:inline distT="0" distB="0" distL="0" distR="0" wp14:anchorId="3C77924D" wp14:editId="52345F46">
            <wp:extent cx="823511" cy="429768"/>
            <wp:effectExtent l="0" t="0" r="0" b="0"/>
            <wp:docPr id="11" name="image6.png" descr="Immagine che contiene testo, clipart, grafica vettor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 descr="Immagine che contiene testo, clipart, grafica vettoriale&#10;&#10;Descrizione generata automaticamente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511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F80C" w14:textId="77777777" w:rsidR="00703C0B" w:rsidRDefault="00703C0B" w:rsidP="00703C0B">
      <w:pPr>
        <w:spacing w:after="0"/>
        <w:rPr>
          <w:rFonts w:ascii="ODFHOM+Arial,Bold" w:hAnsi="ODFHOM+Arial,Bold" w:cs="ODFHOM+Arial,Bold"/>
          <w:b/>
          <w:bCs/>
          <w:color w:val="000000"/>
          <w:sz w:val="30"/>
          <w:szCs w:val="28"/>
        </w:rPr>
      </w:pPr>
    </w:p>
    <w:p w14:paraId="478C0F5F" w14:textId="62273092" w:rsidR="00FC5EAD" w:rsidRDefault="00FC5EAD" w:rsidP="00703C0B">
      <w:pPr>
        <w:spacing w:after="0"/>
        <w:ind w:left="708" w:firstLine="708"/>
        <w:rPr>
          <w:rFonts w:ascii="ODFHOM+Arial,Bold" w:hAnsi="ODFHOM+Arial,Bold" w:cs="ODFHOM+Arial,Bold"/>
          <w:b/>
          <w:bCs/>
          <w:color w:val="000000"/>
          <w:sz w:val="30"/>
          <w:szCs w:val="28"/>
        </w:rPr>
      </w:pPr>
      <w:r w:rsidRPr="00FC5EAD">
        <w:rPr>
          <w:rFonts w:ascii="ODFHOM+Arial,Bold" w:hAnsi="ODFHOM+Arial,Bold" w:cs="ODFHOM+Arial,Bold"/>
          <w:b/>
          <w:bCs/>
          <w:color w:val="000000"/>
          <w:sz w:val="30"/>
          <w:szCs w:val="28"/>
        </w:rPr>
        <w:t>REGISTRO DIDATTICO E DI PRESENZA</w:t>
      </w:r>
    </w:p>
    <w:p w14:paraId="147F4123" w14:textId="77777777" w:rsidR="000639B0" w:rsidRPr="000639B0" w:rsidRDefault="000639B0" w:rsidP="000639B0">
      <w:pPr>
        <w:spacing w:after="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0"/>
      </w:tblGrid>
      <w:tr w:rsidR="00FC5EAD" w:rsidRPr="00FC5EAD" w14:paraId="3D26600B" w14:textId="77777777" w:rsidTr="002A0FA9">
        <w:trPr>
          <w:trHeight w:val="800"/>
        </w:trPr>
        <w:tc>
          <w:tcPr>
            <w:tcW w:w="9470" w:type="dxa"/>
            <w:vAlign w:val="center"/>
          </w:tcPr>
          <w:p w14:paraId="63368202" w14:textId="184B9C83" w:rsidR="005A1780" w:rsidRPr="000639B0" w:rsidRDefault="00FC5EAD" w:rsidP="00FC5EAD">
            <w:pPr>
              <w:rPr>
                <w:b/>
                <w:sz w:val="28"/>
              </w:rPr>
            </w:pPr>
            <w:r w:rsidRPr="000639B0">
              <w:rPr>
                <w:b/>
                <w:sz w:val="28"/>
              </w:rPr>
              <w:t>ID PROGETTO N°</w:t>
            </w:r>
            <w:r w:rsidR="002A4F6B">
              <w:rPr>
                <w:b/>
                <w:sz w:val="28"/>
              </w:rPr>
              <w:t xml:space="preserve"> </w:t>
            </w:r>
            <w:r w:rsidR="008048FF" w:rsidRPr="0057596E">
              <w:rPr>
                <w:bCs/>
                <w:sz w:val="28"/>
              </w:rPr>
              <w:t>{{ID_PROGETTO}}</w:t>
            </w:r>
          </w:p>
        </w:tc>
      </w:tr>
      <w:tr w:rsidR="005A1780" w:rsidRPr="00FC5EAD" w14:paraId="4A5A1238" w14:textId="77777777" w:rsidTr="002A0FA9">
        <w:trPr>
          <w:trHeight w:val="800"/>
        </w:trPr>
        <w:tc>
          <w:tcPr>
            <w:tcW w:w="9470" w:type="dxa"/>
            <w:vAlign w:val="center"/>
          </w:tcPr>
          <w:p w14:paraId="70175663" w14:textId="560192F5" w:rsidR="005A1780" w:rsidRPr="000639B0" w:rsidRDefault="005A1780" w:rsidP="00FC5E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D SEZIONE N° </w:t>
            </w:r>
            <w:r w:rsidR="008048FF" w:rsidRPr="0057596E">
              <w:rPr>
                <w:sz w:val="28"/>
              </w:rPr>
              <w:t>{{ID_SEZIONE}}</w:t>
            </w:r>
          </w:p>
        </w:tc>
      </w:tr>
      <w:tr w:rsidR="00FC5EAD" w:rsidRPr="00716BB9" w14:paraId="41BD987E" w14:textId="77777777" w:rsidTr="002A0FA9">
        <w:trPr>
          <w:trHeight w:val="800"/>
        </w:trPr>
        <w:tc>
          <w:tcPr>
            <w:tcW w:w="9470" w:type="dxa"/>
            <w:vAlign w:val="center"/>
          </w:tcPr>
          <w:p w14:paraId="4FCB3503" w14:textId="10217DDD" w:rsidR="00FC5EAD" w:rsidRPr="00936F04" w:rsidRDefault="00FC5EAD" w:rsidP="00FC5EAD">
            <w:pPr>
              <w:rPr>
                <w:b/>
                <w:sz w:val="28"/>
                <w:lang w:val="en-US"/>
              </w:rPr>
            </w:pPr>
            <w:r w:rsidRPr="00936F04">
              <w:rPr>
                <w:b/>
                <w:sz w:val="28"/>
                <w:lang w:val="en-US"/>
              </w:rPr>
              <w:t xml:space="preserve">TITOLO </w:t>
            </w:r>
            <w:proofErr w:type="gramStart"/>
            <w:r w:rsidRPr="00936F04">
              <w:rPr>
                <w:b/>
                <w:sz w:val="28"/>
                <w:lang w:val="en-US"/>
              </w:rPr>
              <w:t>EDIZIONE</w:t>
            </w:r>
            <w:r w:rsidR="002A4F6B" w:rsidRPr="00936F04">
              <w:rPr>
                <w:b/>
                <w:sz w:val="28"/>
                <w:lang w:val="en-US"/>
              </w:rPr>
              <w:t xml:space="preserve">: </w:t>
            </w:r>
            <w:r w:rsidR="008048FF" w:rsidRPr="0057596E">
              <w:rPr>
                <w:bCs/>
                <w:sz w:val="28"/>
                <w:lang w:val="en-US"/>
              </w:rPr>
              <w:t>{{</w:t>
            </w:r>
            <w:proofErr w:type="gramEnd"/>
            <w:r w:rsidR="008048FF" w:rsidRPr="0057596E">
              <w:rPr>
                <w:bCs/>
                <w:sz w:val="28"/>
              </w:rPr>
              <w:t>NOME_CORSO</w:t>
            </w:r>
            <w:r w:rsidR="008048FF" w:rsidRPr="0057596E">
              <w:rPr>
                <w:bCs/>
                <w:sz w:val="28"/>
                <w:lang w:val="en-US"/>
              </w:rPr>
              <w:t>}}</w:t>
            </w:r>
          </w:p>
        </w:tc>
      </w:tr>
      <w:tr w:rsidR="00FC5EAD" w:rsidRPr="00FC5EAD" w14:paraId="3B868F08" w14:textId="77777777" w:rsidTr="002A0FA9">
        <w:trPr>
          <w:trHeight w:val="800"/>
        </w:trPr>
        <w:tc>
          <w:tcPr>
            <w:tcW w:w="9470" w:type="dxa"/>
            <w:vAlign w:val="center"/>
          </w:tcPr>
          <w:p w14:paraId="29F51DD7" w14:textId="76A495E4" w:rsidR="00FC5EAD" w:rsidRPr="000639B0" w:rsidRDefault="00FC5EAD" w:rsidP="00FC5EAD">
            <w:pPr>
              <w:rPr>
                <w:b/>
                <w:sz w:val="28"/>
              </w:rPr>
            </w:pPr>
            <w:r w:rsidRPr="000639B0">
              <w:rPr>
                <w:b/>
                <w:sz w:val="28"/>
              </w:rPr>
              <w:t>TIPO</w:t>
            </w:r>
            <w:r w:rsidR="0038748D">
              <w:rPr>
                <w:b/>
                <w:sz w:val="28"/>
              </w:rPr>
              <w:t xml:space="preserve"> Formazione Permanente</w:t>
            </w:r>
          </w:p>
        </w:tc>
      </w:tr>
      <w:tr w:rsidR="00FC5EAD" w:rsidRPr="00FC5EAD" w14:paraId="49BB1A44" w14:textId="77777777" w:rsidTr="002A0FA9">
        <w:trPr>
          <w:trHeight w:val="800"/>
        </w:trPr>
        <w:tc>
          <w:tcPr>
            <w:tcW w:w="9470" w:type="dxa"/>
            <w:vAlign w:val="center"/>
          </w:tcPr>
          <w:p w14:paraId="3429FC26" w14:textId="3B10ADF5" w:rsidR="00FC5EAD" w:rsidRPr="000639B0" w:rsidRDefault="00FC5EAD" w:rsidP="00FC5EAD">
            <w:pPr>
              <w:rPr>
                <w:b/>
                <w:sz w:val="28"/>
              </w:rPr>
            </w:pPr>
            <w:r w:rsidRPr="000639B0">
              <w:rPr>
                <w:b/>
                <w:sz w:val="28"/>
              </w:rPr>
              <w:t>SEDE DEL CORSO</w:t>
            </w:r>
            <w:r w:rsidR="0038748D">
              <w:rPr>
                <w:b/>
                <w:sz w:val="28"/>
              </w:rPr>
              <w:t xml:space="preserve">: </w:t>
            </w:r>
            <w:r w:rsidR="008048FF" w:rsidRPr="0057596E">
              <w:rPr>
                <w:bCs/>
                <w:sz w:val="28"/>
              </w:rPr>
              <w:t>{{SEDE_CORSO}}</w:t>
            </w:r>
          </w:p>
        </w:tc>
      </w:tr>
      <w:tr w:rsidR="00FC5EAD" w:rsidRPr="00FC5EAD" w14:paraId="4AEA6899" w14:textId="77777777" w:rsidTr="002A0FA9">
        <w:trPr>
          <w:trHeight w:val="800"/>
        </w:trPr>
        <w:tc>
          <w:tcPr>
            <w:tcW w:w="9470" w:type="dxa"/>
            <w:vAlign w:val="center"/>
          </w:tcPr>
          <w:p w14:paraId="29EB8217" w14:textId="645DA6D5" w:rsidR="00FC5EAD" w:rsidRPr="000639B0" w:rsidRDefault="00FC5EAD" w:rsidP="00FC5EAD">
            <w:pPr>
              <w:rPr>
                <w:b/>
                <w:sz w:val="28"/>
              </w:rPr>
            </w:pPr>
            <w:r w:rsidRPr="000639B0">
              <w:rPr>
                <w:b/>
                <w:sz w:val="28"/>
              </w:rPr>
              <w:t xml:space="preserve">DATA INIZIO  </w:t>
            </w:r>
            <w:proofErr w:type="gramStart"/>
            <w:r w:rsidRPr="000639B0">
              <w:rPr>
                <w:b/>
                <w:sz w:val="28"/>
              </w:rPr>
              <w:t xml:space="preserve">  </w:t>
            </w:r>
            <w:r w:rsidR="00BB6794">
              <w:rPr>
                <w:b/>
                <w:sz w:val="28"/>
              </w:rPr>
              <w:t xml:space="preserve"> </w:t>
            </w:r>
            <w:r w:rsidR="008048FF" w:rsidRPr="0057596E">
              <w:rPr>
                <w:bCs/>
                <w:sz w:val="28"/>
              </w:rPr>
              <w:t>{</w:t>
            </w:r>
            <w:proofErr w:type="gramEnd"/>
            <w:r w:rsidR="008048FF" w:rsidRPr="0057596E">
              <w:rPr>
                <w:bCs/>
                <w:sz w:val="28"/>
              </w:rPr>
              <w:t>{DATA_INIZIO</w:t>
            </w:r>
            <w:proofErr w:type="gramStart"/>
            <w:r w:rsidR="008048FF" w:rsidRPr="0057596E">
              <w:rPr>
                <w:bCs/>
                <w:sz w:val="28"/>
              </w:rPr>
              <w:t>}}</w:t>
            </w:r>
            <w:r w:rsidRPr="0057596E">
              <w:rPr>
                <w:bCs/>
                <w:sz w:val="28"/>
              </w:rPr>
              <w:t xml:space="preserve">   </w:t>
            </w:r>
            <w:proofErr w:type="gramEnd"/>
            <w:r w:rsidRPr="0057596E">
              <w:rPr>
                <w:bCs/>
                <w:sz w:val="28"/>
              </w:rPr>
              <w:t xml:space="preserve">                      </w:t>
            </w:r>
            <w:r w:rsidRPr="000639B0">
              <w:rPr>
                <w:b/>
                <w:sz w:val="28"/>
              </w:rPr>
              <w:t>DATA TERMINE</w:t>
            </w:r>
            <w:r w:rsidR="00483AA7">
              <w:rPr>
                <w:b/>
                <w:sz w:val="28"/>
              </w:rPr>
              <w:t xml:space="preserve"> </w:t>
            </w:r>
            <w:proofErr w:type="gramStart"/>
            <w:r w:rsidR="00BB6794">
              <w:rPr>
                <w:b/>
                <w:sz w:val="28"/>
              </w:rPr>
              <w:t xml:space="preserve">   </w:t>
            </w:r>
            <w:r w:rsidR="008048FF" w:rsidRPr="0057596E">
              <w:rPr>
                <w:bCs/>
                <w:sz w:val="28"/>
              </w:rPr>
              <w:t>{</w:t>
            </w:r>
            <w:proofErr w:type="gramEnd"/>
            <w:r w:rsidR="008048FF" w:rsidRPr="0057596E">
              <w:rPr>
                <w:bCs/>
                <w:sz w:val="28"/>
              </w:rPr>
              <w:t>{DATA_FINE</w:t>
            </w:r>
            <w:proofErr w:type="gramStart"/>
            <w:r w:rsidR="008048FF" w:rsidRPr="0057596E">
              <w:rPr>
                <w:bCs/>
                <w:sz w:val="28"/>
              </w:rPr>
              <w:t>}}</w:t>
            </w:r>
            <w:r w:rsidR="00483AA7" w:rsidRPr="000639B0">
              <w:rPr>
                <w:b/>
                <w:sz w:val="28"/>
              </w:rPr>
              <w:t xml:space="preserve">   </w:t>
            </w:r>
            <w:proofErr w:type="gramEnd"/>
            <w:r w:rsidR="00483AA7" w:rsidRPr="000639B0">
              <w:rPr>
                <w:b/>
                <w:sz w:val="28"/>
              </w:rPr>
              <w:t xml:space="preserve">                         </w:t>
            </w:r>
          </w:p>
        </w:tc>
      </w:tr>
      <w:tr w:rsidR="00FC5EAD" w:rsidRPr="00FC5EAD" w14:paraId="3FB37152" w14:textId="77777777" w:rsidTr="002A0FA9">
        <w:trPr>
          <w:trHeight w:val="800"/>
        </w:trPr>
        <w:tc>
          <w:tcPr>
            <w:tcW w:w="9470" w:type="dxa"/>
            <w:vAlign w:val="center"/>
          </w:tcPr>
          <w:p w14:paraId="1DBB90EC" w14:textId="5FCA5A80" w:rsidR="00FC5EAD" w:rsidRPr="000639B0" w:rsidRDefault="00FC5EAD" w:rsidP="00FC5EAD">
            <w:pPr>
              <w:rPr>
                <w:b/>
                <w:sz w:val="28"/>
              </w:rPr>
            </w:pPr>
            <w:r w:rsidRPr="000639B0">
              <w:rPr>
                <w:b/>
                <w:sz w:val="28"/>
              </w:rPr>
              <w:t xml:space="preserve">DURATA DEL </w:t>
            </w:r>
            <w:proofErr w:type="gramStart"/>
            <w:r w:rsidRPr="000639B0">
              <w:rPr>
                <w:b/>
                <w:sz w:val="28"/>
              </w:rPr>
              <w:t>CORSO</w:t>
            </w:r>
            <w:r w:rsidR="0038748D">
              <w:rPr>
                <w:b/>
                <w:sz w:val="28"/>
              </w:rPr>
              <w:t xml:space="preserve">  </w:t>
            </w:r>
            <w:r w:rsidR="008048FF" w:rsidRPr="0057596E">
              <w:rPr>
                <w:bCs/>
                <w:sz w:val="28"/>
              </w:rPr>
              <w:t>{</w:t>
            </w:r>
            <w:proofErr w:type="gramEnd"/>
            <w:r w:rsidR="008048FF" w:rsidRPr="0057596E">
              <w:rPr>
                <w:bCs/>
                <w:sz w:val="28"/>
              </w:rPr>
              <w:t>{TOTALE_ORE}}</w:t>
            </w:r>
          </w:p>
        </w:tc>
      </w:tr>
      <w:tr w:rsidR="00FC5EAD" w:rsidRPr="0057596E" w14:paraId="7ADDACC3" w14:textId="77777777" w:rsidTr="002A0FA9">
        <w:trPr>
          <w:trHeight w:val="800"/>
        </w:trPr>
        <w:tc>
          <w:tcPr>
            <w:tcW w:w="9470" w:type="dxa"/>
            <w:vAlign w:val="center"/>
          </w:tcPr>
          <w:p w14:paraId="620F2A7B" w14:textId="62FEFCD8" w:rsidR="00FC5EAD" w:rsidRPr="003A1A4E" w:rsidRDefault="00FC5EAD" w:rsidP="00FC5EAD">
            <w:pPr>
              <w:rPr>
                <w:b/>
                <w:sz w:val="28"/>
                <w:lang w:val="en-US"/>
              </w:rPr>
            </w:pPr>
            <w:r w:rsidRPr="003A1A4E">
              <w:rPr>
                <w:b/>
                <w:sz w:val="28"/>
                <w:lang w:val="en-US"/>
              </w:rPr>
              <w:t xml:space="preserve">OPERATORE: </w:t>
            </w:r>
            <w:r w:rsidR="003A1A4E" w:rsidRPr="003A1A4E">
              <w:rPr>
                <w:b/>
                <w:sz w:val="28"/>
                <w:lang w:val="en-US"/>
              </w:rPr>
              <w:t>AK Group</w:t>
            </w:r>
            <w:r w:rsidR="000639B0" w:rsidRPr="003A1A4E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="000639B0" w:rsidRPr="003A1A4E">
              <w:rPr>
                <w:b/>
                <w:sz w:val="28"/>
                <w:lang w:val="en-US"/>
              </w:rPr>
              <w:t>s.r.l</w:t>
            </w:r>
            <w:proofErr w:type="spellEnd"/>
            <w:r w:rsidR="000639B0" w:rsidRPr="003A1A4E">
              <w:rPr>
                <w:b/>
                <w:sz w:val="28"/>
                <w:lang w:val="en-US"/>
              </w:rPr>
              <w:t xml:space="preserve">. </w:t>
            </w:r>
          </w:p>
        </w:tc>
      </w:tr>
      <w:tr w:rsidR="00FC5EAD" w:rsidRPr="00FC5EAD" w14:paraId="30B84632" w14:textId="77777777" w:rsidTr="002A0FA9">
        <w:trPr>
          <w:trHeight w:val="800"/>
        </w:trPr>
        <w:tc>
          <w:tcPr>
            <w:tcW w:w="9470" w:type="dxa"/>
            <w:vAlign w:val="center"/>
          </w:tcPr>
          <w:p w14:paraId="2539AD40" w14:textId="0C9CAC0F" w:rsidR="00FC5EAD" w:rsidRPr="000639B0" w:rsidRDefault="00FC5EAD" w:rsidP="00FC5EAD">
            <w:pPr>
              <w:rPr>
                <w:b/>
                <w:sz w:val="28"/>
              </w:rPr>
            </w:pPr>
            <w:r w:rsidRPr="000639B0">
              <w:rPr>
                <w:b/>
                <w:sz w:val="28"/>
              </w:rPr>
              <w:t xml:space="preserve">INDIRIZZO: </w:t>
            </w:r>
            <w:r w:rsidR="004D37EC">
              <w:rPr>
                <w:b/>
                <w:sz w:val="28"/>
              </w:rPr>
              <w:t>Corso di Porta Romana</w:t>
            </w:r>
            <w:r w:rsidR="00CF3FDF">
              <w:rPr>
                <w:b/>
                <w:sz w:val="28"/>
              </w:rPr>
              <w:t xml:space="preserve">, </w:t>
            </w:r>
            <w:r w:rsidR="004D37EC">
              <w:rPr>
                <w:b/>
                <w:sz w:val="28"/>
              </w:rPr>
              <w:t>12</w:t>
            </w:r>
            <w:r w:rsidR="00CF3FDF">
              <w:rPr>
                <w:b/>
                <w:sz w:val="28"/>
              </w:rPr>
              <w:t>2</w:t>
            </w:r>
            <w:r w:rsidR="0038748D">
              <w:rPr>
                <w:b/>
                <w:sz w:val="28"/>
              </w:rPr>
              <w:t xml:space="preserve"> </w:t>
            </w:r>
            <w:r w:rsidRPr="000639B0">
              <w:rPr>
                <w:b/>
                <w:sz w:val="28"/>
              </w:rPr>
              <w:t>Milano</w:t>
            </w:r>
          </w:p>
        </w:tc>
      </w:tr>
      <w:tr w:rsidR="007F04E7" w:rsidRPr="00FC5EAD" w14:paraId="27E5C225" w14:textId="77777777" w:rsidTr="002A0FA9">
        <w:trPr>
          <w:trHeight w:val="800"/>
        </w:trPr>
        <w:tc>
          <w:tcPr>
            <w:tcW w:w="9470" w:type="dxa"/>
            <w:vAlign w:val="center"/>
          </w:tcPr>
          <w:p w14:paraId="1D88E5D4" w14:textId="0A171F3D" w:rsidR="007F04E7" w:rsidRPr="000639B0" w:rsidRDefault="007F04E7" w:rsidP="00FC5E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OCENTE: </w:t>
            </w:r>
            <w:r w:rsidR="008048FF" w:rsidRPr="0057596E">
              <w:rPr>
                <w:bCs/>
                <w:sz w:val="28"/>
              </w:rPr>
              <w:t>{{NOME_DOCENTE}}</w:t>
            </w:r>
          </w:p>
        </w:tc>
      </w:tr>
    </w:tbl>
    <w:p w14:paraId="2869ACC1" w14:textId="77777777" w:rsidR="00FC5EAD" w:rsidRDefault="00FC5EAD"/>
    <w:p w14:paraId="6DEBF49A" w14:textId="0FD13BE5" w:rsidR="00D42AC6" w:rsidRDefault="00D42AC6"/>
    <w:tbl>
      <w:tblPr>
        <w:tblStyle w:val="TableGrid"/>
        <w:tblpPr w:leftFromText="141" w:rightFromText="141" w:vertAnchor="page" w:horzAnchor="page" w:tblpX="2163" w:tblpY="12241"/>
        <w:tblW w:w="0" w:type="auto"/>
        <w:tblLook w:val="04A0" w:firstRow="1" w:lastRow="0" w:firstColumn="1" w:lastColumn="0" w:noHBand="0" w:noVBand="1"/>
      </w:tblPr>
      <w:tblGrid>
        <w:gridCol w:w="2851"/>
        <w:gridCol w:w="1802"/>
      </w:tblGrid>
      <w:tr w:rsidR="0038748D" w:rsidRPr="00FC5EAD" w14:paraId="2CD1B256" w14:textId="77777777" w:rsidTr="0038748D">
        <w:trPr>
          <w:trHeight w:val="131"/>
        </w:trPr>
        <w:tc>
          <w:tcPr>
            <w:tcW w:w="2851" w:type="dxa"/>
            <w:vAlign w:val="center"/>
          </w:tcPr>
          <w:p w14:paraId="34C7FD00" w14:textId="77777777" w:rsidR="0038748D" w:rsidRPr="000639B0" w:rsidRDefault="0038748D" w:rsidP="0038748D">
            <w:pPr>
              <w:rPr>
                <w:b/>
                <w:sz w:val="20"/>
                <w:szCs w:val="20"/>
              </w:rPr>
            </w:pPr>
            <w:r w:rsidRPr="000639B0">
              <w:rPr>
                <w:b/>
                <w:sz w:val="20"/>
                <w:szCs w:val="20"/>
              </w:rPr>
              <w:t>REGISTRO COMPOSTO DA NUMERO PAGINE</w:t>
            </w:r>
          </w:p>
        </w:tc>
        <w:tc>
          <w:tcPr>
            <w:tcW w:w="1556" w:type="dxa"/>
            <w:vAlign w:val="center"/>
          </w:tcPr>
          <w:p w14:paraId="7741A7DD" w14:textId="76BDB266" w:rsidR="0038748D" w:rsidRPr="00FC5EAD" w:rsidRDefault="006D7BC9" w:rsidP="00F430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{{TOTALE_PAG}}</w:t>
            </w:r>
          </w:p>
        </w:tc>
      </w:tr>
      <w:tr w:rsidR="0038748D" w:rsidRPr="00FC5EAD" w14:paraId="6B26D82A" w14:textId="77777777" w:rsidTr="0038748D">
        <w:trPr>
          <w:trHeight w:val="131"/>
        </w:trPr>
        <w:tc>
          <w:tcPr>
            <w:tcW w:w="2851" w:type="dxa"/>
            <w:vAlign w:val="center"/>
          </w:tcPr>
          <w:p w14:paraId="03B35A33" w14:textId="77777777" w:rsidR="0038748D" w:rsidRPr="000639B0" w:rsidRDefault="0038748D" w:rsidP="0038748D">
            <w:pPr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1297F88C" w14:textId="77777777" w:rsidR="0038748D" w:rsidRPr="00FC5EAD" w:rsidRDefault="0038748D" w:rsidP="0038748D">
            <w:pPr>
              <w:rPr>
                <w:sz w:val="24"/>
              </w:rPr>
            </w:pPr>
          </w:p>
        </w:tc>
      </w:tr>
      <w:tr w:rsidR="0038748D" w:rsidRPr="00FC5EAD" w14:paraId="4AB6DB8A" w14:textId="77777777" w:rsidTr="0038748D">
        <w:trPr>
          <w:trHeight w:val="131"/>
        </w:trPr>
        <w:tc>
          <w:tcPr>
            <w:tcW w:w="2851" w:type="dxa"/>
            <w:vAlign w:val="center"/>
          </w:tcPr>
          <w:p w14:paraId="4C3FC422" w14:textId="77777777" w:rsidR="0038748D" w:rsidRPr="000639B0" w:rsidRDefault="0038748D" w:rsidP="003874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DIMATO IN DATA</w:t>
            </w:r>
          </w:p>
        </w:tc>
        <w:tc>
          <w:tcPr>
            <w:tcW w:w="1556" w:type="dxa"/>
            <w:vAlign w:val="center"/>
          </w:tcPr>
          <w:p w14:paraId="45543660" w14:textId="7C7511E2" w:rsidR="0038748D" w:rsidRPr="00FC5EAD" w:rsidRDefault="006D7BC9" w:rsidP="0038748D">
            <w:pPr>
              <w:rPr>
                <w:sz w:val="24"/>
              </w:rPr>
            </w:pPr>
            <w:r>
              <w:rPr>
                <w:sz w:val="24"/>
              </w:rPr>
              <w:t>{{DATA_FINE}}</w:t>
            </w:r>
          </w:p>
        </w:tc>
      </w:tr>
      <w:tr w:rsidR="0038748D" w:rsidRPr="00FC5EAD" w14:paraId="23BAEB68" w14:textId="77777777" w:rsidTr="0038748D">
        <w:trPr>
          <w:trHeight w:val="131"/>
        </w:trPr>
        <w:tc>
          <w:tcPr>
            <w:tcW w:w="2851" w:type="dxa"/>
            <w:vAlign w:val="center"/>
          </w:tcPr>
          <w:p w14:paraId="64110EBA" w14:textId="77777777" w:rsidR="0038748D" w:rsidRDefault="0038748D" w:rsidP="0038748D">
            <w:pPr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7D6EEE5A" w14:textId="77777777" w:rsidR="0038748D" w:rsidRPr="00FC5EAD" w:rsidRDefault="0038748D" w:rsidP="0038748D">
            <w:pPr>
              <w:rPr>
                <w:sz w:val="24"/>
              </w:rPr>
            </w:pPr>
          </w:p>
        </w:tc>
      </w:tr>
      <w:tr w:rsidR="0038748D" w:rsidRPr="00FC5EAD" w14:paraId="0D0C9444" w14:textId="77777777" w:rsidTr="0038748D">
        <w:trPr>
          <w:trHeight w:val="131"/>
        </w:trPr>
        <w:tc>
          <w:tcPr>
            <w:tcW w:w="4407" w:type="dxa"/>
            <w:gridSpan w:val="2"/>
            <w:vAlign w:val="center"/>
          </w:tcPr>
          <w:p w14:paraId="54E5C03C" w14:textId="77777777" w:rsidR="0038748D" w:rsidRPr="00FC5EAD" w:rsidRDefault="0038748D" w:rsidP="0038748D">
            <w:pPr>
              <w:rPr>
                <w:sz w:val="24"/>
              </w:rPr>
            </w:pPr>
          </w:p>
        </w:tc>
      </w:tr>
    </w:tbl>
    <w:p w14:paraId="68F38AF8" w14:textId="77777777" w:rsidR="000639B0" w:rsidRDefault="000639B0"/>
    <w:p w14:paraId="10139D1A" w14:textId="77777777" w:rsidR="00FC5EAD" w:rsidRDefault="00FC5EAD"/>
    <w:p w14:paraId="1113CDB6" w14:textId="77777777" w:rsidR="00533EE3" w:rsidRDefault="00533EE3">
      <w:pPr>
        <w:rPr>
          <w:b/>
          <w:sz w:val="28"/>
        </w:rPr>
      </w:pPr>
    </w:p>
    <w:p w14:paraId="60676FB1" w14:textId="77777777" w:rsidR="00533EE3" w:rsidRDefault="00533EE3">
      <w:pPr>
        <w:rPr>
          <w:b/>
          <w:sz w:val="28"/>
        </w:rPr>
      </w:pPr>
    </w:p>
    <w:p w14:paraId="335E347F" w14:textId="77777777" w:rsidR="00533EE3" w:rsidRDefault="00533EE3">
      <w:pPr>
        <w:rPr>
          <w:b/>
          <w:sz w:val="28"/>
        </w:rPr>
      </w:pPr>
    </w:p>
    <w:p w14:paraId="6F66BC34" w14:textId="77777777" w:rsidR="0062071C" w:rsidRDefault="0062071C">
      <w:pPr>
        <w:rPr>
          <w:b/>
          <w:sz w:val="28"/>
        </w:rPr>
      </w:pPr>
    </w:p>
    <w:p w14:paraId="1CD6BE3A" w14:textId="77777777" w:rsidR="0062071C" w:rsidRDefault="0062071C">
      <w:pPr>
        <w:rPr>
          <w:b/>
          <w:sz w:val="28"/>
        </w:rPr>
      </w:pPr>
    </w:p>
    <w:p w14:paraId="10836451" w14:textId="77777777" w:rsidR="0062071C" w:rsidRDefault="0062071C">
      <w:pPr>
        <w:rPr>
          <w:b/>
          <w:sz w:val="28"/>
        </w:rPr>
      </w:pPr>
    </w:p>
    <w:p w14:paraId="25589DEC" w14:textId="77777777" w:rsidR="00FC5EAD" w:rsidRPr="001D68C5" w:rsidRDefault="001D68C5">
      <w:pPr>
        <w:rPr>
          <w:b/>
          <w:sz w:val="28"/>
        </w:rPr>
      </w:pPr>
      <w:r w:rsidRPr="001D68C5">
        <w:rPr>
          <w:b/>
          <w:sz w:val="28"/>
        </w:rPr>
        <w:t>Elenco partecipan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4961"/>
      </w:tblGrid>
      <w:tr w:rsidR="006D776D" w:rsidRPr="005176E0" w14:paraId="37A67203" w14:textId="77777777" w:rsidTr="009B2ECC">
        <w:trPr>
          <w:trHeight w:val="510"/>
        </w:trPr>
        <w:tc>
          <w:tcPr>
            <w:tcW w:w="534" w:type="dxa"/>
            <w:vAlign w:val="center"/>
          </w:tcPr>
          <w:p w14:paraId="53AF3EED" w14:textId="77777777" w:rsidR="006D776D" w:rsidRPr="001D68C5" w:rsidRDefault="006D776D" w:rsidP="006D776D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14:paraId="050DDBEC" w14:textId="77777777" w:rsidR="006D776D" w:rsidRPr="001D68C5" w:rsidRDefault="006D776D" w:rsidP="006D776D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7FBAADB2" w14:textId="690EA2D7" w:rsidR="006D776D" w:rsidRPr="005176E0" w:rsidRDefault="008048FF" w:rsidP="006D776D">
            <w:pPr>
              <w:rPr>
                <w:sz w:val="24"/>
              </w:rPr>
            </w:pPr>
            <w:r>
              <w:rPr>
                <w:sz w:val="24"/>
              </w:rPr>
              <w:t>{{PARTECIPANTE_1}}</w:t>
            </w:r>
          </w:p>
        </w:tc>
      </w:tr>
      <w:tr w:rsidR="006D7BC9" w:rsidRPr="001D68C5" w14:paraId="33FD9A90" w14:textId="77777777" w:rsidTr="009B2ECC">
        <w:trPr>
          <w:trHeight w:val="510"/>
        </w:trPr>
        <w:tc>
          <w:tcPr>
            <w:tcW w:w="534" w:type="dxa"/>
            <w:vAlign w:val="center"/>
          </w:tcPr>
          <w:p w14:paraId="0770A9BF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2</w:t>
            </w:r>
          </w:p>
        </w:tc>
        <w:tc>
          <w:tcPr>
            <w:tcW w:w="567" w:type="dxa"/>
          </w:tcPr>
          <w:p w14:paraId="082CB0E6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358B16FC" w14:textId="452E6956" w:rsidR="006D7BC9" w:rsidRPr="001D68C5" w:rsidRDefault="006D7BC9" w:rsidP="006D7BC9">
            <w:pPr>
              <w:rPr>
                <w:sz w:val="24"/>
              </w:rPr>
            </w:pPr>
            <w:r>
              <w:rPr>
                <w:sz w:val="24"/>
              </w:rPr>
              <w:t>{{PARTECIPANTE_2}}</w:t>
            </w:r>
          </w:p>
        </w:tc>
      </w:tr>
      <w:tr w:rsidR="006D7BC9" w:rsidRPr="001D68C5" w14:paraId="38DBBE77" w14:textId="77777777" w:rsidTr="009B2ECC">
        <w:trPr>
          <w:trHeight w:val="510"/>
        </w:trPr>
        <w:tc>
          <w:tcPr>
            <w:tcW w:w="534" w:type="dxa"/>
            <w:vAlign w:val="center"/>
          </w:tcPr>
          <w:p w14:paraId="231F5810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14:paraId="048217D0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0DD82A4F" w14:textId="199006B2" w:rsidR="006D7BC9" w:rsidRPr="001D68C5" w:rsidRDefault="006D7BC9" w:rsidP="006D7BC9">
            <w:pPr>
              <w:rPr>
                <w:sz w:val="24"/>
              </w:rPr>
            </w:pPr>
            <w:r>
              <w:rPr>
                <w:sz w:val="24"/>
              </w:rPr>
              <w:t>{{PARTECIPANTE_3}}</w:t>
            </w:r>
          </w:p>
        </w:tc>
      </w:tr>
      <w:tr w:rsidR="006D7BC9" w:rsidRPr="001D68C5" w14:paraId="121225EA" w14:textId="77777777" w:rsidTr="009B2ECC">
        <w:trPr>
          <w:trHeight w:val="510"/>
        </w:trPr>
        <w:tc>
          <w:tcPr>
            <w:tcW w:w="534" w:type="dxa"/>
            <w:vAlign w:val="center"/>
          </w:tcPr>
          <w:p w14:paraId="6126A3AF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14:paraId="22626337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33850B60" w14:textId="78925641" w:rsidR="006D7BC9" w:rsidRPr="001D68C5" w:rsidRDefault="006D7BC9" w:rsidP="006D7BC9">
            <w:pPr>
              <w:rPr>
                <w:sz w:val="24"/>
              </w:rPr>
            </w:pPr>
            <w:r>
              <w:rPr>
                <w:sz w:val="24"/>
              </w:rPr>
              <w:t>{{PARTECIPANTE_4}}</w:t>
            </w:r>
          </w:p>
        </w:tc>
      </w:tr>
      <w:tr w:rsidR="006D7BC9" w:rsidRPr="001D68C5" w14:paraId="28C8DFB9" w14:textId="77777777" w:rsidTr="009B2ECC">
        <w:trPr>
          <w:trHeight w:val="510"/>
        </w:trPr>
        <w:tc>
          <w:tcPr>
            <w:tcW w:w="534" w:type="dxa"/>
            <w:vAlign w:val="center"/>
          </w:tcPr>
          <w:p w14:paraId="5D4532C9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5</w:t>
            </w:r>
          </w:p>
        </w:tc>
        <w:tc>
          <w:tcPr>
            <w:tcW w:w="567" w:type="dxa"/>
          </w:tcPr>
          <w:p w14:paraId="42BA2C60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7B45332B" w14:textId="306A780D" w:rsidR="006D7BC9" w:rsidRPr="001D68C5" w:rsidRDefault="006D7BC9" w:rsidP="006D7BC9">
            <w:pPr>
              <w:rPr>
                <w:sz w:val="24"/>
              </w:rPr>
            </w:pPr>
            <w:r>
              <w:rPr>
                <w:sz w:val="24"/>
              </w:rPr>
              <w:t>{{PARTECIPANTE_5}}</w:t>
            </w:r>
          </w:p>
        </w:tc>
      </w:tr>
      <w:tr w:rsidR="006D7BC9" w:rsidRPr="001D68C5" w14:paraId="67EA8358" w14:textId="77777777" w:rsidTr="009B2ECC">
        <w:trPr>
          <w:trHeight w:val="510"/>
        </w:trPr>
        <w:tc>
          <w:tcPr>
            <w:tcW w:w="534" w:type="dxa"/>
            <w:vAlign w:val="center"/>
          </w:tcPr>
          <w:p w14:paraId="3D3B93A6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6</w:t>
            </w:r>
          </w:p>
        </w:tc>
        <w:tc>
          <w:tcPr>
            <w:tcW w:w="567" w:type="dxa"/>
          </w:tcPr>
          <w:p w14:paraId="319C202C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4D8AFBCB" w14:textId="46936A26" w:rsidR="006D7BC9" w:rsidRPr="001D68C5" w:rsidRDefault="006D7BC9" w:rsidP="006D7BC9">
            <w:pPr>
              <w:rPr>
                <w:sz w:val="24"/>
              </w:rPr>
            </w:pPr>
            <w:r>
              <w:rPr>
                <w:sz w:val="24"/>
              </w:rPr>
              <w:t>{{PARTECIPANTE_6}}</w:t>
            </w:r>
          </w:p>
        </w:tc>
      </w:tr>
      <w:tr w:rsidR="006D7BC9" w:rsidRPr="001D68C5" w14:paraId="532B92DA" w14:textId="77777777" w:rsidTr="009B2ECC">
        <w:trPr>
          <w:trHeight w:val="510"/>
        </w:trPr>
        <w:tc>
          <w:tcPr>
            <w:tcW w:w="534" w:type="dxa"/>
            <w:vAlign w:val="center"/>
          </w:tcPr>
          <w:p w14:paraId="2ABDB6B0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7</w:t>
            </w:r>
          </w:p>
        </w:tc>
        <w:tc>
          <w:tcPr>
            <w:tcW w:w="567" w:type="dxa"/>
          </w:tcPr>
          <w:p w14:paraId="4B16511C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32326A7A" w14:textId="1F6C7338" w:rsidR="006D7BC9" w:rsidRPr="001D68C5" w:rsidRDefault="006D7BC9" w:rsidP="006D7BC9">
            <w:pPr>
              <w:rPr>
                <w:sz w:val="24"/>
              </w:rPr>
            </w:pPr>
            <w:r>
              <w:rPr>
                <w:sz w:val="24"/>
              </w:rPr>
              <w:t>{{PARTECIPANTE_7}}</w:t>
            </w:r>
          </w:p>
        </w:tc>
      </w:tr>
      <w:tr w:rsidR="006D7BC9" w:rsidRPr="001D68C5" w14:paraId="0C7F7CF0" w14:textId="77777777" w:rsidTr="009D35E7">
        <w:trPr>
          <w:trHeight w:val="510"/>
        </w:trPr>
        <w:tc>
          <w:tcPr>
            <w:tcW w:w="534" w:type="dxa"/>
            <w:vAlign w:val="center"/>
          </w:tcPr>
          <w:p w14:paraId="49AD8871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8</w:t>
            </w:r>
          </w:p>
        </w:tc>
        <w:tc>
          <w:tcPr>
            <w:tcW w:w="567" w:type="dxa"/>
          </w:tcPr>
          <w:p w14:paraId="21582953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4E361990" w14:textId="1D3BB0BD" w:rsidR="006D7BC9" w:rsidRPr="001D68C5" w:rsidRDefault="006D7BC9" w:rsidP="006D7BC9">
            <w:pPr>
              <w:rPr>
                <w:sz w:val="24"/>
              </w:rPr>
            </w:pPr>
            <w:r>
              <w:rPr>
                <w:sz w:val="24"/>
              </w:rPr>
              <w:t>{{PARTECIPANTE_8}}</w:t>
            </w:r>
          </w:p>
        </w:tc>
      </w:tr>
      <w:tr w:rsidR="006D7BC9" w:rsidRPr="001D68C5" w14:paraId="1C6D3EEA" w14:textId="77777777" w:rsidTr="00FB1CE5">
        <w:trPr>
          <w:trHeight w:val="510"/>
        </w:trPr>
        <w:tc>
          <w:tcPr>
            <w:tcW w:w="534" w:type="dxa"/>
            <w:vAlign w:val="center"/>
          </w:tcPr>
          <w:p w14:paraId="11E8AB94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9</w:t>
            </w:r>
          </w:p>
        </w:tc>
        <w:tc>
          <w:tcPr>
            <w:tcW w:w="567" w:type="dxa"/>
          </w:tcPr>
          <w:p w14:paraId="260AFC92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0E884289" w14:textId="684DC47C" w:rsidR="006D7BC9" w:rsidRPr="001D68C5" w:rsidRDefault="006D7BC9" w:rsidP="006D7BC9">
            <w:pPr>
              <w:rPr>
                <w:sz w:val="24"/>
              </w:rPr>
            </w:pPr>
            <w:r>
              <w:rPr>
                <w:sz w:val="24"/>
              </w:rPr>
              <w:t>{{PARTECIPANTE_9}}</w:t>
            </w:r>
          </w:p>
        </w:tc>
      </w:tr>
      <w:tr w:rsidR="006D7BC9" w:rsidRPr="001D68C5" w14:paraId="4C55A6BB" w14:textId="77777777" w:rsidTr="00D61742">
        <w:trPr>
          <w:trHeight w:val="510"/>
        </w:trPr>
        <w:tc>
          <w:tcPr>
            <w:tcW w:w="534" w:type="dxa"/>
            <w:vAlign w:val="center"/>
          </w:tcPr>
          <w:p w14:paraId="261352E1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10</w:t>
            </w:r>
          </w:p>
        </w:tc>
        <w:tc>
          <w:tcPr>
            <w:tcW w:w="567" w:type="dxa"/>
          </w:tcPr>
          <w:p w14:paraId="4E5F3A3C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3649E7FD" w14:textId="0A77A9EF" w:rsidR="006D7BC9" w:rsidRPr="001D68C5" w:rsidRDefault="006D7BC9" w:rsidP="006D7BC9">
            <w:pPr>
              <w:rPr>
                <w:sz w:val="24"/>
              </w:rPr>
            </w:pPr>
            <w:r>
              <w:rPr>
                <w:sz w:val="24"/>
              </w:rPr>
              <w:t>{{PARTECIPANTE_10}}</w:t>
            </w:r>
          </w:p>
        </w:tc>
      </w:tr>
      <w:tr w:rsidR="006D7BC9" w:rsidRPr="001D68C5" w14:paraId="5E5D34F7" w14:textId="77777777" w:rsidTr="006C28C7">
        <w:trPr>
          <w:trHeight w:val="510"/>
        </w:trPr>
        <w:tc>
          <w:tcPr>
            <w:tcW w:w="534" w:type="dxa"/>
            <w:vAlign w:val="center"/>
          </w:tcPr>
          <w:p w14:paraId="0CEA3B43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11</w:t>
            </w:r>
          </w:p>
        </w:tc>
        <w:tc>
          <w:tcPr>
            <w:tcW w:w="567" w:type="dxa"/>
          </w:tcPr>
          <w:p w14:paraId="10F03F53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6BBA1FA7" w14:textId="1CE33519" w:rsidR="006D7BC9" w:rsidRPr="001D68C5" w:rsidRDefault="006D7BC9" w:rsidP="006D7BC9">
            <w:pPr>
              <w:rPr>
                <w:sz w:val="24"/>
              </w:rPr>
            </w:pPr>
            <w:r>
              <w:rPr>
                <w:sz w:val="24"/>
              </w:rPr>
              <w:t>{{PARTECIPANTE_11}}</w:t>
            </w:r>
          </w:p>
        </w:tc>
      </w:tr>
      <w:tr w:rsidR="006D7BC9" w:rsidRPr="001D68C5" w14:paraId="0D4B9ECF" w14:textId="77777777" w:rsidTr="00635678">
        <w:trPr>
          <w:trHeight w:val="510"/>
        </w:trPr>
        <w:tc>
          <w:tcPr>
            <w:tcW w:w="534" w:type="dxa"/>
            <w:vAlign w:val="center"/>
          </w:tcPr>
          <w:p w14:paraId="38C5C5C4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12</w:t>
            </w:r>
          </w:p>
        </w:tc>
        <w:tc>
          <w:tcPr>
            <w:tcW w:w="567" w:type="dxa"/>
          </w:tcPr>
          <w:p w14:paraId="1640C879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4E577C62" w14:textId="5378B3B5" w:rsidR="006D7BC9" w:rsidRPr="001D68C5" w:rsidRDefault="006D7BC9" w:rsidP="006D7BC9">
            <w:pPr>
              <w:rPr>
                <w:sz w:val="24"/>
              </w:rPr>
            </w:pPr>
            <w:r>
              <w:rPr>
                <w:sz w:val="24"/>
              </w:rPr>
              <w:t>{{PARTECIPANTE_12}}</w:t>
            </w:r>
          </w:p>
        </w:tc>
      </w:tr>
      <w:tr w:rsidR="006D7BC9" w:rsidRPr="001D68C5" w14:paraId="1F52F014" w14:textId="77777777" w:rsidTr="00386098">
        <w:trPr>
          <w:trHeight w:val="510"/>
        </w:trPr>
        <w:tc>
          <w:tcPr>
            <w:tcW w:w="534" w:type="dxa"/>
            <w:vAlign w:val="center"/>
          </w:tcPr>
          <w:p w14:paraId="2918318F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13</w:t>
            </w:r>
          </w:p>
        </w:tc>
        <w:tc>
          <w:tcPr>
            <w:tcW w:w="567" w:type="dxa"/>
          </w:tcPr>
          <w:p w14:paraId="203203EF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39CD9827" w14:textId="7D4615CC" w:rsidR="006D7BC9" w:rsidRPr="001D68C5" w:rsidRDefault="006D7BC9" w:rsidP="006D7BC9">
            <w:pPr>
              <w:rPr>
                <w:sz w:val="24"/>
              </w:rPr>
            </w:pPr>
            <w:r>
              <w:rPr>
                <w:sz w:val="24"/>
              </w:rPr>
              <w:t>{{PARTECIPANTE_13}}</w:t>
            </w:r>
          </w:p>
        </w:tc>
      </w:tr>
      <w:tr w:rsidR="006D7BC9" w:rsidRPr="001D68C5" w14:paraId="19504D39" w14:textId="77777777" w:rsidTr="00E809F7">
        <w:trPr>
          <w:trHeight w:val="510"/>
        </w:trPr>
        <w:tc>
          <w:tcPr>
            <w:tcW w:w="534" w:type="dxa"/>
            <w:vAlign w:val="center"/>
          </w:tcPr>
          <w:p w14:paraId="4BD0F5EC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14</w:t>
            </w:r>
          </w:p>
        </w:tc>
        <w:tc>
          <w:tcPr>
            <w:tcW w:w="567" w:type="dxa"/>
          </w:tcPr>
          <w:p w14:paraId="2A774397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</w:tcPr>
          <w:p w14:paraId="3C68BE10" w14:textId="77777777" w:rsidR="006D7BC9" w:rsidRPr="001D68C5" w:rsidRDefault="006D7BC9" w:rsidP="006D7BC9">
            <w:pPr>
              <w:rPr>
                <w:sz w:val="24"/>
              </w:rPr>
            </w:pPr>
          </w:p>
        </w:tc>
      </w:tr>
      <w:tr w:rsidR="006D7BC9" w:rsidRPr="001D68C5" w14:paraId="64B8554E" w14:textId="77777777" w:rsidTr="00E809F7">
        <w:trPr>
          <w:trHeight w:val="510"/>
        </w:trPr>
        <w:tc>
          <w:tcPr>
            <w:tcW w:w="534" w:type="dxa"/>
            <w:vAlign w:val="center"/>
          </w:tcPr>
          <w:p w14:paraId="38AF3C47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15</w:t>
            </w:r>
          </w:p>
        </w:tc>
        <w:tc>
          <w:tcPr>
            <w:tcW w:w="567" w:type="dxa"/>
          </w:tcPr>
          <w:p w14:paraId="35A84EF4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</w:tcPr>
          <w:p w14:paraId="14E9B458" w14:textId="77777777" w:rsidR="006D7BC9" w:rsidRPr="001D68C5" w:rsidRDefault="006D7BC9" w:rsidP="006D7BC9">
            <w:pPr>
              <w:rPr>
                <w:sz w:val="24"/>
              </w:rPr>
            </w:pPr>
          </w:p>
        </w:tc>
      </w:tr>
      <w:tr w:rsidR="006D7BC9" w:rsidRPr="001D68C5" w14:paraId="21012409" w14:textId="77777777" w:rsidTr="00E809F7">
        <w:trPr>
          <w:trHeight w:val="510"/>
        </w:trPr>
        <w:tc>
          <w:tcPr>
            <w:tcW w:w="534" w:type="dxa"/>
            <w:vAlign w:val="center"/>
          </w:tcPr>
          <w:p w14:paraId="0EAD7A2A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16</w:t>
            </w:r>
          </w:p>
        </w:tc>
        <w:tc>
          <w:tcPr>
            <w:tcW w:w="567" w:type="dxa"/>
          </w:tcPr>
          <w:p w14:paraId="30345528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</w:tcPr>
          <w:p w14:paraId="62B3A656" w14:textId="77777777" w:rsidR="006D7BC9" w:rsidRPr="001D68C5" w:rsidRDefault="006D7BC9" w:rsidP="006D7BC9">
            <w:pPr>
              <w:rPr>
                <w:sz w:val="24"/>
              </w:rPr>
            </w:pPr>
          </w:p>
        </w:tc>
      </w:tr>
      <w:tr w:rsidR="006D7BC9" w:rsidRPr="001D68C5" w14:paraId="01FBF3B9" w14:textId="77777777" w:rsidTr="00E809F7">
        <w:trPr>
          <w:trHeight w:val="510"/>
        </w:trPr>
        <w:tc>
          <w:tcPr>
            <w:tcW w:w="534" w:type="dxa"/>
            <w:vAlign w:val="center"/>
          </w:tcPr>
          <w:p w14:paraId="43D02B3C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17</w:t>
            </w:r>
          </w:p>
        </w:tc>
        <w:tc>
          <w:tcPr>
            <w:tcW w:w="567" w:type="dxa"/>
          </w:tcPr>
          <w:p w14:paraId="24177EF4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</w:tcPr>
          <w:p w14:paraId="346E2E88" w14:textId="77777777" w:rsidR="006D7BC9" w:rsidRPr="001D68C5" w:rsidRDefault="006D7BC9" w:rsidP="006D7BC9">
            <w:pPr>
              <w:rPr>
                <w:sz w:val="24"/>
              </w:rPr>
            </w:pPr>
          </w:p>
        </w:tc>
      </w:tr>
      <w:tr w:rsidR="006D7BC9" w:rsidRPr="001D68C5" w14:paraId="2AA2D79B" w14:textId="77777777" w:rsidTr="00E809F7">
        <w:trPr>
          <w:trHeight w:val="510"/>
        </w:trPr>
        <w:tc>
          <w:tcPr>
            <w:tcW w:w="534" w:type="dxa"/>
            <w:vAlign w:val="center"/>
          </w:tcPr>
          <w:p w14:paraId="39C1AB4B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18</w:t>
            </w:r>
          </w:p>
        </w:tc>
        <w:tc>
          <w:tcPr>
            <w:tcW w:w="567" w:type="dxa"/>
          </w:tcPr>
          <w:p w14:paraId="55D520BB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</w:tcPr>
          <w:p w14:paraId="6C559786" w14:textId="77777777" w:rsidR="006D7BC9" w:rsidRPr="001D68C5" w:rsidRDefault="006D7BC9" w:rsidP="006D7BC9">
            <w:pPr>
              <w:rPr>
                <w:sz w:val="24"/>
              </w:rPr>
            </w:pPr>
          </w:p>
        </w:tc>
      </w:tr>
      <w:tr w:rsidR="006D7BC9" w:rsidRPr="001D68C5" w14:paraId="3AD9D0EE" w14:textId="77777777" w:rsidTr="00E809F7">
        <w:trPr>
          <w:trHeight w:val="510"/>
        </w:trPr>
        <w:tc>
          <w:tcPr>
            <w:tcW w:w="534" w:type="dxa"/>
            <w:vAlign w:val="center"/>
          </w:tcPr>
          <w:p w14:paraId="44362CC0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19</w:t>
            </w:r>
          </w:p>
        </w:tc>
        <w:tc>
          <w:tcPr>
            <w:tcW w:w="567" w:type="dxa"/>
          </w:tcPr>
          <w:p w14:paraId="6D5F9A9D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</w:tcPr>
          <w:p w14:paraId="07BB6336" w14:textId="77777777" w:rsidR="006D7BC9" w:rsidRPr="001D68C5" w:rsidRDefault="006D7BC9" w:rsidP="006D7BC9">
            <w:pPr>
              <w:rPr>
                <w:sz w:val="24"/>
              </w:rPr>
            </w:pPr>
          </w:p>
        </w:tc>
      </w:tr>
      <w:tr w:rsidR="006D7BC9" w:rsidRPr="001D68C5" w14:paraId="7899FF59" w14:textId="77777777" w:rsidTr="00E809F7">
        <w:trPr>
          <w:trHeight w:val="510"/>
        </w:trPr>
        <w:tc>
          <w:tcPr>
            <w:tcW w:w="534" w:type="dxa"/>
            <w:vAlign w:val="center"/>
          </w:tcPr>
          <w:p w14:paraId="51310AC9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20</w:t>
            </w:r>
          </w:p>
        </w:tc>
        <w:tc>
          <w:tcPr>
            <w:tcW w:w="567" w:type="dxa"/>
          </w:tcPr>
          <w:p w14:paraId="61779011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</w:tcPr>
          <w:p w14:paraId="42DECE37" w14:textId="77777777" w:rsidR="006D7BC9" w:rsidRPr="001D68C5" w:rsidRDefault="006D7BC9" w:rsidP="006D7BC9">
            <w:pPr>
              <w:rPr>
                <w:sz w:val="24"/>
              </w:rPr>
            </w:pPr>
          </w:p>
        </w:tc>
      </w:tr>
    </w:tbl>
    <w:p w14:paraId="45358245" w14:textId="6D41749D" w:rsidR="001D68C5" w:rsidRDefault="001D68C5"/>
    <w:p w14:paraId="0323A206" w14:textId="090B84BE" w:rsidR="002A0FA9" w:rsidRDefault="002A0FA9"/>
    <w:p w14:paraId="19F02839" w14:textId="2D43C9D9" w:rsidR="002A0FA9" w:rsidRDefault="002A0FA9"/>
    <w:p w14:paraId="1CA34870" w14:textId="3F1EAE2B" w:rsidR="002A0FA9" w:rsidRDefault="002A0FA9"/>
    <w:p w14:paraId="170C6FAB" w14:textId="5324AC37" w:rsidR="002A0FA9" w:rsidRDefault="002A0FA9"/>
    <w:p w14:paraId="40EFA38E" w14:textId="446255CD" w:rsidR="002A0FA9" w:rsidRDefault="002A0FA9"/>
    <w:p w14:paraId="0B8283CD" w14:textId="2906F949" w:rsidR="002A0FA9" w:rsidRDefault="002A0FA9"/>
    <w:p w14:paraId="0B9626A3" w14:textId="77777777" w:rsidR="002A0FA9" w:rsidRDefault="002A0F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86"/>
        <w:gridCol w:w="2835"/>
        <w:gridCol w:w="2157"/>
      </w:tblGrid>
      <w:tr w:rsidR="00153753" w:rsidRPr="001D68C5" w14:paraId="7259B04B" w14:textId="77777777" w:rsidTr="0078228E">
        <w:tc>
          <w:tcPr>
            <w:tcW w:w="4786" w:type="dxa"/>
          </w:tcPr>
          <w:p w14:paraId="37439447" w14:textId="1AABB452" w:rsidR="00153753" w:rsidRPr="001D68C5" w:rsidRDefault="00153753" w:rsidP="00153753">
            <w:pPr>
              <w:rPr>
                <w:b/>
                <w:sz w:val="24"/>
              </w:rPr>
            </w:pPr>
            <w:r>
              <w:br w:type="page"/>
            </w:r>
            <w:r w:rsidRPr="001D68C5">
              <w:rPr>
                <w:b/>
                <w:sz w:val="24"/>
              </w:rPr>
              <w:t>REGISTRO DEL GIORNO</w:t>
            </w:r>
            <w:r>
              <w:rPr>
                <w:b/>
                <w:sz w:val="24"/>
              </w:rPr>
              <w:t xml:space="preserve">: </w:t>
            </w:r>
            <w:r w:rsidR="00F30B83">
              <w:rPr>
                <w:b/>
                <w:sz w:val="24"/>
              </w:rPr>
              <w:t>03</w:t>
            </w:r>
          </w:p>
        </w:tc>
        <w:tc>
          <w:tcPr>
            <w:tcW w:w="2835" w:type="dxa"/>
          </w:tcPr>
          <w:p w14:paraId="369C2EFA" w14:textId="2C1680BA" w:rsidR="00153753" w:rsidRPr="001D68C5" w:rsidRDefault="00153753" w:rsidP="00153753">
            <w:pPr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MESE</w:t>
            </w:r>
            <w:r>
              <w:rPr>
                <w:b/>
                <w:sz w:val="24"/>
              </w:rPr>
              <w:t xml:space="preserve">: </w:t>
            </w:r>
            <w:r w:rsidR="00F30B83">
              <w:rPr>
                <w:b/>
                <w:sz w:val="24"/>
              </w:rPr>
              <w:t>FEBBRAIO</w:t>
            </w:r>
          </w:p>
        </w:tc>
        <w:tc>
          <w:tcPr>
            <w:tcW w:w="2157" w:type="dxa"/>
          </w:tcPr>
          <w:p w14:paraId="20C2F5BA" w14:textId="256511F7" w:rsidR="00153753" w:rsidRPr="001D68C5" w:rsidRDefault="00153753" w:rsidP="00153753">
            <w:pPr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ANNO</w:t>
            </w:r>
            <w:r>
              <w:rPr>
                <w:b/>
                <w:sz w:val="24"/>
              </w:rPr>
              <w:t xml:space="preserve">: </w:t>
            </w:r>
            <w:r w:rsidR="005B62FA">
              <w:rPr>
                <w:b/>
                <w:sz w:val="24"/>
              </w:rPr>
              <w:t>2025</w:t>
            </w:r>
          </w:p>
        </w:tc>
      </w:tr>
    </w:tbl>
    <w:p w14:paraId="75CD1146" w14:textId="77777777" w:rsidR="0032672E" w:rsidRDefault="0032672E" w:rsidP="0032672E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518"/>
        <w:gridCol w:w="567"/>
        <w:gridCol w:w="2410"/>
        <w:gridCol w:w="567"/>
        <w:gridCol w:w="567"/>
        <w:gridCol w:w="2268"/>
        <w:gridCol w:w="2516"/>
      </w:tblGrid>
      <w:tr w:rsidR="0032672E" w:rsidRPr="0032672E" w14:paraId="04590D39" w14:textId="77777777" w:rsidTr="002F009D">
        <w:tc>
          <w:tcPr>
            <w:tcW w:w="441" w:type="dxa"/>
          </w:tcPr>
          <w:p w14:paraId="571C9726" w14:textId="77777777" w:rsidR="0032672E" w:rsidRPr="0032672E" w:rsidRDefault="0032672E" w:rsidP="0032672E">
            <w:pPr>
              <w:jc w:val="center"/>
              <w:rPr>
                <w:b/>
                <w:sz w:val="20"/>
              </w:rPr>
            </w:pPr>
          </w:p>
        </w:tc>
        <w:tc>
          <w:tcPr>
            <w:tcW w:w="1085" w:type="dxa"/>
            <w:gridSpan w:val="2"/>
          </w:tcPr>
          <w:p w14:paraId="7EDF7C38" w14:textId="77777777" w:rsidR="0032672E" w:rsidRPr="0032672E" w:rsidRDefault="0032672E">
            <w:pPr>
              <w:rPr>
                <w:b/>
                <w:sz w:val="16"/>
              </w:rPr>
            </w:pPr>
            <w:r w:rsidRPr="0032672E">
              <w:rPr>
                <w:b/>
                <w:sz w:val="16"/>
              </w:rPr>
              <w:t>MATTINO</w:t>
            </w:r>
          </w:p>
        </w:tc>
        <w:tc>
          <w:tcPr>
            <w:tcW w:w="2410" w:type="dxa"/>
          </w:tcPr>
          <w:p w14:paraId="5EAD745E" w14:textId="77777777" w:rsidR="0032672E" w:rsidRPr="0032672E" w:rsidRDefault="0032672E" w:rsidP="0032672E">
            <w:pPr>
              <w:jc w:val="center"/>
              <w:rPr>
                <w:b/>
                <w:sz w:val="20"/>
              </w:rPr>
            </w:pPr>
            <w:r w:rsidRPr="0032672E">
              <w:rPr>
                <w:b/>
                <w:sz w:val="20"/>
              </w:rPr>
              <w:t>FIRMA</w:t>
            </w:r>
          </w:p>
        </w:tc>
        <w:tc>
          <w:tcPr>
            <w:tcW w:w="1134" w:type="dxa"/>
            <w:gridSpan w:val="2"/>
          </w:tcPr>
          <w:p w14:paraId="3F561616" w14:textId="77777777" w:rsidR="0032672E" w:rsidRPr="0032672E" w:rsidRDefault="0032672E">
            <w:pPr>
              <w:rPr>
                <w:b/>
                <w:sz w:val="16"/>
              </w:rPr>
            </w:pPr>
            <w:r w:rsidRPr="0032672E">
              <w:rPr>
                <w:b/>
                <w:sz w:val="16"/>
              </w:rPr>
              <w:t>POMERIGGIO</w:t>
            </w:r>
          </w:p>
        </w:tc>
        <w:tc>
          <w:tcPr>
            <w:tcW w:w="2268" w:type="dxa"/>
          </w:tcPr>
          <w:p w14:paraId="649A1EF5" w14:textId="77777777" w:rsidR="0032672E" w:rsidRPr="0032672E" w:rsidRDefault="0032672E" w:rsidP="0032672E">
            <w:pPr>
              <w:jc w:val="center"/>
              <w:rPr>
                <w:b/>
                <w:sz w:val="20"/>
              </w:rPr>
            </w:pPr>
            <w:r w:rsidRPr="0032672E">
              <w:rPr>
                <w:b/>
                <w:sz w:val="20"/>
              </w:rPr>
              <w:t>FIRMA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7A29C76" w14:textId="77777777" w:rsidR="0032672E" w:rsidRPr="0032672E" w:rsidRDefault="002F009D" w:rsidP="002F00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nno giustificato</w:t>
            </w:r>
          </w:p>
        </w:tc>
      </w:tr>
      <w:tr w:rsidR="0032672E" w:rsidRPr="0032672E" w14:paraId="546BDD6B" w14:textId="77777777" w:rsidTr="002F009D">
        <w:tc>
          <w:tcPr>
            <w:tcW w:w="441" w:type="dxa"/>
          </w:tcPr>
          <w:p w14:paraId="675CF994" w14:textId="77777777" w:rsidR="0032672E" w:rsidRPr="0032672E" w:rsidRDefault="0032672E" w:rsidP="0032672E">
            <w:pPr>
              <w:jc w:val="center"/>
              <w:rPr>
                <w:b/>
                <w:sz w:val="24"/>
              </w:rPr>
            </w:pPr>
          </w:p>
        </w:tc>
        <w:tc>
          <w:tcPr>
            <w:tcW w:w="518" w:type="dxa"/>
          </w:tcPr>
          <w:p w14:paraId="74DF939B" w14:textId="77777777" w:rsidR="0032672E" w:rsidRPr="0032672E" w:rsidRDefault="0032672E">
            <w:pPr>
              <w:rPr>
                <w:b/>
                <w:sz w:val="24"/>
              </w:rPr>
            </w:pPr>
            <w:r w:rsidRPr="0032672E">
              <w:rPr>
                <w:b/>
                <w:sz w:val="24"/>
              </w:rPr>
              <w:t>A</w:t>
            </w:r>
          </w:p>
        </w:tc>
        <w:tc>
          <w:tcPr>
            <w:tcW w:w="567" w:type="dxa"/>
          </w:tcPr>
          <w:p w14:paraId="402E9047" w14:textId="77777777" w:rsidR="0032672E" w:rsidRPr="0032672E" w:rsidRDefault="0032672E">
            <w:pPr>
              <w:rPr>
                <w:b/>
                <w:sz w:val="24"/>
              </w:rPr>
            </w:pPr>
            <w:r w:rsidRPr="0032672E">
              <w:rPr>
                <w:b/>
                <w:sz w:val="24"/>
              </w:rPr>
              <w:t>P</w:t>
            </w:r>
          </w:p>
        </w:tc>
        <w:tc>
          <w:tcPr>
            <w:tcW w:w="2410" w:type="dxa"/>
          </w:tcPr>
          <w:p w14:paraId="5561CE15" w14:textId="77777777" w:rsidR="0032672E" w:rsidRPr="0032672E" w:rsidRDefault="0032672E">
            <w:pPr>
              <w:rPr>
                <w:b/>
                <w:sz w:val="24"/>
              </w:rPr>
            </w:pPr>
          </w:p>
        </w:tc>
        <w:tc>
          <w:tcPr>
            <w:tcW w:w="567" w:type="dxa"/>
          </w:tcPr>
          <w:p w14:paraId="242BD0C0" w14:textId="77777777" w:rsidR="0032672E" w:rsidRPr="0032672E" w:rsidRDefault="0032672E">
            <w:pPr>
              <w:rPr>
                <w:b/>
                <w:sz w:val="24"/>
              </w:rPr>
            </w:pPr>
            <w:r w:rsidRPr="0032672E">
              <w:rPr>
                <w:b/>
                <w:sz w:val="24"/>
              </w:rPr>
              <w:t>A</w:t>
            </w:r>
          </w:p>
        </w:tc>
        <w:tc>
          <w:tcPr>
            <w:tcW w:w="567" w:type="dxa"/>
          </w:tcPr>
          <w:p w14:paraId="3FF4166A" w14:textId="77777777" w:rsidR="0032672E" w:rsidRPr="0032672E" w:rsidRDefault="0032672E">
            <w:pPr>
              <w:rPr>
                <w:b/>
                <w:sz w:val="24"/>
              </w:rPr>
            </w:pPr>
            <w:r w:rsidRPr="0032672E">
              <w:rPr>
                <w:b/>
                <w:sz w:val="24"/>
              </w:rPr>
              <w:t>P</w:t>
            </w:r>
          </w:p>
        </w:tc>
        <w:tc>
          <w:tcPr>
            <w:tcW w:w="2268" w:type="dxa"/>
          </w:tcPr>
          <w:p w14:paraId="120CB0FC" w14:textId="77777777" w:rsidR="0032672E" w:rsidRPr="0032672E" w:rsidRDefault="0032672E">
            <w:pPr>
              <w:rPr>
                <w:b/>
                <w:sz w:val="24"/>
              </w:rPr>
            </w:pPr>
          </w:p>
        </w:tc>
        <w:tc>
          <w:tcPr>
            <w:tcW w:w="2516" w:type="dxa"/>
            <w:tcBorders>
              <w:bottom w:val="nil"/>
            </w:tcBorders>
          </w:tcPr>
          <w:p w14:paraId="0BEE6A2C" w14:textId="77777777" w:rsidR="0032672E" w:rsidRPr="0032672E" w:rsidRDefault="0032672E" w:rsidP="002F009D">
            <w:pPr>
              <w:jc w:val="center"/>
              <w:rPr>
                <w:b/>
                <w:sz w:val="24"/>
              </w:rPr>
            </w:pPr>
          </w:p>
        </w:tc>
      </w:tr>
      <w:tr w:rsidR="0032672E" w14:paraId="7132D88E" w14:textId="77777777" w:rsidTr="002F009D">
        <w:trPr>
          <w:trHeight w:val="425"/>
        </w:trPr>
        <w:tc>
          <w:tcPr>
            <w:tcW w:w="441" w:type="dxa"/>
          </w:tcPr>
          <w:p w14:paraId="491A3DFE" w14:textId="77777777" w:rsidR="0032672E" w:rsidRPr="0032672E" w:rsidRDefault="0032672E" w:rsidP="0032672E">
            <w:pPr>
              <w:jc w:val="center"/>
              <w:rPr>
                <w:b/>
              </w:rPr>
            </w:pPr>
            <w:r w:rsidRPr="0032672E">
              <w:rPr>
                <w:b/>
              </w:rPr>
              <w:t>1</w:t>
            </w:r>
          </w:p>
        </w:tc>
        <w:tc>
          <w:tcPr>
            <w:tcW w:w="518" w:type="dxa"/>
          </w:tcPr>
          <w:p w14:paraId="0EC9173D" w14:textId="77777777" w:rsidR="0032672E" w:rsidRDefault="0032672E"/>
        </w:tc>
        <w:tc>
          <w:tcPr>
            <w:tcW w:w="567" w:type="dxa"/>
          </w:tcPr>
          <w:p w14:paraId="538D2A18" w14:textId="77777777" w:rsidR="0032672E" w:rsidRDefault="0032672E"/>
        </w:tc>
        <w:tc>
          <w:tcPr>
            <w:tcW w:w="2410" w:type="dxa"/>
          </w:tcPr>
          <w:p w14:paraId="6994B7A1" w14:textId="77777777" w:rsidR="0032672E" w:rsidRDefault="0032672E"/>
        </w:tc>
        <w:tc>
          <w:tcPr>
            <w:tcW w:w="567" w:type="dxa"/>
          </w:tcPr>
          <w:p w14:paraId="09557E53" w14:textId="77777777" w:rsidR="0032672E" w:rsidRDefault="0032672E"/>
        </w:tc>
        <w:tc>
          <w:tcPr>
            <w:tcW w:w="567" w:type="dxa"/>
          </w:tcPr>
          <w:p w14:paraId="2FDBD9AB" w14:textId="77777777" w:rsidR="0032672E" w:rsidRDefault="0032672E"/>
        </w:tc>
        <w:tc>
          <w:tcPr>
            <w:tcW w:w="2268" w:type="dxa"/>
          </w:tcPr>
          <w:p w14:paraId="203A52B5" w14:textId="77777777" w:rsidR="0032672E" w:rsidRDefault="0032672E"/>
        </w:tc>
        <w:tc>
          <w:tcPr>
            <w:tcW w:w="2516" w:type="dxa"/>
            <w:tcBorders>
              <w:top w:val="nil"/>
              <w:bottom w:val="nil"/>
            </w:tcBorders>
          </w:tcPr>
          <w:p w14:paraId="7883BE92" w14:textId="77777777" w:rsidR="0032672E" w:rsidRDefault="0032672E" w:rsidP="002F009D">
            <w:pPr>
              <w:jc w:val="center"/>
            </w:pPr>
          </w:p>
        </w:tc>
      </w:tr>
      <w:tr w:rsidR="0032672E" w14:paraId="4894137D" w14:textId="77777777" w:rsidTr="002F009D">
        <w:trPr>
          <w:trHeight w:val="425"/>
        </w:trPr>
        <w:tc>
          <w:tcPr>
            <w:tcW w:w="441" w:type="dxa"/>
          </w:tcPr>
          <w:p w14:paraId="46AAA09E" w14:textId="77777777" w:rsidR="0032672E" w:rsidRPr="0032672E" w:rsidRDefault="0032672E" w:rsidP="0032672E">
            <w:pPr>
              <w:jc w:val="center"/>
              <w:rPr>
                <w:b/>
              </w:rPr>
            </w:pPr>
            <w:r w:rsidRPr="0032672E">
              <w:rPr>
                <w:b/>
              </w:rPr>
              <w:t>2</w:t>
            </w:r>
          </w:p>
        </w:tc>
        <w:tc>
          <w:tcPr>
            <w:tcW w:w="518" w:type="dxa"/>
          </w:tcPr>
          <w:p w14:paraId="1AE0AFEF" w14:textId="77777777" w:rsidR="0032672E" w:rsidRDefault="0032672E"/>
        </w:tc>
        <w:tc>
          <w:tcPr>
            <w:tcW w:w="567" w:type="dxa"/>
          </w:tcPr>
          <w:p w14:paraId="38CA11D5" w14:textId="77777777" w:rsidR="0032672E" w:rsidRDefault="0032672E"/>
        </w:tc>
        <w:tc>
          <w:tcPr>
            <w:tcW w:w="2410" w:type="dxa"/>
          </w:tcPr>
          <w:p w14:paraId="3B1AE016" w14:textId="77777777" w:rsidR="0032672E" w:rsidRDefault="0032672E"/>
        </w:tc>
        <w:tc>
          <w:tcPr>
            <w:tcW w:w="567" w:type="dxa"/>
          </w:tcPr>
          <w:p w14:paraId="11137F51" w14:textId="77777777" w:rsidR="0032672E" w:rsidRDefault="0032672E"/>
        </w:tc>
        <w:tc>
          <w:tcPr>
            <w:tcW w:w="567" w:type="dxa"/>
          </w:tcPr>
          <w:p w14:paraId="3407F94E" w14:textId="77777777" w:rsidR="0032672E" w:rsidRDefault="0032672E"/>
        </w:tc>
        <w:tc>
          <w:tcPr>
            <w:tcW w:w="2268" w:type="dxa"/>
          </w:tcPr>
          <w:p w14:paraId="30F3E5A0" w14:textId="77777777" w:rsidR="0032672E" w:rsidRDefault="0032672E"/>
        </w:tc>
        <w:tc>
          <w:tcPr>
            <w:tcW w:w="2516" w:type="dxa"/>
            <w:tcBorders>
              <w:top w:val="nil"/>
              <w:bottom w:val="nil"/>
            </w:tcBorders>
          </w:tcPr>
          <w:p w14:paraId="17BCFF1F" w14:textId="77777777" w:rsidR="0032672E" w:rsidRDefault="0032672E" w:rsidP="002F009D">
            <w:pPr>
              <w:jc w:val="center"/>
            </w:pPr>
          </w:p>
        </w:tc>
      </w:tr>
      <w:tr w:rsidR="0032672E" w14:paraId="0D0D2AFA" w14:textId="77777777" w:rsidTr="002F009D">
        <w:trPr>
          <w:trHeight w:val="425"/>
        </w:trPr>
        <w:tc>
          <w:tcPr>
            <w:tcW w:w="441" w:type="dxa"/>
          </w:tcPr>
          <w:p w14:paraId="73BC8A55" w14:textId="77777777" w:rsidR="0032672E" w:rsidRPr="0032672E" w:rsidRDefault="0032672E" w:rsidP="0032672E">
            <w:pPr>
              <w:jc w:val="center"/>
              <w:rPr>
                <w:b/>
              </w:rPr>
            </w:pPr>
            <w:r w:rsidRPr="0032672E">
              <w:rPr>
                <w:b/>
              </w:rPr>
              <w:t>3</w:t>
            </w:r>
          </w:p>
        </w:tc>
        <w:tc>
          <w:tcPr>
            <w:tcW w:w="518" w:type="dxa"/>
          </w:tcPr>
          <w:p w14:paraId="2313DC9C" w14:textId="77777777" w:rsidR="0032672E" w:rsidRDefault="0032672E"/>
        </w:tc>
        <w:tc>
          <w:tcPr>
            <w:tcW w:w="567" w:type="dxa"/>
          </w:tcPr>
          <w:p w14:paraId="4C031EB8" w14:textId="77777777" w:rsidR="0032672E" w:rsidRDefault="0032672E"/>
        </w:tc>
        <w:tc>
          <w:tcPr>
            <w:tcW w:w="2410" w:type="dxa"/>
          </w:tcPr>
          <w:p w14:paraId="2EBE4EB7" w14:textId="77777777" w:rsidR="0032672E" w:rsidRDefault="0032672E"/>
        </w:tc>
        <w:tc>
          <w:tcPr>
            <w:tcW w:w="567" w:type="dxa"/>
          </w:tcPr>
          <w:p w14:paraId="55DE7C19" w14:textId="77777777" w:rsidR="0032672E" w:rsidRDefault="0032672E"/>
        </w:tc>
        <w:tc>
          <w:tcPr>
            <w:tcW w:w="567" w:type="dxa"/>
          </w:tcPr>
          <w:p w14:paraId="534BBF12" w14:textId="77777777" w:rsidR="0032672E" w:rsidRDefault="0032672E"/>
        </w:tc>
        <w:tc>
          <w:tcPr>
            <w:tcW w:w="2268" w:type="dxa"/>
          </w:tcPr>
          <w:p w14:paraId="1BEDF646" w14:textId="77777777" w:rsidR="0032672E" w:rsidRDefault="0032672E"/>
        </w:tc>
        <w:tc>
          <w:tcPr>
            <w:tcW w:w="2516" w:type="dxa"/>
            <w:tcBorders>
              <w:top w:val="nil"/>
              <w:bottom w:val="nil"/>
            </w:tcBorders>
          </w:tcPr>
          <w:p w14:paraId="130DA204" w14:textId="77777777" w:rsidR="0032672E" w:rsidRDefault="0032672E" w:rsidP="002F009D">
            <w:pPr>
              <w:jc w:val="center"/>
            </w:pPr>
          </w:p>
        </w:tc>
      </w:tr>
      <w:tr w:rsidR="0032672E" w14:paraId="49C4884D" w14:textId="77777777" w:rsidTr="002F009D">
        <w:trPr>
          <w:trHeight w:val="425"/>
        </w:trPr>
        <w:tc>
          <w:tcPr>
            <w:tcW w:w="441" w:type="dxa"/>
          </w:tcPr>
          <w:p w14:paraId="4D368326" w14:textId="77777777" w:rsidR="0032672E" w:rsidRPr="0032672E" w:rsidRDefault="0032672E" w:rsidP="0032672E">
            <w:pPr>
              <w:jc w:val="center"/>
              <w:rPr>
                <w:b/>
              </w:rPr>
            </w:pPr>
            <w:r w:rsidRPr="0032672E">
              <w:rPr>
                <w:b/>
              </w:rPr>
              <w:t>4</w:t>
            </w:r>
          </w:p>
        </w:tc>
        <w:tc>
          <w:tcPr>
            <w:tcW w:w="518" w:type="dxa"/>
          </w:tcPr>
          <w:p w14:paraId="3F5229D6" w14:textId="77777777" w:rsidR="0032672E" w:rsidRDefault="0032672E"/>
        </w:tc>
        <w:tc>
          <w:tcPr>
            <w:tcW w:w="567" w:type="dxa"/>
          </w:tcPr>
          <w:p w14:paraId="4E1BD933" w14:textId="77777777" w:rsidR="0032672E" w:rsidRDefault="0032672E"/>
        </w:tc>
        <w:tc>
          <w:tcPr>
            <w:tcW w:w="2410" w:type="dxa"/>
          </w:tcPr>
          <w:p w14:paraId="1D6846EE" w14:textId="77777777" w:rsidR="0032672E" w:rsidRDefault="0032672E"/>
        </w:tc>
        <w:tc>
          <w:tcPr>
            <w:tcW w:w="567" w:type="dxa"/>
          </w:tcPr>
          <w:p w14:paraId="4475E44A" w14:textId="77777777" w:rsidR="0032672E" w:rsidRDefault="0032672E"/>
        </w:tc>
        <w:tc>
          <w:tcPr>
            <w:tcW w:w="567" w:type="dxa"/>
          </w:tcPr>
          <w:p w14:paraId="79C3BDD3" w14:textId="77777777" w:rsidR="0032672E" w:rsidRDefault="0032672E"/>
        </w:tc>
        <w:tc>
          <w:tcPr>
            <w:tcW w:w="2268" w:type="dxa"/>
          </w:tcPr>
          <w:p w14:paraId="65564AC6" w14:textId="77777777" w:rsidR="0032672E" w:rsidRDefault="0032672E"/>
        </w:tc>
        <w:tc>
          <w:tcPr>
            <w:tcW w:w="2516" w:type="dxa"/>
            <w:tcBorders>
              <w:top w:val="nil"/>
              <w:bottom w:val="nil"/>
            </w:tcBorders>
          </w:tcPr>
          <w:p w14:paraId="3A7F8956" w14:textId="77777777" w:rsidR="0032672E" w:rsidRDefault="0032672E" w:rsidP="002F009D">
            <w:pPr>
              <w:jc w:val="center"/>
            </w:pPr>
          </w:p>
        </w:tc>
      </w:tr>
      <w:tr w:rsidR="0032672E" w14:paraId="54389C63" w14:textId="77777777" w:rsidTr="002F009D">
        <w:trPr>
          <w:trHeight w:val="425"/>
        </w:trPr>
        <w:tc>
          <w:tcPr>
            <w:tcW w:w="441" w:type="dxa"/>
          </w:tcPr>
          <w:p w14:paraId="13ADC692" w14:textId="77777777" w:rsidR="0032672E" w:rsidRPr="0032672E" w:rsidRDefault="0032672E" w:rsidP="0032672E">
            <w:pPr>
              <w:jc w:val="center"/>
              <w:rPr>
                <w:b/>
              </w:rPr>
            </w:pPr>
            <w:r w:rsidRPr="0032672E">
              <w:rPr>
                <w:b/>
              </w:rPr>
              <w:t>5</w:t>
            </w:r>
          </w:p>
        </w:tc>
        <w:tc>
          <w:tcPr>
            <w:tcW w:w="518" w:type="dxa"/>
          </w:tcPr>
          <w:p w14:paraId="0CA7854A" w14:textId="77777777" w:rsidR="0032672E" w:rsidRDefault="0032672E"/>
        </w:tc>
        <w:tc>
          <w:tcPr>
            <w:tcW w:w="567" w:type="dxa"/>
          </w:tcPr>
          <w:p w14:paraId="11B12ED8" w14:textId="77777777" w:rsidR="0032672E" w:rsidRDefault="0032672E"/>
        </w:tc>
        <w:tc>
          <w:tcPr>
            <w:tcW w:w="2410" w:type="dxa"/>
          </w:tcPr>
          <w:p w14:paraId="555EC878" w14:textId="77777777" w:rsidR="0032672E" w:rsidRDefault="0032672E"/>
        </w:tc>
        <w:tc>
          <w:tcPr>
            <w:tcW w:w="567" w:type="dxa"/>
          </w:tcPr>
          <w:p w14:paraId="303D7FAF" w14:textId="77777777" w:rsidR="0032672E" w:rsidRDefault="0032672E"/>
        </w:tc>
        <w:tc>
          <w:tcPr>
            <w:tcW w:w="567" w:type="dxa"/>
          </w:tcPr>
          <w:p w14:paraId="4258191E" w14:textId="77777777" w:rsidR="0032672E" w:rsidRDefault="0032672E"/>
        </w:tc>
        <w:tc>
          <w:tcPr>
            <w:tcW w:w="2268" w:type="dxa"/>
          </w:tcPr>
          <w:p w14:paraId="48C864BF" w14:textId="77777777" w:rsidR="0032672E" w:rsidRDefault="0032672E"/>
        </w:tc>
        <w:tc>
          <w:tcPr>
            <w:tcW w:w="2516" w:type="dxa"/>
            <w:tcBorders>
              <w:top w:val="nil"/>
              <w:bottom w:val="nil"/>
            </w:tcBorders>
          </w:tcPr>
          <w:p w14:paraId="4ACDCCDA" w14:textId="77777777" w:rsidR="0032672E" w:rsidRDefault="0032672E" w:rsidP="002F009D">
            <w:pPr>
              <w:jc w:val="center"/>
            </w:pPr>
          </w:p>
        </w:tc>
      </w:tr>
      <w:tr w:rsidR="0032672E" w14:paraId="714F8855" w14:textId="77777777" w:rsidTr="002F009D">
        <w:trPr>
          <w:trHeight w:val="425"/>
        </w:trPr>
        <w:tc>
          <w:tcPr>
            <w:tcW w:w="441" w:type="dxa"/>
          </w:tcPr>
          <w:p w14:paraId="1AD46FF6" w14:textId="77777777" w:rsidR="0032672E" w:rsidRPr="0032672E" w:rsidRDefault="0032672E" w:rsidP="0032672E">
            <w:pPr>
              <w:jc w:val="center"/>
              <w:rPr>
                <w:b/>
              </w:rPr>
            </w:pPr>
            <w:r w:rsidRPr="0032672E">
              <w:rPr>
                <w:b/>
              </w:rPr>
              <w:t>6</w:t>
            </w:r>
          </w:p>
        </w:tc>
        <w:tc>
          <w:tcPr>
            <w:tcW w:w="518" w:type="dxa"/>
          </w:tcPr>
          <w:p w14:paraId="62D7FCB8" w14:textId="77777777" w:rsidR="0032672E" w:rsidRDefault="0032672E"/>
        </w:tc>
        <w:tc>
          <w:tcPr>
            <w:tcW w:w="567" w:type="dxa"/>
          </w:tcPr>
          <w:p w14:paraId="1306FC35" w14:textId="77777777" w:rsidR="0032672E" w:rsidRDefault="0032672E"/>
        </w:tc>
        <w:tc>
          <w:tcPr>
            <w:tcW w:w="2410" w:type="dxa"/>
          </w:tcPr>
          <w:p w14:paraId="0E063D2C" w14:textId="77777777" w:rsidR="0032672E" w:rsidRDefault="0032672E"/>
        </w:tc>
        <w:tc>
          <w:tcPr>
            <w:tcW w:w="567" w:type="dxa"/>
          </w:tcPr>
          <w:p w14:paraId="20657224" w14:textId="77777777" w:rsidR="0032672E" w:rsidRDefault="0032672E"/>
        </w:tc>
        <w:tc>
          <w:tcPr>
            <w:tcW w:w="567" w:type="dxa"/>
          </w:tcPr>
          <w:p w14:paraId="6ED8888C" w14:textId="77777777" w:rsidR="0032672E" w:rsidRDefault="0032672E"/>
        </w:tc>
        <w:tc>
          <w:tcPr>
            <w:tcW w:w="2268" w:type="dxa"/>
          </w:tcPr>
          <w:p w14:paraId="03FB48EA" w14:textId="77777777" w:rsidR="0032672E" w:rsidRDefault="0032672E"/>
        </w:tc>
        <w:tc>
          <w:tcPr>
            <w:tcW w:w="2516" w:type="dxa"/>
            <w:tcBorders>
              <w:top w:val="nil"/>
              <w:bottom w:val="nil"/>
            </w:tcBorders>
          </w:tcPr>
          <w:p w14:paraId="5A28FBC5" w14:textId="77777777" w:rsidR="0032672E" w:rsidRDefault="0032672E" w:rsidP="002F009D">
            <w:pPr>
              <w:jc w:val="center"/>
            </w:pPr>
          </w:p>
        </w:tc>
      </w:tr>
      <w:tr w:rsidR="0032672E" w14:paraId="33C701C3" w14:textId="77777777" w:rsidTr="002F009D">
        <w:trPr>
          <w:trHeight w:val="425"/>
        </w:trPr>
        <w:tc>
          <w:tcPr>
            <w:tcW w:w="441" w:type="dxa"/>
          </w:tcPr>
          <w:p w14:paraId="132E27EE" w14:textId="77777777" w:rsidR="0032672E" w:rsidRPr="0032672E" w:rsidRDefault="0032672E" w:rsidP="0032672E">
            <w:pPr>
              <w:jc w:val="center"/>
              <w:rPr>
                <w:b/>
              </w:rPr>
            </w:pPr>
            <w:r w:rsidRPr="0032672E">
              <w:rPr>
                <w:b/>
              </w:rPr>
              <w:t>7</w:t>
            </w:r>
          </w:p>
        </w:tc>
        <w:tc>
          <w:tcPr>
            <w:tcW w:w="518" w:type="dxa"/>
          </w:tcPr>
          <w:p w14:paraId="6CBEA375" w14:textId="77777777" w:rsidR="0032672E" w:rsidRDefault="0032672E"/>
        </w:tc>
        <w:tc>
          <w:tcPr>
            <w:tcW w:w="567" w:type="dxa"/>
          </w:tcPr>
          <w:p w14:paraId="6891C313" w14:textId="77777777" w:rsidR="0032672E" w:rsidRDefault="0032672E"/>
        </w:tc>
        <w:tc>
          <w:tcPr>
            <w:tcW w:w="2410" w:type="dxa"/>
          </w:tcPr>
          <w:p w14:paraId="3AF5AE9B" w14:textId="77777777" w:rsidR="0032672E" w:rsidRDefault="0032672E"/>
        </w:tc>
        <w:tc>
          <w:tcPr>
            <w:tcW w:w="567" w:type="dxa"/>
          </w:tcPr>
          <w:p w14:paraId="7E385010" w14:textId="77777777" w:rsidR="0032672E" w:rsidRDefault="0032672E"/>
        </w:tc>
        <w:tc>
          <w:tcPr>
            <w:tcW w:w="567" w:type="dxa"/>
          </w:tcPr>
          <w:p w14:paraId="51647B42" w14:textId="77777777" w:rsidR="0032672E" w:rsidRDefault="0032672E"/>
        </w:tc>
        <w:tc>
          <w:tcPr>
            <w:tcW w:w="2268" w:type="dxa"/>
          </w:tcPr>
          <w:p w14:paraId="16D98026" w14:textId="77777777" w:rsidR="0032672E" w:rsidRDefault="0032672E"/>
        </w:tc>
        <w:tc>
          <w:tcPr>
            <w:tcW w:w="2516" w:type="dxa"/>
            <w:tcBorders>
              <w:top w:val="nil"/>
            </w:tcBorders>
          </w:tcPr>
          <w:p w14:paraId="3115FE3C" w14:textId="77777777" w:rsidR="0032672E" w:rsidRDefault="0032672E" w:rsidP="002F009D">
            <w:pPr>
              <w:jc w:val="center"/>
            </w:pPr>
          </w:p>
        </w:tc>
      </w:tr>
      <w:tr w:rsidR="0032672E" w14:paraId="5AE41483" w14:textId="77777777" w:rsidTr="002F009D">
        <w:trPr>
          <w:trHeight w:val="425"/>
        </w:trPr>
        <w:tc>
          <w:tcPr>
            <w:tcW w:w="441" w:type="dxa"/>
          </w:tcPr>
          <w:p w14:paraId="749B77FE" w14:textId="77777777" w:rsidR="0032672E" w:rsidRPr="0032672E" w:rsidRDefault="0032672E" w:rsidP="0032672E">
            <w:pPr>
              <w:jc w:val="center"/>
              <w:rPr>
                <w:b/>
              </w:rPr>
            </w:pPr>
            <w:r w:rsidRPr="0032672E">
              <w:rPr>
                <w:b/>
              </w:rPr>
              <w:t>8</w:t>
            </w:r>
          </w:p>
        </w:tc>
        <w:tc>
          <w:tcPr>
            <w:tcW w:w="518" w:type="dxa"/>
          </w:tcPr>
          <w:p w14:paraId="0B574988" w14:textId="77777777" w:rsidR="0032672E" w:rsidRDefault="0032672E"/>
        </w:tc>
        <w:tc>
          <w:tcPr>
            <w:tcW w:w="567" w:type="dxa"/>
          </w:tcPr>
          <w:p w14:paraId="2EAC9C6E" w14:textId="77777777" w:rsidR="0032672E" w:rsidRDefault="0032672E"/>
        </w:tc>
        <w:tc>
          <w:tcPr>
            <w:tcW w:w="2410" w:type="dxa"/>
          </w:tcPr>
          <w:p w14:paraId="2EFA0061" w14:textId="77777777" w:rsidR="0032672E" w:rsidRDefault="0032672E"/>
        </w:tc>
        <w:tc>
          <w:tcPr>
            <w:tcW w:w="567" w:type="dxa"/>
          </w:tcPr>
          <w:p w14:paraId="47ED499A" w14:textId="77777777" w:rsidR="0032672E" w:rsidRDefault="0032672E"/>
        </w:tc>
        <w:tc>
          <w:tcPr>
            <w:tcW w:w="567" w:type="dxa"/>
          </w:tcPr>
          <w:p w14:paraId="752D73E8" w14:textId="77777777" w:rsidR="0032672E" w:rsidRDefault="0032672E"/>
        </w:tc>
        <w:tc>
          <w:tcPr>
            <w:tcW w:w="2268" w:type="dxa"/>
          </w:tcPr>
          <w:p w14:paraId="6BC478C0" w14:textId="77777777" w:rsidR="0032672E" w:rsidRDefault="0032672E"/>
        </w:tc>
        <w:tc>
          <w:tcPr>
            <w:tcW w:w="2516" w:type="dxa"/>
            <w:tcBorders>
              <w:bottom w:val="single" w:sz="4" w:space="0" w:color="auto"/>
            </w:tcBorders>
          </w:tcPr>
          <w:p w14:paraId="6B59461F" w14:textId="77777777" w:rsidR="0032672E" w:rsidRPr="002F009D" w:rsidRDefault="002F009D" w:rsidP="002F009D">
            <w:pPr>
              <w:jc w:val="center"/>
              <w:rPr>
                <w:b/>
                <w:sz w:val="20"/>
              </w:rPr>
            </w:pPr>
            <w:r w:rsidRPr="002F009D">
              <w:rPr>
                <w:b/>
                <w:sz w:val="20"/>
              </w:rPr>
              <w:t>Uscita anticipata</w:t>
            </w:r>
          </w:p>
        </w:tc>
      </w:tr>
      <w:tr w:rsidR="0032672E" w14:paraId="2E763F09" w14:textId="77777777" w:rsidTr="002F009D">
        <w:trPr>
          <w:trHeight w:val="425"/>
        </w:trPr>
        <w:tc>
          <w:tcPr>
            <w:tcW w:w="441" w:type="dxa"/>
          </w:tcPr>
          <w:p w14:paraId="7AF3CC2A" w14:textId="77777777" w:rsidR="0032672E" w:rsidRPr="0032672E" w:rsidRDefault="0032672E" w:rsidP="0032672E">
            <w:pPr>
              <w:jc w:val="center"/>
              <w:rPr>
                <w:b/>
              </w:rPr>
            </w:pPr>
            <w:r w:rsidRPr="0032672E">
              <w:rPr>
                <w:b/>
              </w:rPr>
              <w:t>9</w:t>
            </w:r>
          </w:p>
        </w:tc>
        <w:tc>
          <w:tcPr>
            <w:tcW w:w="518" w:type="dxa"/>
          </w:tcPr>
          <w:p w14:paraId="75EC5AA5" w14:textId="77777777" w:rsidR="0032672E" w:rsidRDefault="0032672E"/>
        </w:tc>
        <w:tc>
          <w:tcPr>
            <w:tcW w:w="567" w:type="dxa"/>
          </w:tcPr>
          <w:p w14:paraId="075E61A8" w14:textId="77777777" w:rsidR="0032672E" w:rsidRDefault="0032672E"/>
        </w:tc>
        <w:tc>
          <w:tcPr>
            <w:tcW w:w="2410" w:type="dxa"/>
          </w:tcPr>
          <w:p w14:paraId="4AD52B4B" w14:textId="77777777" w:rsidR="0032672E" w:rsidRDefault="0032672E"/>
        </w:tc>
        <w:tc>
          <w:tcPr>
            <w:tcW w:w="567" w:type="dxa"/>
          </w:tcPr>
          <w:p w14:paraId="6EEABE1A" w14:textId="77777777" w:rsidR="0032672E" w:rsidRDefault="0032672E"/>
        </w:tc>
        <w:tc>
          <w:tcPr>
            <w:tcW w:w="567" w:type="dxa"/>
          </w:tcPr>
          <w:p w14:paraId="3E8BCDD4" w14:textId="77777777" w:rsidR="0032672E" w:rsidRDefault="0032672E"/>
        </w:tc>
        <w:tc>
          <w:tcPr>
            <w:tcW w:w="2268" w:type="dxa"/>
          </w:tcPr>
          <w:p w14:paraId="14640487" w14:textId="77777777" w:rsidR="0032672E" w:rsidRDefault="0032672E"/>
        </w:tc>
        <w:tc>
          <w:tcPr>
            <w:tcW w:w="2516" w:type="dxa"/>
            <w:tcBorders>
              <w:bottom w:val="nil"/>
            </w:tcBorders>
          </w:tcPr>
          <w:p w14:paraId="5C0E5F98" w14:textId="77777777" w:rsidR="0032672E" w:rsidRDefault="0032672E" w:rsidP="002F009D">
            <w:pPr>
              <w:jc w:val="center"/>
            </w:pPr>
          </w:p>
        </w:tc>
      </w:tr>
      <w:tr w:rsidR="0032672E" w14:paraId="5F336325" w14:textId="77777777" w:rsidTr="002F009D">
        <w:trPr>
          <w:trHeight w:val="425"/>
        </w:trPr>
        <w:tc>
          <w:tcPr>
            <w:tcW w:w="441" w:type="dxa"/>
          </w:tcPr>
          <w:p w14:paraId="095CF691" w14:textId="77777777" w:rsidR="0032672E" w:rsidRPr="0032672E" w:rsidRDefault="0032672E" w:rsidP="0032672E">
            <w:pPr>
              <w:jc w:val="center"/>
              <w:rPr>
                <w:b/>
              </w:rPr>
            </w:pPr>
            <w:r w:rsidRPr="0032672E">
              <w:rPr>
                <w:b/>
              </w:rPr>
              <w:t>10</w:t>
            </w:r>
          </w:p>
        </w:tc>
        <w:tc>
          <w:tcPr>
            <w:tcW w:w="518" w:type="dxa"/>
          </w:tcPr>
          <w:p w14:paraId="4E6BD84A" w14:textId="77777777" w:rsidR="0032672E" w:rsidRDefault="0032672E"/>
        </w:tc>
        <w:tc>
          <w:tcPr>
            <w:tcW w:w="567" w:type="dxa"/>
          </w:tcPr>
          <w:p w14:paraId="1A5570E4" w14:textId="77777777" w:rsidR="0032672E" w:rsidRDefault="0032672E"/>
        </w:tc>
        <w:tc>
          <w:tcPr>
            <w:tcW w:w="2410" w:type="dxa"/>
          </w:tcPr>
          <w:p w14:paraId="5AD8A4C8" w14:textId="77777777" w:rsidR="0032672E" w:rsidRDefault="0032672E"/>
        </w:tc>
        <w:tc>
          <w:tcPr>
            <w:tcW w:w="567" w:type="dxa"/>
          </w:tcPr>
          <w:p w14:paraId="44367136" w14:textId="77777777" w:rsidR="0032672E" w:rsidRDefault="0032672E"/>
        </w:tc>
        <w:tc>
          <w:tcPr>
            <w:tcW w:w="567" w:type="dxa"/>
          </w:tcPr>
          <w:p w14:paraId="77A1F550" w14:textId="77777777" w:rsidR="0032672E" w:rsidRDefault="0032672E"/>
        </w:tc>
        <w:tc>
          <w:tcPr>
            <w:tcW w:w="2268" w:type="dxa"/>
          </w:tcPr>
          <w:p w14:paraId="1B4CEFF5" w14:textId="77777777" w:rsidR="0032672E" w:rsidRDefault="0032672E"/>
        </w:tc>
        <w:tc>
          <w:tcPr>
            <w:tcW w:w="2516" w:type="dxa"/>
            <w:tcBorders>
              <w:top w:val="nil"/>
              <w:bottom w:val="nil"/>
            </w:tcBorders>
          </w:tcPr>
          <w:p w14:paraId="719E4113" w14:textId="4B07A4C9" w:rsidR="0032672E" w:rsidRDefault="0032672E" w:rsidP="002F009D">
            <w:pPr>
              <w:jc w:val="center"/>
            </w:pPr>
          </w:p>
        </w:tc>
      </w:tr>
      <w:tr w:rsidR="0032672E" w14:paraId="7FD592F4" w14:textId="77777777" w:rsidTr="002F009D">
        <w:trPr>
          <w:trHeight w:val="425"/>
        </w:trPr>
        <w:tc>
          <w:tcPr>
            <w:tcW w:w="441" w:type="dxa"/>
          </w:tcPr>
          <w:p w14:paraId="516F7C59" w14:textId="77777777" w:rsidR="0032672E" w:rsidRPr="0032672E" w:rsidRDefault="0032672E" w:rsidP="0032672E">
            <w:pPr>
              <w:jc w:val="center"/>
              <w:rPr>
                <w:b/>
              </w:rPr>
            </w:pPr>
            <w:r w:rsidRPr="0032672E">
              <w:rPr>
                <w:b/>
              </w:rPr>
              <w:t>11</w:t>
            </w:r>
          </w:p>
        </w:tc>
        <w:tc>
          <w:tcPr>
            <w:tcW w:w="518" w:type="dxa"/>
          </w:tcPr>
          <w:p w14:paraId="3D02507A" w14:textId="77777777" w:rsidR="0032672E" w:rsidRDefault="0032672E"/>
        </w:tc>
        <w:tc>
          <w:tcPr>
            <w:tcW w:w="567" w:type="dxa"/>
          </w:tcPr>
          <w:p w14:paraId="1CD6329D" w14:textId="77777777" w:rsidR="0032672E" w:rsidRDefault="0032672E"/>
        </w:tc>
        <w:tc>
          <w:tcPr>
            <w:tcW w:w="2410" w:type="dxa"/>
          </w:tcPr>
          <w:p w14:paraId="60605FCA" w14:textId="77777777" w:rsidR="0032672E" w:rsidRDefault="0032672E"/>
        </w:tc>
        <w:tc>
          <w:tcPr>
            <w:tcW w:w="567" w:type="dxa"/>
          </w:tcPr>
          <w:p w14:paraId="6C47AF68" w14:textId="77777777" w:rsidR="0032672E" w:rsidRDefault="0032672E"/>
        </w:tc>
        <w:tc>
          <w:tcPr>
            <w:tcW w:w="567" w:type="dxa"/>
          </w:tcPr>
          <w:p w14:paraId="15211F9F" w14:textId="77777777" w:rsidR="0032672E" w:rsidRDefault="0032672E"/>
        </w:tc>
        <w:tc>
          <w:tcPr>
            <w:tcW w:w="2268" w:type="dxa"/>
          </w:tcPr>
          <w:p w14:paraId="32C6CD89" w14:textId="77777777" w:rsidR="0032672E" w:rsidRDefault="0032672E"/>
        </w:tc>
        <w:tc>
          <w:tcPr>
            <w:tcW w:w="2516" w:type="dxa"/>
            <w:tcBorders>
              <w:top w:val="nil"/>
              <w:bottom w:val="nil"/>
            </w:tcBorders>
          </w:tcPr>
          <w:p w14:paraId="0FC7D225" w14:textId="77777777" w:rsidR="0032672E" w:rsidRDefault="0032672E" w:rsidP="002F009D">
            <w:pPr>
              <w:jc w:val="center"/>
            </w:pPr>
          </w:p>
        </w:tc>
      </w:tr>
      <w:tr w:rsidR="0032672E" w14:paraId="0D197EDF" w14:textId="77777777" w:rsidTr="002F009D">
        <w:trPr>
          <w:trHeight w:val="425"/>
        </w:trPr>
        <w:tc>
          <w:tcPr>
            <w:tcW w:w="441" w:type="dxa"/>
          </w:tcPr>
          <w:p w14:paraId="3F739FB7" w14:textId="77777777" w:rsidR="0032672E" w:rsidRPr="0032672E" w:rsidRDefault="0032672E" w:rsidP="0032672E">
            <w:pPr>
              <w:jc w:val="center"/>
              <w:rPr>
                <w:b/>
              </w:rPr>
            </w:pPr>
            <w:r w:rsidRPr="0032672E">
              <w:rPr>
                <w:b/>
              </w:rPr>
              <w:t>12</w:t>
            </w:r>
          </w:p>
        </w:tc>
        <w:tc>
          <w:tcPr>
            <w:tcW w:w="518" w:type="dxa"/>
          </w:tcPr>
          <w:p w14:paraId="51C2F9BC" w14:textId="77777777" w:rsidR="0032672E" w:rsidRDefault="0032672E"/>
        </w:tc>
        <w:tc>
          <w:tcPr>
            <w:tcW w:w="567" w:type="dxa"/>
          </w:tcPr>
          <w:p w14:paraId="3FF37B5C" w14:textId="77777777" w:rsidR="0032672E" w:rsidRDefault="0032672E"/>
        </w:tc>
        <w:tc>
          <w:tcPr>
            <w:tcW w:w="2410" w:type="dxa"/>
          </w:tcPr>
          <w:p w14:paraId="7AD05EFF" w14:textId="77777777" w:rsidR="0032672E" w:rsidRDefault="0032672E"/>
        </w:tc>
        <w:tc>
          <w:tcPr>
            <w:tcW w:w="567" w:type="dxa"/>
          </w:tcPr>
          <w:p w14:paraId="26D95007" w14:textId="77777777" w:rsidR="0032672E" w:rsidRDefault="0032672E"/>
        </w:tc>
        <w:tc>
          <w:tcPr>
            <w:tcW w:w="567" w:type="dxa"/>
          </w:tcPr>
          <w:p w14:paraId="79DFEBE4" w14:textId="77777777" w:rsidR="0032672E" w:rsidRDefault="0032672E"/>
        </w:tc>
        <w:tc>
          <w:tcPr>
            <w:tcW w:w="2268" w:type="dxa"/>
          </w:tcPr>
          <w:p w14:paraId="1E697162" w14:textId="77777777" w:rsidR="0032672E" w:rsidRDefault="0032672E"/>
        </w:tc>
        <w:tc>
          <w:tcPr>
            <w:tcW w:w="2516" w:type="dxa"/>
            <w:tcBorders>
              <w:top w:val="nil"/>
            </w:tcBorders>
          </w:tcPr>
          <w:p w14:paraId="4E2F7147" w14:textId="77777777" w:rsidR="0032672E" w:rsidRDefault="0032672E" w:rsidP="002F009D">
            <w:pPr>
              <w:jc w:val="center"/>
            </w:pPr>
          </w:p>
        </w:tc>
      </w:tr>
      <w:tr w:rsidR="0032672E" w14:paraId="08F7120C" w14:textId="77777777" w:rsidTr="002F009D">
        <w:trPr>
          <w:trHeight w:val="425"/>
        </w:trPr>
        <w:tc>
          <w:tcPr>
            <w:tcW w:w="441" w:type="dxa"/>
          </w:tcPr>
          <w:p w14:paraId="2624EED4" w14:textId="77777777" w:rsidR="0032672E" w:rsidRPr="0032672E" w:rsidRDefault="0032672E" w:rsidP="0032672E">
            <w:pPr>
              <w:jc w:val="center"/>
              <w:rPr>
                <w:b/>
              </w:rPr>
            </w:pPr>
            <w:r w:rsidRPr="0032672E">
              <w:rPr>
                <w:b/>
              </w:rPr>
              <w:t>13</w:t>
            </w:r>
          </w:p>
        </w:tc>
        <w:tc>
          <w:tcPr>
            <w:tcW w:w="518" w:type="dxa"/>
          </w:tcPr>
          <w:p w14:paraId="71EB0F3B" w14:textId="77777777" w:rsidR="0032672E" w:rsidRDefault="0032672E"/>
        </w:tc>
        <w:tc>
          <w:tcPr>
            <w:tcW w:w="567" w:type="dxa"/>
          </w:tcPr>
          <w:p w14:paraId="61B450EE" w14:textId="77777777" w:rsidR="0032672E" w:rsidRDefault="0032672E"/>
        </w:tc>
        <w:tc>
          <w:tcPr>
            <w:tcW w:w="2410" w:type="dxa"/>
          </w:tcPr>
          <w:p w14:paraId="5D919619" w14:textId="77777777" w:rsidR="0032672E" w:rsidRDefault="0032672E"/>
        </w:tc>
        <w:tc>
          <w:tcPr>
            <w:tcW w:w="567" w:type="dxa"/>
          </w:tcPr>
          <w:p w14:paraId="35381C8B" w14:textId="77777777" w:rsidR="0032672E" w:rsidRDefault="0032672E"/>
        </w:tc>
        <w:tc>
          <w:tcPr>
            <w:tcW w:w="567" w:type="dxa"/>
          </w:tcPr>
          <w:p w14:paraId="44ABC3B5" w14:textId="77777777" w:rsidR="0032672E" w:rsidRDefault="0032672E"/>
        </w:tc>
        <w:tc>
          <w:tcPr>
            <w:tcW w:w="2268" w:type="dxa"/>
          </w:tcPr>
          <w:p w14:paraId="0C7FCDF9" w14:textId="77777777" w:rsidR="0032672E" w:rsidRDefault="0032672E"/>
        </w:tc>
        <w:tc>
          <w:tcPr>
            <w:tcW w:w="2516" w:type="dxa"/>
            <w:tcBorders>
              <w:bottom w:val="single" w:sz="4" w:space="0" w:color="auto"/>
            </w:tcBorders>
          </w:tcPr>
          <w:p w14:paraId="1E0D8D6B" w14:textId="77777777" w:rsidR="0032672E" w:rsidRPr="002F009D" w:rsidRDefault="002F009D" w:rsidP="002F009D">
            <w:pPr>
              <w:jc w:val="center"/>
              <w:rPr>
                <w:b/>
                <w:sz w:val="20"/>
              </w:rPr>
            </w:pPr>
            <w:r w:rsidRPr="002F009D">
              <w:rPr>
                <w:b/>
                <w:sz w:val="20"/>
              </w:rPr>
              <w:t>Arrivo in ritardo</w:t>
            </w:r>
          </w:p>
        </w:tc>
      </w:tr>
      <w:tr w:rsidR="0032672E" w14:paraId="7D31261E" w14:textId="77777777" w:rsidTr="002F009D">
        <w:trPr>
          <w:trHeight w:val="425"/>
        </w:trPr>
        <w:tc>
          <w:tcPr>
            <w:tcW w:w="441" w:type="dxa"/>
          </w:tcPr>
          <w:p w14:paraId="097C177A" w14:textId="77777777" w:rsidR="0032672E" w:rsidRPr="0032672E" w:rsidRDefault="0032672E" w:rsidP="0032672E">
            <w:pPr>
              <w:jc w:val="center"/>
              <w:rPr>
                <w:b/>
              </w:rPr>
            </w:pPr>
            <w:r w:rsidRPr="0032672E">
              <w:rPr>
                <w:b/>
              </w:rPr>
              <w:t>14</w:t>
            </w:r>
          </w:p>
        </w:tc>
        <w:tc>
          <w:tcPr>
            <w:tcW w:w="518" w:type="dxa"/>
          </w:tcPr>
          <w:p w14:paraId="789D50E0" w14:textId="77777777" w:rsidR="0032672E" w:rsidRDefault="0032672E"/>
        </w:tc>
        <w:tc>
          <w:tcPr>
            <w:tcW w:w="567" w:type="dxa"/>
          </w:tcPr>
          <w:p w14:paraId="46348BFF" w14:textId="77777777" w:rsidR="0032672E" w:rsidRDefault="0032672E"/>
        </w:tc>
        <w:tc>
          <w:tcPr>
            <w:tcW w:w="2410" w:type="dxa"/>
          </w:tcPr>
          <w:p w14:paraId="68EBA1C2" w14:textId="77777777" w:rsidR="0032672E" w:rsidRDefault="0032672E"/>
        </w:tc>
        <w:tc>
          <w:tcPr>
            <w:tcW w:w="567" w:type="dxa"/>
          </w:tcPr>
          <w:p w14:paraId="32A96D70" w14:textId="77777777" w:rsidR="0032672E" w:rsidRDefault="0032672E"/>
        </w:tc>
        <w:tc>
          <w:tcPr>
            <w:tcW w:w="567" w:type="dxa"/>
          </w:tcPr>
          <w:p w14:paraId="28D832FD" w14:textId="77777777" w:rsidR="0032672E" w:rsidRDefault="0032672E"/>
        </w:tc>
        <w:tc>
          <w:tcPr>
            <w:tcW w:w="2268" w:type="dxa"/>
          </w:tcPr>
          <w:p w14:paraId="0928CA76" w14:textId="77777777" w:rsidR="0032672E" w:rsidRDefault="0032672E"/>
        </w:tc>
        <w:tc>
          <w:tcPr>
            <w:tcW w:w="2516" w:type="dxa"/>
            <w:tcBorders>
              <w:bottom w:val="nil"/>
            </w:tcBorders>
          </w:tcPr>
          <w:p w14:paraId="7CEBCD55" w14:textId="77777777" w:rsidR="0032672E" w:rsidRDefault="0032672E" w:rsidP="002F009D">
            <w:pPr>
              <w:jc w:val="center"/>
            </w:pPr>
          </w:p>
        </w:tc>
      </w:tr>
      <w:tr w:rsidR="0032672E" w14:paraId="4D9E1200" w14:textId="77777777" w:rsidTr="002F009D">
        <w:trPr>
          <w:trHeight w:val="425"/>
        </w:trPr>
        <w:tc>
          <w:tcPr>
            <w:tcW w:w="441" w:type="dxa"/>
          </w:tcPr>
          <w:p w14:paraId="619050FF" w14:textId="77777777" w:rsidR="0032672E" w:rsidRPr="0032672E" w:rsidRDefault="0032672E" w:rsidP="0032672E">
            <w:pPr>
              <w:jc w:val="center"/>
              <w:rPr>
                <w:b/>
              </w:rPr>
            </w:pPr>
            <w:r w:rsidRPr="0032672E">
              <w:rPr>
                <w:b/>
              </w:rPr>
              <w:t>15</w:t>
            </w:r>
          </w:p>
        </w:tc>
        <w:tc>
          <w:tcPr>
            <w:tcW w:w="518" w:type="dxa"/>
          </w:tcPr>
          <w:p w14:paraId="78802977" w14:textId="77777777" w:rsidR="0032672E" w:rsidRDefault="0032672E"/>
        </w:tc>
        <w:tc>
          <w:tcPr>
            <w:tcW w:w="567" w:type="dxa"/>
          </w:tcPr>
          <w:p w14:paraId="67C3AA79" w14:textId="77777777" w:rsidR="0032672E" w:rsidRDefault="0032672E"/>
        </w:tc>
        <w:tc>
          <w:tcPr>
            <w:tcW w:w="2410" w:type="dxa"/>
          </w:tcPr>
          <w:p w14:paraId="586FC1B1" w14:textId="77777777" w:rsidR="0032672E" w:rsidRDefault="0032672E"/>
        </w:tc>
        <w:tc>
          <w:tcPr>
            <w:tcW w:w="567" w:type="dxa"/>
          </w:tcPr>
          <w:p w14:paraId="5266860E" w14:textId="77777777" w:rsidR="0032672E" w:rsidRDefault="0032672E"/>
        </w:tc>
        <w:tc>
          <w:tcPr>
            <w:tcW w:w="567" w:type="dxa"/>
          </w:tcPr>
          <w:p w14:paraId="4231B05C" w14:textId="77777777" w:rsidR="0032672E" w:rsidRDefault="0032672E"/>
        </w:tc>
        <w:tc>
          <w:tcPr>
            <w:tcW w:w="2268" w:type="dxa"/>
          </w:tcPr>
          <w:p w14:paraId="07479B22" w14:textId="77777777" w:rsidR="0032672E" w:rsidRDefault="0032672E"/>
        </w:tc>
        <w:tc>
          <w:tcPr>
            <w:tcW w:w="2516" w:type="dxa"/>
            <w:tcBorders>
              <w:top w:val="nil"/>
              <w:bottom w:val="nil"/>
            </w:tcBorders>
          </w:tcPr>
          <w:p w14:paraId="6117156E" w14:textId="77777777" w:rsidR="0032672E" w:rsidRDefault="0032672E" w:rsidP="002F009D">
            <w:pPr>
              <w:jc w:val="center"/>
            </w:pPr>
          </w:p>
        </w:tc>
      </w:tr>
      <w:tr w:rsidR="0032672E" w14:paraId="21917E5E" w14:textId="77777777" w:rsidTr="002F009D">
        <w:trPr>
          <w:trHeight w:val="425"/>
        </w:trPr>
        <w:tc>
          <w:tcPr>
            <w:tcW w:w="441" w:type="dxa"/>
          </w:tcPr>
          <w:p w14:paraId="44255933" w14:textId="77777777" w:rsidR="0032672E" w:rsidRPr="0032672E" w:rsidRDefault="0032672E" w:rsidP="0032672E">
            <w:pPr>
              <w:jc w:val="center"/>
              <w:rPr>
                <w:b/>
              </w:rPr>
            </w:pPr>
            <w:r w:rsidRPr="0032672E">
              <w:rPr>
                <w:b/>
              </w:rPr>
              <w:t>16</w:t>
            </w:r>
          </w:p>
        </w:tc>
        <w:tc>
          <w:tcPr>
            <w:tcW w:w="518" w:type="dxa"/>
          </w:tcPr>
          <w:p w14:paraId="67DBD324" w14:textId="77777777" w:rsidR="0032672E" w:rsidRDefault="0032672E"/>
        </w:tc>
        <w:tc>
          <w:tcPr>
            <w:tcW w:w="567" w:type="dxa"/>
          </w:tcPr>
          <w:p w14:paraId="773FEF35" w14:textId="77777777" w:rsidR="0032672E" w:rsidRDefault="0032672E"/>
        </w:tc>
        <w:tc>
          <w:tcPr>
            <w:tcW w:w="2410" w:type="dxa"/>
          </w:tcPr>
          <w:p w14:paraId="6AC8AA01" w14:textId="77777777" w:rsidR="0032672E" w:rsidRDefault="0032672E"/>
        </w:tc>
        <w:tc>
          <w:tcPr>
            <w:tcW w:w="567" w:type="dxa"/>
          </w:tcPr>
          <w:p w14:paraId="2F2EDBFB" w14:textId="77777777" w:rsidR="0032672E" w:rsidRDefault="0032672E"/>
        </w:tc>
        <w:tc>
          <w:tcPr>
            <w:tcW w:w="567" w:type="dxa"/>
          </w:tcPr>
          <w:p w14:paraId="33B9EA26" w14:textId="77777777" w:rsidR="0032672E" w:rsidRDefault="0032672E"/>
        </w:tc>
        <w:tc>
          <w:tcPr>
            <w:tcW w:w="2268" w:type="dxa"/>
          </w:tcPr>
          <w:p w14:paraId="7E5895F5" w14:textId="77777777" w:rsidR="0032672E" w:rsidRDefault="0032672E"/>
        </w:tc>
        <w:tc>
          <w:tcPr>
            <w:tcW w:w="2516" w:type="dxa"/>
            <w:tcBorders>
              <w:top w:val="nil"/>
              <w:bottom w:val="nil"/>
            </w:tcBorders>
          </w:tcPr>
          <w:p w14:paraId="277DD643" w14:textId="77777777" w:rsidR="0032672E" w:rsidRDefault="0032672E" w:rsidP="002F009D">
            <w:pPr>
              <w:jc w:val="center"/>
            </w:pPr>
          </w:p>
        </w:tc>
      </w:tr>
      <w:tr w:rsidR="0032672E" w14:paraId="78853176" w14:textId="77777777" w:rsidTr="002F009D">
        <w:trPr>
          <w:trHeight w:val="425"/>
        </w:trPr>
        <w:tc>
          <w:tcPr>
            <w:tcW w:w="441" w:type="dxa"/>
          </w:tcPr>
          <w:p w14:paraId="65A98E33" w14:textId="77777777" w:rsidR="0032672E" w:rsidRPr="0032672E" w:rsidRDefault="0032672E" w:rsidP="0032672E">
            <w:pPr>
              <w:jc w:val="center"/>
              <w:rPr>
                <w:b/>
              </w:rPr>
            </w:pPr>
            <w:r w:rsidRPr="0032672E">
              <w:rPr>
                <w:b/>
              </w:rPr>
              <w:t>17</w:t>
            </w:r>
          </w:p>
        </w:tc>
        <w:tc>
          <w:tcPr>
            <w:tcW w:w="518" w:type="dxa"/>
          </w:tcPr>
          <w:p w14:paraId="34C12141" w14:textId="77777777" w:rsidR="0032672E" w:rsidRDefault="0032672E"/>
        </w:tc>
        <w:tc>
          <w:tcPr>
            <w:tcW w:w="567" w:type="dxa"/>
          </w:tcPr>
          <w:p w14:paraId="70259593" w14:textId="77777777" w:rsidR="0032672E" w:rsidRDefault="0032672E"/>
        </w:tc>
        <w:tc>
          <w:tcPr>
            <w:tcW w:w="2410" w:type="dxa"/>
          </w:tcPr>
          <w:p w14:paraId="6CE815DF" w14:textId="77777777" w:rsidR="0032672E" w:rsidRDefault="0032672E"/>
        </w:tc>
        <w:tc>
          <w:tcPr>
            <w:tcW w:w="567" w:type="dxa"/>
          </w:tcPr>
          <w:p w14:paraId="1E9BF464" w14:textId="77777777" w:rsidR="0032672E" w:rsidRDefault="0032672E"/>
        </w:tc>
        <w:tc>
          <w:tcPr>
            <w:tcW w:w="567" w:type="dxa"/>
          </w:tcPr>
          <w:p w14:paraId="5FFB54DA" w14:textId="77777777" w:rsidR="0032672E" w:rsidRDefault="0032672E"/>
        </w:tc>
        <w:tc>
          <w:tcPr>
            <w:tcW w:w="2268" w:type="dxa"/>
          </w:tcPr>
          <w:p w14:paraId="47F315B2" w14:textId="77777777" w:rsidR="0032672E" w:rsidRDefault="0032672E"/>
        </w:tc>
        <w:tc>
          <w:tcPr>
            <w:tcW w:w="2516" w:type="dxa"/>
            <w:tcBorders>
              <w:top w:val="nil"/>
              <w:bottom w:val="nil"/>
            </w:tcBorders>
          </w:tcPr>
          <w:p w14:paraId="53943A16" w14:textId="77777777" w:rsidR="0032672E" w:rsidRDefault="0032672E" w:rsidP="002F009D">
            <w:pPr>
              <w:jc w:val="center"/>
            </w:pPr>
          </w:p>
        </w:tc>
      </w:tr>
      <w:tr w:rsidR="0032672E" w14:paraId="364CD832" w14:textId="77777777" w:rsidTr="002F009D">
        <w:trPr>
          <w:trHeight w:val="425"/>
        </w:trPr>
        <w:tc>
          <w:tcPr>
            <w:tcW w:w="441" w:type="dxa"/>
          </w:tcPr>
          <w:p w14:paraId="28C7630C" w14:textId="77777777" w:rsidR="0032672E" w:rsidRPr="0032672E" w:rsidRDefault="0032672E" w:rsidP="0032672E">
            <w:pPr>
              <w:jc w:val="center"/>
              <w:rPr>
                <w:b/>
              </w:rPr>
            </w:pPr>
            <w:r w:rsidRPr="0032672E">
              <w:rPr>
                <w:b/>
              </w:rPr>
              <w:t>18</w:t>
            </w:r>
          </w:p>
        </w:tc>
        <w:tc>
          <w:tcPr>
            <w:tcW w:w="518" w:type="dxa"/>
          </w:tcPr>
          <w:p w14:paraId="042F7B7C" w14:textId="77777777" w:rsidR="0032672E" w:rsidRDefault="0032672E"/>
        </w:tc>
        <w:tc>
          <w:tcPr>
            <w:tcW w:w="567" w:type="dxa"/>
          </w:tcPr>
          <w:p w14:paraId="2CA0F966" w14:textId="77777777" w:rsidR="0032672E" w:rsidRDefault="0032672E"/>
        </w:tc>
        <w:tc>
          <w:tcPr>
            <w:tcW w:w="2410" w:type="dxa"/>
          </w:tcPr>
          <w:p w14:paraId="368C7E1F" w14:textId="77777777" w:rsidR="0032672E" w:rsidRDefault="0032672E"/>
        </w:tc>
        <w:tc>
          <w:tcPr>
            <w:tcW w:w="567" w:type="dxa"/>
          </w:tcPr>
          <w:p w14:paraId="46CF2A5A" w14:textId="77777777" w:rsidR="0032672E" w:rsidRDefault="0032672E"/>
        </w:tc>
        <w:tc>
          <w:tcPr>
            <w:tcW w:w="567" w:type="dxa"/>
          </w:tcPr>
          <w:p w14:paraId="1498964A" w14:textId="77777777" w:rsidR="0032672E" w:rsidRDefault="0032672E"/>
        </w:tc>
        <w:tc>
          <w:tcPr>
            <w:tcW w:w="2268" w:type="dxa"/>
          </w:tcPr>
          <w:p w14:paraId="3CCA5552" w14:textId="77777777" w:rsidR="0032672E" w:rsidRDefault="0032672E"/>
        </w:tc>
        <w:tc>
          <w:tcPr>
            <w:tcW w:w="2516" w:type="dxa"/>
            <w:tcBorders>
              <w:top w:val="nil"/>
            </w:tcBorders>
          </w:tcPr>
          <w:p w14:paraId="39380CB9" w14:textId="77777777" w:rsidR="0032672E" w:rsidRDefault="0032672E" w:rsidP="002F009D">
            <w:pPr>
              <w:jc w:val="center"/>
            </w:pPr>
          </w:p>
        </w:tc>
      </w:tr>
      <w:tr w:rsidR="0032672E" w14:paraId="29A9D371" w14:textId="77777777" w:rsidTr="002F009D">
        <w:trPr>
          <w:trHeight w:val="425"/>
        </w:trPr>
        <w:tc>
          <w:tcPr>
            <w:tcW w:w="441" w:type="dxa"/>
          </w:tcPr>
          <w:p w14:paraId="3D0EB87A" w14:textId="77777777" w:rsidR="0032672E" w:rsidRPr="0032672E" w:rsidRDefault="0032672E" w:rsidP="0032672E">
            <w:pPr>
              <w:jc w:val="center"/>
              <w:rPr>
                <w:b/>
              </w:rPr>
            </w:pPr>
            <w:r w:rsidRPr="0032672E">
              <w:rPr>
                <w:b/>
              </w:rPr>
              <w:t>19</w:t>
            </w:r>
          </w:p>
        </w:tc>
        <w:tc>
          <w:tcPr>
            <w:tcW w:w="518" w:type="dxa"/>
          </w:tcPr>
          <w:p w14:paraId="78C7F0A4" w14:textId="77777777" w:rsidR="0032672E" w:rsidRDefault="0032672E"/>
        </w:tc>
        <w:tc>
          <w:tcPr>
            <w:tcW w:w="567" w:type="dxa"/>
          </w:tcPr>
          <w:p w14:paraId="2967B8FE" w14:textId="77777777" w:rsidR="0032672E" w:rsidRDefault="0032672E"/>
        </w:tc>
        <w:tc>
          <w:tcPr>
            <w:tcW w:w="2410" w:type="dxa"/>
          </w:tcPr>
          <w:p w14:paraId="0B30B408" w14:textId="77777777" w:rsidR="0032672E" w:rsidRDefault="0032672E"/>
        </w:tc>
        <w:tc>
          <w:tcPr>
            <w:tcW w:w="567" w:type="dxa"/>
          </w:tcPr>
          <w:p w14:paraId="66773C85" w14:textId="77777777" w:rsidR="0032672E" w:rsidRDefault="0032672E"/>
        </w:tc>
        <w:tc>
          <w:tcPr>
            <w:tcW w:w="567" w:type="dxa"/>
          </w:tcPr>
          <w:p w14:paraId="07599B34" w14:textId="77777777" w:rsidR="0032672E" w:rsidRDefault="0032672E"/>
        </w:tc>
        <w:tc>
          <w:tcPr>
            <w:tcW w:w="2268" w:type="dxa"/>
          </w:tcPr>
          <w:p w14:paraId="13A3C80D" w14:textId="77777777" w:rsidR="0032672E" w:rsidRDefault="0032672E"/>
        </w:tc>
        <w:tc>
          <w:tcPr>
            <w:tcW w:w="2516" w:type="dxa"/>
            <w:tcBorders>
              <w:bottom w:val="single" w:sz="4" w:space="0" w:color="auto"/>
            </w:tcBorders>
          </w:tcPr>
          <w:p w14:paraId="0D3E4A01" w14:textId="77777777" w:rsidR="0032672E" w:rsidRDefault="002F009D" w:rsidP="002F009D">
            <w:pPr>
              <w:jc w:val="center"/>
            </w:pPr>
            <w:r w:rsidRPr="002F009D">
              <w:rPr>
                <w:b/>
                <w:sz w:val="20"/>
              </w:rPr>
              <w:t>Note</w:t>
            </w:r>
          </w:p>
        </w:tc>
      </w:tr>
      <w:tr w:rsidR="0032672E" w14:paraId="3F78656A" w14:textId="77777777" w:rsidTr="002F009D">
        <w:trPr>
          <w:trHeight w:val="425"/>
        </w:trPr>
        <w:tc>
          <w:tcPr>
            <w:tcW w:w="441" w:type="dxa"/>
          </w:tcPr>
          <w:p w14:paraId="73217009" w14:textId="77777777" w:rsidR="0032672E" w:rsidRPr="0032672E" w:rsidRDefault="0032672E" w:rsidP="0032672E">
            <w:pPr>
              <w:jc w:val="center"/>
              <w:rPr>
                <w:b/>
              </w:rPr>
            </w:pPr>
            <w:r w:rsidRPr="0032672E">
              <w:rPr>
                <w:b/>
              </w:rPr>
              <w:t>20</w:t>
            </w:r>
          </w:p>
        </w:tc>
        <w:tc>
          <w:tcPr>
            <w:tcW w:w="518" w:type="dxa"/>
          </w:tcPr>
          <w:p w14:paraId="64D40F3D" w14:textId="77777777" w:rsidR="0032672E" w:rsidRDefault="0032672E"/>
        </w:tc>
        <w:tc>
          <w:tcPr>
            <w:tcW w:w="567" w:type="dxa"/>
          </w:tcPr>
          <w:p w14:paraId="36598EAC" w14:textId="77777777" w:rsidR="0032672E" w:rsidRDefault="0032672E"/>
        </w:tc>
        <w:tc>
          <w:tcPr>
            <w:tcW w:w="2410" w:type="dxa"/>
          </w:tcPr>
          <w:p w14:paraId="24C32B76" w14:textId="77777777" w:rsidR="0032672E" w:rsidRDefault="0032672E"/>
        </w:tc>
        <w:tc>
          <w:tcPr>
            <w:tcW w:w="567" w:type="dxa"/>
          </w:tcPr>
          <w:p w14:paraId="6E671293" w14:textId="77777777" w:rsidR="0032672E" w:rsidRDefault="0032672E"/>
        </w:tc>
        <w:tc>
          <w:tcPr>
            <w:tcW w:w="567" w:type="dxa"/>
          </w:tcPr>
          <w:p w14:paraId="034080E6" w14:textId="77777777" w:rsidR="0032672E" w:rsidRDefault="0032672E"/>
        </w:tc>
        <w:tc>
          <w:tcPr>
            <w:tcW w:w="2268" w:type="dxa"/>
          </w:tcPr>
          <w:p w14:paraId="5C9DB5D2" w14:textId="77777777" w:rsidR="0032672E" w:rsidRDefault="0032672E"/>
        </w:tc>
        <w:tc>
          <w:tcPr>
            <w:tcW w:w="2516" w:type="dxa"/>
            <w:tcBorders>
              <w:bottom w:val="nil"/>
            </w:tcBorders>
          </w:tcPr>
          <w:p w14:paraId="295510F6" w14:textId="77777777" w:rsidR="0032672E" w:rsidRDefault="0032672E" w:rsidP="002F009D">
            <w:pPr>
              <w:jc w:val="center"/>
            </w:pPr>
          </w:p>
        </w:tc>
      </w:tr>
    </w:tbl>
    <w:p w14:paraId="53C49778" w14:textId="77777777" w:rsidR="002A0FA9" w:rsidRDefault="002A0FA9">
      <w:pPr>
        <w:rPr>
          <w:b/>
          <w:sz w:val="20"/>
        </w:rPr>
      </w:pPr>
    </w:p>
    <w:p w14:paraId="1B347EF4" w14:textId="77777777" w:rsidR="002A0FA9" w:rsidRDefault="002A0FA9">
      <w:pPr>
        <w:rPr>
          <w:b/>
          <w:sz w:val="20"/>
        </w:rPr>
      </w:pPr>
    </w:p>
    <w:p w14:paraId="6FE39DAC" w14:textId="77777777" w:rsidR="002A0FA9" w:rsidRDefault="002A0FA9">
      <w:pPr>
        <w:rPr>
          <w:b/>
          <w:sz w:val="20"/>
        </w:rPr>
      </w:pPr>
    </w:p>
    <w:p w14:paraId="55640BF8" w14:textId="47F728C3" w:rsidR="002F009D" w:rsidRPr="00E809F7" w:rsidRDefault="00E809F7">
      <w:pPr>
        <w:rPr>
          <w:b/>
          <w:sz w:val="20"/>
        </w:rPr>
      </w:pPr>
      <w:proofErr w:type="spellStart"/>
      <w:r w:rsidRPr="00E809F7">
        <w:rPr>
          <w:b/>
          <w:sz w:val="20"/>
        </w:rPr>
        <w:t>N.b.</w:t>
      </w:r>
      <w:proofErr w:type="spellEnd"/>
      <w:r w:rsidRPr="00E809F7">
        <w:rPr>
          <w:b/>
          <w:sz w:val="20"/>
        </w:rPr>
        <w:t>: Barrare le caselle degli alunni assen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4567"/>
      </w:tblGrid>
      <w:tr w:rsidR="002F009D" w14:paraId="0AE9EF5C" w14:textId="77777777" w:rsidTr="0078228E">
        <w:trPr>
          <w:trHeight w:val="397"/>
        </w:trPr>
        <w:tc>
          <w:tcPr>
            <w:tcW w:w="3369" w:type="dxa"/>
          </w:tcPr>
          <w:p w14:paraId="7A2BFC09" w14:textId="77777777" w:rsidR="002F009D" w:rsidRPr="00FD21A6" w:rsidRDefault="002F009D" w:rsidP="0078228E">
            <w:pPr>
              <w:rPr>
                <w:sz w:val="24"/>
              </w:rPr>
            </w:pPr>
            <w:r w:rsidRPr="00FD21A6">
              <w:rPr>
                <w:sz w:val="24"/>
              </w:rPr>
              <w:t>Totale ore/allievo del giorno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470E866" w14:textId="77777777" w:rsidR="002F009D" w:rsidRDefault="002F009D" w:rsidP="0078228E"/>
        </w:tc>
        <w:tc>
          <w:tcPr>
            <w:tcW w:w="4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03FBB" w14:textId="77777777" w:rsidR="002F009D" w:rsidRDefault="002F009D" w:rsidP="0078228E">
            <w:pPr>
              <w:jc w:val="center"/>
            </w:pPr>
            <w:r>
              <w:t>Firma del Direttore</w:t>
            </w:r>
          </w:p>
        </w:tc>
      </w:tr>
      <w:tr w:rsidR="002F009D" w14:paraId="50B72D61" w14:textId="77777777" w:rsidTr="0078228E">
        <w:trPr>
          <w:trHeight w:val="397"/>
        </w:trPr>
        <w:tc>
          <w:tcPr>
            <w:tcW w:w="3369" w:type="dxa"/>
          </w:tcPr>
          <w:p w14:paraId="4B904ACD" w14:textId="77777777" w:rsidR="002F009D" w:rsidRPr="00FD21A6" w:rsidRDefault="002F009D" w:rsidP="0078228E">
            <w:pPr>
              <w:rPr>
                <w:sz w:val="24"/>
              </w:rPr>
            </w:pPr>
            <w:r w:rsidRPr="00FD21A6">
              <w:rPr>
                <w:sz w:val="24"/>
              </w:rPr>
              <w:t>Totale ore/allievo progressivo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9928504" w14:textId="77777777" w:rsidR="002F009D" w:rsidRDefault="002F009D" w:rsidP="0078228E"/>
        </w:tc>
        <w:tc>
          <w:tcPr>
            <w:tcW w:w="4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5F5E6" w14:textId="77777777" w:rsidR="002F009D" w:rsidRDefault="002F009D" w:rsidP="0078228E"/>
        </w:tc>
      </w:tr>
    </w:tbl>
    <w:p w14:paraId="1E54BE41" w14:textId="77777777" w:rsidR="0032672E" w:rsidRDefault="0032672E">
      <w:r>
        <w:br w:type="page"/>
      </w:r>
    </w:p>
    <w:p w14:paraId="72E89623" w14:textId="77777777" w:rsidR="00046832" w:rsidRPr="000D3866" w:rsidRDefault="00046832" w:rsidP="00046832">
      <w:pPr>
        <w:spacing w:after="0"/>
        <w:rPr>
          <w:sz w:val="16"/>
        </w:rPr>
      </w:pPr>
    </w:p>
    <w:p w14:paraId="7D356DD1" w14:textId="77777777" w:rsidR="00046832" w:rsidRPr="000D3866" w:rsidRDefault="00046832" w:rsidP="00046832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57F3" w:rsidRPr="00D42AC6" w14:paraId="7B56CD30" w14:textId="77777777" w:rsidTr="00BE2A99">
        <w:tc>
          <w:tcPr>
            <w:tcW w:w="9778" w:type="dxa"/>
          </w:tcPr>
          <w:p w14:paraId="3AF8F188" w14:textId="77777777" w:rsidR="004257F3" w:rsidRPr="00D42AC6" w:rsidRDefault="004257F3" w:rsidP="00BE2A99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4257F3" w:rsidRPr="006D776D" w14:paraId="0BF0DB28" w14:textId="77777777" w:rsidTr="00BE2A99">
        <w:tc>
          <w:tcPr>
            <w:tcW w:w="9778" w:type="dxa"/>
          </w:tcPr>
          <w:p w14:paraId="4C0AA206" w14:textId="77777777" w:rsidR="004257F3" w:rsidRPr="000D3866" w:rsidRDefault="004257F3" w:rsidP="00BE2A99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4EF6961F" w14:textId="77777777" w:rsidR="004257F3" w:rsidRPr="000D3866" w:rsidRDefault="004257F3" w:rsidP="00BE2A99">
            <w:pPr>
              <w:rPr>
                <w:sz w:val="20"/>
              </w:rPr>
            </w:pPr>
          </w:p>
          <w:p w14:paraId="64EA0A36" w14:textId="77777777" w:rsidR="004257F3" w:rsidRPr="00C224D9" w:rsidRDefault="004257F3" w:rsidP="00BE2A99">
            <w:pPr>
              <w:rPr>
                <w:sz w:val="20"/>
              </w:rPr>
            </w:pPr>
          </w:p>
          <w:p w14:paraId="0196A97D" w14:textId="767C8316" w:rsidR="004257F3" w:rsidRPr="00C224D9" w:rsidRDefault="004257F3" w:rsidP="00BE2A99">
            <w:pPr>
              <w:rPr>
                <w:sz w:val="20"/>
              </w:rPr>
            </w:pPr>
            <w:r w:rsidRPr="00C224D9">
              <w:rPr>
                <w:sz w:val="20"/>
              </w:rPr>
              <w:t xml:space="preserve">                                                                                                                             Dalle ore     </w:t>
            </w:r>
            <w:r w:rsidRPr="00C224D9">
              <w:rPr>
                <w:b/>
                <w:bCs/>
                <w:sz w:val="20"/>
              </w:rPr>
              <w:t>0</w:t>
            </w:r>
            <w:r w:rsidR="00721C12" w:rsidRPr="00C224D9">
              <w:rPr>
                <w:b/>
                <w:bCs/>
                <w:sz w:val="20"/>
              </w:rPr>
              <w:t>9</w:t>
            </w:r>
            <w:r w:rsidRPr="00C224D9">
              <w:rPr>
                <w:b/>
                <w:bCs/>
                <w:sz w:val="20"/>
              </w:rPr>
              <w:t>:00</w:t>
            </w:r>
            <w:r w:rsidRPr="00C224D9">
              <w:rPr>
                <w:sz w:val="20"/>
              </w:rPr>
              <w:t xml:space="preserve">            Alle ore   </w:t>
            </w:r>
            <w:r w:rsidRPr="00C224D9">
              <w:rPr>
                <w:b/>
                <w:bCs/>
                <w:sz w:val="20"/>
              </w:rPr>
              <w:t>1</w:t>
            </w:r>
            <w:r w:rsidR="00721C12" w:rsidRPr="00C224D9">
              <w:rPr>
                <w:b/>
                <w:bCs/>
                <w:sz w:val="20"/>
              </w:rPr>
              <w:t>0</w:t>
            </w:r>
            <w:r w:rsidRPr="00C224D9">
              <w:rPr>
                <w:b/>
                <w:bCs/>
                <w:sz w:val="20"/>
              </w:rPr>
              <w:t>:00</w:t>
            </w:r>
          </w:p>
        </w:tc>
      </w:tr>
      <w:tr w:rsidR="004257F3" w14:paraId="5064AC00" w14:textId="77777777" w:rsidTr="00BE2A99">
        <w:trPr>
          <w:trHeight w:val="454"/>
        </w:trPr>
        <w:tc>
          <w:tcPr>
            <w:tcW w:w="9778" w:type="dxa"/>
            <w:vAlign w:val="bottom"/>
          </w:tcPr>
          <w:p w14:paraId="32145098" w14:textId="77777777" w:rsidR="004257F3" w:rsidRDefault="004257F3" w:rsidP="00BE2A99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</w:t>
            </w:r>
            <w:proofErr w:type="gramStart"/>
            <w:r w:rsidRPr="00D42AC6"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</w:p>
        </w:tc>
      </w:tr>
    </w:tbl>
    <w:p w14:paraId="412756DA" w14:textId="77777777" w:rsidR="004257F3" w:rsidRDefault="004257F3" w:rsidP="004257F3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C12" w:rsidRPr="00D42AC6" w14:paraId="2D933C5E" w14:textId="77777777" w:rsidTr="004260D0">
        <w:tc>
          <w:tcPr>
            <w:tcW w:w="9778" w:type="dxa"/>
          </w:tcPr>
          <w:p w14:paraId="335DB91C" w14:textId="77777777" w:rsidR="00721C12" w:rsidRPr="00D42AC6" w:rsidRDefault="00721C12" w:rsidP="004260D0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721C12" w:rsidRPr="000D3866" w14:paraId="1CB32496" w14:textId="77777777" w:rsidTr="004260D0">
        <w:tc>
          <w:tcPr>
            <w:tcW w:w="9778" w:type="dxa"/>
          </w:tcPr>
          <w:p w14:paraId="047FA9C9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30A12A02" w14:textId="77777777" w:rsidR="00721C12" w:rsidRPr="000D3866" w:rsidRDefault="00721C12" w:rsidP="004260D0">
            <w:pPr>
              <w:rPr>
                <w:sz w:val="20"/>
              </w:rPr>
            </w:pPr>
          </w:p>
          <w:p w14:paraId="31D56C17" w14:textId="77777777" w:rsidR="00721C12" w:rsidRPr="000D3866" w:rsidRDefault="00721C12" w:rsidP="004260D0">
            <w:pPr>
              <w:rPr>
                <w:sz w:val="20"/>
              </w:rPr>
            </w:pPr>
          </w:p>
          <w:p w14:paraId="63A06E44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  </w:t>
            </w:r>
            <w:r w:rsidRPr="00960043">
              <w:rPr>
                <w:b/>
                <w:bCs/>
                <w:sz w:val="20"/>
              </w:rPr>
              <w:t>10:00</w:t>
            </w:r>
            <w:r w:rsidRPr="000D3866">
              <w:rPr>
                <w:sz w:val="20"/>
              </w:rPr>
              <w:t xml:space="preserve">            Alle ore   </w:t>
            </w:r>
            <w:r w:rsidRPr="00E7082C">
              <w:rPr>
                <w:b/>
                <w:bCs/>
                <w:sz w:val="20"/>
              </w:rPr>
              <w:t>11:00</w:t>
            </w:r>
          </w:p>
        </w:tc>
      </w:tr>
      <w:tr w:rsidR="00721C12" w14:paraId="56C88E6B" w14:textId="77777777" w:rsidTr="004260D0">
        <w:trPr>
          <w:trHeight w:val="454"/>
        </w:trPr>
        <w:tc>
          <w:tcPr>
            <w:tcW w:w="9778" w:type="dxa"/>
            <w:vAlign w:val="bottom"/>
          </w:tcPr>
          <w:p w14:paraId="1F8F47F7" w14:textId="77777777" w:rsidR="00721C12" w:rsidRDefault="00721C12" w:rsidP="004260D0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</w:t>
            </w:r>
            <w:proofErr w:type="gramStart"/>
            <w:r w:rsidRPr="00D42AC6"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</w:p>
        </w:tc>
      </w:tr>
    </w:tbl>
    <w:p w14:paraId="257C79E9" w14:textId="77777777" w:rsidR="00721C12" w:rsidRPr="000D3866" w:rsidRDefault="00721C12" w:rsidP="004257F3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57F3" w:rsidRPr="00D42AC6" w14:paraId="1737B325" w14:textId="77777777" w:rsidTr="00BE2A99">
        <w:tc>
          <w:tcPr>
            <w:tcW w:w="9778" w:type="dxa"/>
          </w:tcPr>
          <w:p w14:paraId="1D3BB912" w14:textId="77777777" w:rsidR="004257F3" w:rsidRPr="00D42AC6" w:rsidRDefault="004257F3" w:rsidP="00BE2A99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4257F3" w:rsidRPr="000D3866" w14:paraId="23058F95" w14:textId="77777777" w:rsidTr="00BE2A99">
        <w:tc>
          <w:tcPr>
            <w:tcW w:w="9778" w:type="dxa"/>
          </w:tcPr>
          <w:p w14:paraId="4EE0507B" w14:textId="77777777" w:rsidR="004257F3" w:rsidRPr="000D3866" w:rsidRDefault="004257F3" w:rsidP="00BE2A99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0E7C67D0" w14:textId="77777777" w:rsidR="004257F3" w:rsidRPr="000D3866" w:rsidRDefault="004257F3" w:rsidP="00BE2A99">
            <w:pPr>
              <w:rPr>
                <w:sz w:val="20"/>
              </w:rPr>
            </w:pPr>
          </w:p>
          <w:p w14:paraId="55A743F8" w14:textId="77777777" w:rsidR="004257F3" w:rsidRPr="000D3866" w:rsidRDefault="004257F3" w:rsidP="00BE2A99">
            <w:pPr>
              <w:rPr>
                <w:sz w:val="20"/>
              </w:rPr>
            </w:pPr>
          </w:p>
          <w:p w14:paraId="0CE75DC9" w14:textId="77777777" w:rsidR="004257F3" w:rsidRPr="000D3866" w:rsidRDefault="004257F3" w:rsidP="00BE2A99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 </w:t>
            </w:r>
            <w:r w:rsidRPr="00A8200C">
              <w:rPr>
                <w:b/>
                <w:bCs/>
                <w:sz w:val="20"/>
              </w:rPr>
              <w:t>11:00</w:t>
            </w:r>
            <w:r w:rsidRPr="000D3866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</w:t>
            </w:r>
            <w:r w:rsidRPr="000D3866">
              <w:rPr>
                <w:sz w:val="20"/>
              </w:rPr>
              <w:t xml:space="preserve">    Alle ore   </w:t>
            </w:r>
            <w:r w:rsidRPr="00A8200C">
              <w:rPr>
                <w:b/>
                <w:bCs/>
                <w:sz w:val="20"/>
              </w:rPr>
              <w:t>12:00</w:t>
            </w:r>
          </w:p>
        </w:tc>
      </w:tr>
      <w:tr w:rsidR="004257F3" w14:paraId="7A0DA1F8" w14:textId="77777777" w:rsidTr="00BE2A99">
        <w:trPr>
          <w:trHeight w:val="454"/>
        </w:trPr>
        <w:tc>
          <w:tcPr>
            <w:tcW w:w="9778" w:type="dxa"/>
            <w:vAlign w:val="bottom"/>
          </w:tcPr>
          <w:p w14:paraId="27621D60" w14:textId="77777777" w:rsidR="004257F3" w:rsidRDefault="004257F3" w:rsidP="00BE2A99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</w:t>
            </w:r>
            <w:proofErr w:type="gramStart"/>
            <w:r w:rsidRPr="00D42AC6"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</w:p>
        </w:tc>
      </w:tr>
    </w:tbl>
    <w:p w14:paraId="780BACD6" w14:textId="77777777" w:rsidR="004257F3" w:rsidRPr="000D3866" w:rsidRDefault="004257F3" w:rsidP="004257F3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57F3" w:rsidRPr="00D42AC6" w14:paraId="5F8F7F66" w14:textId="77777777" w:rsidTr="00BE2A99">
        <w:tc>
          <w:tcPr>
            <w:tcW w:w="9778" w:type="dxa"/>
          </w:tcPr>
          <w:p w14:paraId="72F296C9" w14:textId="77777777" w:rsidR="004257F3" w:rsidRPr="00D42AC6" w:rsidRDefault="004257F3" w:rsidP="00BE2A99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4257F3" w:rsidRPr="000D3866" w14:paraId="1A293188" w14:textId="77777777" w:rsidTr="00BE2A99">
        <w:tc>
          <w:tcPr>
            <w:tcW w:w="9778" w:type="dxa"/>
          </w:tcPr>
          <w:p w14:paraId="1F1758EE" w14:textId="77777777" w:rsidR="004257F3" w:rsidRPr="000D3866" w:rsidRDefault="004257F3" w:rsidP="00BE2A99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5DBB5303" w14:textId="77777777" w:rsidR="004257F3" w:rsidRPr="000D3866" w:rsidRDefault="004257F3" w:rsidP="00BE2A99">
            <w:pPr>
              <w:rPr>
                <w:sz w:val="20"/>
              </w:rPr>
            </w:pPr>
          </w:p>
          <w:p w14:paraId="766C8EE6" w14:textId="77777777" w:rsidR="004257F3" w:rsidRPr="000D3866" w:rsidRDefault="004257F3" w:rsidP="00BE2A99">
            <w:pPr>
              <w:rPr>
                <w:sz w:val="20"/>
              </w:rPr>
            </w:pPr>
          </w:p>
          <w:p w14:paraId="3DB31493" w14:textId="77777777" w:rsidR="004257F3" w:rsidRPr="000D3866" w:rsidRDefault="004257F3" w:rsidP="00BE2A99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</w:t>
            </w:r>
            <w:r w:rsidRPr="00A8200C">
              <w:rPr>
                <w:b/>
                <w:bCs/>
                <w:sz w:val="20"/>
              </w:rPr>
              <w:t>12:00</w:t>
            </w:r>
            <w:r>
              <w:rPr>
                <w:sz w:val="20"/>
              </w:rPr>
              <w:t xml:space="preserve"> </w:t>
            </w:r>
            <w:r w:rsidRPr="000D3866">
              <w:rPr>
                <w:sz w:val="20"/>
              </w:rPr>
              <w:t xml:space="preserve">              Alle ore   </w:t>
            </w:r>
            <w:r w:rsidRPr="00A8200C">
              <w:rPr>
                <w:b/>
                <w:bCs/>
                <w:sz w:val="20"/>
              </w:rPr>
              <w:t>13:00</w:t>
            </w:r>
          </w:p>
        </w:tc>
      </w:tr>
      <w:tr w:rsidR="004257F3" w14:paraId="64FF669F" w14:textId="77777777" w:rsidTr="00BE2A99">
        <w:trPr>
          <w:trHeight w:val="454"/>
        </w:trPr>
        <w:tc>
          <w:tcPr>
            <w:tcW w:w="9778" w:type="dxa"/>
            <w:vAlign w:val="bottom"/>
          </w:tcPr>
          <w:p w14:paraId="395DF7FD" w14:textId="77777777" w:rsidR="004257F3" w:rsidRDefault="004257F3" w:rsidP="00BE2A99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</w:t>
            </w:r>
            <w:proofErr w:type="gramStart"/>
            <w:r w:rsidRPr="00D42AC6"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</w:p>
        </w:tc>
      </w:tr>
    </w:tbl>
    <w:p w14:paraId="3510C711" w14:textId="77777777" w:rsidR="004257F3" w:rsidRPr="000D3866" w:rsidRDefault="004257F3" w:rsidP="004257F3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57F3" w:rsidRPr="00D42AC6" w14:paraId="3C73D40F" w14:textId="77777777" w:rsidTr="00BE2A99">
        <w:tc>
          <w:tcPr>
            <w:tcW w:w="9778" w:type="dxa"/>
          </w:tcPr>
          <w:p w14:paraId="5FB1A0D4" w14:textId="77777777" w:rsidR="004257F3" w:rsidRPr="00D42AC6" w:rsidRDefault="004257F3" w:rsidP="00BE2A99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4257F3" w:rsidRPr="000D3866" w14:paraId="31927046" w14:textId="77777777" w:rsidTr="00BE2A99">
        <w:tc>
          <w:tcPr>
            <w:tcW w:w="9778" w:type="dxa"/>
          </w:tcPr>
          <w:p w14:paraId="429B24A2" w14:textId="77777777" w:rsidR="004257F3" w:rsidRPr="000D3866" w:rsidRDefault="004257F3" w:rsidP="00BE2A99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54D924E1" w14:textId="77777777" w:rsidR="004257F3" w:rsidRPr="000D3866" w:rsidRDefault="004257F3" w:rsidP="00BE2A99">
            <w:pPr>
              <w:rPr>
                <w:sz w:val="20"/>
              </w:rPr>
            </w:pPr>
          </w:p>
          <w:p w14:paraId="2968B743" w14:textId="77777777" w:rsidR="004257F3" w:rsidRPr="000D3866" w:rsidRDefault="004257F3" w:rsidP="00BE2A99">
            <w:pPr>
              <w:rPr>
                <w:sz w:val="20"/>
              </w:rPr>
            </w:pPr>
          </w:p>
          <w:p w14:paraId="314B51EB" w14:textId="77777777" w:rsidR="004257F3" w:rsidRPr="000D3866" w:rsidRDefault="004257F3" w:rsidP="00BE2A99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 </w:t>
            </w:r>
            <w:r w:rsidRPr="00A8200C">
              <w:rPr>
                <w:b/>
                <w:bCs/>
                <w:sz w:val="20"/>
              </w:rPr>
              <w:t>14:00</w:t>
            </w:r>
            <w:r w:rsidRPr="000D3866">
              <w:rPr>
                <w:sz w:val="20"/>
              </w:rPr>
              <w:t xml:space="preserve">                Alle ore   </w:t>
            </w:r>
            <w:r w:rsidRPr="00A8200C">
              <w:rPr>
                <w:b/>
                <w:bCs/>
                <w:sz w:val="20"/>
              </w:rPr>
              <w:t>15:00</w:t>
            </w:r>
          </w:p>
        </w:tc>
      </w:tr>
      <w:tr w:rsidR="004257F3" w14:paraId="0228939D" w14:textId="77777777" w:rsidTr="00BE2A99">
        <w:trPr>
          <w:trHeight w:val="454"/>
        </w:trPr>
        <w:tc>
          <w:tcPr>
            <w:tcW w:w="9778" w:type="dxa"/>
            <w:vAlign w:val="bottom"/>
          </w:tcPr>
          <w:p w14:paraId="59EA0758" w14:textId="77777777" w:rsidR="004257F3" w:rsidRDefault="004257F3" w:rsidP="00BE2A99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</w:t>
            </w:r>
            <w:proofErr w:type="gramStart"/>
            <w:r w:rsidRPr="00D42AC6"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</w:p>
        </w:tc>
      </w:tr>
    </w:tbl>
    <w:p w14:paraId="69B39CF0" w14:textId="77777777" w:rsidR="004257F3" w:rsidRPr="000D3866" w:rsidRDefault="004257F3" w:rsidP="004257F3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57F3" w:rsidRPr="00D42AC6" w14:paraId="3B11EF67" w14:textId="77777777" w:rsidTr="00BE2A99">
        <w:tc>
          <w:tcPr>
            <w:tcW w:w="9778" w:type="dxa"/>
          </w:tcPr>
          <w:p w14:paraId="2A989828" w14:textId="77777777" w:rsidR="004257F3" w:rsidRPr="00D42AC6" w:rsidRDefault="004257F3" w:rsidP="00BE2A99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4257F3" w:rsidRPr="000D3866" w14:paraId="20E9E21F" w14:textId="77777777" w:rsidTr="00BE2A99">
        <w:tc>
          <w:tcPr>
            <w:tcW w:w="9778" w:type="dxa"/>
          </w:tcPr>
          <w:p w14:paraId="3A1A1716" w14:textId="77777777" w:rsidR="004257F3" w:rsidRPr="000D3866" w:rsidRDefault="004257F3" w:rsidP="00BE2A99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15F48A93" w14:textId="77777777" w:rsidR="004257F3" w:rsidRPr="000D3866" w:rsidRDefault="004257F3" w:rsidP="00BE2A99">
            <w:pPr>
              <w:rPr>
                <w:sz w:val="20"/>
              </w:rPr>
            </w:pPr>
          </w:p>
          <w:p w14:paraId="6174EC3D" w14:textId="77777777" w:rsidR="004257F3" w:rsidRPr="000D3866" w:rsidRDefault="004257F3" w:rsidP="00BE2A99">
            <w:pPr>
              <w:rPr>
                <w:sz w:val="20"/>
              </w:rPr>
            </w:pPr>
          </w:p>
          <w:p w14:paraId="5D97BAE6" w14:textId="77777777" w:rsidR="004257F3" w:rsidRPr="000D3866" w:rsidRDefault="004257F3" w:rsidP="00BE2A99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</w:t>
            </w:r>
            <w:r w:rsidRPr="00A8200C">
              <w:rPr>
                <w:b/>
                <w:bCs/>
                <w:sz w:val="20"/>
              </w:rPr>
              <w:t>15:00</w:t>
            </w:r>
            <w:r w:rsidRPr="000D3866">
              <w:rPr>
                <w:sz w:val="20"/>
              </w:rPr>
              <w:t xml:space="preserve">               Alle ore   </w:t>
            </w:r>
            <w:r w:rsidRPr="00A8200C">
              <w:rPr>
                <w:b/>
                <w:bCs/>
                <w:sz w:val="20"/>
              </w:rPr>
              <w:t>16:00</w:t>
            </w:r>
          </w:p>
        </w:tc>
      </w:tr>
      <w:tr w:rsidR="004257F3" w14:paraId="2907A009" w14:textId="77777777" w:rsidTr="00BE2A99">
        <w:trPr>
          <w:trHeight w:val="454"/>
        </w:trPr>
        <w:tc>
          <w:tcPr>
            <w:tcW w:w="9778" w:type="dxa"/>
            <w:vAlign w:val="bottom"/>
          </w:tcPr>
          <w:p w14:paraId="47948D90" w14:textId="77777777" w:rsidR="004257F3" w:rsidRDefault="004257F3" w:rsidP="00BE2A99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</w:t>
            </w:r>
            <w:proofErr w:type="gramStart"/>
            <w:r w:rsidRPr="00D42AC6"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</w:p>
        </w:tc>
      </w:tr>
    </w:tbl>
    <w:p w14:paraId="24934121" w14:textId="77777777" w:rsidR="004257F3" w:rsidRPr="000D3866" w:rsidRDefault="004257F3" w:rsidP="004257F3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57F3" w:rsidRPr="00D42AC6" w14:paraId="7DBD3418" w14:textId="77777777" w:rsidTr="00BE2A99">
        <w:tc>
          <w:tcPr>
            <w:tcW w:w="9778" w:type="dxa"/>
          </w:tcPr>
          <w:p w14:paraId="403649E2" w14:textId="77777777" w:rsidR="004257F3" w:rsidRPr="00D42AC6" w:rsidRDefault="004257F3" w:rsidP="00BE2A99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4257F3" w:rsidRPr="000D3866" w14:paraId="7BF98528" w14:textId="77777777" w:rsidTr="00BE2A99">
        <w:tc>
          <w:tcPr>
            <w:tcW w:w="9778" w:type="dxa"/>
          </w:tcPr>
          <w:p w14:paraId="5E848A7B" w14:textId="77777777" w:rsidR="004257F3" w:rsidRPr="000D3866" w:rsidRDefault="004257F3" w:rsidP="00BE2A99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1DC18400" w14:textId="77777777" w:rsidR="004257F3" w:rsidRPr="000D3866" w:rsidRDefault="004257F3" w:rsidP="00BE2A99">
            <w:pPr>
              <w:rPr>
                <w:sz w:val="20"/>
              </w:rPr>
            </w:pPr>
          </w:p>
          <w:p w14:paraId="23F1BC62" w14:textId="77777777" w:rsidR="004257F3" w:rsidRPr="000D3866" w:rsidRDefault="004257F3" w:rsidP="00BE2A99">
            <w:pPr>
              <w:rPr>
                <w:sz w:val="20"/>
              </w:rPr>
            </w:pPr>
          </w:p>
          <w:p w14:paraId="0BD4C0EA" w14:textId="77777777" w:rsidR="004257F3" w:rsidRPr="000D3866" w:rsidRDefault="004257F3" w:rsidP="00BE2A99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</w:t>
            </w:r>
            <w:proofErr w:type="gramStart"/>
            <w:r w:rsidRPr="000D3866">
              <w:rPr>
                <w:sz w:val="20"/>
              </w:rPr>
              <w:t xml:space="preserve">ore  </w:t>
            </w:r>
            <w:r w:rsidRPr="00A8200C">
              <w:rPr>
                <w:b/>
                <w:bCs/>
                <w:sz w:val="20"/>
              </w:rPr>
              <w:t>16:00</w:t>
            </w:r>
            <w:proofErr w:type="gramEnd"/>
            <w:r w:rsidRPr="000D3866">
              <w:rPr>
                <w:sz w:val="20"/>
              </w:rPr>
              <w:t xml:space="preserve">                  Alle ore   </w:t>
            </w:r>
            <w:r w:rsidRPr="00A8200C">
              <w:rPr>
                <w:b/>
                <w:bCs/>
                <w:sz w:val="20"/>
              </w:rPr>
              <w:t>17:00</w:t>
            </w:r>
          </w:p>
        </w:tc>
      </w:tr>
      <w:tr w:rsidR="004257F3" w14:paraId="088AD754" w14:textId="77777777" w:rsidTr="00BE2A99">
        <w:trPr>
          <w:trHeight w:val="454"/>
        </w:trPr>
        <w:tc>
          <w:tcPr>
            <w:tcW w:w="9778" w:type="dxa"/>
            <w:vAlign w:val="bottom"/>
          </w:tcPr>
          <w:p w14:paraId="2E76398E" w14:textId="77777777" w:rsidR="004257F3" w:rsidRDefault="004257F3" w:rsidP="00BE2A99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</w:t>
            </w:r>
            <w:proofErr w:type="gramStart"/>
            <w:r w:rsidRPr="00D42AC6"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</w:p>
        </w:tc>
      </w:tr>
    </w:tbl>
    <w:p w14:paraId="7A7D576F" w14:textId="77777777" w:rsidR="003461B6" w:rsidRDefault="003461B6" w:rsidP="00046832"/>
    <w:p w14:paraId="7B3EA2A5" w14:textId="77777777" w:rsidR="003461B6" w:rsidRDefault="003461B6" w:rsidP="00046832"/>
    <w:p w14:paraId="28696F93" w14:textId="77777777" w:rsidR="00607BB0" w:rsidRDefault="00607BB0" w:rsidP="0004683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86"/>
        <w:gridCol w:w="2835"/>
        <w:gridCol w:w="2157"/>
      </w:tblGrid>
      <w:tr w:rsidR="0092014E" w:rsidRPr="001D68C5" w14:paraId="0872AF8E" w14:textId="77777777" w:rsidTr="007F0A27">
        <w:tc>
          <w:tcPr>
            <w:tcW w:w="4786" w:type="dxa"/>
          </w:tcPr>
          <w:p w14:paraId="0B590193" w14:textId="06D183C7" w:rsidR="0092014E" w:rsidRPr="001D68C5" w:rsidRDefault="0092014E" w:rsidP="00721C12">
            <w:pPr>
              <w:tabs>
                <w:tab w:val="left" w:pos="3194"/>
              </w:tabs>
              <w:rPr>
                <w:b/>
                <w:sz w:val="24"/>
              </w:rPr>
            </w:pPr>
            <w:r>
              <w:lastRenderedPageBreak/>
              <w:br w:type="page"/>
            </w:r>
            <w:r w:rsidRPr="001D68C5">
              <w:rPr>
                <w:b/>
                <w:sz w:val="24"/>
              </w:rPr>
              <w:t>REGISTRO DEL GIORNO</w:t>
            </w:r>
            <w:r>
              <w:rPr>
                <w:b/>
                <w:sz w:val="24"/>
              </w:rPr>
              <w:t xml:space="preserve">: </w:t>
            </w:r>
            <w:r w:rsidR="00F30B83">
              <w:rPr>
                <w:b/>
                <w:sz w:val="24"/>
              </w:rPr>
              <w:t>04</w:t>
            </w:r>
            <w:r w:rsidR="00721C12">
              <w:rPr>
                <w:b/>
                <w:sz w:val="24"/>
              </w:rPr>
              <w:tab/>
            </w:r>
          </w:p>
        </w:tc>
        <w:tc>
          <w:tcPr>
            <w:tcW w:w="2835" w:type="dxa"/>
          </w:tcPr>
          <w:p w14:paraId="709E08E4" w14:textId="3BD381FC" w:rsidR="0092014E" w:rsidRPr="001D68C5" w:rsidRDefault="0092014E" w:rsidP="007F0A27">
            <w:pPr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MESE</w:t>
            </w:r>
            <w:r>
              <w:rPr>
                <w:b/>
                <w:sz w:val="24"/>
              </w:rPr>
              <w:t xml:space="preserve">: </w:t>
            </w:r>
            <w:r w:rsidR="00F30B83">
              <w:rPr>
                <w:b/>
                <w:sz w:val="24"/>
              </w:rPr>
              <w:t>FEBBRAIO</w:t>
            </w:r>
          </w:p>
        </w:tc>
        <w:tc>
          <w:tcPr>
            <w:tcW w:w="2157" w:type="dxa"/>
          </w:tcPr>
          <w:p w14:paraId="79C7FE46" w14:textId="0ACD4209" w:rsidR="0092014E" w:rsidRPr="001D68C5" w:rsidRDefault="0092014E" w:rsidP="007F0A27">
            <w:pPr>
              <w:rPr>
                <w:b/>
                <w:sz w:val="24"/>
              </w:rPr>
            </w:pPr>
            <w:proofErr w:type="gramStart"/>
            <w:r w:rsidRPr="001D68C5">
              <w:rPr>
                <w:b/>
                <w:sz w:val="24"/>
              </w:rPr>
              <w:t>ANNO</w:t>
            </w:r>
            <w:r>
              <w:rPr>
                <w:b/>
                <w:sz w:val="24"/>
              </w:rPr>
              <w:t xml:space="preserve">:  </w:t>
            </w:r>
            <w:r w:rsidR="005B62FA">
              <w:rPr>
                <w:b/>
                <w:sz w:val="24"/>
              </w:rPr>
              <w:t>2025</w:t>
            </w:r>
            <w:proofErr w:type="gramEnd"/>
          </w:p>
        </w:tc>
      </w:tr>
    </w:tbl>
    <w:p w14:paraId="32C59242" w14:textId="77777777" w:rsidR="0092014E" w:rsidRDefault="0092014E" w:rsidP="0092014E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518"/>
        <w:gridCol w:w="567"/>
        <w:gridCol w:w="2410"/>
        <w:gridCol w:w="567"/>
        <w:gridCol w:w="567"/>
        <w:gridCol w:w="2268"/>
        <w:gridCol w:w="2516"/>
      </w:tblGrid>
      <w:tr w:rsidR="0092014E" w:rsidRPr="0032672E" w14:paraId="7E699869" w14:textId="77777777" w:rsidTr="007F0A27">
        <w:tc>
          <w:tcPr>
            <w:tcW w:w="441" w:type="dxa"/>
          </w:tcPr>
          <w:p w14:paraId="6088C63E" w14:textId="77777777" w:rsidR="0092014E" w:rsidRPr="0032672E" w:rsidRDefault="0092014E" w:rsidP="007F0A27">
            <w:pPr>
              <w:jc w:val="center"/>
              <w:rPr>
                <w:b/>
                <w:sz w:val="20"/>
              </w:rPr>
            </w:pPr>
          </w:p>
        </w:tc>
        <w:tc>
          <w:tcPr>
            <w:tcW w:w="1085" w:type="dxa"/>
            <w:gridSpan w:val="2"/>
          </w:tcPr>
          <w:p w14:paraId="7A2A114F" w14:textId="77777777" w:rsidR="0092014E" w:rsidRPr="0032672E" w:rsidRDefault="0092014E" w:rsidP="007F0A27">
            <w:pPr>
              <w:rPr>
                <w:b/>
                <w:sz w:val="16"/>
              </w:rPr>
            </w:pPr>
            <w:r w:rsidRPr="0032672E">
              <w:rPr>
                <w:b/>
                <w:sz w:val="16"/>
              </w:rPr>
              <w:t>MATTINO</w:t>
            </w:r>
          </w:p>
        </w:tc>
        <w:tc>
          <w:tcPr>
            <w:tcW w:w="2410" w:type="dxa"/>
          </w:tcPr>
          <w:p w14:paraId="3AE70D45" w14:textId="77777777" w:rsidR="0092014E" w:rsidRPr="0032672E" w:rsidRDefault="0092014E" w:rsidP="007F0A27">
            <w:pPr>
              <w:jc w:val="center"/>
              <w:rPr>
                <w:b/>
                <w:sz w:val="20"/>
              </w:rPr>
            </w:pPr>
            <w:r w:rsidRPr="0032672E">
              <w:rPr>
                <w:b/>
                <w:sz w:val="20"/>
              </w:rPr>
              <w:t>FIRMA</w:t>
            </w:r>
          </w:p>
        </w:tc>
        <w:tc>
          <w:tcPr>
            <w:tcW w:w="1134" w:type="dxa"/>
            <w:gridSpan w:val="2"/>
          </w:tcPr>
          <w:p w14:paraId="4CF4D66C" w14:textId="77777777" w:rsidR="0092014E" w:rsidRPr="0032672E" w:rsidRDefault="0092014E" w:rsidP="007F0A27">
            <w:pPr>
              <w:rPr>
                <w:b/>
                <w:sz w:val="16"/>
              </w:rPr>
            </w:pPr>
            <w:r w:rsidRPr="0032672E">
              <w:rPr>
                <w:b/>
                <w:sz w:val="16"/>
              </w:rPr>
              <w:t>POMERIGGIO</w:t>
            </w:r>
          </w:p>
        </w:tc>
        <w:tc>
          <w:tcPr>
            <w:tcW w:w="2268" w:type="dxa"/>
          </w:tcPr>
          <w:p w14:paraId="67D2DC93" w14:textId="77777777" w:rsidR="0092014E" w:rsidRPr="0032672E" w:rsidRDefault="0092014E" w:rsidP="007F0A27">
            <w:pPr>
              <w:jc w:val="center"/>
              <w:rPr>
                <w:b/>
                <w:sz w:val="20"/>
              </w:rPr>
            </w:pPr>
            <w:r w:rsidRPr="0032672E">
              <w:rPr>
                <w:b/>
                <w:sz w:val="20"/>
              </w:rPr>
              <w:t>FIRMA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F64F076" w14:textId="77777777" w:rsidR="0092014E" w:rsidRPr="0032672E" w:rsidRDefault="0092014E" w:rsidP="007F0A2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nno giustificato</w:t>
            </w:r>
          </w:p>
        </w:tc>
      </w:tr>
      <w:tr w:rsidR="0092014E" w:rsidRPr="0032672E" w14:paraId="5DF828D1" w14:textId="77777777" w:rsidTr="007F0A27">
        <w:tc>
          <w:tcPr>
            <w:tcW w:w="441" w:type="dxa"/>
          </w:tcPr>
          <w:p w14:paraId="3408E12B" w14:textId="77777777" w:rsidR="0092014E" w:rsidRPr="0032672E" w:rsidRDefault="0092014E" w:rsidP="007F0A27">
            <w:pPr>
              <w:jc w:val="center"/>
              <w:rPr>
                <w:b/>
                <w:sz w:val="24"/>
              </w:rPr>
            </w:pPr>
          </w:p>
        </w:tc>
        <w:tc>
          <w:tcPr>
            <w:tcW w:w="518" w:type="dxa"/>
          </w:tcPr>
          <w:p w14:paraId="53B2ED2F" w14:textId="77777777" w:rsidR="0092014E" w:rsidRPr="0032672E" w:rsidRDefault="0092014E" w:rsidP="007F0A27">
            <w:pPr>
              <w:rPr>
                <w:b/>
                <w:sz w:val="24"/>
              </w:rPr>
            </w:pPr>
            <w:r w:rsidRPr="0032672E">
              <w:rPr>
                <w:b/>
                <w:sz w:val="24"/>
              </w:rPr>
              <w:t>A</w:t>
            </w:r>
          </w:p>
        </w:tc>
        <w:tc>
          <w:tcPr>
            <w:tcW w:w="567" w:type="dxa"/>
          </w:tcPr>
          <w:p w14:paraId="1242179E" w14:textId="77777777" w:rsidR="0092014E" w:rsidRPr="0032672E" w:rsidRDefault="0092014E" w:rsidP="007F0A27">
            <w:pPr>
              <w:rPr>
                <w:b/>
                <w:sz w:val="24"/>
              </w:rPr>
            </w:pPr>
            <w:r w:rsidRPr="0032672E">
              <w:rPr>
                <w:b/>
                <w:sz w:val="24"/>
              </w:rPr>
              <w:t>P</w:t>
            </w:r>
          </w:p>
        </w:tc>
        <w:tc>
          <w:tcPr>
            <w:tcW w:w="2410" w:type="dxa"/>
          </w:tcPr>
          <w:p w14:paraId="0C90BF53" w14:textId="77777777" w:rsidR="0092014E" w:rsidRPr="0032672E" w:rsidRDefault="0092014E" w:rsidP="007F0A27">
            <w:pPr>
              <w:rPr>
                <w:b/>
                <w:sz w:val="24"/>
              </w:rPr>
            </w:pPr>
          </w:p>
        </w:tc>
        <w:tc>
          <w:tcPr>
            <w:tcW w:w="567" w:type="dxa"/>
          </w:tcPr>
          <w:p w14:paraId="28088C1A" w14:textId="77777777" w:rsidR="0092014E" w:rsidRPr="0032672E" w:rsidRDefault="0092014E" w:rsidP="007F0A27">
            <w:pPr>
              <w:rPr>
                <w:b/>
                <w:sz w:val="24"/>
              </w:rPr>
            </w:pPr>
            <w:r w:rsidRPr="0032672E">
              <w:rPr>
                <w:b/>
                <w:sz w:val="24"/>
              </w:rPr>
              <w:t>A</w:t>
            </w:r>
          </w:p>
        </w:tc>
        <w:tc>
          <w:tcPr>
            <w:tcW w:w="567" w:type="dxa"/>
          </w:tcPr>
          <w:p w14:paraId="6AF376B8" w14:textId="77777777" w:rsidR="0092014E" w:rsidRPr="0032672E" w:rsidRDefault="0092014E" w:rsidP="007F0A27">
            <w:pPr>
              <w:rPr>
                <w:b/>
                <w:sz w:val="24"/>
              </w:rPr>
            </w:pPr>
            <w:r w:rsidRPr="0032672E">
              <w:rPr>
                <w:b/>
                <w:sz w:val="24"/>
              </w:rPr>
              <w:t>P</w:t>
            </w:r>
          </w:p>
        </w:tc>
        <w:tc>
          <w:tcPr>
            <w:tcW w:w="2268" w:type="dxa"/>
          </w:tcPr>
          <w:p w14:paraId="191E504E" w14:textId="77777777" w:rsidR="0092014E" w:rsidRPr="0032672E" w:rsidRDefault="0092014E" w:rsidP="007F0A27">
            <w:pPr>
              <w:rPr>
                <w:b/>
                <w:sz w:val="24"/>
              </w:rPr>
            </w:pPr>
          </w:p>
        </w:tc>
        <w:tc>
          <w:tcPr>
            <w:tcW w:w="2516" w:type="dxa"/>
            <w:tcBorders>
              <w:bottom w:val="nil"/>
            </w:tcBorders>
          </w:tcPr>
          <w:p w14:paraId="3AFB83B2" w14:textId="77777777" w:rsidR="0092014E" w:rsidRPr="0032672E" w:rsidRDefault="0092014E" w:rsidP="007F0A27">
            <w:pPr>
              <w:jc w:val="center"/>
              <w:rPr>
                <w:b/>
                <w:sz w:val="24"/>
              </w:rPr>
            </w:pPr>
          </w:p>
        </w:tc>
      </w:tr>
      <w:tr w:rsidR="0092014E" w14:paraId="26B9F074" w14:textId="77777777" w:rsidTr="007F0A27">
        <w:trPr>
          <w:trHeight w:val="425"/>
        </w:trPr>
        <w:tc>
          <w:tcPr>
            <w:tcW w:w="441" w:type="dxa"/>
          </w:tcPr>
          <w:p w14:paraId="1442BC03" w14:textId="77777777" w:rsidR="0092014E" w:rsidRPr="0032672E" w:rsidRDefault="0092014E" w:rsidP="007F0A27">
            <w:pPr>
              <w:jc w:val="center"/>
              <w:rPr>
                <w:b/>
              </w:rPr>
            </w:pPr>
            <w:r w:rsidRPr="0032672E">
              <w:rPr>
                <w:b/>
              </w:rPr>
              <w:t>1</w:t>
            </w:r>
          </w:p>
        </w:tc>
        <w:tc>
          <w:tcPr>
            <w:tcW w:w="518" w:type="dxa"/>
          </w:tcPr>
          <w:p w14:paraId="5F3369A6" w14:textId="77777777" w:rsidR="0092014E" w:rsidRDefault="0092014E" w:rsidP="007F0A27"/>
        </w:tc>
        <w:tc>
          <w:tcPr>
            <w:tcW w:w="567" w:type="dxa"/>
          </w:tcPr>
          <w:p w14:paraId="5268E5BD" w14:textId="77777777" w:rsidR="0092014E" w:rsidRDefault="0092014E" w:rsidP="007F0A27"/>
        </w:tc>
        <w:tc>
          <w:tcPr>
            <w:tcW w:w="2410" w:type="dxa"/>
          </w:tcPr>
          <w:p w14:paraId="1D4254BC" w14:textId="77777777" w:rsidR="0092014E" w:rsidRDefault="0092014E" w:rsidP="007F0A27"/>
        </w:tc>
        <w:tc>
          <w:tcPr>
            <w:tcW w:w="567" w:type="dxa"/>
          </w:tcPr>
          <w:p w14:paraId="14B9784E" w14:textId="77777777" w:rsidR="0092014E" w:rsidRDefault="0092014E" w:rsidP="007F0A27"/>
        </w:tc>
        <w:tc>
          <w:tcPr>
            <w:tcW w:w="567" w:type="dxa"/>
          </w:tcPr>
          <w:p w14:paraId="2A49112B" w14:textId="77777777" w:rsidR="0092014E" w:rsidRDefault="0092014E" w:rsidP="007F0A27"/>
        </w:tc>
        <w:tc>
          <w:tcPr>
            <w:tcW w:w="2268" w:type="dxa"/>
          </w:tcPr>
          <w:p w14:paraId="50246760" w14:textId="77777777" w:rsidR="0092014E" w:rsidRDefault="0092014E" w:rsidP="007F0A27"/>
        </w:tc>
        <w:tc>
          <w:tcPr>
            <w:tcW w:w="2516" w:type="dxa"/>
            <w:tcBorders>
              <w:top w:val="nil"/>
              <w:bottom w:val="nil"/>
            </w:tcBorders>
          </w:tcPr>
          <w:p w14:paraId="1F9EB607" w14:textId="77777777" w:rsidR="0092014E" w:rsidRDefault="0092014E" w:rsidP="007F0A27">
            <w:pPr>
              <w:jc w:val="center"/>
            </w:pPr>
          </w:p>
        </w:tc>
      </w:tr>
      <w:tr w:rsidR="0092014E" w14:paraId="01269BF7" w14:textId="77777777" w:rsidTr="007F0A27">
        <w:trPr>
          <w:trHeight w:val="425"/>
        </w:trPr>
        <w:tc>
          <w:tcPr>
            <w:tcW w:w="441" w:type="dxa"/>
          </w:tcPr>
          <w:p w14:paraId="464A57AD" w14:textId="77777777" w:rsidR="0092014E" w:rsidRPr="0032672E" w:rsidRDefault="0092014E" w:rsidP="007F0A27">
            <w:pPr>
              <w:jc w:val="center"/>
              <w:rPr>
                <w:b/>
              </w:rPr>
            </w:pPr>
            <w:r w:rsidRPr="0032672E">
              <w:rPr>
                <w:b/>
              </w:rPr>
              <w:t>2</w:t>
            </w:r>
          </w:p>
        </w:tc>
        <w:tc>
          <w:tcPr>
            <w:tcW w:w="518" w:type="dxa"/>
          </w:tcPr>
          <w:p w14:paraId="2D1250E7" w14:textId="77777777" w:rsidR="0092014E" w:rsidRDefault="0092014E" w:rsidP="007F0A27"/>
        </w:tc>
        <w:tc>
          <w:tcPr>
            <w:tcW w:w="567" w:type="dxa"/>
          </w:tcPr>
          <w:p w14:paraId="32B68B94" w14:textId="77777777" w:rsidR="0092014E" w:rsidRDefault="0092014E" w:rsidP="007F0A27"/>
        </w:tc>
        <w:tc>
          <w:tcPr>
            <w:tcW w:w="2410" w:type="dxa"/>
          </w:tcPr>
          <w:p w14:paraId="2015888E" w14:textId="77777777" w:rsidR="0092014E" w:rsidRDefault="0092014E" w:rsidP="007F0A27"/>
        </w:tc>
        <w:tc>
          <w:tcPr>
            <w:tcW w:w="567" w:type="dxa"/>
          </w:tcPr>
          <w:p w14:paraId="7524769D" w14:textId="77777777" w:rsidR="0092014E" w:rsidRDefault="0092014E" w:rsidP="007F0A27"/>
        </w:tc>
        <w:tc>
          <w:tcPr>
            <w:tcW w:w="567" w:type="dxa"/>
          </w:tcPr>
          <w:p w14:paraId="12E76CBC" w14:textId="77777777" w:rsidR="0092014E" w:rsidRDefault="0092014E" w:rsidP="007F0A27"/>
        </w:tc>
        <w:tc>
          <w:tcPr>
            <w:tcW w:w="2268" w:type="dxa"/>
          </w:tcPr>
          <w:p w14:paraId="534319F9" w14:textId="77777777" w:rsidR="0092014E" w:rsidRDefault="0092014E" w:rsidP="007F0A27"/>
        </w:tc>
        <w:tc>
          <w:tcPr>
            <w:tcW w:w="2516" w:type="dxa"/>
            <w:tcBorders>
              <w:top w:val="nil"/>
              <w:bottom w:val="nil"/>
            </w:tcBorders>
          </w:tcPr>
          <w:p w14:paraId="50484FB4" w14:textId="77777777" w:rsidR="0092014E" w:rsidRDefault="0092014E" w:rsidP="007F0A27">
            <w:pPr>
              <w:jc w:val="center"/>
            </w:pPr>
          </w:p>
        </w:tc>
      </w:tr>
      <w:tr w:rsidR="0092014E" w14:paraId="47E3AA42" w14:textId="77777777" w:rsidTr="007F0A27">
        <w:trPr>
          <w:trHeight w:val="425"/>
        </w:trPr>
        <w:tc>
          <w:tcPr>
            <w:tcW w:w="441" w:type="dxa"/>
          </w:tcPr>
          <w:p w14:paraId="4139F19A" w14:textId="77777777" w:rsidR="0092014E" w:rsidRPr="0032672E" w:rsidRDefault="0092014E" w:rsidP="007F0A27">
            <w:pPr>
              <w:jc w:val="center"/>
              <w:rPr>
                <w:b/>
              </w:rPr>
            </w:pPr>
            <w:r w:rsidRPr="0032672E">
              <w:rPr>
                <w:b/>
              </w:rPr>
              <w:t>3</w:t>
            </w:r>
          </w:p>
        </w:tc>
        <w:tc>
          <w:tcPr>
            <w:tcW w:w="518" w:type="dxa"/>
          </w:tcPr>
          <w:p w14:paraId="66F6747D" w14:textId="77777777" w:rsidR="0092014E" w:rsidRDefault="0092014E" w:rsidP="007F0A27"/>
        </w:tc>
        <w:tc>
          <w:tcPr>
            <w:tcW w:w="567" w:type="dxa"/>
          </w:tcPr>
          <w:p w14:paraId="17DFD906" w14:textId="77777777" w:rsidR="0092014E" w:rsidRDefault="0092014E" w:rsidP="007F0A27"/>
        </w:tc>
        <w:tc>
          <w:tcPr>
            <w:tcW w:w="2410" w:type="dxa"/>
          </w:tcPr>
          <w:p w14:paraId="01956718" w14:textId="77777777" w:rsidR="0092014E" w:rsidRDefault="0092014E" w:rsidP="007F0A27"/>
        </w:tc>
        <w:tc>
          <w:tcPr>
            <w:tcW w:w="567" w:type="dxa"/>
          </w:tcPr>
          <w:p w14:paraId="5BA0A1C3" w14:textId="77777777" w:rsidR="0092014E" w:rsidRDefault="0092014E" w:rsidP="007F0A27"/>
        </w:tc>
        <w:tc>
          <w:tcPr>
            <w:tcW w:w="567" w:type="dxa"/>
          </w:tcPr>
          <w:p w14:paraId="3C6AAFD3" w14:textId="77777777" w:rsidR="0092014E" w:rsidRDefault="0092014E" w:rsidP="007F0A27"/>
        </w:tc>
        <w:tc>
          <w:tcPr>
            <w:tcW w:w="2268" w:type="dxa"/>
          </w:tcPr>
          <w:p w14:paraId="63E80BDD" w14:textId="77777777" w:rsidR="0092014E" w:rsidRDefault="0092014E" w:rsidP="007F0A27"/>
        </w:tc>
        <w:tc>
          <w:tcPr>
            <w:tcW w:w="2516" w:type="dxa"/>
            <w:tcBorders>
              <w:top w:val="nil"/>
              <w:bottom w:val="nil"/>
            </w:tcBorders>
          </w:tcPr>
          <w:p w14:paraId="581C11CC" w14:textId="77777777" w:rsidR="0092014E" w:rsidRDefault="0092014E" w:rsidP="007F0A27">
            <w:pPr>
              <w:jc w:val="center"/>
            </w:pPr>
          </w:p>
        </w:tc>
      </w:tr>
      <w:tr w:rsidR="0092014E" w14:paraId="37587BE3" w14:textId="77777777" w:rsidTr="007F0A27">
        <w:trPr>
          <w:trHeight w:val="425"/>
        </w:trPr>
        <w:tc>
          <w:tcPr>
            <w:tcW w:w="441" w:type="dxa"/>
          </w:tcPr>
          <w:p w14:paraId="04077614" w14:textId="77777777" w:rsidR="0092014E" w:rsidRPr="0032672E" w:rsidRDefault="0092014E" w:rsidP="007F0A27">
            <w:pPr>
              <w:jc w:val="center"/>
              <w:rPr>
                <w:b/>
              </w:rPr>
            </w:pPr>
            <w:r w:rsidRPr="0032672E">
              <w:rPr>
                <w:b/>
              </w:rPr>
              <w:t>4</w:t>
            </w:r>
          </w:p>
        </w:tc>
        <w:tc>
          <w:tcPr>
            <w:tcW w:w="518" w:type="dxa"/>
          </w:tcPr>
          <w:p w14:paraId="2D499769" w14:textId="77777777" w:rsidR="0092014E" w:rsidRDefault="0092014E" w:rsidP="007F0A27"/>
        </w:tc>
        <w:tc>
          <w:tcPr>
            <w:tcW w:w="567" w:type="dxa"/>
          </w:tcPr>
          <w:p w14:paraId="7B426F2F" w14:textId="77777777" w:rsidR="0092014E" w:rsidRDefault="0092014E" w:rsidP="007F0A27"/>
        </w:tc>
        <w:tc>
          <w:tcPr>
            <w:tcW w:w="2410" w:type="dxa"/>
          </w:tcPr>
          <w:p w14:paraId="3EB04853" w14:textId="77777777" w:rsidR="0092014E" w:rsidRDefault="0092014E" w:rsidP="007F0A27"/>
        </w:tc>
        <w:tc>
          <w:tcPr>
            <w:tcW w:w="567" w:type="dxa"/>
          </w:tcPr>
          <w:p w14:paraId="0BD36183" w14:textId="77777777" w:rsidR="0092014E" w:rsidRDefault="0092014E" w:rsidP="007F0A27"/>
        </w:tc>
        <w:tc>
          <w:tcPr>
            <w:tcW w:w="567" w:type="dxa"/>
          </w:tcPr>
          <w:p w14:paraId="47508B66" w14:textId="77777777" w:rsidR="0092014E" w:rsidRDefault="0092014E" w:rsidP="007F0A27"/>
        </w:tc>
        <w:tc>
          <w:tcPr>
            <w:tcW w:w="2268" w:type="dxa"/>
          </w:tcPr>
          <w:p w14:paraId="7800935B" w14:textId="77777777" w:rsidR="0092014E" w:rsidRDefault="0092014E" w:rsidP="007F0A27"/>
        </w:tc>
        <w:tc>
          <w:tcPr>
            <w:tcW w:w="2516" w:type="dxa"/>
            <w:tcBorders>
              <w:top w:val="nil"/>
              <w:bottom w:val="nil"/>
            </w:tcBorders>
          </w:tcPr>
          <w:p w14:paraId="4921F8F4" w14:textId="77777777" w:rsidR="0092014E" w:rsidRDefault="0092014E" w:rsidP="007F0A27">
            <w:pPr>
              <w:jc w:val="center"/>
            </w:pPr>
          </w:p>
        </w:tc>
      </w:tr>
      <w:tr w:rsidR="0092014E" w14:paraId="48C9C8E6" w14:textId="77777777" w:rsidTr="007F0A27">
        <w:trPr>
          <w:trHeight w:val="425"/>
        </w:trPr>
        <w:tc>
          <w:tcPr>
            <w:tcW w:w="441" w:type="dxa"/>
          </w:tcPr>
          <w:p w14:paraId="589585BC" w14:textId="77777777" w:rsidR="0092014E" w:rsidRPr="0032672E" w:rsidRDefault="0092014E" w:rsidP="007F0A27">
            <w:pPr>
              <w:jc w:val="center"/>
              <w:rPr>
                <w:b/>
              </w:rPr>
            </w:pPr>
            <w:r w:rsidRPr="0032672E">
              <w:rPr>
                <w:b/>
              </w:rPr>
              <w:t>5</w:t>
            </w:r>
          </w:p>
        </w:tc>
        <w:tc>
          <w:tcPr>
            <w:tcW w:w="518" w:type="dxa"/>
          </w:tcPr>
          <w:p w14:paraId="7B386811" w14:textId="77777777" w:rsidR="0092014E" w:rsidRDefault="0092014E" w:rsidP="007F0A27"/>
        </w:tc>
        <w:tc>
          <w:tcPr>
            <w:tcW w:w="567" w:type="dxa"/>
          </w:tcPr>
          <w:p w14:paraId="3DFD4E29" w14:textId="77777777" w:rsidR="0092014E" w:rsidRDefault="0092014E" w:rsidP="007F0A27"/>
        </w:tc>
        <w:tc>
          <w:tcPr>
            <w:tcW w:w="2410" w:type="dxa"/>
          </w:tcPr>
          <w:p w14:paraId="39AC49A5" w14:textId="77777777" w:rsidR="0092014E" w:rsidRDefault="0092014E" w:rsidP="007F0A27"/>
        </w:tc>
        <w:tc>
          <w:tcPr>
            <w:tcW w:w="567" w:type="dxa"/>
          </w:tcPr>
          <w:p w14:paraId="2192151C" w14:textId="77777777" w:rsidR="0092014E" w:rsidRDefault="0092014E" w:rsidP="007F0A27"/>
        </w:tc>
        <w:tc>
          <w:tcPr>
            <w:tcW w:w="567" w:type="dxa"/>
          </w:tcPr>
          <w:p w14:paraId="7C40A8A9" w14:textId="77777777" w:rsidR="0092014E" w:rsidRDefault="0092014E" w:rsidP="007F0A27"/>
        </w:tc>
        <w:tc>
          <w:tcPr>
            <w:tcW w:w="2268" w:type="dxa"/>
          </w:tcPr>
          <w:p w14:paraId="57936543" w14:textId="77777777" w:rsidR="0092014E" w:rsidRDefault="0092014E" w:rsidP="007F0A27"/>
        </w:tc>
        <w:tc>
          <w:tcPr>
            <w:tcW w:w="2516" w:type="dxa"/>
            <w:tcBorders>
              <w:top w:val="nil"/>
              <w:bottom w:val="nil"/>
            </w:tcBorders>
          </w:tcPr>
          <w:p w14:paraId="4CA09D92" w14:textId="77777777" w:rsidR="0092014E" w:rsidRDefault="0092014E" w:rsidP="007F0A27">
            <w:pPr>
              <w:jc w:val="center"/>
            </w:pPr>
          </w:p>
        </w:tc>
      </w:tr>
      <w:tr w:rsidR="0092014E" w14:paraId="23E093A2" w14:textId="77777777" w:rsidTr="007F0A27">
        <w:trPr>
          <w:trHeight w:val="425"/>
        </w:trPr>
        <w:tc>
          <w:tcPr>
            <w:tcW w:w="441" w:type="dxa"/>
          </w:tcPr>
          <w:p w14:paraId="002CF7C0" w14:textId="77777777" w:rsidR="0092014E" w:rsidRPr="0032672E" w:rsidRDefault="0092014E" w:rsidP="007F0A27">
            <w:pPr>
              <w:jc w:val="center"/>
              <w:rPr>
                <w:b/>
              </w:rPr>
            </w:pPr>
            <w:r w:rsidRPr="0032672E">
              <w:rPr>
                <w:b/>
              </w:rPr>
              <w:t>6</w:t>
            </w:r>
          </w:p>
        </w:tc>
        <w:tc>
          <w:tcPr>
            <w:tcW w:w="518" w:type="dxa"/>
          </w:tcPr>
          <w:p w14:paraId="58292C35" w14:textId="77777777" w:rsidR="0092014E" w:rsidRDefault="0092014E" w:rsidP="007F0A27"/>
        </w:tc>
        <w:tc>
          <w:tcPr>
            <w:tcW w:w="567" w:type="dxa"/>
          </w:tcPr>
          <w:p w14:paraId="3E91D495" w14:textId="77777777" w:rsidR="0092014E" w:rsidRDefault="0092014E" w:rsidP="007F0A27"/>
        </w:tc>
        <w:tc>
          <w:tcPr>
            <w:tcW w:w="2410" w:type="dxa"/>
          </w:tcPr>
          <w:p w14:paraId="7B952C7F" w14:textId="77777777" w:rsidR="0092014E" w:rsidRDefault="0092014E" w:rsidP="007F0A27"/>
        </w:tc>
        <w:tc>
          <w:tcPr>
            <w:tcW w:w="567" w:type="dxa"/>
          </w:tcPr>
          <w:p w14:paraId="24D8F235" w14:textId="77777777" w:rsidR="0092014E" w:rsidRDefault="0092014E" w:rsidP="007F0A27"/>
        </w:tc>
        <w:tc>
          <w:tcPr>
            <w:tcW w:w="567" w:type="dxa"/>
          </w:tcPr>
          <w:p w14:paraId="31D0AEA6" w14:textId="77777777" w:rsidR="0092014E" w:rsidRDefault="0092014E" w:rsidP="007F0A27"/>
        </w:tc>
        <w:tc>
          <w:tcPr>
            <w:tcW w:w="2268" w:type="dxa"/>
          </w:tcPr>
          <w:p w14:paraId="2DC8F684" w14:textId="77777777" w:rsidR="0092014E" w:rsidRDefault="0092014E" w:rsidP="007F0A27"/>
        </w:tc>
        <w:tc>
          <w:tcPr>
            <w:tcW w:w="2516" w:type="dxa"/>
            <w:tcBorders>
              <w:top w:val="nil"/>
              <w:bottom w:val="nil"/>
            </w:tcBorders>
          </w:tcPr>
          <w:p w14:paraId="11A5E220" w14:textId="77777777" w:rsidR="0092014E" w:rsidRDefault="0092014E" w:rsidP="007F0A27">
            <w:pPr>
              <w:jc w:val="center"/>
            </w:pPr>
          </w:p>
        </w:tc>
      </w:tr>
      <w:tr w:rsidR="0092014E" w14:paraId="12E2E668" w14:textId="77777777" w:rsidTr="007F0A27">
        <w:trPr>
          <w:trHeight w:val="425"/>
        </w:trPr>
        <w:tc>
          <w:tcPr>
            <w:tcW w:w="441" w:type="dxa"/>
          </w:tcPr>
          <w:p w14:paraId="798C758E" w14:textId="77777777" w:rsidR="0092014E" w:rsidRPr="0032672E" w:rsidRDefault="0092014E" w:rsidP="007F0A27">
            <w:pPr>
              <w:jc w:val="center"/>
              <w:rPr>
                <w:b/>
              </w:rPr>
            </w:pPr>
            <w:r w:rsidRPr="0032672E">
              <w:rPr>
                <w:b/>
              </w:rPr>
              <w:t>7</w:t>
            </w:r>
          </w:p>
        </w:tc>
        <w:tc>
          <w:tcPr>
            <w:tcW w:w="518" w:type="dxa"/>
          </w:tcPr>
          <w:p w14:paraId="1C86C246" w14:textId="77777777" w:rsidR="0092014E" w:rsidRDefault="0092014E" w:rsidP="007F0A27"/>
        </w:tc>
        <w:tc>
          <w:tcPr>
            <w:tcW w:w="567" w:type="dxa"/>
          </w:tcPr>
          <w:p w14:paraId="78D7AA4E" w14:textId="77777777" w:rsidR="0092014E" w:rsidRDefault="0092014E" w:rsidP="007F0A27"/>
        </w:tc>
        <w:tc>
          <w:tcPr>
            <w:tcW w:w="2410" w:type="dxa"/>
          </w:tcPr>
          <w:p w14:paraId="04AD58FE" w14:textId="77777777" w:rsidR="0092014E" w:rsidRDefault="0092014E" w:rsidP="007F0A27"/>
        </w:tc>
        <w:tc>
          <w:tcPr>
            <w:tcW w:w="567" w:type="dxa"/>
          </w:tcPr>
          <w:p w14:paraId="093BB60F" w14:textId="77777777" w:rsidR="0092014E" w:rsidRDefault="0092014E" w:rsidP="007F0A27"/>
        </w:tc>
        <w:tc>
          <w:tcPr>
            <w:tcW w:w="567" w:type="dxa"/>
          </w:tcPr>
          <w:p w14:paraId="52C41040" w14:textId="77777777" w:rsidR="0092014E" w:rsidRDefault="0092014E" w:rsidP="007F0A27"/>
        </w:tc>
        <w:tc>
          <w:tcPr>
            <w:tcW w:w="2268" w:type="dxa"/>
          </w:tcPr>
          <w:p w14:paraId="46B046EF" w14:textId="77777777" w:rsidR="0092014E" w:rsidRDefault="0092014E" w:rsidP="007F0A27"/>
        </w:tc>
        <w:tc>
          <w:tcPr>
            <w:tcW w:w="2516" w:type="dxa"/>
            <w:tcBorders>
              <w:top w:val="nil"/>
            </w:tcBorders>
          </w:tcPr>
          <w:p w14:paraId="739E16F0" w14:textId="77777777" w:rsidR="0092014E" w:rsidRDefault="0092014E" w:rsidP="007F0A27">
            <w:pPr>
              <w:jc w:val="center"/>
            </w:pPr>
          </w:p>
        </w:tc>
      </w:tr>
      <w:tr w:rsidR="0092014E" w14:paraId="1AE0FD80" w14:textId="77777777" w:rsidTr="007F0A27">
        <w:trPr>
          <w:trHeight w:val="425"/>
        </w:trPr>
        <w:tc>
          <w:tcPr>
            <w:tcW w:w="441" w:type="dxa"/>
          </w:tcPr>
          <w:p w14:paraId="25ADE8F1" w14:textId="77777777" w:rsidR="0092014E" w:rsidRPr="0032672E" w:rsidRDefault="0092014E" w:rsidP="007F0A27">
            <w:pPr>
              <w:jc w:val="center"/>
              <w:rPr>
                <w:b/>
              </w:rPr>
            </w:pPr>
            <w:r w:rsidRPr="0032672E">
              <w:rPr>
                <w:b/>
              </w:rPr>
              <w:t>8</w:t>
            </w:r>
          </w:p>
        </w:tc>
        <w:tc>
          <w:tcPr>
            <w:tcW w:w="518" w:type="dxa"/>
          </w:tcPr>
          <w:p w14:paraId="1BCE3221" w14:textId="77777777" w:rsidR="0092014E" w:rsidRDefault="0092014E" w:rsidP="007F0A27"/>
        </w:tc>
        <w:tc>
          <w:tcPr>
            <w:tcW w:w="567" w:type="dxa"/>
          </w:tcPr>
          <w:p w14:paraId="5065E7E4" w14:textId="77777777" w:rsidR="0092014E" w:rsidRDefault="0092014E" w:rsidP="007F0A27"/>
        </w:tc>
        <w:tc>
          <w:tcPr>
            <w:tcW w:w="2410" w:type="dxa"/>
          </w:tcPr>
          <w:p w14:paraId="707DEFBD" w14:textId="77777777" w:rsidR="0092014E" w:rsidRDefault="0092014E" w:rsidP="007F0A27"/>
        </w:tc>
        <w:tc>
          <w:tcPr>
            <w:tcW w:w="567" w:type="dxa"/>
          </w:tcPr>
          <w:p w14:paraId="2A6324AA" w14:textId="77777777" w:rsidR="0092014E" w:rsidRDefault="0092014E" w:rsidP="007F0A27"/>
        </w:tc>
        <w:tc>
          <w:tcPr>
            <w:tcW w:w="567" w:type="dxa"/>
          </w:tcPr>
          <w:p w14:paraId="3882631A" w14:textId="77777777" w:rsidR="0092014E" w:rsidRDefault="0092014E" w:rsidP="007F0A27"/>
        </w:tc>
        <w:tc>
          <w:tcPr>
            <w:tcW w:w="2268" w:type="dxa"/>
          </w:tcPr>
          <w:p w14:paraId="7D20B203" w14:textId="77777777" w:rsidR="0092014E" w:rsidRDefault="0092014E" w:rsidP="007F0A27"/>
        </w:tc>
        <w:tc>
          <w:tcPr>
            <w:tcW w:w="2516" w:type="dxa"/>
            <w:tcBorders>
              <w:bottom w:val="single" w:sz="4" w:space="0" w:color="auto"/>
            </w:tcBorders>
          </w:tcPr>
          <w:p w14:paraId="6A5A0790" w14:textId="77777777" w:rsidR="0092014E" w:rsidRPr="002F009D" w:rsidRDefault="0092014E" w:rsidP="007F0A27">
            <w:pPr>
              <w:jc w:val="center"/>
              <w:rPr>
                <w:b/>
                <w:sz w:val="20"/>
              </w:rPr>
            </w:pPr>
            <w:r w:rsidRPr="002F009D">
              <w:rPr>
                <w:b/>
                <w:sz w:val="20"/>
              </w:rPr>
              <w:t>Uscita anticipata</w:t>
            </w:r>
          </w:p>
        </w:tc>
      </w:tr>
      <w:tr w:rsidR="0092014E" w14:paraId="42A63809" w14:textId="77777777" w:rsidTr="007F0A27">
        <w:trPr>
          <w:trHeight w:val="425"/>
        </w:trPr>
        <w:tc>
          <w:tcPr>
            <w:tcW w:w="441" w:type="dxa"/>
          </w:tcPr>
          <w:p w14:paraId="4469D757" w14:textId="77777777" w:rsidR="0092014E" w:rsidRPr="0032672E" w:rsidRDefault="0092014E" w:rsidP="007F0A27">
            <w:pPr>
              <w:jc w:val="center"/>
              <w:rPr>
                <w:b/>
              </w:rPr>
            </w:pPr>
            <w:r w:rsidRPr="0032672E">
              <w:rPr>
                <w:b/>
              </w:rPr>
              <w:t>9</w:t>
            </w:r>
          </w:p>
        </w:tc>
        <w:tc>
          <w:tcPr>
            <w:tcW w:w="518" w:type="dxa"/>
          </w:tcPr>
          <w:p w14:paraId="2B76F528" w14:textId="77777777" w:rsidR="0092014E" w:rsidRDefault="0092014E" w:rsidP="007F0A27"/>
        </w:tc>
        <w:tc>
          <w:tcPr>
            <w:tcW w:w="567" w:type="dxa"/>
          </w:tcPr>
          <w:p w14:paraId="0DA7BD20" w14:textId="77777777" w:rsidR="0092014E" w:rsidRDefault="0092014E" w:rsidP="007F0A27"/>
        </w:tc>
        <w:tc>
          <w:tcPr>
            <w:tcW w:w="2410" w:type="dxa"/>
          </w:tcPr>
          <w:p w14:paraId="770F33F0" w14:textId="77777777" w:rsidR="0092014E" w:rsidRDefault="0092014E" w:rsidP="007F0A27"/>
        </w:tc>
        <w:tc>
          <w:tcPr>
            <w:tcW w:w="567" w:type="dxa"/>
          </w:tcPr>
          <w:p w14:paraId="1D486AB0" w14:textId="77777777" w:rsidR="0092014E" w:rsidRDefault="0092014E" w:rsidP="007F0A27"/>
        </w:tc>
        <w:tc>
          <w:tcPr>
            <w:tcW w:w="567" w:type="dxa"/>
          </w:tcPr>
          <w:p w14:paraId="7E319602" w14:textId="77777777" w:rsidR="0092014E" w:rsidRDefault="0092014E" w:rsidP="007F0A27"/>
        </w:tc>
        <w:tc>
          <w:tcPr>
            <w:tcW w:w="2268" w:type="dxa"/>
          </w:tcPr>
          <w:p w14:paraId="4F54D425" w14:textId="77777777" w:rsidR="0092014E" w:rsidRDefault="0092014E" w:rsidP="007F0A27"/>
        </w:tc>
        <w:tc>
          <w:tcPr>
            <w:tcW w:w="2516" w:type="dxa"/>
            <w:tcBorders>
              <w:bottom w:val="nil"/>
            </w:tcBorders>
          </w:tcPr>
          <w:p w14:paraId="045B6E61" w14:textId="77777777" w:rsidR="0092014E" w:rsidRDefault="0092014E" w:rsidP="007F0A27">
            <w:pPr>
              <w:jc w:val="center"/>
            </w:pPr>
          </w:p>
        </w:tc>
      </w:tr>
      <w:tr w:rsidR="0092014E" w14:paraId="4F7475C9" w14:textId="77777777" w:rsidTr="007F0A27">
        <w:trPr>
          <w:trHeight w:val="425"/>
        </w:trPr>
        <w:tc>
          <w:tcPr>
            <w:tcW w:w="441" w:type="dxa"/>
          </w:tcPr>
          <w:p w14:paraId="7DC07EF7" w14:textId="77777777" w:rsidR="0092014E" w:rsidRPr="0032672E" w:rsidRDefault="0092014E" w:rsidP="007F0A27">
            <w:pPr>
              <w:jc w:val="center"/>
              <w:rPr>
                <w:b/>
              </w:rPr>
            </w:pPr>
            <w:r w:rsidRPr="0032672E">
              <w:rPr>
                <w:b/>
              </w:rPr>
              <w:t>10</w:t>
            </w:r>
          </w:p>
        </w:tc>
        <w:tc>
          <w:tcPr>
            <w:tcW w:w="518" w:type="dxa"/>
          </w:tcPr>
          <w:p w14:paraId="5CD3D7CB" w14:textId="77777777" w:rsidR="0092014E" w:rsidRDefault="0092014E" w:rsidP="007F0A27"/>
        </w:tc>
        <w:tc>
          <w:tcPr>
            <w:tcW w:w="567" w:type="dxa"/>
          </w:tcPr>
          <w:p w14:paraId="460A6F92" w14:textId="77777777" w:rsidR="0092014E" w:rsidRDefault="0092014E" w:rsidP="007F0A27"/>
        </w:tc>
        <w:tc>
          <w:tcPr>
            <w:tcW w:w="2410" w:type="dxa"/>
          </w:tcPr>
          <w:p w14:paraId="1967124D" w14:textId="77777777" w:rsidR="0092014E" w:rsidRDefault="0092014E" w:rsidP="007F0A27"/>
        </w:tc>
        <w:tc>
          <w:tcPr>
            <w:tcW w:w="567" w:type="dxa"/>
          </w:tcPr>
          <w:p w14:paraId="2235DAC8" w14:textId="77777777" w:rsidR="0092014E" w:rsidRDefault="0092014E" w:rsidP="007F0A27"/>
        </w:tc>
        <w:tc>
          <w:tcPr>
            <w:tcW w:w="567" w:type="dxa"/>
          </w:tcPr>
          <w:p w14:paraId="0716F716" w14:textId="77777777" w:rsidR="0092014E" w:rsidRDefault="0092014E" w:rsidP="007F0A27"/>
        </w:tc>
        <w:tc>
          <w:tcPr>
            <w:tcW w:w="2268" w:type="dxa"/>
          </w:tcPr>
          <w:p w14:paraId="1711C4F6" w14:textId="77777777" w:rsidR="0092014E" w:rsidRDefault="0092014E" w:rsidP="007F0A27"/>
        </w:tc>
        <w:tc>
          <w:tcPr>
            <w:tcW w:w="2516" w:type="dxa"/>
            <w:tcBorders>
              <w:top w:val="nil"/>
              <w:bottom w:val="nil"/>
            </w:tcBorders>
          </w:tcPr>
          <w:p w14:paraId="1FBDCD2A" w14:textId="77777777" w:rsidR="0092014E" w:rsidRDefault="0092014E" w:rsidP="007F0A27">
            <w:pPr>
              <w:jc w:val="center"/>
            </w:pPr>
          </w:p>
        </w:tc>
      </w:tr>
      <w:tr w:rsidR="0092014E" w14:paraId="64709171" w14:textId="77777777" w:rsidTr="007F0A27">
        <w:trPr>
          <w:trHeight w:val="425"/>
        </w:trPr>
        <w:tc>
          <w:tcPr>
            <w:tcW w:w="441" w:type="dxa"/>
          </w:tcPr>
          <w:p w14:paraId="41D77C55" w14:textId="77777777" w:rsidR="0092014E" w:rsidRPr="0032672E" w:rsidRDefault="0092014E" w:rsidP="007F0A27">
            <w:pPr>
              <w:jc w:val="center"/>
              <w:rPr>
                <w:b/>
              </w:rPr>
            </w:pPr>
            <w:r w:rsidRPr="0032672E">
              <w:rPr>
                <w:b/>
              </w:rPr>
              <w:t>11</w:t>
            </w:r>
          </w:p>
        </w:tc>
        <w:tc>
          <w:tcPr>
            <w:tcW w:w="518" w:type="dxa"/>
          </w:tcPr>
          <w:p w14:paraId="02C99A54" w14:textId="77777777" w:rsidR="0092014E" w:rsidRDefault="0092014E" w:rsidP="007F0A27"/>
        </w:tc>
        <w:tc>
          <w:tcPr>
            <w:tcW w:w="567" w:type="dxa"/>
          </w:tcPr>
          <w:p w14:paraId="0B324D01" w14:textId="77777777" w:rsidR="0092014E" w:rsidRDefault="0092014E" w:rsidP="007F0A27"/>
        </w:tc>
        <w:tc>
          <w:tcPr>
            <w:tcW w:w="2410" w:type="dxa"/>
          </w:tcPr>
          <w:p w14:paraId="23C0D398" w14:textId="77777777" w:rsidR="0092014E" w:rsidRDefault="0092014E" w:rsidP="007F0A27"/>
        </w:tc>
        <w:tc>
          <w:tcPr>
            <w:tcW w:w="567" w:type="dxa"/>
          </w:tcPr>
          <w:p w14:paraId="3782297A" w14:textId="77777777" w:rsidR="0092014E" w:rsidRDefault="0092014E" w:rsidP="007F0A27"/>
        </w:tc>
        <w:tc>
          <w:tcPr>
            <w:tcW w:w="567" w:type="dxa"/>
          </w:tcPr>
          <w:p w14:paraId="177E11EA" w14:textId="77777777" w:rsidR="0092014E" w:rsidRDefault="0092014E" w:rsidP="007F0A27"/>
        </w:tc>
        <w:tc>
          <w:tcPr>
            <w:tcW w:w="2268" w:type="dxa"/>
          </w:tcPr>
          <w:p w14:paraId="5A81FF0B" w14:textId="77777777" w:rsidR="0092014E" w:rsidRDefault="0092014E" w:rsidP="007F0A27"/>
        </w:tc>
        <w:tc>
          <w:tcPr>
            <w:tcW w:w="2516" w:type="dxa"/>
            <w:tcBorders>
              <w:top w:val="nil"/>
              <w:bottom w:val="nil"/>
            </w:tcBorders>
          </w:tcPr>
          <w:p w14:paraId="48223C50" w14:textId="77777777" w:rsidR="0092014E" w:rsidRDefault="0092014E" w:rsidP="007F0A27">
            <w:pPr>
              <w:jc w:val="center"/>
            </w:pPr>
          </w:p>
        </w:tc>
      </w:tr>
      <w:tr w:rsidR="0092014E" w14:paraId="12F6ECDA" w14:textId="77777777" w:rsidTr="007F0A27">
        <w:trPr>
          <w:trHeight w:val="425"/>
        </w:trPr>
        <w:tc>
          <w:tcPr>
            <w:tcW w:w="441" w:type="dxa"/>
          </w:tcPr>
          <w:p w14:paraId="4D8887B9" w14:textId="77777777" w:rsidR="0092014E" w:rsidRPr="0032672E" w:rsidRDefault="0092014E" w:rsidP="007F0A27">
            <w:pPr>
              <w:jc w:val="center"/>
              <w:rPr>
                <w:b/>
              </w:rPr>
            </w:pPr>
            <w:r w:rsidRPr="0032672E">
              <w:rPr>
                <w:b/>
              </w:rPr>
              <w:t>12</w:t>
            </w:r>
          </w:p>
        </w:tc>
        <w:tc>
          <w:tcPr>
            <w:tcW w:w="518" w:type="dxa"/>
          </w:tcPr>
          <w:p w14:paraId="09CB9EB9" w14:textId="77777777" w:rsidR="0092014E" w:rsidRDefault="0092014E" w:rsidP="007F0A27"/>
        </w:tc>
        <w:tc>
          <w:tcPr>
            <w:tcW w:w="567" w:type="dxa"/>
          </w:tcPr>
          <w:p w14:paraId="6394E2DE" w14:textId="77777777" w:rsidR="0092014E" w:rsidRDefault="0092014E" w:rsidP="007F0A27"/>
        </w:tc>
        <w:tc>
          <w:tcPr>
            <w:tcW w:w="2410" w:type="dxa"/>
          </w:tcPr>
          <w:p w14:paraId="61D0394F" w14:textId="77777777" w:rsidR="0092014E" w:rsidRDefault="0092014E" w:rsidP="007F0A27"/>
        </w:tc>
        <w:tc>
          <w:tcPr>
            <w:tcW w:w="567" w:type="dxa"/>
          </w:tcPr>
          <w:p w14:paraId="0C3383AA" w14:textId="77777777" w:rsidR="0092014E" w:rsidRDefault="0092014E" w:rsidP="007F0A27"/>
        </w:tc>
        <w:tc>
          <w:tcPr>
            <w:tcW w:w="567" w:type="dxa"/>
          </w:tcPr>
          <w:p w14:paraId="2F4EBCD1" w14:textId="77777777" w:rsidR="0092014E" w:rsidRDefault="0092014E" w:rsidP="007F0A27"/>
        </w:tc>
        <w:tc>
          <w:tcPr>
            <w:tcW w:w="2268" w:type="dxa"/>
          </w:tcPr>
          <w:p w14:paraId="7AAE7045" w14:textId="77777777" w:rsidR="0092014E" w:rsidRDefault="0092014E" w:rsidP="007F0A27"/>
        </w:tc>
        <w:tc>
          <w:tcPr>
            <w:tcW w:w="2516" w:type="dxa"/>
            <w:tcBorders>
              <w:top w:val="nil"/>
            </w:tcBorders>
          </w:tcPr>
          <w:p w14:paraId="1115F8D0" w14:textId="77777777" w:rsidR="0092014E" w:rsidRDefault="0092014E" w:rsidP="007F0A27">
            <w:pPr>
              <w:jc w:val="center"/>
            </w:pPr>
          </w:p>
        </w:tc>
      </w:tr>
      <w:tr w:rsidR="0092014E" w14:paraId="2C2D1B46" w14:textId="77777777" w:rsidTr="007F0A27">
        <w:trPr>
          <w:trHeight w:val="425"/>
        </w:trPr>
        <w:tc>
          <w:tcPr>
            <w:tcW w:w="441" w:type="dxa"/>
          </w:tcPr>
          <w:p w14:paraId="25E91DE5" w14:textId="77777777" w:rsidR="0092014E" w:rsidRPr="0032672E" w:rsidRDefault="0092014E" w:rsidP="007F0A27">
            <w:pPr>
              <w:jc w:val="center"/>
              <w:rPr>
                <w:b/>
              </w:rPr>
            </w:pPr>
            <w:r w:rsidRPr="0032672E">
              <w:rPr>
                <w:b/>
              </w:rPr>
              <w:t>13</w:t>
            </w:r>
          </w:p>
        </w:tc>
        <w:tc>
          <w:tcPr>
            <w:tcW w:w="518" w:type="dxa"/>
          </w:tcPr>
          <w:p w14:paraId="7B2CA498" w14:textId="77777777" w:rsidR="0092014E" w:rsidRDefault="0092014E" w:rsidP="007F0A27"/>
        </w:tc>
        <w:tc>
          <w:tcPr>
            <w:tcW w:w="567" w:type="dxa"/>
          </w:tcPr>
          <w:p w14:paraId="7AB34337" w14:textId="77777777" w:rsidR="0092014E" w:rsidRDefault="0092014E" w:rsidP="007F0A27"/>
        </w:tc>
        <w:tc>
          <w:tcPr>
            <w:tcW w:w="2410" w:type="dxa"/>
          </w:tcPr>
          <w:p w14:paraId="4A2699AE" w14:textId="77777777" w:rsidR="0092014E" w:rsidRDefault="0092014E" w:rsidP="007F0A27"/>
        </w:tc>
        <w:tc>
          <w:tcPr>
            <w:tcW w:w="567" w:type="dxa"/>
          </w:tcPr>
          <w:p w14:paraId="45E27610" w14:textId="77777777" w:rsidR="0092014E" w:rsidRDefault="0092014E" w:rsidP="007F0A27"/>
        </w:tc>
        <w:tc>
          <w:tcPr>
            <w:tcW w:w="567" w:type="dxa"/>
          </w:tcPr>
          <w:p w14:paraId="1BD81317" w14:textId="77777777" w:rsidR="0092014E" w:rsidRDefault="0092014E" w:rsidP="007F0A27"/>
        </w:tc>
        <w:tc>
          <w:tcPr>
            <w:tcW w:w="2268" w:type="dxa"/>
          </w:tcPr>
          <w:p w14:paraId="4B611393" w14:textId="77777777" w:rsidR="0092014E" w:rsidRDefault="0092014E" w:rsidP="007F0A27"/>
        </w:tc>
        <w:tc>
          <w:tcPr>
            <w:tcW w:w="2516" w:type="dxa"/>
            <w:tcBorders>
              <w:bottom w:val="single" w:sz="4" w:space="0" w:color="auto"/>
            </w:tcBorders>
          </w:tcPr>
          <w:p w14:paraId="6638CD69" w14:textId="77777777" w:rsidR="0092014E" w:rsidRPr="002F009D" w:rsidRDefault="0092014E" w:rsidP="007F0A27">
            <w:pPr>
              <w:jc w:val="center"/>
              <w:rPr>
                <w:b/>
                <w:sz w:val="20"/>
              </w:rPr>
            </w:pPr>
            <w:r w:rsidRPr="002F009D">
              <w:rPr>
                <w:b/>
                <w:sz w:val="20"/>
              </w:rPr>
              <w:t>Arrivo in ritardo</w:t>
            </w:r>
          </w:p>
        </w:tc>
      </w:tr>
      <w:tr w:rsidR="0092014E" w14:paraId="77A743B0" w14:textId="77777777" w:rsidTr="007F0A27">
        <w:trPr>
          <w:trHeight w:val="425"/>
        </w:trPr>
        <w:tc>
          <w:tcPr>
            <w:tcW w:w="441" w:type="dxa"/>
          </w:tcPr>
          <w:p w14:paraId="597C1602" w14:textId="77777777" w:rsidR="0092014E" w:rsidRPr="0032672E" w:rsidRDefault="0092014E" w:rsidP="007F0A27">
            <w:pPr>
              <w:jc w:val="center"/>
              <w:rPr>
                <w:b/>
              </w:rPr>
            </w:pPr>
            <w:r w:rsidRPr="0032672E">
              <w:rPr>
                <w:b/>
              </w:rPr>
              <w:t>14</w:t>
            </w:r>
          </w:p>
        </w:tc>
        <w:tc>
          <w:tcPr>
            <w:tcW w:w="518" w:type="dxa"/>
          </w:tcPr>
          <w:p w14:paraId="086532CE" w14:textId="77777777" w:rsidR="0092014E" w:rsidRDefault="0092014E" w:rsidP="007F0A27"/>
        </w:tc>
        <w:tc>
          <w:tcPr>
            <w:tcW w:w="567" w:type="dxa"/>
          </w:tcPr>
          <w:p w14:paraId="2D5AC7C7" w14:textId="77777777" w:rsidR="0092014E" w:rsidRDefault="0092014E" w:rsidP="007F0A27"/>
        </w:tc>
        <w:tc>
          <w:tcPr>
            <w:tcW w:w="2410" w:type="dxa"/>
          </w:tcPr>
          <w:p w14:paraId="0EAEE6F3" w14:textId="77777777" w:rsidR="0092014E" w:rsidRDefault="0092014E" w:rsidP="007F0A27"/>
        </w:tc>
        <w:tc>
          <w:tcPr>
            <w:tcW w:w="567" w:type="dxa"/>
          </w:tcPr>
          <w:p w14:paraId="66DEC0F5" w14:textId="77777777" w:rsidR="0092014E" w:rsidRDefault="0092014E" w:rsidP="007F0A27"/>
        </w:tc>
        <w:tc>
          <w:tcPr>
            <w:tcW w:w="567" w:type="dxa"/>
          </w:tcPr>
          <w:p w14:paraId="0A9D5831" w14:textId="77777777" w:rsidR="0092014E" w:rsidRDefault="0092014E" w:rsidP="007F0A27"/>
        </w:tc>
        <w:tc>
          <w:tcPr>
            <w:tcW w:w="2268" w:type="dxa"/>
          </w:tcPr>
          <w:p w14:paraId="514CF377" w14:textId="77777777" w:rsidR="0092014E" w:rsidRDefault="0092014E" w:rsidP="007F0A27"/>
        </w:tc>
        <w:tc>
          <w:tcPr>
            <w:tcW w:w="2516" w:type="dxa"/>
            <w:tcBorders>
              <w:bottom w:val="nil"/>
            </w:tcBorders>
          </w:tcPr>
          <w:p w14:paraId="102507C1" w14:textId="77777777" w:rsidR="0092014E" w:rsidRDefault="0092014E" w:rsidP="007F0A27">
            <w:pPr>
              <w:jc w:val="center"/>
            </w:pPr>
          </w:p>
        </w:tc>
      </w:tr>
      <w:tr w:rsidR="0092014E" w14:paraId="6D5412E3" w14:textId="77777777" w:rsidTr="007F0A27">
        <w:trPr>
          <w:trHeight w:val="425"/>
        </w:trPr>
        <w:tc>
          <w:tcPr>
            <w:tcW w:w="441" w:type="dxa"/>
          </w:tcPr>
          <w:p w14:paraId="66DCA933" w14:textId="77777777" w:rsidR="0092014E" w:rsidRPr="0032672E" w:rsidRDefault="0092014E" w:rsidP="007F0A27">
            <w:pPr>
              <w:jc w:val="center"/>
              <w:rPr>
                <w:b/>
              </w:rPr>
            </w:pPr>
            <w:r w:rsidRPr="0032672E">
              <w:rPr>
                <w:b/>
              </w:rPr>
              <w:t>15</w:t>
            </w:r>
          </w:p>
        </w:tc>
        <w:tc>
          <w:tcPr>
            <w:tcW w:w="518" w:type="dxa"/>
          </w:tcPr>
          <w:p w14:paraId="3A5409E1" w14:textId="77777777" w:rsidR="0092014E" w:rsidRDefault="0092014E" w:rsidP="007F0A27"/>
        </w:tc>
        <w:tc>
          <w:tcPr>
            <w:tcW w:w="567" w:type="dxa"/>
          </w:tcPr>
          <w:p w14:paraId="450BDC59" w14:textId="77777777" w:rsidR="0092014E" w:rsidRDefault="0092014E" w:rsidP="007F0A27"/>
        </w:tc>
        <w:tc>
          <w:tcPr>
            <w:tcW w:w="2410" w:type="dxa"/>
          </w:tcPr>
          <w:p w14:paraId="7311137A" w14:textId="77777777" w:rsidR="0092014E" w:rsidRDefault="0092014E" w:rsidP="007F0A27"/>
        </w:tc>
        <w:tc>
          <w:tcPr>
            <w:tcW w:w="567" w:type="dxa"/>
          </w:tcPr>
          <w:p w14:paraId="712524A8" w14:textId="77777777" w:rsidR="0092014E" w:rsidRDefault="0092014E" w:rsidP="007F0A27"/>
        </w:tc>
        <w:tc>
          <w:tcPr>
            <w:tcW w:w="567" w:type="dxa"/>
          </w:tcPr>
          <w:p w14:paraId="38FC2C41" w14:textId="77777777" w:rsidR="0092014E" w:rsidRDefault="0092014E" w:rsidP="007F0A27"/>
        </w:tc>
        <w:tc>
          <w:tcPr>
            <w:tcW w:w="2268" w:type="dxa"/>
          </w:tcPr>
          <w:p w14:paraId="3D3A90C1" w14:textId="77777777" w:rsidR="0092014E" w:rsidRDefault="0092014E" w:rsidP="007F0A27"/>
        </w:tc>
        <w:tc>
          <w:tcPr>
            <w:tcW w:w="2516" w:type="dxa"/>
            <w:tcBorders>
              <w:top w:val="nil"/>
              <w:bottom w:val="nil"/>
            </w:tcBorders>
          </w:tcPr>
          <w:p w14:paraId="0AD01F79" w14:textId="77777777" w:rsidR="0092014E" w:rsidRDefault="0092014E" w:rsidP="007F0A27">
            <w:pPr>
              <w:jc w:val="center"/>
            </w:pPr>
          </w:p>
        </w:tc>
      </w:tr>
      <w:tr w:rsidR="0092014E" w14:paraId="382C0FB2" w14:textId="77777777" w:rsidTr="007F0A27">
        <w:trPr>
          <w:trHeight w:val="425"/>
        </w:trPr>
        <w:tc>
          <w:tcPr>
            <w:tcW w:w="441" w:type="dxa"/>
          </w:tcPr>
          <w:p w14:paraId="4D657591" w14:textId="77777777" w:rsidR="0092014E" w:rsidRPr="0032672E" w:rsidRDefault="0092014E" w:rsidP="007F0A27">
            <w:pPr>
              <w:jc w:val="center"/>
              <w:rPr>
                <w:b/>
              </w:rPr>
            </w:pPr>
            <w:r w:rsidRPr="0032672E">
              <w:rPr>
                <w:b/>
              </w:rPr>
              <w:t>16</w:t>
            </w:r>
          </w:p>
        </w:tc>
        <w:tc>
          <w:tcPr>
            <w:tcW w:w="518" w:type="dxa"/>
          </w:tcPr>
          <w:p w14:paraId="485C131E" w14:textId="77777777" w:rsidR="0092014E" w:rsidRDefault="0092014E" w:rsidP="007F0A27"/>
        </w:tc>
        <w:tc>
          <w:tcPr>
            <w:tcW w:w="567" w:type="dxa"/>
          </w:tcPr>
          <w:p w14:paraId="0F563EC4" w14:textId="77777777" w:rsidR="0092014E" w:rsidRDefault="0092014E" w:rsidP="007F0A27"/>
        </w:tc>
        <w:tc>
          <w:tcPr>
            <w:tcW w:w="2410" w:type="dxa"/>
          </w:tcPr>
          <w:p w14:paraId="7AB2A903" w14:textId="77777777" w:rsidR="0092014E" w:rsidRDefault="0092014E" w:rsidP="007F0A27"/>
        </w:tc>
        <w:tc>
          <w:tcPr>
            <w:tcW w:w="567" w:type="dxa"/>
          </w:tcPr>
          <w:p w14:paraId="330AC0B1" w14:textId="77777777" w:rsidR="0092014E" w:rsidRDefault="0092014E" w:rsidP="007F0A27"/>
        </w:tc>
        <w:tc>
          <w:tcPr>
            <w:tcW w:w="567" w:type="dxa"/>
          </w:tcPr>
          <w:p w14:paraId="3E8F0FA8" w14:textId="77777777" w:rsidR="0092014E" w:rsidRDefault="0092014E" w:rsidP="007F0A27"/>
        </w:tc>
        <w:tc>
          <w:tcPr>
            <w:tcW w:w="2268" w:type="dxa"/>
          </w:tcPr>
          <w:p w14:paraId="11587334" w14:textId="77777777" w:rsidR="0092014E" w:rsidRDefault="0092014E" w:rsidP="007F0A27"/>
        </w:tc>
        <w:tc>
          <w:tcPr>
            <w:tcW w:w="2516" w:type="dxa"/>
            <w:tcBorders>
              <w:top w:val="nil"/>
              <w:bottom w:val="nil"/>
            </w:tcBorders>
          </w:tcPr>
          <w:p w14:paraId="09485D32" w14:textId="77777777" w:rsidR="0092014E" w:rsidRDefault="0092014E" w:rsidP="007F0A27">
            <w:pPr>
              <w:jc w:val="center"/>
            </w:pPr>
          </w:p>
        </w:tc>
      </w:tr>
      <w:tr w:rsidR="0092014E" w14:paraId="5C04D88C" w14:textId="77777777" w:rsidTr="007F0A27">
        <w:trPr>
          <w:trHeight w:val="425"/>
        </w:trPr>
        <w:tc>
          <w:tcPr>
            <w:tcW w:w="441" w:type="dxa"/>
          </w:tcPr>
          <w:p w14:paraId="0D62F2EA" w14:textId="77777777" w:rsidR="0092014E" w:rsidRPr="0032672E" w:rsidRDefault="0092014E" w:rsidP="007F0A27">
            <w:pPr>
              <w:jc w:val="center"/>
              <w:rPr>
                <w:b/>
              </w:rPr>
            </w:pPr>
            <w:r w:rsidRPr="0032672E">
              <w:rPr>
                <w:b/>
              </w:rPr>
              <w:t>17</w:t>
            </w:r>
          </w:p>
        </w:tc>
        <w:tc>
          <w:tcPr>
            <w:tcW w:w="518" w:type="dxa"/>
          </w:tcPr>
          <w:p w14:paraId="280DA6EB" w14:textId="77777777" w:rsidR="0092014E" w:rsidRDefault="0092014E" w:rsidP="007F0A27"/>
        </w:tc>
        <w:tc>
          <w:tcPr>
            <w:tcW w:w="567" w:type="dxa"/>
          </w:tcPr>
          <w:p w14:paraId="2EC949C8" w14:textId="77777777" w:rsidR="0092014E" w:rsidRDefault="0092014E" w:rsidP="007F0A27"/>
        </w:tc>
        <w:tc>
          <w:tcPr>
            <w:tcW w:w="2410" w:type="dxa"/>
          </w:tcPr>
          <w:p w14:paraId="7B205146" w14:textId="77777777" w:rsidR="0092014E" w:rsidRDefault="0092014E" w:rsidP="007F0A27"/>
        </w:tc>
        <w:tc>
          <w:tcPr>
            <w:tcW w:w="567" w:type="dxa"/>
          </w:tcPr>
          <w:p w14:paraId="21DADF8B" w14:textId="77777777" w:rsidR="0092014E" w:rsidRDefault="0092014E" w:rsidP="007F0A27"/>
        </w:tc>
        <w:tc>
          <w:tcPr>
            <w:tcW w:w="567" w:type="dxa"/>
          </w:tcPr>
          <w:p w14:paraId="64BEADBD" w14:textId="77777777" w:rsidR="0092014E" w:rsidRDefault="0092014E" w:rsidP="007F0A27"/>
        </w:tc>
        <w:tc>
          <w:tcPr>
            <w:tcW w:w="2268" w:type="dxa"/>
          </w:tcPr>
          <w:p w14:paraId="021C0820" w14:textId="77777777" w:rsidR="0092014E" w:rsidRDefault="0092014E" w:rsidP="007F0A27"/>
        </w:tc>
        <w:tc>
          <w:tcPr>
            <w:tcW w:w="2516" w:type="dxa"/>
            <w:tcBorders>
              <w:top w:val="nil"/>
              <w:bottom w:val="nil"/>
            </w:tcBorders>
          </w:tcPr>
          <w:p w14:paraId="08706CA6" w14:textId="77777777" w:rsidR="0092014E" w:rsidRDefault="0092014E" w:rsidP="007F0A27">
            <w:pPr>
              <w:jc w:val="center"/>
            </w:pPr>
          </w:p>
        </w:tc>
      </w:tr>
      <w:tr w:rsidR="0092014E" w14:paraId="4F191364" w14:textId="77777777" w:rsidTr="007F0A27">
        <w:trPr>
          <w:trHeight w:val="425"/>
        </w:trPr>
        <w:tc>
          <w:tcPr>
            <w:tcW w:w="441" w:type="dxa"/>
          </w:tcPr>
          <w:p w14:paraId="40F46531" w14:textId="77777777" w:rsidR="0092014E" w:rsidRPr="0032672E" w:rsidRDefault="0092014E" w:rsidP="007F0A27">
            <w:pPr>
              <w:jc w:val="center"/>
              <w:rPr>
                <w:b/>
              </w:rPr>
            </w:pPr>
            <w:r w:rsidRPr="0032672E">
              <w:rPr>
                <w:b/>
              </w:rPr>
              <w:t>18</w:t>
            </w:r>
          </w:p>
        </w:tc>
        <w:tc>
          <w:tcPr>
            <w:tcW w:w="518" w:type="dxa"/>
          </w:tcPr>
          <w:p w14:paraId="7ADADA65" w14:textId="77777777" w:rsidR="0092014E" w:rsidRDefault="0092014E" w:rsidP="007F0A27"/>
        </w:tc>
        <w:tc>
          <w:tcPr>
            <w:tcW w:w="567" w:type="dxa"/>
          </w:tcPr>
          <w:p w14:paraId="38F94D7A" w14:textId="77777777" w:rsidR="0092014E" w:rsidRDefault="0092014E" w:rsidP="007F0A27"/>
        </w:tc>
        <w:tc>
          <w:tcPr>
            <w:tcW w:w="2410" w:type="dxa"/>
          </w:tcPr>
          <w:p w14:paraId="4F1E13AA" w14:textId="77777777" w:rsidR="0092014E" w:rsidRDefault="0092014E" w:rsidP="007F0A27"/>
        </w:tc>
        <w:tc>
          <w:tcPr>
            <w:tcW w:w="567" w:type="dxa"/>
          </w:tcPr>
          <w:p w14:paraId="4FE55280" w14:textId="77777777" w:rsidR="0092014E" w:rsidRDefault="0092014E" w:rsidP="007F0A27"/>
        </w:tc>
        <w:tc>
          <w:tcPr>
            <w:tcW w:w="567" w:type="dxa"/>
          </w:tcPr>
          <w:p w14:paraId="2B9AC800" w14:textId="77777777" w:rsidR="0092014E" w:rsidRDefault="0092014E" w:rsidP="007F0A27"/>
        </w:tc>
        <w:tc>
          <w:tcPr>
            <w:tcW w:w="2268" w:type="dxa"/>
          </w:tcPr>
          <w:p w14:paraId="6BF7771F" w14:textId="77777777" w:rsidR="0092014E" w:rsidRDefault="0092014E" w:rsidP="007F0A27"/>
        </w:tc>
        <w:tc>
          <w:tcPr>
            <w:tcW w:w="2516" w:type="dxa"/>
            <w:tcBorders>
              <w:top w:val="nil"/>
            </w:tcBorders>
          </w:tcPr>
          <w:p w14:paraId="0FA1D946" w14:textId="77777777" w:rsidR="0092014E" w:rsidRDefault="0092014E" w:rsidP="007F0A27">
            <w:pPr>
              <w:jc w:val="center"/>
            </w:pPr>
          </w:p>
        </w:tc>
      </w:tr>
      <w:tr w:rsidR="0092014E" w14:paraId="3CFC93E7" w14:textId="77777777" w:rsidTr="007F0A27">
        <w:trPr>
          <w:trHeight w:val="425"/>
        </w:trPr>
        <w:tc>
          <w:tcPr>
            <w:tcW w:w="441" w:type="dxa"/>
          </w:tcPr>
          <w:p w14:paraId="1009CFAD" w14:textId="77777777" w:rsidR="0092014E" w:rsidRPr="0032672E" w:rsidRDefault="0092014E" w:rsidP="007F0A27">
            <w:pPr>
              <w:jc w:val="center"/>
              <w:rPr>
                <w:b/>
              </w:rPr>
            </w:pPr>
            <w:r w:rsidRPr="0032672E">
              <w:rPr>
                <w:b/>
              </w:rPr>
              <w:t>19</w:t>
            </w:r>
          </w:p>
        </w:tc>
        <w:tc>
          <w:tcPr>
            <w:tcW w:w="518" w:type="dxa"/>
          </w:tcPr>
          <w:p w14:paraId="6370EC59" w14:textId="77777777" w:rsidR="0092014E" w:rsidRDefault="0092014E" w:rsidP="007F0A27"/>
        </w:tc>
        <w:tc>
          <w:tcPr>
            <w:tcW w:w="567" w:type="dxa"/>
          </w:tcPr>
          <w:p w14:paraId="7E27FDA0" w14:textId="77777777" w:rsidR="0092014E" w:rsidRDefault="0092014E" w:rsidP="007F0A27"/>
        </w:tc>
        <w:tc>
          <w:tcPr>
            <w:tcW w:w="2410" w:type="dxa"/>
          </w:tcPr>
          <w:p w14:paraId="5F39E786" w14:textId="77777777" w:rsidR="0092014E" w:rsidRDefault="0092014E" w:rsidP="007F0A27"/>
        </w:tc>
        <w:tc>
          <w:tcPr>
            <w:tcW w:w="567" w:type="dxa"/>
          </w:tcPr>
          <w:p w14:paraId="4B73D805" w14:textId="77777777" w:rsidR="0092014E" w:rsidRDefault="0092014E" w:rsidP="007F0A27"/>
        </w:tc>
        <w:tc>
          <w:tcPr>
            <w:tcW w:w="567" w:type="dxa"/>
          </w:tcPr>
          <w:p w14:paraId="36331793" w14:textId="77777777" w:rsidR="0092014E" w:rsidRDefault="0092014E" w:rsidP="007F0A27"/>
        </w:tc>
        <w:tc>
          <w:tcPr>
            <w:tcW w:w="2268" w:type="dxa"/>
          </w:tcPr>
          <w:p w14:paraId="611C417C" w14:textId="77777777" w:rsidR="0092014E" w:rsidRDefault="0092014E" w:rsidP="007F0A27"/>
        </w:tc>
        <w:tc>
          <w:tcPr>
            <w:tcW w:w="2516" w:type="dxa"/>
            <w:tcBorders>
              <w:bottom w:val="single" w:sz="4" w:space="0" w:color="auto"/>
            </w:tcBorders>
          </w:tcPr>
          <w:p w14:paraId="14091F25" w14:textId="77777777" w:rsidR="0092014E" w:rsidRDefault="0092014E" w:rsidP="007F0A27">
            <w:pPr>
              <w:jc w:val="center"/>
            </w:pPr>
            <w:r w:rsidRPr="002F009D">
              <w:rPr>
                <w:b/>
                <w:sz w:val="20"/>
              </w:rPr>
              <w:t>Note</w:t>
            </w:r>
          </w:p>
        </w:tc>
      </w:tr>
      <w:tr w:rsidR="0092014E" w14:paraId="62E8E5D5" w14:textId="77777777" w:rsidTr="007F0A27">
        <w:trPr>
          <w:trHeight w:val="425"/>
        </w:trPr>
        <w:tc>
          <w:tcPr>
            <w:tcW w:w="441" w:type="dxa"/>
          </w:tcPr>
          <w:p w14:paraId="40C2C701" w14:textId="77777777" w:rsidR="0092014E" w:rsidRPr="0032672E" w:rsidRDefault="0092014E" w:rsidP="007F0A27">
            <w:pPr>
              <w:jc w:val="center"/>
              <w:rPr>
                <w:b/>
              </w:rPr>
            </w:pPr>
            <w:r w:rsidRPr="0032672E">
              <w:rPr>
                <w:b/>
              </w:rPr>
              <w:t>20</w:t>
            </w:r>
          </w:p>
        </w:tc>
        <w:tc>
          <w:tcPr>
            <w:tcW w:w="518" w:type="dxa"/>
          </w:tcPr>
          <w:p w14:paraId="0B595326" w14:textId="77777777" w:rsidR="0092014E" w:rsidRDefault="0092014E" w:rsidP="007F0A27"/>
        </w:tc>
        <w:tc>
          <w:tcPr>
            <w:tcW w:w="567" w:type="dxa"/>
          </w:tcPr>
          <w:p w14:paraId="7CD78DDA" w14:textId="77777777" w:rsidR="0092014E" w:rsidRDefault="0092014E" w:rsidP="007F0A27"/>
        </w:tc>
        <w:tc>
          <w:tcPr>
            <w:tcW w:w="2410" w:type="dxa"/>
          </w:tcPr>
          <w:p w14:paraId="7469D51C" w14:textId="77777777" w:rsidR="0092014E" w:rsidRDefault="0092014E" w:rsidP="007F0A27"/>
        </w:tc>
        <w:tc>
          <w:tcPr>
            <w:tcW w:w="567" w:type="dxa"/>
          </w:tcPr>
          <w:p w14:paraId="1B218930" w14:textId="77777777" w:rsidR="0092014E" w:rsidRDefault="0092014E" w:rsidP="007F0A27"/>
        </w:tc>
        <w:tc>
          <w:tcPr>
            <w:tcW w:w="567" w:type="dxa"/>
          </w:tcPr>
          <w:p w14:paraId="7098AD35" w14:textId="77777777" w:rsidR="0092014E" w:rsidRDefault="0092014E" w:rsidP="007F0A27"/>
        </w:tc>
        <w:tc>
          <w:tcPr>
            <w:tcW w:w="2268" w:type="dxa"/>
          </w:tcPr>
          <w:p w14:paraId="2C39C1FE" w14:textId="77777777" w:rsidR="0092014E" w:rsidRDefault="0092014E" w:rsidP="007F0A27"/>
        </w:tc>
        <w:tc>
          <w:tcPr>
            <w:tcW w:w="2516" w:type="dxa"/>
            <w:tcBorders>
              <w:bottom w:val="nil"/>
            </w:tcBorders>
          </w:tcPr>
          <w:p w14:paraId="3ED3EAF1" w14:textId="77777777" w:rsidR="0092014E" w:rsidRDefault="0092014E" w:rsidP="007F0A27">
            <w:pPr>
              <w:jc w:val="center"/>
            </w:pPr>
          </w:p>
        </w:tc>
      </w:tr>
    </w:tbl>
    <w:p w14:paraId="1BC604C2" w14:textId="77777777" w:rsidR="0092014E" w:rsidRDefault="0092014E" w:rsidP="0092014E">
      <w:pPr>
        <w:rPr>
          <w:b/>
          <w:sz w:val="20"/>
        </w:rPr>
      </w:pPr>
    </w:p>
    <w:p w14:paraId="16B13AEE" w14:textId="77777777" w:rsidR="0092014E" w:rsidRDefault="0092014E" w:rsidP="0092014E">
      <w:pPr>
        <w:rPr>
          <w:b/>
          <w:sz w:val="20"/>
        </w:rPr>
      </w:pPr>
    </w:p>
    <w:p w14:paraId="282E75A2" w14:textId="77777777" w:rsidR="0092014E" w:rsidRDefault="0092014E" w:rsidP="0092014E">
      <w:pPr>
        <w:rPr>
          <w:b/>
          <w:sz w:val="20"/>
        </w:rPr>
      </w:pPr>
    </w:p>
    <w:p w14:paraId="19639209" w14:textId="77777777" w:rsidR="0092014E" w:rsidRPr="00E809F7" w:rsidRDefault="0092014E" w:rsidP="0092014E">
      <w:pPr>
        <w:rPr>
          <w:b/>
          <w:sz w:val="20"/>
        </w:rPr>
      </w:pPr>
      <w:proofErr w:type="spellStart"/>
      <w:r w:rsidRPr="00E809F7">
        <w:rPr>
          <w:b/>
          <w:sz w:val="20"/>
        </w:rPr>
        <w:t>N.b.</w:t>
      </w:r>
      <w:proofErr w:type="spellEnd"/>
      <w:r w:rsidRPr="00E809F7">
        <w:rPr>
          <w:b/>
          <w:sz w:val="20"/>
        </w:rPr>
        <w:t>: Barrare le caselle degli alunni assen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4567"/>
      </w:tblGrid>
      <w:tr w:rsidR="0092014E" w14:paraId="2E09B315" w14:textId="77777777" w:rsidTr="007F0A27">
        <w:trPr>
          <w:trHeight w:val="397"/>
        </w:trPr>
        <w:tc>
          <w:tcPr>
            <w:tcW w:w="3369" w:type="dxa"/>
          </w:tcPr>
          <w:p w14:paraId="1BE61001" w14:textId="77777777" w:rsidR="0092014E" w:rsidRPr="00FD21A6" w:rsidRDefault="0092014E" w:rsidP="007F0A27">
            <w:pPr>
              <w:rPr>
                <w:sz w:val="24"/>
              </w:rPr>
            </w:pPr>
            <w:r w:rsidRPr="00FD21A6">
              <w:rPr>
                <w:sz w:val="24"/>
              </w:rPr>
              <w:t>Totale ore/allievo del giorno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400BAB2" w14:textId="77777777" w:rsidR="0092014E" w:rsidRDefault="0092014E" w:rsidP="007F0A27"/>
        </w:tc>
        <w:tc>
          <w:tcPr>
            <w:tcW w:w="4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731AF" w14:textId="77777777" w:rsidR="0092014E" w:rsidRDefault="0092014E" w:rsidP="007F0A27">
            <w:pPr>
              <w:jc w:val="center"/>
            </w:pPr>
            <w:r>
              <w:t>Firma del Direttore</w:t>
            </w:r>
          </w:p>
        </w:tc>
      </w:tr>
      <w:tr w:rsidR="0092014E" w14:paraId="37D230FF" w14:textId="77777777" w:rsidTr="007F0A27">
        <w:trPr>
          <w:trHeight w:val="397"/>
        </w:trPr>
        <w:tc>
          <w:tcPr>
            <w:tcW w:w="3369" w:type="dxa"/>
          </w:tcPr>
          <w:p w14:paraId="4528026C" w14:textId="77777777" w:rsidR="0092014E" w:rsidRPr="00FD21A6" w:rsidRDefault="0092014E" w:rsidP="007F0A27">
            <w:pPr>
              <w:rPr>
                <w:sz w:val="24"/>
              </w:rPr>
            </w:pPr>
            <w:r w:rsidRPr="00FD21A6">
              <w:rPr>
                <w:sz w:val="24"/>
              </w:rPr>
              <w:t>Totale ore/allievo progressivo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AF1C240" w14:textId="77777777" w:rsidR="0092014E" w:rsidRDefault="0092014E" w:rsidP="007F0A27"/>
        </w:tc>
        <w:tc>
          <w:tcPr>
            <w:tcW w:w="4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B5E300" w14:textId="77777777" w:rsidR="0092014E" w:rsidRDefault="0092014E" w:rsidP="007F0A27"/>
        </w:tc>
      </w:tr>
    </w:tbl>
    <w:p w14:paraId="15AE70BE" w14:textId="77777777" w:rsidR="0092014E" w:rsidRDefault="0092014E" w:rsidP="0092014E">
      <w:r>
        <w:br w:type="page"/>
      </w:r>
    </w:p>
    <w:p w14:paraId="3D4667ED" w14:textId="77777777" w:rsidR="00721C12" w:rsidRPr="000D3866" w:rsidRDefault="00721C12" w:rsidP="00721C12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C12" w:rsidRPr="00D42AC6" w14:paraId="1A8EBD98" w14:textId="77777777" w:rsidTr="004260D0">
        <w:tc>
          <w:tcPr>
            <w:tcW w:w="9778" w:type="dxa"/>
          </w:tcPr>
          <w:p w14:paraId="510DD41A" w14:textId="77777777" w:rsidR="00721C12" w:rsidRPr="00D42AC6" w:rsidRDefault="00721C12" w:rsidP="004260D0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721C12" w:rsidRPr="000D3866" w14:paraId="7F7BC874" w14:textId="77777777" w:rsidTr="004260D0">
        <w:tc>
          <w:tcPr>
            <w:tcW w:w="9778" w:type="dxa"/>
          </w:tcPr>
          <w:p w14:paraId="710C2304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79A8567F" w14:textId="77777777" w:rsidR="00721C12" w:rsidRPr="000D3866" w:rsidRDefault="00721C12" w:rsidP="004260D0">
            <w:pPr>
              <w:rPr>
                <w:sz w:val="20"/>
              </w:rPr>
            </w:pPr>
          </w:p>
          <w:p w14:paraId="4A0B44B1" w14:textId="77777777" w:rsidR="00721C12" w:rsidRPr="000D3866" w:rsidRDefault="00721C12" w:rsidP="004260D0">
            <w:pPr>
              <w:rPr>
                <w:sz w:val="20"/>
              </w:rPr>
            </w:pPr>
          </w:p>
          <w:p w14:paraId="2D570C33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  </w:t>
            </w:r>
            <w:r w:rsidRPr="00960043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9</w:t>
            </w:r>
            <w:r w:rsidRPr="00960043">
              <w:rPr>
                <w:b/>
                <w:bCs/>
                <w:sz w:val="20"/>
              </w:rPr>
              <w:t>:00</w:t>
            </w:r>
            <w:r w:rsidRPr="000D3866">
              <w:rPr>
                <w:sz w:val="20"/>
              </w:rPr>
              <w:t xml:space="preserve">            Alle ore   </w:t>
            </w:r>
            <w:r w:rsidRPr="00E7082C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0</w:t>
            </w:r>
            <w:r w:rsidRPr="00E7082C">
              <w:rPr>
                <w:b/>
                <w:bCs/>
                <w:sz w:val="20"/>
              </w:rPr>
              <w:t>:00</w:t>
            </w:r>
          </w:p>
        </w:tc>
      </w:tr>
      <w:tr w:rsidR="00721C12" w14:paraId="2CAF8AE3" w14:textId="77777777" w:rsidTr="004260D0">
        <w:trPr>
          <w:trHeight w:val="454"/>
        </w:trPr>
        <w:tc>
          <w:tcPr>
            <w:tcW w:w="9778" w:type="dxa"/>
            <w:vAlign w:val="bottom"/>
          </w:tcPr>
          <w:p w14:paraId="4AC618BB" w14:textId="77777777" w:rsidR="00721C12" w:rsidRDefault="00721C12" w:rsidP="004260D0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</w:t>
            </w:r>
            <w:proofErr w:type="gramStart"/>
            <w:r w:rsidRPr="00D42AC6"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</w:p>
        </w:tc>
      </w:tr>
    </w:tbl>
    <w:p w14:paraId="656FEED8" w14:textId="77777777" w:rsidR="00721C12" w:rsidRDefault="00721C12" w:rsidP="00721C12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C12" w:rsidRPr="00D42AC6" w14:paraId="0D19FF98" w14:textId="77777777" w:rsidTr="004260D0">
        <w:tc>
          <w:tcPr>
            <w:tcW w:w="9778" w:type="dxa"/>
          </w:tcPr>
          <w:p w14:paraId="122AC025" w14:textId="77777777" w:rsidR="00721C12" w:rsidRPr="00D42AC6" w:rsidRDefault="00721C12" w:rsidP="004260D0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721C12" w:rsidRPr="000D3866" w14:paraId="0FF6C298" w14:textId="77777777" w:rsidTr="004260D0">
        <w:tc>
          <w:tcPr>
            <w:tcW w:w="9778" w:type="dxa"/>
          </w:tcPr>
          <w:p w14:paraId="396F2DE1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793FEB66" w14:textId="77777777" w:rsidR="00721C12" w:rsidRPr="000D3866" w:rsidRDefault="00721C12" w:rsidP="004260D0">
            <w:pPr>
              <w:rPr>
                <w:sz w:val="20"/>
              </w:rPr>
            </w:pPr>
          </w:p>
          <w:p w14:paraId="2436A004" w14:textId="77777777" w:rsidR="00721C12" w:rsidRPr="000D3866" w:rsidRDefault="00721C12" w:rsidP="004260D0">
            <w:pPr>
              <w:rPr>
                <w:sz w:val="20"/>
              </w:rPr>
            </w:pPr>
          </w:p>
          <w:p w14:paraId="5EA58BF3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  </w:t>
            </w:r>
            <w:r w:rsidRPr="00960043">
              <w:rPr>
                <w:b/>
                <w:bCs/>
                <w:sz w:val="20"/>
              </w:rPr>
              <w:t>10:00</w:t>
            </w:r>
            <w:r w:rsidRPr="000D3866">
              <w:rPr>
                <w:sz w:val="20"/>
              </w:rPr>
              <w:t xml:space="preserve">            Alle ore   </w:t>
            </w:r>
            <w:r w:rsidRPr="00E7082C">
              <w:rPr>
                <w:b/>
                <w:bCs/>
                <w:sz w:val="20"/>
              </w:rPr>
              <w:t>11:00</w:t>
            </w:r>
          </w:p>
        </w:tc>
      </w:tr>
      <w:tr w:rsidR="00721C12" w14:paraId="32160032" w14:textId="77777777" w:rsidTr="004260D0">
        <w:trPr>
          <w:trHeight w:val="454"/>
        </w:trPr>
        <w:tc>
          <w:tcPr>
            <w:tcW w:w="9778" w:type="dxa"/>
            <w:vAlign w:val="bottom"/>
          </w:tcPr>
          <w:p w14:paraId="0894087B" w14:textId="77777777" w:rsidR="00721C12" w:rsidRDefault="00721C12" w:rsidP="004260D0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</w:t>
            </w:r>
            <w:proofErr w:type="gramStart"/>
            <w:r w:rsidRPr="00D42AC6"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</w:p>
        </w:tc>
      </w:tr>
    </w:tbl>
    <w:p w14:paraId="111249C5" w14:textId="77777777" w:rsidR="00721C12" w:rsidRPr="000D3866" w:rsidRDefault="00721C12" w:rsidP="00721C12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C12" w:rsidRPr="00D42AC6" w14:paraId="1DB0CB6F" w14:textId="77777777" w:rsidTr="004260D0">
        <w:tc>
          <w:tcPr>
            <w:tcW w:w="9778" w:type="dxa"/>
          </w:tcPr>
          <w:p w14:paraId="05A4C89C" w14:textId="77777777" w:rsidR="00721C12" w:rsidRPr="00D42AC6" w:rsidRDefault="00721C12" w:rsidP="004260D0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721C12" w:rsidRPr="000D3866" w14:paraId="5D775D2C" w14:textId="77777777" w:rsidTr="004260D0">
        <w:tc>
          <w:tcPr>
            <w:tcW w:w="9778" w:type="dxa"/>
          </w:tcPr>
          <w:p w14:paraId="22793519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1EF6B668" w14:textId="77777777" w:rsidR="00721C12" w:rsidRPr="000D3866" w:rsidRDefault="00721C12" w:rsidP="004260D0">
            <w:pPr>
              <w:rPr>
                <w:sz w:val="20"/>
              </w:rPr>
            </w:pPr>
          </w:p>
          <w:p w14:paraId="79C081B4" w14:textId="77777777" w:rsidR="00721C12" w:rsidRPr="000D3866" w:rsidRDefault="00721C12" w:rsidP="004260D0">
            <w:pPr>
              <w:rPr>
                <w:sz w:val="20"/>
              </w:rPr>
            </w:pPr>
          </w:p>
          <w:p w14:paraId="693CD2FF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 </w:t>
            </w:r>
            <w:r w:rsidRPr="00A8200C">
              <w:rPr>
                <w:b/>
                <w:bCs/>
                <w:sz w:val="20"/>
              </w:rPr>
              <w:t>11:00</w:t>
            </w:r>
            <w:r w:rsidRPr="000D3866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</w:t>
            </w:r>
            <w:r w:rsidRPr="000D3866">
              <w:rPr>
                <w:sz w:val="20"/>
              </w:rPr>
              <w:t xml:space="preserve">    Alle ore   </w:t>
            </w:r>
            <w:r w:rsidRPr="00A8200C">
              <w:rPr>
                <w:b/>
                <w:bCs/>
                <w:sz w:val="20"/>
              </w:rPr>
              <w:t>12:00</w:t>
            </w:r>
          </w:p>
        </w:tc>
      </w:tr>
      <w:tr w:rsidR="00721C12" w14:paraId="3B438CBA" w14:textId="77777777" w:rsidTr="004260D0">
        <w:trPr>
          <w:trHeight w:val="454"/>
        </w:trPr>
        <w:tc>
          <w:tcPr>
            <w:tcW w:w="9778" w:type="dxa"/>
            <w:vAlign w:val="bottom"/>
          </w:tcPr>
          <w:p w14:paraId="473E4756" w14:textId="77777777" w:rsidR="00721C12" w:rsidRDefault="00721C12" w:rsidP="004260D0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</w:t>
            </w:r>
            <w:proofErr w:type="gramStart"/>
            <w:r w:rsidRPr="00D42AC6"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</w:p>
        </w:tc>
      </w:tr>
    </w:tbl>
    <w:p w14:paraId="297A9749" w14:textId="77777777" w:rsidR="00721C12" w:rsidRPr="000D3866" w:rsidRDefault="00721C12" w:rsidP="00721C12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C12" w:rsidRPr="00D42AC6" w14:paraId="3299B895" w14:textId="77777777" w:rsidTr="004260D0">
        <w:tc>
          <w:tcPr>
            <w:tcW w:w="9778" w:type="dxa"/>
          </w:tcPr>
          <w:p w14:paraId="5F0A8B95" w14:textId="77777777" w:rsidR="00721C12" w:rsidRPr="00D42AC6" w:rsidRDefault="00721C12" w:rsidP="004260D0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721C12" w:rsidRPr="000D3866" w14:paraId="6F21B918" w14:textId="77777777" w:rsidTr="004260D0">
        <w:tc>
          <w:tcPr>
            <w:tcW w:w="9778" w:type="dxa"/>
          </w:tcPr>
          <w:p w14:paraId="4E4B03B8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2EDA90A6" w14:textId="77777777" w:rsidR="00721C12" w:rsidRPr="000D3866" w:rsidRDefault="00721C12" w:rsidP="004260D0">
            <w:pPr>
              <w:rPr>
                <w:sz w:val="20"/>
              </w:rPr>
            </w:pPr>
          </w:p>
          <w:p w14:paraId="11EBEBE0" w14:textId="77777777" w:rsidR="00721C12" w:rsidRPr="000D3866" w:rsidRDefault="00721C12" w:rsidP="004260D0">
            <w:pPr>
              <w:rPr>
                <w:sz w:val="20"/>
              </w:rPr>
            </w:pPr>
          </w:p>
          <w:p w14:paraId="22C4B35D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</w:t>
            </w:r>
            <w:r w:rsidRPr="00A8200C">
              <w:rPr>
                <w:b/>
                <w:bCs/>
                <w:sz w:val="20"/>
              </w:rPr>
              <w:t>12:00</w:t>
            </w:r>
            <w:r>
              <w:rPr>
                <w:sz w:val="20"/>
              </w:rPr>
              <w:t xml:space="preserve"> </w:t>
            </w:r>
            <w:r w:rsidRPr="000D3866">
              <w:rPr>
                <w:sz w:val="20"/>
              </w:rPr>
              <w:t xml:space="preserve">              Alle ore   </w:t>
            </w:r>
            <w:r w:rsidRPr="00A8200C">
              <w:rPr>
                <w:b/>
                <w:bCs/>
                <w:sz w:val="20"/>
              </w:rPr>
              <w:t>13:00</w:t>
            </w:r>
          </w:p>
        </w:tc>
      </w:tr>
      <w:tr w:rsidR="00721C12" w14:paraId="136998D5" w14:textId="77777777" w:rsidTr="004260D0">
        <w:trPr>
          <w:trHeight w:val="454"/>
        </w:trPr>
        <w:tc>
          <w:tcPr>
            <w:tcW w:w="9778" w:type="dxa"/>
            <w:vAlign w:val="bottom"/>
          </w:tcPr>
          <w:p w14:paraId="7BC6C467" w14:textId="77777777" w:rsidR="00721C12" w:rsidRDefault="00721C12" w:rsidP="004260D0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</w:t>
            </w:r>
            <w:proofErr w:type="gramStart"/>
            <w:r w:rsidRPr="00D42AC6"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</w:p>
        </w:tc>
      </w:tr>
    </w:tbl>
    <w:p w14:paraId="5518EF21" w14:textId="77777777" w:rsidR="00721C12" w:rsidRPr="000D3866" w:rsidRDefault="00721C12" w:rsidP="00721C12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C12" w:rsidRPr="00D42AC6" w14:paraId="2277F266" w14:textId="77777777" w:rsidTr="004260D0">
        <w:tc>
          <w:tcPr>
            <w:tcW w:w="9778" w:type="dxa"/>
          </w:tcPr>
          <w:p w14:paraId="389AB754" w14:textId="77777777" w:rsidR="00721C12" w:rsidRPr="00D42AC6" w:rsidRDefault="00721C12" w:rsidP="004260D0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721C12" w:rsidRPr="000D3866" w14:paraId="6DE4A758" w14:textId="77777777" w:rsidTr="004260D0">
        <w:tc>
          <w:tcPr>
            <w:tcW w:w="9778" w:type="dxa"/>
          </w:tcPr>
          <w:p w14:paraId="6E9B0792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4C7E680C" w14:textId="77777777" w:rsidR="00721C12" w:rsidRPr="000D3866" w:rsidRDefault="00721C12" w:rsidP="004260D0">
            <w:pPr>
              <w:rPr>
                <w:sz w:val="20"/>
              </w:rPr>
            </w:pPr>
          </w:p>
          <w:p w14:paraId="286A5F84" w14:textId="77777777" w:rsidR="00721C12" w:rsidRPr="000D3866" w:rsidRDefault="00721C12" w:rsidP="004260D0">
            <w:pPr>
              <w:rPr>
                <w:sz w:val="20"/>
              </w:rPr>
            </w:pPr>
          </w:p>
          <w:p w14:paraId="13DF058D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 </w:t>
            </w:r>
            <w:r w:rsidRPr="00A8200C">
              <w:rPr>
                <w:b/>
                <w:bCs/>
                <w:sz w:val="20"/>
              </w:rPr>
              <w:t>14:00</w:t>
            </w:r>
            <w:r w:rsidRPr="000D3866">
              <w:rPr>
                <w:sz w:val="20"/>
              </w:rPr>
              <w:t xml:space="preserve">                Alle ore   </w:t>
            </w:r>
            <w:r w:rsidRPr="00A8200C">
              <w:rPr>
                <w:b/>
                <w:bCs/>
                <w:sz w:val="20"/>
              </w:rPr>
              <w:t>15:00</w:t>
            </w:r>
          </w:p>
        </w:tc>
      </w:tr>
      <w:tr w:rsidR="00721C12" w14:paraId="0649E704" w14:textId="77777777" w:rsidTr="004260D0">
        <w:trPr>
          <w:trHeight w:val="454"/>
        </w:trPr>
        <w:tc>
          <w:tcPr>
            <w:tcW w:w="9778" w:type="dxa"/>
            <w:vAlign w:val="bottom"/>
          </w:tcPr>
          <w:p w14:paraId="77F4D2DA" w14:textId="77777777" w:rsidR="00721C12" w:rsidRDefault="00721C12" w:rsidP="004260D0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</w:t>
            </w:r>
            <w:proofErr w:type="gramStart"/>
            <w:r w:rsidRPr="00D42AC6"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</w:p>
        </w:tc>
      </w:tr>
    </w:tbl>
    <w:p w14:paraId="5C3034A1" w14:textId="77777777" w:rsidR="00721C12" w:rsidRPr="000D3866" w:rsidRDefault="00721C12" w:rsidP="00721C12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C12" w:rsidRPr="00D42AC6" w14:paraId="3D72F98D" w14:textId="77777777" w:rsidTr="004260D0">
        <w:tc>
          <w:tcPr>
            <w:tcW w:w="9778" w:type="dxa"/>
          </w:tcPr>
          <w:p w14:paraId="405FFCD3" w14:textId="77777777" w:rsidR="00721C12" w:rsidRPr="00D42AC6" w:rsidRDefault="00721C12" w:rsidP="004260D0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721C12" w:rsidRPr="000D3866" w14:paraId="67BEC712" w14:textId="77777777" w:rsidTr="004260D0">
        <w:tc>
          <w:tcPr>
            <w:tcW w:w="9778" w:type="dxa"/>
          </w:tcPr>
          <w:p w14:paraId="7EDC7A53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6B4DB5C4" w14:textId="77777777" w:rsidR="00721C12" w:rsidRPr="000D3866" w:rsidRDefault="00721C12" w:rsidP="004260D0">
            <w:pPr>
              <w:rPr>
                <w:sz w:val="20"/>
              </w:rPr>
            </w:pPr>
          </w:p>
          <w:p w14:paraId="1F430489" w14:textId="77777777" w:rsidR="00721C12" w:rsidRPr="000D3866" w:rsidRDefault="00721C12" w:rsidP="004260D0">
            <w:pPr>
              <w:rPr>
                <w:sz w:val="20"/>
              </w:rPr>
            </w:pPr>
          </w:p>
          <w:p w14:paraId="6911B7A3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</w:t>
            </w:r>
            <w:r w:rsidRPr="00A8200C">
              <w:rPr>
                <w:b/>
                <w:bCs/>
                <w:sz w:val="20"/>
              </w:rPr>
              <w:t>15:00</w:t>
            </w:r>
            <w:r w:rsidRPr="000D3866">
              <w:rPr>
                <w:sz w:val="20"/>
              </w:rPr>
              <w:t xml:space="preserve">               Alle ore   </w:t>
            </w:r>
            <w:r w:rsidRPr="00A8200C">
              <w:rPr>
                <w:b/>
                <w:bCs/>
                <w:sz w:val="20"/>
              </w:rPr>
              <w:t>16:00</w:t>
            </w:r>
          </w:p>
        </w:tc>
      </w:tr>
      <w:tr w:rsidR="00721C12" w14:paraId="0ABEF68B" w14:textId="77777777" w:rsidTr="004260D0">
        <w:trPr>
          <w:trHeight w:val="454"/>
        </w:trPr>
        <w:tc>
          <w:tcPr>
            <w:tcW w:w="9778" w:type="dxa"/>
            <w:vAlign w:val="bottom"/>
          </w:tcPr>
          <w:p w14:paraId="1CE7FC18" w14:textId="77777777" w:rsidR="00721C12" w:rsidRDefault="00721C12" w:rsidP="004260D0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</w:t>
            </w:r>
            <w:proofErr w:type="gramStart"/>
            <w:r w:rsidRPr="00D42AC6"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</w:p>
        </w:tc>
      </w:tr>
    </w:tbl>
    <w:p w14:paraId="5B04F375" w14:textId="77777777" w:rsidR="00721C12" w:rsidRPr="000D3866" w:rsidRDefault="00721C12" w:rsidP="00721C12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C12" w:rsidRPr="00D42AC6" w14:paraId="65BF66B2" w14:textId="77777777" w:rsidTr="004260D0">
        <w:tc>
          <w:tcPr>
            <w:tcW w:w="9778" w:type="dxa"/>
          </w:tcPr>
          <w:p w14:paraId="67FCBBD9" w14:textId="77777777" w:rsidR="00721C12" w:rsidRPr="00D42AC6" w:rsidRDefault="00721C12" w:rsidP="004260D0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721C12" w:rsidRPr="000D3866" w14:paraId="671AE1E1" w14:textId="77777777" w:rsidTr="004260D0">
        <w:tc>
          <w:tcPr>
            <w:tcW w:w="9778" w:type="dxa"/>
          </w:tcPr>
          <w:p w14:paraId="7AD3A5F5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2492AC67" w14:textId="77777777" w:rsidR="00721C12" w:rsidRPr="000D3866" w:rsidRDefault="00721C12" w:rsidP="004260D0">
            <w:pPr>
              <w:rPr>
                <w:sz w:val="20"/>
              </w:rPr>
            </w:pPr>
          </w:p>
          <w:p w14:paraId="29ECC3C3" w14:textId="77777777" w:rsidR="00721C12" w:rsidRPr="000D3866" w:rsidRDefault="00721C12" w:rsidP="004260D0">
            <w:pPr>
              <w:rPr>
                <w:sz w:val="20"/>
              </w:rPr>
            </w:pPr>
          </w:p>
          <w:p w14:paraId="7B1EC93B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</w:t>
            </w:r>
            <w:proofErr w:type="gramStart"/>
            <w:r w:rsidRPr="000D3866">
              <w:rPr>
                <w:sz w:val="20"/>
              </w:rPr>
              <w:t xml:space="preserve">ore  </w:t>
            </w:r>
            <w:r w:rsidRPr="00A8200C">
              <w:rPr>
                <w:b/>
                <w:bCs/>
                <w:sz w:val="20"/>
              </w:rPr>
              <w:t>16:00</w:t>
            </w:r>
            <w:proofErr w:type="gramEnd"/>
            <w:r w:rsidRPr="000D3866">
              <w:rPr>
                <w:sz w:val="20"/>
              </w:rPr>
              <w:t xml:space="preserve">                  Alle ore   </w:t>
            </w:r>
            <w:r w:rsidRPr="00A8200C">
              <w:rPr>
                <w:b/>
                <w:bCs/>
                <w:sz w:val="20"/>
              </w:rPr>
              <w:t>17:00</w:t>
            </w:r>
          </w:p>
        </w:tc>
      </w:tr>
      <w:tr w:rsidR="00721C12" w14:paraId="12B0F413" w14:textId="77777777" w:rsidTr="004260D0">
        <w:trPr>
          <w:trHeight w:val="454"/>
        </w:trPr>
        <w:tc>
          <w:tcPr>
            <w:tcW w:w="9778" w:type="dxa"/>
            <w:vAlign w:val="bottom"/>
          </w:tcPr>
          <w:p w14:paraId="0D5861EA" w14:textId="77777777" w:rsidR="00721C12" w:rsidRDefault="00721C12" w:rsidP="004260D0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</w:t>
            </w:r>
            <w:proofErr w:type="gramStart"/>
            <w:r w:rsidRPr="00D42AC6"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</w:p>
        </w:tc>
      </w:tr>
    </w:tbl>
    <w:p w14:paraId="18D22B30" w14:textId="77777777" w:rsidR="00607BB0" w:rsidRPr="000D3866" w:rsidRDefault="00607BB0" w:rsidP="00607BB0">
      <w:pPr>
        <w:spacing w:after="0"/>
        <w:rPr>
          <w:sz w:val="16"/>
        </w:rPr>
      </w:pPr>
    </w:p>
    <w:p w14:paraId="0CA4312F" w14:textId="77777777" w:rsidR="003461B6" w:rsidRDefault="003461B6" w:rsidP="00607BB0"/>
    <w:p w14:paraId="40D8487F" w14:textId="77777777" w:rsidR="00607BB0" w:rsidRDefault="00607BB0" w:rsidP="00607BB0"/>
    <w:p w14:paraId="4461F5AC" w14:textId="77777777" w:rsidR="00607BB0" w:rsidRDefault="00607BB0" w:rsidP="00607BB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86"/>
        <w:gridCol w:w="2835"/>
        <w:gridCol w:w="2157"/>
      </w:tblGrid>
      <w:tr w:rsidR="00A8200C" w:rsidRPr="001D68C5" w14:paraId="70BC1A40" w14:textId="77777777" w:rsidTr="006F1D24">
        <w:tc>
          <w:tcPr>
            <w:tcW w:w="4786" w:type="dxa"/>
          </w:tcPr>
          <w:p w14:paraId="599E9B6B" w14:textId="61C7F234" w:rsidR="00A8200C" w:rsidRPr="001D68C5" w:rsidRDefault="00A8200C" w:rsidP="00A8200C">
            <w:pPr>
              <w:rPr>
                <w:b/>
                <w:sz w:val="24"/>
              </w:rPr>
            </w:pPr>
            <w:r>
              <w:lastRenderedPageBreak/>
              <w:br w:type="page"/>
            </w:r>
            <w:r w:rsidRPr="001D68C5">
              <w:rPr>
                <w:b/>
                <w:sz w:val="24"/>
              </w:rPr>
              <w:t>REGISTRO DEL GIORNO</w:t>
            </w:r>
            <w:r>
              <w:rPr>
                <w:b/>
                <w:sz w:val="24"/>
              </w:rPr>
              <w:t>:</w:t>
            </w:r>
            <w:r w:rsidR="00F30B83">
              <w:rPr>
                <w:b/>
                <w:sz w:val="24"/>
              </w:rPr>
              <w:t xml:space="preserve"> 05</w:t>
            </w:r>
          </w:p>
        </w:tc>
        <w:tc>
          <w:tcPr>
            <w:tcW w:w="2835" w:type="dxa"/>
          </w:tcPr>
          <w:p w14:paraId="34BD4ABD" w14:textId="5D67C1A7" w:rsidR="00A8200C" w:rsidRPr="001D68C5" w:rsidRDefault="00A8200C" w:rsidP="00A8200C">
            <w:pPr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MESE</w:t>
            </w:r>
            <w:r>
              <w:rPr>
                <w:b/>
                <w:sz w:val="24"/>
              </w:rPr>
              <w:t xml:space="preserve">: </w:t>
            </w:r>
            <w:r w:rsidR="00F30B83">
              <w:rPr>
                <w:b/>
                <w:sz w:val="24"/>
              </w:rPr>
              <w:t>FEBBRAIO</w:t>
            </w:r>
          </w:p>
        </w:tc>
        <w:tc>
          <w:tcPr>
            <w:tcW w:w="2157" w:type="dxa"/>
          </w:tcPr>
          <w:p w14:paraId="5CE8F998" w14:textId="483C3B91" w:rsidR="00A8200C" w:rsidRPr="001D68C5" w:rsidRDefault="00A8200C" w:rsidP="00A8200C">
            <w:pPr>
              <w:rPr>
                <w:b/>
                <w:sz w:val="24"/>
              </w:rPr>
            </w:pPr>
            <w:proofErr w:type="gramStart"/>
            <w:r w:rsidRPr="001D68C5">
              <w:rPr>
                <w:b/>
                <w:sz w:val="24"/>
              </w:rPr>
              <w:t>ANNO</w:t>
            </w:r>
            <w:r>
              <w:rPr>
                <w:b/>
                <w:sz w:val="24"/>
              </w:rPr>
              <w:t xml:space="preserve">:  </w:t>
            </w:r>
            <w:r w:rsidR="005B62FA">
              <w:rPr>
                <w:b/>
                <w:sz w:val="24"/>
              </w:rPr>
              <w:t>2025</w:t>
            </w:r>
            <w:proofErr w:type="gramEnd"/>
          </w:p>
        </w:tc>
      </w:tr>
    </w:tbl>
    <w:p w14:paraId="7B4807E0" w14:textId="77777777" w:rsidR="00F4302B" w:rsidRDefault="00F4302B" w:rsidP="00F4302B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518"/>
        <w:gridCol w:w="567"/>
        <w:gridCol w:w="2410"/>
        <w:gridCol w:w="567"/>
        <w:gridCol w:w="567"/>
        <w:gridCol w:w="2268"/>
        <w:gridCol w:w="2516"/>
      </w:tblGrid>
      <w:tr w:rsidR="00F4302B" w:rsidRPr="0032672E" w14:paraId="160A53C1" w14:textId="77777777" w:rsidTr="006F1D24">
        <w:tc>
          <w:tcPr>
            <w:tcW w:w="441" w:type="dxa"/>
          </w:tcPr>
          <w:p w14:paraId="15631BAE" w14:textId="77777777" w:rsidR="00F4302B" w:rsidRPr="0032672E" w:rsidRDefault="00F4302B" w:rsidP="006F1D24">
            <w:pPr>
              <w:jc w:val="center"/>
              <w:rPr>
                <w:b/>
                <w:sz w:val="20"/>
              </w:rPr>
            </w:pPr>
          </w:p>
        </w:tc>
        <w:tc>
          <w:tcPr>
            <w:tcW w:w="1085" w:type="dxa"/>
            <w:gridSpan w:val="2"/>
          </w:tcPr>
          <w:p w14:paraId="1629AD11" w14:textId="77777777" w:rsidR="00F4302B" w:rsidRPr="0032672E" w:rsidRDefault="00F4302B" w:rsidP="006F1D24">
            <w:pPr>
              <w:rPr>
                <w:b/>
                <w:sz w:val="16"/>
              </w:rPr>
            </w:pPr>
            <w:r w:rsidRPr="0032672E">
              <w:rPr>
                <w:b/>
                <w:sz w:val="16"/>
              </w:rPr>
              <w:t>MATTINO</w:t>
            </w:r>
          </w:p>
        </w:tc>
        <w:tc>
          <w:tcPr>
            <w:tcW w:w="2410" w:type="dxa"/>
          </w:tcPr>
          <w:p w14:paraId="57E12A42" w14:textId="77777777" w:rsidR="00F4302B" w:rsidRPr="0032672E" w:rsidRDefault="00F4302B" w:rsidP="006F1D24">
            <w:pPr>
              <w:jc w:val="center"/>
              <w:rPr>
                <w:b/>
                <w:sz w:val="20"/>
              </w:rPr>
            </w:pPr>
            <w:r w:rsidRPr="0032672E">
              <w:rPr>
                <w:b/>
                <w:sz w:val="20"/>
              </w:rPr>
              <w:t>FIRMA</w:t>
            </w:r>
          </w:p>
        </w:tc>
        <w:tc>
          <w:tcPr>
            <w:tcW w:w="1134" w:type="dxa"/>
            <w:gridSpan w:val="2"/>
          </w:tcPr>
          <w:p w14:paraId="741F11F2" w14:textId="77777777" w:rsidR="00F4302B" w:rsidRPr="0032672E" w:rsidRDefault="00F4302B" w:rsidP="006F1D24">
            <w:pPr>
              <w:rPr>
                <w:b/>
                <w:sz w:val="16"/>
              </w:rPr>
            </w:pPr>
            <w:r w:rsidRPr="0032672E">
              <w:rPr>
                <w:b/>
                <w:sz w:val="16"/>
              </w:rPr>
              <w:t>POMERIGGIO</w:t>
            </w:r>
          </w:p>
        </w:tc>
        <w:tc>
          <w:tcPr>
            <w:tcW w:w="2268" w:type="dxa"/>
          </w:tcPr>
          <w:p w14:paraId="6700674C" w14:textId="77777777" w:rsidR="00F4302B" w:rsidRPr="0032672E" w:rsidRDefault="00F4302B" w:rsidP="006F1D24">
            <w:pPr>
              <w:jc w:val="center"/>
              <w:rPr>
                <w:b/>
                <w:sz w:val="20"/>
              </w:rPr>
            </w:pPr>
            <w:r w:rsidRPr="0032672E">
              <w:rPr>
                <w:b/>
                <w:sz w:val="20"/>
              </w:rPr>
              <w:t>FIRMA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587CE84" w14:textId="77777777" w:rsidR="00F4302B" w:rsidRPr="0032672E" w:rsidRDefault="00F4302B" w:rsidP="006F1D2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nno giustificato</w:t>
            </w:r>
          </w:p>
        </w:tc>
      </w:tr>
      <w:tr w:rsidR="00F4302B" w:rsidRPr="0032672E" w14:paraId="069AD8DE" w14:textId="77777777" w:rsidTr="006F1D24">
        <w:tc>
          <w:tcPr>
            <w:tcW w:w="441" w:type="dxa"/>
          </w:tcPr>
          <w:p w14:paraId="253BD6A0" w14:textId="77777777" w:rsidR="00F4302B" w:rsidRPr="0032672E" w:rsidRDefault="00F4302B" w:rsidP="006F1D24">
            <w:pPr>
              <w:jc w:val="center"/>
              <w:rPr>
                <w:b/>
                <w:sz w:val="24"/>
              </w:rPr>
            </w:pPr>
          </w:p>
        </w:tc>
        <w:tc>
          <w:tcPr>
            <w:tcW w:w="518" w:type="dxa"/>
          </w:tcPr>
          <w:p w14:paraId="03A584DB" w14:textId="77777777" w:rsidR="00F4302B" w:rsidRPr="0032672E" w:rsidRDefault="00F4302B" w:rsidP="006F1D24">
            <w:pPr>
              <w:rPr>
                <w:b/>
                <w:sz w:val="24"/>
              </w:rPr>
            </w:pPr>
            <w:r w:rsidRPr="0032672E">
              <w:rPr>
                <w:b/>
                <w:sz w:val="24"/>
              </w:rPr>
              <w:t>A</w:t>
            </w:r>
          </w:p>
        </w:tc>
        <w:tc>
          <w:tcPr>
            <w:tcW w:w="567" w:type="dxa"/>
          </w:tcPr>
          <w:p w14:paraId="7FE67908" w14:textId="77777777" w:rsidR="00F4302B" w:rsidRPr="0032672E" w:rsidRDefault="00F4302B" w:rsidP="006F1D24">
            <w:pPr>
              <w:rPr>
                <w:b/>
                <w:sz w:val="24"/>
              </w:rPr>
            </w:pPr>
            <w:r w:rsidRPr="0032672E">
              <w:rPr>
                <w:b/>
                <w:sz w:val="24"/>
              </w:rPr>
              <w:t>P</w:t>
            </w:r>
          </w:p>
        </w:tc>
        <w:tc>
          <w:tcPr>
            <w:tcW w:w="2410" w:type="dxa"/>
          </w:tcPr>
          <w:p w14:paraId="47BE1FF1" w14:textId="77777777" w:rsidR="00F4302B" w:rsidRPr="0032672E" w:rsidRDefault="00F4302B" w:rsidP="006F1D24">
            <w:pPr>
              <w:rPr>
                <w:b/>
                <w:sz w:val="24"/>
              </w:rPr>
            </w:pPr>
          </w:p>
        </w:tc>
        <w:tc>
          <w:tcPr>
            <w:tcW w:w="567" w:type="dxa"/>
          </w:tcPr>
          <w:p w14:paraId="63DC3A17" w14:textId="77777777" w:rsidR="00F4302B" w:rsidRPr="0032672E" w:rsidRDefault="00F4302B" w:rsidP="006F1D24">
            <w:pPr>
              <w:rPr>
                <w:b/>
                <w:sz w:val="24"/>
              </w:rPr>
            </w:pPr>
            <w:r w:rsidRPr="0032672E">
              <w:rPr>
                <w:b/>
                <w:sz w:val="24"/>
              </w:rPr>
              <w:t>A</w:t>
            </w:r>
          </w:p>
        </w:tc>
        <w:tc>
          <w:tcPr>
            <w:tcW w:w="567" w:type="dxa"/>
          </w:tcPr>
          <w:p w14:paraId="12AD6085" w14:textId="77777777" w:rsidR="00F4302B" w:rsidRPr="0032672E" w:rsidRDefault="00F4302B" w:rsidP="006F1D24">
            <w:pPr>
              <w:rPr>
                <w:b/>
                <w:sz w:val="24"/>
              </w:rPr>
            </w:pPr>
            <w:r w:rsidRPr="0032672E">
              <w:rPr>
                <w:b/>
                <w:sz w:val="24"/>
              </w:rPr>
              <w:t>P</w:t>
            </w:r>
          </w:p>
        </w:tc>
        <w:tc>
          <w:tcPr>
            <w:tcW w:w="2268" w:type="dxa"/>
          </w:tcPr>
          <w:p w14:paraId="205C91D4" w14:textId="77777777" w:rsidR="00F4302B" w:rsidRPr="0032672E" w:rsidRDefault="00F4302B" w:rsidP="006F1D24">
            <w:pPr>
              <w:rPr>
                <w:b/>
                <w:sz w:val="24"/>
              </w:rPr>
            </w:pPr>
          </w:p>
        </w:tc>
        <w:tc>
          <w:tcPr>
            <w:tcW w:w="2516" w:type="dxa"/>
            <w:tcBorders>
              <w:bottom w:val="nil"/>
            </w:tcBorders>
          </w:tcPr>
          <w:p w14:paraId="1A533EBF" w14:textId="77777777" w:rsidR="00F4302B" w:rsidRPr="0032672E" w:rsidRDefault="00F4302B" w:rsidP="006F1D24">
            <w:pPr>
              <w:jc w:val="center"/>
              <w:rPr>
                <w:b/>
                <w:sz w:val="24"/>
              </w:rPr>
            </w:pPr>
          </w:p>
        </w:tc>
      </w:tr>
      <w:tr w:rsidR="00F4302B" w14:paraId="483773A6" w14:textId="77777777" w:rsidTr="006F1D24">
        <w:trPr>
          <w:trHeight w:val="425"/>
        </w:trPr>
        <w:tc>
          <w:tcPr>
            <w:tcW w:w="441" w:type="dxa"/>
          </w:tcPr>
          <w:p w14:paraId="7D7E67F4" w14:textId="77777777" w:rsidR="00F4302B" w:rsidRPr="0032672E" w:rsidRDefault="00F4302B" w:rsidP="006F1D24">
            <w:pPr>
              <w:jc w:val="center"/>
              <w:rPr>
                <w:b/>
              </w:rPr>
            </w:pPr>
            <w:r w:rsidRPr="0032672E">
              <w:rPr>
                <w:b/>
              </w:rPr>
              <w:t>1</w:t>
            </w:r>
          </w:p>
        </w:tc>
        <w:tc>
          <w:tcPr>
            <w:tcW w:w="518" w:type="dxa"/>
          </w:tcPr>
          <w:p w14:paraId="7566FB64" w14:textId="77777777" w:rsidR="00F4302B" w:rsidRDefault="00F4302B" w:rsidP="006F1D24"/>
        </w:tc>
        <w:tc>
          <w:tcPr>
            <w:tcW w:w="567" w:type="dxa"/>
          </w:tcPr>
          <w:p w14:paraId="0AC71FFF" w14:textId="77777777" w:rsidR="00F4302B" w:rsidRDefault="00F4302B" w:rsidP="006F1D24"/>
        </w:tc>
        <w:tc>
          <w:tcPr>
            <w:tcW w:w="2410" w:type="dxa"/>
          </w:tcPr>
          <w:p w14:paraId="14232612" w14:textId="77777777" w:rsidR="00F4302B" w:rsidRDefault="00F4302B" w:rsidP="006F1D24"/>
        </w:tc>
        <w:tc>
          <w:tcPr>
            <w:tcW w:w="567" w:type="dxa"/>
          </w:tcPr>
          <w:p w14:paraId="23784F5E" w14:textId="77777777" w:rsidR="00F4302B" w:rsidRDefault="00F4302B" w:rsidP="006F1D24"/>
        </w:tc>
        <w:tc>
          <w:tcPr>
            <w:tcW w:w="567" w:type="dxa"/>
          </w:tcPr>
          <w:p w14:paraId="59897FEB" w14:textId="77777777" w:rsidR="00F4302B" w:rsidRDefault="00F4302B" w:rsidP="006F1D24"/>
        </w:tc>
        <w:tc>
          <w:tcPr>
            <w:tcW w:w="2268" w:type="dxa"/>
          </w:tcPr>
          <w:p w14:paraId="0AFD521C" w14:textId="77777777" w:rsidR="00F4302B" w:rsidRDefault="00F4302B" w:rsidP="006F1D24"/>
        </w:tc>
        <w:tc>
          <w:tcPr>
            <w:tcW w:w="2516" w:type="dxa"/>
            <w:tcBorders>
              <w:top w:val="nil"/>
              <w:bottom w:val="nil"/>
            </w:tcBorders>
          </w:tcPr>
          <w:p w14:paraId="3343B9B0" w14:textId="77777777" w:rsidR="00F4302B" w:rsidRDefault="00F4302B" w:rsidP="006F1D24">
            <w:pPr>
              <w:jc w:val="center"/>
            </w:pPr>
          </w:p>
        </w:tc>
      </w:tr>
      <w:tr w:rsidR="00F4302B" w14:paraId="64F7C1A6" w14:textId="77777777" w:rsidTr="006F1D24">
        <w:trPr>
          <w:trHeight w:val="425"/>
        </w:trPr>
        <w:tc>
          <w:tcPr>
            <w:tcW w:w="441" w:type="dxa"/>
          </w:tcPr>
          <w:p w14:paraId="125C7190" w14:textId="77777777" w:rsidR="00F4302B" w:rsidRPr="0032672E" w:rsidRDefault="00F4302B" w:rsidP="006F1D24">
            <w:pPr>
              <w:jc w:val="center"/>
              <w:rPr>
                <w:b/>
              </w:rPr>
            </w:pPr>
            <w:r w:rsidRPr="0032672E">
              <w:rPr>
                <w:b/>
              </w:rPr>
              <w:t>2</w:t>
            </w:r>
          </w:p>
        </w:tc>
        <w:tc>
          <w:tcPr>
            <w:tcW w:w="518" w:type="dxa"/>
          </w:tcPr>
          <w:p w14:paraId="7F7D5502" w14:textId="77777777" w:rsidR="00F4302B" w:rsidRDefault="00F4302B" w:rsidP="006F1D24"/>
        </w:tc>
        <w:tc>
          <w:tcPr>
            <w:tcW w:w="567" w:type="dxa"/>
          </w:tcPr>
          <w:p w14:paraId="06333AAC" w14:textId="77777777" w:rsidR="00F4302B" w:rsidRDefault="00F4302B" w:rsidP="006F1D24"/>
        </w:tc>
        <w:tc>
          <w:tcPr>
            <w:tcW w:w="2410" w:type="dxa"/>
          </w:tcPr>
          <w:p w14:paraId="765E7F38" w14:textId="77777777" w:rsidR="00F4302B" w:rsidRDefault="00F4302B" w:rsidP="006F1D24"/>
        </w:tc>
        <w:tc>
          <w:tcPr>
            <w:tcW w:w="567" w:type="dxa"/>
          </w:tcPr>
          <w:p w14:paraId="22438407" w14:textId="77777777" w:rsidR="00F4302B" w:rsidRDefault="00F4302B" w:rsidP="006F1D24"/>
        </w:tc>
        <w:tc>
          <w:tcPr>
            <w:tcW w:w="567" w:type="dxa"/>
          </w:tcPr>
          <w:p w14:paraId="132CBD9D" w14:textId="77777777" w:rsidR="00F4302B" w:rsidRDefault="00F4302B" w:rsidP="006F1D24"/>
        </w:tc>
        <w:tc>
          <w:tcPr>
            <w:tcW w:w="2268" w:type="dxa"/>
          </w:tcPr>
          <w:p w14:paraId="3672E4EF" w14:textId="77777777" w:rsidR="00F4302B" w:rsidRDefault="00F4302B" w:rsidP="006F1D24"/>
        </w:tc>
        <w:tc>
          <w:tcPr>
            <w:tcW w:w="2516" w:type="dxa"/>
            <w:tcBorders>
              <w:top w:val="nil"/>
              <w:bottom w:val="nil"/>
            </w:tcBorders>
          </w:tcPr>
          <w:p w14:paraId="70C587CD" w14:textId="77777777" w:rsidR="00F4302B" w:rsidRDefault="00F4302B" w:rsidP="006F1D24">
            <w:pPr>
              <w:jc w:val="center"/>
            </w:pPr>
          </w:p>
        </w:tc>
      </w:tr>
      <w:tr w:rsidR="00F4302B" w14:paraId="7E48074F" w14:textId="77777777" w:rsidTr="006F1D24">
        <w:trPr>
          <w:trHeight w:val="425"/>
        </w:trPr>
        <w:tc>
          <w:tcPr>
            <w:tcW w:w="441" w:type="dxa"/>
          </w:tcPr>
          <w:p w14:paraId="0FCCF904" w14:textId="77777777" w:rsidR="00F4302B" w:rsidRPr="0032672E" w:rsidRDefault="00F4302B" w:rsidP="006F1D24">
            <w:pPr>
              <w:jc w:val="center"/>
              <w:rPr>
                <w:b/>
              </w:rPr>
            </w:pPr>
            <w:r w:rsidRPr="0032672E">
              <w:rPr>
                <w:b/>
              </w:rPr>
              <w:t>3</w:t>
            </w:r>
          </w:p>
        </w:tc>
        <w:tc>
          <w:tcPr>
            <w:tcW w:w="518" w:type="dxa"/>
          </w:tcPr>
          <w:p w14:paraId="4579BDA8" w14:textId="77777777" w:rsidR="00F4302B" w:rsidRDefault="00F4302B" w:rsidP="006F1D24"/>
        </w:tc>
        <w:tc>
          <w:tcPr>
            <w:tcW w:w="567" w:type="dxa"/>
          </w:tcPr>
          <w:p w14:paraId="6A6DC081" w14:textId="77777777" w:rsidR="00F4302B" w:rsidRDefault="00F4302B" w:rsidP="006F1D24"/>
        </w:tc>
        <w:tc>
          <w:tcPr>
            <w:tcW w:w="2410" w:type="dxa"/>
          </w:tcPr>
          <w:p w14:paraId="0F7EF2FA" w14:textId="77777777" w:rsidR="00F4302B" w:rsidRDefault="00F4302B" w:rsidP="006F1D24"/>
        </w:tc>
        <w:tc>
          <w:tcPr>
            <w:tcW w:w="567" w:type="dxa"/>
          </w:tcPr>
          <w:p w14:paraId="143C19B2" w14:textId="77777777" w:rsidR="00F4302B" w:rsidRDefault="00F4302B" w:rsidP="006F1D24"/>
        </w:tc>
        <w:tc>
          <w:tcPr>
            <w:tcW w:w="567" w:type="dxa"/>
          </w:tcPr>
          <w:p w14:paraId="60B26FF8" w14:textId="77777777" w:rsidR="00F4302B" w:rsidRDefault="00F4302B" w:rsidP="006F1D24"/>
        </w:tc>
        <w:tc>
          <w:tcPr>
            <w:tcW w:w="2268" w:type="dxa"/>
          </w:tcPr>
          <w:p w14:paraId="387E60AD" w14:textId="77777777" w:rsidR="00F4302B" w:rsidRDefault="00F4302B" w:rsidP="006F1D24"/>
        </w:tc>
        <w:tc>
          <w:tcPr>
            <w:tcW w:w="2516" w:type="dxa"/>
            <w:tcBorders>
              <w:top w:val="nil"/>
              <w:bottom w:val="nil"/>
            </w:tcBorders>
          </w:tcPr>
          <w:p w14:paraId="634F8FAF" w14:textId="77777777" w:rsidR="00F4302B" w:rsidRDefault="00F4302B" w:rsidP="006F1D24">
            <w:pPr>
              <w:jc w:val="center"/>
            </w:pPr>
          </w:p>
        </w:tc>
      </w:tr>
      <w:tr w:rsidR="00F4302B" w14:paraId="16342D5B" w14:textId="77777777" w:rsidTr="006F1D24">
        <w:trPr>
          <w:trHeight w:val="425"/>
        </w:trPr>
        <w:tc>
          <w:tcPr>
            <w:tcW w:w="441" w:type="dxa"/>
          </w:tcPr>
          <w:p w14:paraId="2C4D60A1" w14:textId="77777777" w:rsidR="00F4302B" w:rsidRPr="0032672E" w:rsidRDefault="00F4302B" w:rsidP="006F1D24">
            <w:pPr>
              <w:jc w:val="center"/>
              <w:rPr>
                <w:b/>
              </w:rPr>
            </w:pPr>
            <w:r w:rsidRPr="0032672E">
              <w:rPr>
                <w:b/>
              </w:rPr>
              <w:t>4</w:t>
            </w:r>
          </w:p>
        </w:tc>
        <w:tc>
          <w:tcPr>
            <w:tcW w:w="518" w:type="dxa"/>
          </w:tcPr>
          <w:p w14:paraId="2F80CEF1" w14:textId="77777777" w:rsidR="00F4302B" w:rsidRDefault="00F4302B" w:rsidP="006F1D24"/>
        </w:tc>
        <w:tc>
          <w:tcPr>
            <w:tcW w:w="567" w:type="dxa"/>
          </w:tcPr>
          <w:p w14:paraId="7B8FADD7" w14:textId="77777777" w:rsidR="00F4302B" w:rsidRDefault="00F4302B" w:rsidP="006F1D24"/>
        </w:tc>
        <w:tc>
          <w:tcPr>
            <w:tcW w:w="2410" w:type="dxa"/>
          </w:tcPr>
          <w:p w14:paraId="520D1D72" w14:textId="77777777" w:rsidR="00F4302B" w:rsidRDefault="00F4302B" w:rsidP="006F1D24"/>
        </w:tc>
        <w:tc>
          <w:tcPr>
            <w:tcW w:w="567" w:type="dxa"/>
          </w:tcPr>
          <w:p w14:paraId="5C2F807E" w14:textId="77777777" w:rsidR="00F4302B" w:rsidRDefault="00F4302B" w:rsidP="006F1D24"/>
        </w:tc>
        <w:tc>
          <w:tcPr>
            <w:tcW w:w="567" w:type="dxa"/>
          </w:tcPr>
          <w:p w14:paraId="25615910" w14:textId="77777777" w:rsidR="00F4302B" w:rsidRDefault="00F4302B" w:rsidP="006F1D24"/>
        </w:tc>
        <w:tc>
          <w:tcPr>
            <w:tcW w:w="2268" w:type="dxa"/>
          </w:tcPr>
          <w:p w14:paraId="22A274E2" w14:textId="77777777" w:rsidR="00F4302B" w:rsidRDefault="00F4302B" w:rsidP="006F1D24"/>
        </w:tc>
        <w:tc>
          <w:tcPr>
            <w:tcW w:w="2516" w:type="dxa"/>
            <w:tcBorders>
              <w:top w:val="nil"/>
              <w:bottom w:val="nil"/>
            </w:tcBorders>
          </w:tcPr>
          <w:p w14:paraId="4D6AD32C" w14:textId="77777777" w:rsidR="00F4302B" w:rsidRDefault="00F4302B" w:rsidP="006F1D24">
            <w:pPr>
              <w:jc w:val="center"/>
            </w:pPr>
          </w:p>
        </w:tc>
      </w:tr>
      <w:tr w:rsidR="00F4302B" w14:paraId="7FE355B4" w14:textId="77777777" w:rsidTr="006F1D24">
        <w:trPr>
          <w:trHeight w:val="425"/>
        </w:trPr>
        <w:tc>
          <w:tcPr>
            <w:tcW w:w="441" w:type="dxa"/>
          </w:tcPr>
          <w:p w14:paraId="6ABCC4E3" w14:textId="77777777" w:rsidR="00F4302B" w:rsidRPr="0032672E" w:rsidRDefault="00F4302B" w:rsidP="006F1D24">
            <w:pPr>
              <w:jc w:val="center"/>
              <w:rPr>
                <w:b/>
              </w:rPr>
            </w:pPr>
            <w:r w:rsidRPr="0032672E">
              <w:rPr>
                <w:b/>
              </w:rPr>
              <w:t>5</w:t>
            </w:r>
          </w:p>
        </w:tc>
        <w:tc>
          <w:tcPr>
            <w:tcW w:w="518" w:type="dxa"/>
          </w:tcPr>
          <w:p w14:paraId="66DA2795" w14:textId="77777777" w:rsidR="00F4302B" w:rsidRDefault="00F4302B" w:rsidP="006F1D24"/>
        </w:tc>
        <w:tc>
          <w:tcPr>
            <w:tcW w:w="567" w:type="dxa"/>
          </w:tcPr>
          <w:p w14:paraId="5A2D6747" w14:textId="77777777" w:rsidR="00F4302B" w:rsidRDefault="00F4302B" w:rsidP="006F1D24"/>
        </w:tc>
        <w:tc>
          <w:tcPr>
            <w:tcW w:w="2410" w:type="dxa"/>
          </w:tcPr>
          <w:p w14:paraId="1ADFFB11" w14:textId="77777777" w:rsidR="00F4302B" w:rsidRDefault="00F4302B" w:rsidP="006F1D24"/>
        </w:tc>
        <w:tc>
          <w:tcPr>
            <w:tcW w:w="567" w:type="dxa"/>
          </w:tcPr>
          <w:p w14:paraId="1DAF80B6" w14:textId="77777777" w:rsidR="00F4302B" w:rsidRDefault="00F4302B" w:rsidP="006F1D24"/>
        </w:tc>
        <w:tc>
          <w:tcPr>
            <w:tcW w:w="567" w:type="dxa"/>
          </w:tcPr>
          <w:p w14:paraId="70E98F2B" w14:textId="77777777" w:rsidR="00F4302B" w:rsidRDefault="00F4302B" w:rsidP="006F1D24"/>
        </w:tc>
        <w:tc>
          <w:tcPr>
            <w:tcW w:w="2268" w:type="dxa"/>
          </w:tcPr>
          <w:p w14:paraId="4B2668A5" w14:textId="77777777" w:rsidR="00F4302B" w:rsidRDefault="00F4302B" w:rsidP="006F1D24"/>
        </w:tc>
        <w:tc>
          <w:tcPr>
            <w:tcW w:w="2516" w:type="dxa"/>
            <w:tcBorders>
              <w:top w:val="nil"/>
              <w:bottom w:val="nil"/>
            </w:tcBorders>
          </w:tcPr>
          <w:p w14:paraId="1B895DE2" w14:textId="77777777" w:rsidR="00F4302B" w:rsidRDefault="00F4302B" w:rsidP="006F1D24">
            <w:pPr>
              <w:jc w:val="center"/>
            </w:pPr>
          </w:p>
        </w:tc>
      </w:tr>
      <w:tr w:rsidR="00F4302B" w14:paraId="03CC9ADC" w14:textId="77777777" w:rsidTr="006F1D24">
        <w:trPr>
          <w:trHeight w:val="425"/>
        </w:trPr>
        <w:tc>
          <w:tcPr>
            <w:tcW w:w="441" w:type="dxa"/>
          </w:tcPr>
          <w:p w14:paraId="4F5BD9D8" w14:textId="77777777" w:rsidR="00F4302B" w:rsidRPr="0032672E" w:rsidRDefault="00F4302B" w:rsidP="006F1D24">
            <w:pPr>
              <w:jc w:val="center"/>
              <w:rPr>
                <w:b/>
              </w:rPr>
            </w:pPr>
            <w:r w:rsidRPr="0032672E">
              <w:rPr>
                <w:b/>
              </w:rPr>
              <w:t>6</w:t>
            </w:r>
          </w:p>
        </w:tc>
        <w:tc>
          <w:tcPr>
            <w:tcW w:w="518" w:type="dxa"/>
          </w:tcPr>
          <w:p w14:paraId="11C10C43" w14:textId="77777777" w:rsidR="00F4302B" w:rsidRDefault="00F4302B" w:rsidP="006F1D24"/>
        </w:tc>
        <w:tc>
          <w:tcPr>
            <w:tcW w:w="567" w:type="dxa"/>
          </w:tcPr>
          <w:p w14:paraId="3600232F" w14:textId="77777777" w:rsidR="00F4302B" w:rsidRDefault="00F4302B" w:rsidP="006F1D24"/>
        </w:tc>
        <w:tc>
          <w:tcPr>
            <w:tcW w:w="2410" w:type="dxa"/>
          </w:tcPr>
          <w:p w14:paraId="3E52886F" w14:textId="77777777" w:rsidR="00F4302B" w:rsidRDefault="00F4302B" w:rsidP="006F1D24"/>
        </w:tc>
        <w:tc>
          <w:tcPr>
            <w:tcW w:w="567" w:type="dxa"/>
          </w:tcPr>
          <w:p w14:paraId="7F48D34D" w14:textId="77777777" w:rsidR="00F4302B" w:rsidRDefault="00F4302B" w:rsidP="006F1D24"/>
        </w:tc>
        <w:tc>
          <w:tcPr>
            <w:tcW w:w="567" w:type="dxa"/>
          </w:tcPr>
          <w:p w14:paraId="27DF2E08" w14:textId="77777777" w:rsidR="00F4302B" w:rsidRDefault="00F4302B" w:rsidP="006F1D24"/>
        </w:tc>
        <w:tc>
          <w:tcPr>
            <w:tcW w:w="2268" w:type="dxa"/>
          </w:tcPr>
          <w:p w14:paraId="37F5A287" w14:textId="77777777" w:rsidR="00F4302B" w:rsidRDefault="00F4302B" w:rsidP="006F1D24"/>
        </w:tc>
        <w:tc>
          <w:tcPr>
            <w:tcW w:w="2516" w:type="dxa"/>
            <w:tcBorders>
              <w:top w:val="nil"/>
              <w:bottom w:val="nil"/>
            </w:tcBorders>
          </w:tcPr>
          <w:p w14:paraId="6568E2AB" w14:textId="77777777" w:rsidR="00F4302B" w:rsidRDefault="00F4302B" w:rsidP="006F1D24">
            <w:pPr>
              <w:jc w:val="center"/>
            </w:pPr>
          </w:p>
        </w:tc>
      </w:tr>
      <w:tr w:rsidR="00F4302B" w14:paraId="0484BFF1" w14:textId="77777777" w:rsidTr="006F1D24">
        <w:trPr>
          <w:trHeight w:val="425"/>
        </w:trPr>
        <w:tc>
          <w:tcPr>
            <w:tcW w:w="441" w:type="dxa"/>
          </w:tcPr>
          <w:p w14:paraId="5B5D8A24" w14:textId="77777777" w:rsidR="00F4302B" w:rsidRPr="0032672E" w:rsidRDefault="00F4302B" w:rsidP="006F1D24">
            <w:pPr>
              <w:jc w:val="center"/>
              <w:rPr>
                <w:b/>
              </w:rPr>
            </w:pPr>
            <w:r w:rsidRPr="0032672E">
              <w:rPr>
                <w:b/>
              </w:rPr>
              <w:t>7</w:t>
            </w:r>
          </w:p>
        </w:tc>
        <w:tc>
          <w:tcPr>
            <w:tcW w:w="518" w:type="dxa"/>
          </w:tcPr>
          <w:p w14:paraId="2E8964F7" w14:textId="77777777" w:rsidR="00F4302B" w:rsidRDefault="00F4302B" w:rsidP="006F1D24"/>
        </w:tc>
        <w:tc>
          <w:tcPr>
            <w:tcW w:w="567" w:type="dxa"/>
          </w:tcPr>
          <w:p w14:paraId="67F3220F" w14:textId="77777777" w:rsidR="00F4302B" w:rsidRDefault="00F4302B" w:rsidP="006F1D24"/>
        </w:tc>
        <w:tc>
          <w:tcPr>
            <w:tcW w:w="2410" w:type="dxa"/>
          </w:tcPr>
          <w:p w14:paraId="756E7A7A" w14:textId="77777777" w:rsidR="00F4302B" w:rsidRDefault="00F4302B" w:rsidP="006F1D24"/>
        </w:tc>
        <w:tc>
          <w:tcPr>
            <w:tcW w:w="567" w:type="dxa"/>
          </w:tcPr>
          <w:p w14:paraId="2A5DA324" w14:textId="77777777" w:rsidR="00F4302B" w:rsidRDefault="00F4302B" w:rsidP="006F1D24"/>
        </w:tc>
        <w:tc>
          <w:tcPr>
            <w:tcW w:w="567" w:type="dxa"/>
          </w:tcPr>
          <w:p w14:paraId="654869A1" w14:textId="77777777" w:rsidR="00F4302B" w:rsidRDefault="00F4302B" w:rsidP="006F1D24"/>
        </w:tc>
        <w:tc>
          <w:tcPr>
            <w:tcW w:w="2268" w:type="dxa"/>
          </w:tcPr>
          <w:p w14:paraId="26091F41" w14:textId="77777777" w:rsidR="00F4302B" w:rsidRDefault="00F4302B" w:rsidP="006F1D24"/>
        </w:tc>
        <w:tc>
          <w:tcPr>
            <w:tcW w:w="2516" w:type="dxa"/>
            <w:tcBorders>
              <w:top w:val="nil"/>
            </w:tcBorders>
          </w:tcPr>
          <w:p w14:paraId="4700CB51" w14:textId="77777777" w:rsidR="00F4302B" w:rsidRDefault="00F4302B" w:rsidP="006F1D24">
            <w:pPr>
              <w:jc w:val="center"/>
            </w:pPr>
          </w:p>
        </w:tc>
      </w:tr>
      <w:tr w:rsidR="00F4302B" w14:paraId="73DE457B" w14:textId="77777777" w:rsidTr="006F1D24">
        <w:trPr>
          <w:trHeight w:val="425"/>
        </w:trPr>
        <w:tc>
          <w:tcPr>
            <w:tcW w:w="441" w:type="dxa"/>
          </w:tcPr>
          <w:p w14:paraId="73C42809" w14:textId="77777777" w:rsidR="00F4302B" w:rsidRPr="0032672E" w:rsidRDefault="00F4302B" w:rsidP="006F1D24">
            <w:pPr>
              <w:jc w:val="center"/>
              <w:rPr>
                <w:b/>
              </w:rPr>
            </w:pPr>
            <w:r w:rsidRPr="0032672E">
              <w:rPr>
                <w:b/>
              </w:rPr>
              <w:t>8</w:t>
            </w:r>
          </w:p>
        </w:tc>
        <w:tc>
          <w:tcPr>
            <w:tcW w:w="518" w:type="dxa"/>
          </w:tcPr>
          <w:p w14:paraId="4740D6E8" w14:textId="77777777" w:rsidR="00F4302B" w:rsidRDefault="00F4302B" w:rsidP="006F1D24"/>
        </w:tc>
        <w:tc>
          <w:tcPr>
            <w:tcW w:w="567" w:type="dxa"/>
          </w:tcPr>
          <w:p w14:paraId="1D816304" w14:textId="77777777" w:rsidR="00F4302B" w:rsidRDefault="00F4302B" w:rsidP="006F1D24"/>
        </w:tc>
        <w:tc>
          <w:tcPr>
            <w:tcW w:w="2410" w:type="dxa"/>
          </w:tcPr>
          <w:p w14:paraId="07C0570A" w14:textId="77777777" w:rsidR="00F4302B" w:rsidRDefault="00F4302B" w:rsidP="006F1D24"/>
        </w:tc>
        <w:tc>
          <w:tcPr>
            <w:tcW w:w="567" w:type="dxa"/>
          </w:tcPr>
          <w:p w14:paraId="78D7D227" w14:textId="77777777" w:rsidR="00F4302B" w:rsidRDefault="00F4302B" w:rsidP="006F1D24"/>
        </w:tc>
        <w:tc>
          <w:tcPr>
            <w:tcW w:w="567" w:type="dxa"/>
          </w:tcPr>
          <w:p w14:paraId="0AA612DD" w14:textId="77777777" w:rsidR="00F4302B" w:rsidRDefault="00F4302B" w:rsidP="006F1D24"/>
        </w:tc>
        <w:tc>
          <w:tcPr>
            <w:tcW w:w="2268" w:type="dxa"/>
          </w:tcPr>
          <w:p w14:paraId="202E62F5" w14:textId="77777777" w:rsidR="00F4302B" w:rsidRDefault="00F4302B" w:rsidP="006F1D24"/>
        </w:tc>
        <w:tc>
          <w:tcPr>
            <w:tcW w:w="2516" w:type="dxa"/>
            <w:tcBorders>
              <w:bottom w:val="single" w:sz="4" w:space="0" w:color="auto"/>
            </w:tcBorders>
          </w:tcPr>
          <w:p w14:paraId="2E970D19" w14:textId="77777777" w:rsidR="00F4302B" w:rsidRPr="002F009D" w:rsidRDefault="00F4302B" w:rsidP="006F1D24">
            <w:pPr>
              <w:jc w:val="center"/>
              <w:rPr>
                <w:b/>
                <w:sz w:val="20"/>
              </w:rPr>
            </w:pPr>
            <w:r w:rsidRPr="002F009D">
              <w:rPr>
                <w:b/>
                <w:sz w:val="20"/>
              </w:rPr>
              <w:t>Uscita anticipata</w:t>
            </w:r>
          </w:p>
        </w:tc>
      </w:tr>
      <w:tr w:rsidR="00F4302B" w14:paraId="03F39DBD" w14:textId="77777777" w:rsidTr="006F1D24">
        <w:trPr>
          <w:trHeight w:val="425"/>
        </w:trPr>
        <w:tc>
          <w:tcPr>
            <w:tcW w:w="441" w:type="dxa"/>
          </w:tcPr>
          <w:p w14:paraId="311C71E0" w14:textId="77777777" w:rsidR="00F4302B" w:rsidRPr="0032672E" w:rsidRDefault="00F4302B" w:rsidP="006F1D24">
            <w:pPr>
              <w:jc w:val="center"/>
              <w:rPr>
                <w:b/>
              </w:rPr>
            </w:pPr>
            <w:r w:rsidRPr="0032672E">
              <w:rPr>
                <w:b/>
              </w:rPr>
              <w:t>9</w:t>
            </w:r>
          </w:p>
        </w:tc>
        <w:tc>
          <w:tcPr>
            <w:tcW w:w="518" w:type="dxa"/>
          </w:tcPr>
          <w:p w14:paraId="2B497152" w14:textId="77777777" w:rsidR="00F4302B" w:rsidRDefault="00F4302B" w:rsidP="006F1D24"/>
        </w:tc>
        <w:tc>
          <w:tcPr>
            <w:tcW w:w="567" w:type="dxa"/>
          </w:tcPr>
          <w:p w14:paraId="3B8D338D" w14:textId="77777777" w:rsidR="00F4302B" w:rsidRDefault="00F4302B" w:rsidP="006F1D24"/>
        </w:tc>
        <w:tc>
          <w:tcPr>
            <w:tcW w:w="2410" w:type="dxa"/>
          </w:tcPr>
          <w:p w14:paraId="32FF7D1E" w14:textId="77777777" w:rsidR="00F4302B" w:rsidRDefault="00F4302B" w:rsidP="006F1D24"/>
        </w:tc>
        <w:tc>
          <w:tcPr>
            <w:tcW w:w="567" w:type="dxa"/>
          </w:tcPr>
          <w:p w14:paraId="0E6FBA06" w14:textId="77777777" w:rsidR="00F4302B" w:rsidRDefault="00F4302B" w:rsidP="006F1D24"/>
        </w:tc>
        <w:tc>
          <w:tcPr>
            <w:tcW w:w="567" w:type="dxa"/>
          </w:tcPr>
          <w:p w14:paraId="6F402EA6" w14:textId="77777777" w:rsidR="00F4302B" w:rsidRDefault="00F4302B" w:rsidP="006F1D24"/>
        </w:tc>
        <w:tc>
          <w:tcPr>
            <w:tcW w:w="2268" w:type="dxa"/>
          </w:tcPr>
          <w:p w14:paraId="0C4A9889" w14:textId="77777777" w:rsidR="00F4302B" w:rsidRDefault="00F4302B" w:rsidP="006F1D24"/>
        </w:tc>
        <w:tc>
          <w:tcPr>
            <w:tcW w:w="2516" w:type="dxa"/>
            <w:tcBorders>
              <w:bottom w:val="nil"/>
            </w:tcBorders>
          </w:tcPr>
          <w:p w14:paraId="24CA678F" w14:textId="77777777" w:rsidR="00F4302B" w:rsidRDefault="00F4302B" w:rsidP="006F1D24">
            <w:pPr>
              <w:jc w:val="center"/>
            </w:pPr>
          </w:p>
        </w:tc>
      </w:tr>
      <w:tr w:rsidR="00F4302B" w14:paraId="322F1FB8" w14:textId="77777777" w:rsidTr="006F1D24">
        <w:trPr>
          <w:trHeight w:val="425"/>
        </w:trPr>
        <w:tc>
          <w:tcPr>
            <w:tcW w:w="441" w:type="dxa"/>
          </w:tcPr>
          <w:p w14:paraId="33F70565" w14:textId="77777777" w:rsidR="00F4302B" w:rsidRPr="0032672E" w:rsidRDefault="00F4302B" w:rsidP="006F1D24">
            <w:pPr>
              <w:jc w:val="center"/>
              <w:rPr>
                <w:b/>
              </w:rPr>
            </w:pPr>
            <w:r w:rsidRPr="0032672E">
              <w:rPr>
                <w:b/>
              </w:rPr>
              <w:t>10</w:t>
            </w:r>
          </w:p>
        </w:tc>
        <w:tc>
          <w:tcPr>
            <w:tcW w:w="518" w:type="dxa"/>
          </w:tcPr>
          <w:p w14:paraId="2696D433" w14:textId="77777777" w:rsidR="00F4302B" w:rsidRDefault="00F4302B" w:rsidP="006F1D24"/>
        </w:tc>
        <w:tc>
          <w:tcPr>
            <w:tcW w:w="567" w:type="dxa"/>
          </w:tcPr>
          <w:p w14:paraId="03578092" w14:textId="77777777" w:rsidR="00F4302B" w:rsidRDefault="00F4302B" w:rsidP="006F1D24"/>
        </w:tc>
        <w:tc>
          <w:tcPr>
            <w:tcW w:w="2410" w:type="dxa"/>
          </w:tcPr>
          <w:p w14:paraId="4EEC24EC" w14:textId="77777777" w:rsidR="00F4302B" w:rsidRDefault="00F4302B" w:rsidP="006F1D24"/>
        </w:tc>
        <w:tc>
          <w:tcPr>
            <w:tcW w:w="567" w:type="dxa"/>
          </w:tcPr>
          <w:p w14:paraId="5451614D" w14:textId="77777777" w:rsidR="00F4302B" w:rsidRDefault="00F4302B" w:rsidP="006F1D24"/>
        </w:tc>
        <w:tc>
          <w:tcPr>
            <w:tcW w:w="567" w:type="dxa"/>
          </w:tcPr>
          <w:p w14:paraId="510EB292" w14:textId="77777777" w:rsidR="00F4302B" w:rsidRDefault="00F4302B" w:rsidP="006F1D24"/>
        </w:tc>
        <w:tc>
          <w:tcPr>
            <w:tcW w:w="2268" w:type="dxa"/>
          </w:tcPr>
          <w:p w14:paraId="3BE55E96" w14:textId="77777777" w:rsidR="00F4302B" w:rsidRDefault="00F4302B" w:rsidP="006F1D24"/>
        </w:tc>
        <w:tc>
          <w:tcPr>
            <w:tcW w:w="2516" w:type="dxa"/>
            <w:tcBorders>
              <w:top w:val="nil"/>
              <w:bottom w:val="nil"/>
            </w:tcBorders>
          </w:tcPr>
          <w:p w14:paraId="696A6845" w14:textId="77777777" w:rsidR="00F4302B" w:rsidRDefault="00F4302B" w:rsidP="006F1D24">
            <w:pPr>
              <w:jc w:val="center"/>
            </w:pPr>
          </w:p>
        </w:tc>
      </w:tr>
      <w:tr w:rsidR="00F4302B" w14:paraId="29951C0A" w14:textId="77777777" w:rsidTr="006F1D24">
        <w:trPr>
          <w:trHeight w:val="425"/>
        </w:trPr>
        <w:tc>
          <w:tcPr>
            <w:tcW w:w="441" w:type="dxa"/>
          </w:tcPr>
          <w:p w14:paraId="54E0AAF6" w14:textId="77777777" w:rsidR="00F4302B" w:rsidRPr="0032672E" w:rsidRDefault="00F4302B" w:rsidP="006F1D24">
            <w:pPr>
              <w:jc w:val="center"/>
              <w:rPr>
                <w:b/>
              </w:rPr>
            </w:pPr>
            <w:r w:rsidRPr="0032672E">
              <w:rPr>
                <w:b/>
              </w:rPr>
              <w:t>11</w:t>
            </w:r>
          </w:p>
        </w:tc>
        <w:tc>
          <w:tcPr>
            <w:tcW w:w="518" w:type="dxa"/>
          </w:tcPr>
          <w:p w14:paraId="4A0B8665" w14:textId="77777777" w:rsidR="00F4302B" w:rsidRDefault="00F4302B" w:rsidP="006F1D24"/>
        </w:tc>
        <w:tc>
          <w:tcPr>
            <w:tcW w:w="567" w:type="dxa"/>
          </w:tcPr>
          <w:p w14:paraId="372FA12A" w14:textId="77777777" w:rsidR="00F4302B" w:rsidRDefault="00F4302B" w:rsidP="006F1D24"/>
        </w:tc>
        <w:tc>
          <w:tcPr>
            <w:tcW w:w="2410" w:type="dxa"/>
          </w:tcPr>
          <w:p w14:paraId="3946A53F" w14:textId="77777777" w:rsidR="00F4302B" w:rsidRDefault="00F4302B" w:rsidP="006F1D24"/>
        </w:tc>
        <w:tc>
          <w:tcPr>
            <w:tcW w:w="567" w:type="dxa"/>
          </w:tcPr>
          <w:p w14:paraId="663E2552" w14:textId="77777777" w:rsidR="00F4302B" w:rsidRDefault="00F4302B" w:rsidP="006F1D24"/>
        </w:tc>
        <w:tc>
          <w:tcPr>
            <w:tcW w:w="567" w:type="dxa"/>
          </w:tcPr>
          <w:p w14:paraId="792AA6E8" w14:textId="77777777" w:rsidR="00F4302B" w:rsidRDefault="00F4302B" w:rsidP="006F1D24"/>
        </w:tc>
        <w:tc>
          <w:tcPr>
            <w:tcW w:w="2268" w:type="dxa"/>
          </w:tcPr>
          <w:p w14:paraId="7452169A" w14:textId="77777777" w:rsidR="00F4302B" w:rsidRDefault="00F4302B" w:rsidP="006F1D24"/>
        </w:tc>
        <w:tc>
          <w:tcPr>
            <w:tcW w:w="2516" w:type="dxa"/>
            <w:tcBorders>
              <w:top w:val="nil"/>
              <w:bottom w:val="nil"/>
            </w:tcBorders>
          </w:tcPr>
          <w:p w14:paraId="0C3A09C2" w14:textId="77777777" w:rsidR="00F4302B" w:rsidRDefault="00F4302B" w:rsidP="006F1D24">
            <w:pPr>
              <w:jc w:val="center"/>
            </w:pPr>
          </w:p>
        </w:tc>
      </w:tr>
      <w:tr w:rsidR="00F4302B" w14:paraId="74448193" w14:textId="77777777" w:rsidTr="006F1D24">
        <w:trPr>
          <w:trHeight w:val="425"/>
        </w:trPr>
        <w:tc>
          <w:tcPr>
            <w:tcW w:w="441" w:type="dxa"/>
          </w:tcPr>
          <w:p w14:paraId="586166D3" w14:textId="77777777" w:rsidR="00F4302B" w:rsidRPr="0032672E" w:rsidRDefault="00F4302B" w:rsidP="006F1D24">
            <w:pPr>
              <w:jc w:val="center"/>
              <w:rPr>
                <w:b/>
              </w:rPr>
            </w:pPr>
            <w:r w:rsidRPr="0032672E">
              <w:rPr>
                <w:b/>
              </w:rPr>
              <w:t>12</w:t>
            </w:r>
          </w:p>
        </w:tc>
        <w:tc>
          <w:tcPr>
            <w:tcW w:w="518" w:type="dxa"/>
          </w:tcPr>
          <w:p w14:paraId="2BB29986" w14:textId="77777777" w:rsidR="00F4302B" w:rsidRDefault="00F4302B" w:rsidP="006F1D24"/>
        </w:tc>
        <w:tc>
          <w:tcPr>
            <w:tcW w:w="567" w:type="dxa"/>
          </w:tcPr>
          <w:p w14:paraId="7DB88098" w14:textId="77777777" w:rsidR="00F4302B" w:rsidRDefault="00F4302B" w:rsidP="006F1D24"/>
        </w:tc>
        <w:tc>
          <w:tcPr>
            <w:tcW w:w="2410" w:type="dxa"/>
          </w:tcPr>
          <w:p w14:paraId="2A2A3C09" w14:textId="77777777" w:rsidR="00F4302B" w:rsidRDefault="00F4302B" w:rsidP="006F1D24"/>
        </w:tc>
        <w:tc>
          <w:tcPr>
            <w:tcW w:w="567" w:type="dxa"/>
          </w:tcPr>
          <w:p w14:paraId="314DDFA4" w14:textId="77777777" w:rsidR="00F4302B" w:rsidRDefault="00F4302B" w:rsidP="006F1D24"/>
        </w:tc>
        <w:tc>
          <w:tcPr>
            <w:tcW w:w="567" w:type="dxa"/>
          </w:tcPr>
          <w:p w14:paraId="13895D2A" w14:textId="77777777" w:rsidR="00F4302B" w:rsidRDefault="00F4302B" w:rsidP="006F1D24"/>
        </w:tc>
        <w:tc>
          <w:tcPr>
            <w:tcW w:w="2268" w:type="dxa"/>
          </w:tcPr>
          <w:p w14:paraId="17C7CBC8" w14:textId="77777777" w:rsidR="00F4302B" w:rsidRDefault="00F4302B" w:rsidP="006F1D24"/>
        </w:tc>
        <w:tc>
          <w:tcPr>
            <w:tcW w:w="2516" w:type="dxa"/>
            <w:tcBorders>
              <w:top w:val="nil"/>
            </w:tcBorders>
          </w:tcPr>
          <w:p w14:paraId="66E181FC" w14:textId="77777777" w:rsidR="00F4302B" w:rsidRDefault="00F4302B" w:rsidP="006F1D24">
            <w:pPr>
              <w:jc w:val="center"/>
            </w:pPr>
          </w:p>
        </w:tc>
      </w:tr>
      <w:tr w:rsidR="00F4302B" w14:paraId="0EE822C8" w14:textId="77777777" w:rsidTr="006F1D24">
        <w:trPr>
          <w:trHeight w:val="425"/>
        </w:trPr>
        <w:tc>
          <w:tcPr>
            <w:tcW w:w="441" w:type="dxa"/>
          </w:tcPr>
          <w:p w14:paraId="032BED3A" w14:textId="77777777" w:rsidR="00F4302B" w:rsidRPr="0032672E" w:rsidRDefault="00F4302B" w:rsidP="006F1D24">
            <w:pPr>
              <w:jc w:val="center"/>
              <w:rPr>
                <w:b/>
              </w:rPr>
            </w:pPr>
            <w:r w:rsidRPr="0032672E">
              <w:rPr>
                <w:b/>
              </w:rPr>
              <w:t>13</w:t>
            </w:r>
          </w:p>
        </w:tc>
        <w:tc>
          <w:tcPr>
            <w:tcW w:w="518" w:type="dxa"/>
          </w:tcPr>
          <w:p w14:paraId="47387142" w14:textId="77777777" w:rsidR="00F4302B" w:rsidRDefault="00F4302B" w:rsidP="006F1D24"/>
        </w:tc>
        <w:tc>
          <w:tcPr>
            <w:tcW w:w="567" w:type="dxa"/>
          </w:tcPr>
          <w:p w14:paraId="5B5DCABE" w14:textId="77777777" w:rsidR="00F4302B" w:rsidRDefault="00F4302B" w:rsidP="006F1D24"/>
        </w:tc>
        <w:tc>
          <w:tcPr>
            <w:tcW w:w="2410" w:type="dxa"/>
          </w:tcPr>
          <w:p w14:paraId="3837BCBB" w14:textId="77777777" w:rsidR="00F4302B" w:rsidRDefault="00F4302B" w:rsidP="006F1D24"/>
        </w:tc>
        <w:tc>
          <w:tcPr>
            <w:tcW w:w="567" w:type="dxa"/>
          </w:tcPr>
          <w:p w14:paraId="4D502661" w14:textId="77777777" w:rsidR="00F4302B" w:rsidRDefault="00F4302B" w:rsidP="006F1D24"/>
        </w:tc>
        <w:tc>
          <w:tcPr>
            <w:tcW w:w="567" w:type="dxa"/>
          </w:tcPr>
          <w:p w14:paraId="16DD25EA" w14:textId="77777777" w:rsidR="00F4302B" w:rsidRDefault="00F4302B" w:rsidP="006F1D24"/>
        </w:tc>
        <w:tc>
          <w:tcPr>
            <w:tcW w:w="2268" w:type="dxa"/>
          </w:tcPr>
          <w:p w14:paraId="3D045135" w14:textId="77777777" w:rsidR="00F4302B" w:rsidRDefault="00F4302B" w:rsidP="006F1D24"/>
        </w:tc>
        <w:tc>
          <w:tcPr>
            <w:tcW w:w="2516" w:type="dxa"/>
            <w:tcBorders>
              <w:bottom w:val="single" w:sz="4" w:space="0" w:color="auto"/>
            </w:tcBorders>
          </w:tcPr>
          <w:p w14:paraId="69AC37DE" w14:textId="77777777" w:rsidR="00F4302B" w:rsidRPr="002F009D" w:rsidRDefault="00F4302B" w:rsidP="006F1D24">
            <w:pPr>
              <w:jc w:val="center"/>
              <w:rPr>
                <w:b/>
                <w:sz w:val="20"/>
              </w:rPr>
            </w:pPr>
            <w:r w:rsidRPr="002F009D">
              <w:rPr>
                <w:b/>
                <w:sz w:val="20"/>
              </w:rPr>
              <w:t>Arrivo in ritardo</w:t>
            </w:r>
          </w:p>
        </w:tc>
      </w:tr>
      <w:tr w:rsidR="00F4302B" w14:paraId="293FC9D1" w14:textId="77777777" w:rsidTr="006F1D24">
        <w:trPr>
          <w:trHeight w:val="425"/>
        </w:trPr>
        <w:tc>
          <w:tcPr>
            <w:tcW w:w="441" w:type="dxa"/>
          </w:tcPr>
          <w:p w14:paraId="7A8B120B" w14:textId="77777777" w:rsidR="00F4302B" w:rsidRPr="0032672E" w:rsidRDefault="00F4302B" w:rsidP="006F1D24">
            <w:pPr>
              <w:jc w:val="center"/>
              <w:rPr>
                <w:b/>
              </w:rPr>
            </w:pPr>
            <w:r w:rsidRPr="0032672E">
              <w:rPr>
                <w:b/>
              </w:rPr>
              <w:t>14</w:t>
            </w:r>
          </w:p>
        </w:tc>
        <w:tc>
          <w:tcPr>
            <w:tcW w:w="518" w:type="dxa"/>
          </w:tcPr>
          <w:p w14:paraId="44402376" w14:textId="77777777" w:rsidR="00F4302B" w:rsidRDefault="00F4302B" w:rsidP="006F1D24"/>
        </w:tc>
        <w:tc>
          <w:tcPr>
            <w:tcW w:w="567" w:type="dxa"/>
          </w:tcPr>
          <w:p w14:paraId="6B9D3C42" w14:textId="77777777" w:rsidR="00F4302B" w:rsidRDefault="00F4302B" w:rsidP="006F1D24"/>
        </w:tc>
        <w:tc>
          <w:tcPr>
            <w:tcW w:w="2410" w:type="dxa"/>
          </w:tcPr>
          <w:p w14:paraId="0A1D9A61" w14:textId="77777777" w:rsidR="00F4302B" w:rsidRDefault="00F4302B" w:rsidP="006F1D24"/>
        </w:tc>
        <w:tc>
          <w:tcPr>
            <w:tcW w:w="567" w:type="dxa"/>
          </w:tcPr>
          <w:p w14:paraId="2CB82C05" w14:textId="77777777" w:rsidR="00F4302B" w:rsidRDefault="00F4302B" w:rsidP="006F1D24"/>
        </w:tc>
        <w:tc>
          <w:tcPr>
            <w:tcW w:w="567" w:type="dxa"/>
          </w:tcPr>
          <w:p w14:paraId="307D78CF" w14:textId="77777777" w:rsidR="00F4302B" w:rsidRDefault="00F4302B" w:rsidP="006F1D24"/>
        </w:tc>
        <w:tc>
          <w:tcPr>
            <w:tcW w:w="2268" w:type="dxa"/>
          </w:tcPr>
          <w:p w14:paraId="5890717E" w14:textId="77777777" w:rsidR="00F4302B" w:rsidRDefault="00F4302B" w:rsidP="006F1D24"/>
        </w:tc>
        <w:tc>
          <w:tcPr>
            <w:tcW w:w="2516" w:type="dxa"/>
            <w:tcBorders>
              <w:bottom w:val="nil"/>
            </w:tcBorders>
          </w:tcPr>
          <w:p w14:paraId="385ED5E0" w14:textId="77777777" w:rsidR="00F4302B" w:rsidRDefault="00F4302B" w:rsidP="006F1D24">
            <w:pPr>
              <w:jc w:val="center"/>
            </w:pPr>
          </w:p>
        </w:tc>
      </w:tr>
      <w:tr w:rsidR="00F4302B" w14:paraId="70964BE3" w14:textId="77777777" w:rsidTr="006F1D24">
        <w:trPr>
          <w:trHeight w:val="425"/>
        </w:trPr>
        <w:tc>
          <w:tcPr>
            <w:tcW w:w="441" w:type="dxa"/>
          </w:tcPr>
          <w:p w14:paraId="0F2E2FCB" w14:textId="77777777" w:rsidR="00F4302B" w:rsidRPr="0032672E" w:rsidRDefault="00F4302B" w:rsidP="006F1D24">
            <w:pPr>
              <w:jc w:val="center"/>
              <w:rPr>
                <w:b/>
              </w:rPr>
            </w:pPr>
            <w:r w:rsidRPr="0032672E">
              <w:rPr>
                <w:b/>
              </w:rPr>
              <w:t>15</w:t>
            </w:r>
          </w:p>
        </w:tc>
        <w:tc>
          <w:tcPr>
            <w:tcW w:w="518" w:type="dxa"/>
          </w:tcPr>
          <w:p w14:paraId="79EC428E" w14:textId="77777777" w:rsidR="00F4302B" w:rsidRDefault="00F4302B" w:rsidP="006F1D24"/>
        </w:tc>
        <w:tc>
          <w:tcPr>
            <w:tcW w:w="567" w:type="dxa"/>
          </w:tcPr>
          <w:p w14:paraId="77C22A2F" w14:textId="77777777" w:rsidR="00F4302B" w:rsidRDefault="00F4302B" w:rsidP="006F1D24"/>
        </w:tc>
        <w:tc>
          <w:tcPr>
            <w:tcW w:w="2410" w:type="dxa"/>
          </w:tcPr>
          <w:p w14:paraId="6ED93CCA" w14:textId="77777777" w:rsidR="00F4302B" w:rsidRDefault="00F4302B" w:rsidP="006F1D24"/>
        </w:tc>
        <w:tc>
          <w:tcPr>
            <w:tcW w:w="567" w:type="dxa"/>
          </w:tcPr>
          <w:p w14:paraId="1EFE0AFE" w14:textId="77777777" w:rsidR="00F4302B" w:rsidRDefault="00F4302B" w:rsidP="006F1D24"/>
        </w:tc>
        <w:tc>
          <w:tcPr>
            <w:tcW w:w="567" w:type="dxa"/>
          </w:tcPr>
          <w:p w14:paraId="12F8849F" w14:textId="77777777" w:rsidR="00F4302B" w:rsidRDefault="00F4302B" w:rsidP="006F1D24"/>
        </w:tc>
        <w:tc>
          <w:tcPr>
            <w:tcW w:w="2268" w:type="dxa"/>
          </w:tcPr>
          <w:p w14:paraId="63049323" w14:textId="77777777" w:rsidR="00F4302B" w:rsidRDefault="00F4302B" w:rsidP="006F1D24"/>
        </w:tc>
        <w:tc>
          <w:tcPr>
            <w:tcW w:w="2516" w:type="dxa"/>
            <w:tcBorders>
              <w:top w:val="nil"/>
              <w:bottom w:val="nil"/>
            </w:tcBorders>
          </w:tcPr>
          <w:p w14:paraId="418D9B94" w14:textId="77777777" w:rsidR="00F4302B" w:rsidRDefault="00F4302B" w:rsidP="006F1D24">
            <w:pPr>
              <w:jc w:val="center"/>
            </w:pPr>
          </w:p>
        </w:tc>
      </w:tr>
      <w:tr w:rsidR="00F4302B" w14:paraId="5E241B5F" w14:textId="77777777" w:rsidTr="006F1D24">
        <w:trPr>
          <w:trHeight w:val="425"/>
        </w:trPr>
        <w:tc>
          <w:tcPr>
            <w:tcW w:w="441" w:type="dxa"/>
          </w:tcPr>
          <w:p w14:paraId="50EA3C79" w14:textId="77777777" w:rsidR="00F4302B" w:rsidRPr="0032672E" w:rsidRDefault="00F4302B" w:rsidP="006F1D24">
            <w:pPr>
              <w:jc w:val="center"/>
              <w:rPr>
                <w:b/>
              </w:rPr>
            </w:pPr>
            <w:r w:rsidRPr="0032672E">
              <w:rPr>
                <w:b/>
              </w:rPr>
              <w:t>16</w:t>
            </w:r>
          </w:p>
        </w:tc>
        <w:tc>
          <w:tcPr>
            <w:tcW w:w="518" w:type="dxa"/>
          </w:tcPr>
          <w:p w14:paraId="451ED548" w14:textId="77777777" w:rsidR="00F4302B" w:rsidRDefault="00F4302B" w:rsidP="006F1D24"/>
        </w:tc>
        <w:tc>
          <w:tcPr>
            <w:tcW w:w="567" w:type="dxa"/>
          </w:tcPr>
          <w:p w14:paraId="4AE91781" w14:textId="77777777" w:rsidR="00F4302B" w:rsidRDefault="00F4302B" w:rsidP="006F1D24"/>
        </w:tc>
        <w:tc>
          <w:tcPr>
            <w:tcW w:w="2410" w:type="dxa"/>
          </w:tcPr>
          <w:p w14:paraId="6B377C5D" w14:textId="77777777" w:rsidR="00F4302B" w:rsidRDefault="00F4302B" w:rsidP="006F1D24"/>
        </w:tc>
        <w:tc>
          <w:tcPr>
            <w:tcW w:w="567" w:type="dxa"/>
          </w:tcPr>
          <w:p w14:paraId="4AAAE715" w14:textId="77777777" w:rsidR="00F4302B" w:rsidRDefault="00F4302B" w:rsidP="006F1D24"/>
        </w:tc>
        <w:tc>
          <w:tcPr>
            <w:tcW w:w="567" w:type="dxa"/>
          </w:tcPr>
          <w:p w14:paraId="196FEEAB" w14:textId="77777777" w:rsidR="00F4302B" w:rsidRDefault="00F4302B" w:rsidP="006F1D24"/>
        </w:tc>
        <w:tc>
          <w:tcPr>
            <w:tcW w:w="2268" w:type="dxa"/>
          </w:tcPr>
          <w:p w14:paraId="7623C805" w14:textId="77777777" w:rsidR="00F4302B" w:rsidRDefault="00F4302B" w:rsidP="006F1D24"/>
        </w:tc>
        <w:tc>
          <w:tcPr>
            <w:tcW w:w="2516" w:type="dxa"/>
            <w:tcBorders>
              <w:top w:val="nil"/>
              <w:bottom w:val="nil"/>
            </w:tcBorders>
          </w:tcPr>
          <w:p w14:paraId="55BD66F8" w14:textId="77777777" w:rsidR="00F4302B" w:rsidRDefault="00F4302B" w:rsidP="006F1D24">
            <w:pPr>
              <w:jc w:val="center"/>
            </w:pPr>
          </w:p>
        </w:tc>
      </w:tr>
      <w:tr w:rsidR="00F4302B" w14:paraId="2CB579A6" w14:textId="77777777" w:rsidTr="006F1D24">
        <w:trPr>
          <w:trHeight w:val="425"/>
        </w:trPr>
        <w:tc>
          <w:tcPr>
            <w:tcW w:w="441" w:type="dxa"/>
          </w:tcPr>
          <w:p w14:paraId="2A3AFF34" w14:textId="77777777" w:rsidR="00F4302B" w:rsidRPr="0032672E" w:rsidRDefault="00F4302B" w:rsidP="006F1D24">
            <w:pPr>
              <w:jc w:val="center"/>
              <w:rPr>
                <w:b/>
              </w:rPr>
            </w:pPr>
            <w:r w:rsidRPr="0032672E">
              <w:rPr>
                <w:b/>
              </w:rPr>
              <w:t>17</w:t>
            </w:r>
          </w:p>
        </w:tc>
        <w:tc>
          <w:tcPr>
            <w:tcW w:w="518" w:type="dxa"/>
          </w:tcPr>
          <w:p w14:paraId="345D32C0" w14:textId="77777777" w:rsidR="00F4302B" w:rsidRDefault="00F4302B" w:rsidP="006F1D24"/>
        </w:tc>
        <w:tc>
          <w:tcPr>
            <w:tcW w:w="567" w:type="dxa"/>
          </w:tcPr>
          <w:p w14:paraId="7670C6D0" w14:textId="77777777" w:rsidR="00F4302B" w:rsidRDefault="00F4302B" w:rsidP="006F1D24"/>
        </w:tc>
        <w:tc>
          <w:tcPr>
            <w:tcW w:w="2410" w:type="dxa"/>
          </w:tcPr>
          <w:p w14:paraId="5F881C50" w14:textId="77777777" w:rsidR="00F4302B" w:rsidRDefault="00F4302B" w:rsidP="006F1D24"/>
        </w:tc>
        <w:tc>
          <w:tcPr>
            <w:tcW w:w="567" w:type="dxa"/>
          </w:tcPr>
          <w:p w14:paraId="03B3018F" w14:textId="77777777" w:rsidR="00F4302B" w:rsidRDefault="00F4302B" w:rsidP="006F1D24"/>
        </w:tc>
        <w:tc>
          <w:tcPr>
            <w:tcW w:w="567" w:type="dxa"/>
          </w:tcPr>
          <w:p w14:paraId="054F6BEC" w14:textId="77777777" w:rsidR="00F4302B" w:rsidRDefault="00F4302B" w:rsidP="006F1D24"/>
        </w:tc>
        <w:tc>
          <w:tcPr>
            <w:tcW w:w="2268" w:type="dxa"/>
          </w:tcPr>
          <w:p w14:paraId="52EBED36" w14:textId="77777777" w:rsidR="00F4302B" w:rsidRDefault="00F4302B" w:rsidP="006F1D24"/>
        </w:tc>
        <w:tc>
          <w:tcPr>
            <w:tcW w:w="2516" w:type="dxa"/>
            <w:tcBorders>
              <w:top w:val="nil"/>
              <w:bottom w:val="nil"/>
            </w:tcBorders>
          </w:tcPr>
          <w:p w14:paraId="3FF81E76" w14:textId="77777777" w:rsidR="00F4302B" w:rsidRDefault="00F4302B" w:rsidP="006F1D24">
            <w:pPr>
              <w:jc w:val="center"/>
            </w:pPr>
          </w:p>
        </w:tc>
      </w:tr>
      <w:tr w:rsidR="00F4302B" w14:paraId="3498E25B" w14:textId="77777777" w:rsidTr="006F1D24">
        <w:trPr>
          <w:trHeight w:val="425"/>
        </w:trPr>
        <w:tc>
          <w:tcPr>
            <w:tcW w:w="441" w:type="dxa"/>
          </w:tcPr>
          <w:p w14:paraId="4908948B" w14:textId="77777777" w:rsidR="00F4302B" w:rsidRPr="0032672E" w:rsidRDefault="00F4302B" w:rsidP="006F1D24">
            <w:pPr>
              <w:jc w:val="center"/>
              <w:rPr>
                <w:b/>
              </w:rPr>
            </w:pPr>
            <w:r w:rsidRPr="0032672E">
              <w:rPr>
                <w:b/>
              </w:rPr>
              <w:t>18</w:t>
            </w:r>
          </w:p>
        </w:tc>
        <w:tc>
          <w:tcPr>
            <w:tcW w:w="518" w:type="dxa"/>
          </w:tcPr>
          <w:p w14:paraId="69377E06" w14:textId="77777777" w:rsidR="00F4302B" w:rsidRDefault="00F4302B" w:rsidP="006F1D24"/>
        </w:tc>
        <w:tc>
          <w:tcPr>
            <w:tcW w:w="567" w:type="dxa"/>
          </w:tcPr>
          <w:p w14:paraId="10EA8ABE" w14:textId="77777777" w:rsidR="00F4302B" w:rsidRDefault="00F4302B" w:rsidP="006F1D24"/>
        </w:tc>
        <w:tc>
          <w:tcPr>
            <w:tcW w:w="2410" w:type="dxa"/>
          </w:tcPr>
          <w:p w14:paraId="10D95758" w14:textId="77777777" w:rsidR="00F4302B" w:rsidRDefault="00F4302B" w:rsidP="006F1D24"/>
        </w:tc>
        <w:tc>
          <w:tcPr>
            <w:tcW w:w="567" w:type="dxa"/>
          </w:tcPr>
          <w:p w14:paraId="7CF886E8" w14:textId="77777777" w:rsidR="00F4302B" w:rsidRDefault="00F4302B" w:rsidP="006F1D24"/>
        </w:tc>
        <w:tc>
          <w:tcPr>
            <w:tcW w:w="567" w:type="dxa"/>
          </w:tcPr>
          <w:p w14:paraId="655C7E78" w14:textId="77777777" w:rsidR="00F4302B" w:rsidRDefault="00F4302B" w:rsidP="006F1D24"/>
        </w:tc>
        <w:tc>
          <w:tcPr>
            <w:tcW w:w="2268" w:type="dxa"/>
          </w:tcPr>
          <w:p w14:paraId="286CBC1A" w14:textId="77777777" w:rsidR="00F4302B" w:rsidRDefault="00F4302B" w:rsidP="006F1D24"/>
        </w:tc>
        <w:tc>
          <w:tcPr>
            <w:tcW w:w="2516" w:type="dxa"/>
            <w:tcBorders>
              <w:top w:val="nil"/>
            </w:tcBorders>
          </w:tcPr>
          <w:p w14:paraId="6E790A9C" w14:textId="77777777" w:rsidR="00F4302B" w:rsidRDefault="00F4302B" w:rsidP="006F1D24">
            <w:pPr>
              <w:jc w:val="center"/>
            </w:pPr>
          </w:p>
        </w:tc>
      </w:tr>
      <w:tr w:rsidR="00F4302B" w14:paraId="2BE5FBAC" w14:textId="77777777" w:rsidTr="006F1D24">
        <w:trPr>
          <w:trHeight w:val="425"/>
        </w:trPr>
        <w:tc>
          <w:tcPr>
            <w:tcW w:w="441" w:type="dxa"/>
          </w:tcPr>
          <w:p w14:paraId="6830953F" w14:textId="77777777" w:rsidR="00F4302B" w:rsidRPr="0032672E" w:rsidRDefault="00F4302B" w:rsidP="006F1D24">
            <w:pPr>
              <w:jc w:val="center"/>
              <w:rPr>
                <w:b/>
              </w:rPr>
            </w:pPr>
            <w:r w:rsidRPr="0032672E">
              <w:rPr>
                <w:b/>
              </w:rPr>
              <w:t>19</w:t>
            </w:r>
          </w:p>
        </w:tc>
        <w:tc>
          <w:tcPr>
            <w:tcW w:w="518" w:type="dxa"/>
          </w:tcPr>
          <w:p w14:paraId="2ADA8A13" w14:textId="77777777" w:rsidR="00F4302B" w:rsidRDefault="00F4302B" w:rsidP="006F1D24"/>
        </w:tc>
        <w:tc>
          <w:tcPr>
            <w:tcW w:w="567" w:type="dxa"/>
          </w:tcPr>
          <w:p w14:paraId="1CEFBBDE" w14:textId="77777777" w:rsidR="00F4302B" w:rsidRDefault="00F4302B" w:rsidP="006F1D24"/>
        </w:tc>
        <w:tc>
          <w:tcPr>
            <w:tcW w:w="2410" w:type="dxa"/>
          </w:tcPr>
          <w:p w14:paraId="3406F9A2" w14:textId="77777777" w:rsidR="00F4302B" w:rsidRDefault="00F4302B" w:rsidP="006F1D24"/>
        </w:tc>
        <w:tc>
          <w:tcPr>
            <w:tcW w:w="567" w:type="dxa"/>
          </w:tcPr>
          <w:p w14:paraId="0AA3885B" w14:textId="77777777" w:rsidR="00F4302B" w:rsidRDefault="00F4302B" w:rsidP="006F1D24"/>
        </w:tc>
        <w:tc>
          <w:tcPr>
            <w:tcW w:w="567" w:type="dxa"/>
          </w:tcPr>
          <w:p w14:paraId="3EB2CFFE" w14:textId="77777777" w:rsidR="00F4302B" w:rsidRDefault="00F4302B" w:rsidP="006F1D24"/>
        </w:tc>
        <w:tc>
          <w:tcPr>
            <w:tcW w:w="2268" w:type="dxa"/>
          </w:tcPr>
          <w:p w14:paraId="6CE2214E" w14:textId="77777777" w:rsidR="00F4302B" w:rsidRDefault="00F4302B" w:rsidP="006F1D24"/>
        </w:tc>
        <w:tc>
          <w:tcPr>
            <w:tcW w:w="2516" w:type="dxa"/>
            <w:tcBorders>
              <w:bottom w:val="single" w:sz="4" w:space="0" w:color="auto"/>
            </w:tcBorders>
          </w:tcPr>
          <w:p w14:paraId="3A24ABF7" w14:textId="77777777" w:rsidR="00F4302B" w:rsidRDefault="00F4302B" w:rsidP="006F1D24">
            <w:pPr>
              <w:jc w:val="center"/>
            </w:pPr>
            <w:r w:rsidRPr="002F009D">
              <w:rPr>
                <w:b/>
                <w:sz w:val="20"/>
              </w:rPr>
              <w:t>Note</w:t>
            </w:r>
          </w:p>
        </w:tc>
      </w:tr>
      <w:tr w:rsidR="00F4302B" w14:paraId="46D9C243" w14:textId="77777777" w:rsidTr="006F1D24">
        <w:trPr>
          <w:trHeight w:val="425"/>
        </w:trPr>
        <w:tc>
          <w:tcPr>
            <w:tcW w:w="441" w:type="dxa"/>
          </w:tcPr>
          <w:p w14:paraId="30F4C044" w14:textId="77777777" w:rsidR="00F4302B" w:rsidRPr="0032672E" w:rsidRDefault="00F4302B" w:rsidP="006F1D24">
            <w:pPr>
              <w:jc w:val="center"/>
              <w:rPr>
                <w:b/>
              </w:rPr>
            </w:pPr>
            <w:r w:rsidRPr="0032672E">
              <w:rPr>
                <w:b/>
              </w:rPr>
              <w:t>20</w:t>
            </w:r>
          </w:p>
        </w:tc>
        <w:tc>
          <w:tcPr>
            <w:tcW w:w="518" w:type="dxa"/>
          </w:tcPr>
          <w:p w14:paraId="3880AED2" w14:textId="77777777" w:rsidR="00F4302B" w:rsidRDefault="00F4302B" w:rsidP="006F1D24"/>
        </w:tc>
        <w:tc>
          <w:tcPr>
            <w:tcW w:w="567" w:type="dxa"/>
          </w:tcPr>
          <w:p w14:paraId="3BBF7805" w14:textId="77777777" w:rsidR="00F4302B" w:rsidRDefault="00F4302B" w:rsidP="006F1D24"/>
        </w:tc>
        <w:tc>
          <w:tcPr>
            <w:tcW w:w="2410" w:type="dxa"/>
          </w:tcPr>
          <w:p w14:paraId="3B6C2777" w14:textId="77777777" w:rsidR="00F4302B" w:rsidRDefault="00F4302B" w:rsidP="006F1D24"/>
        </w:tc>
        <w:tc>
          <w:tcPr>
            <w:tcW w:w="567" w:type="dxa"/>
          </w:tcPr>
          <w:p w14:paraId="3F32DD4B" w14:textId="77777777" w:rsidR="00F4302B" w:rsidRDefault="00F4302B" w:rsidP="006F1D24"/>
        </w:tc>
        <w:tc>
          <w:tcPr>
            <w:tcW w:w="567" w:type="dxa"/>
          </w:tcPr>
          <w:p w14:paraId="1D6050A7" w14:textId="77777777" w:rsidR="00F4302B" w:rsidRDefault="00F4302B" w:rsidP="006F1D24"/>
        </w:tc>
        <w:tc>
          <w:tcPr>
            <w:tcW w:w="2268" w:type="dxa"/>
          </w:tcPr>
          <w:p w14:paraId="1302D84F" w14:textId="77777777" w:rsidR="00F4302B" w:rsidRDefault="00F4302B" w:rsidP="006F1D24"/>
        </w:tc>
        <w:tc>
          <w:tcPr>
            <w:tcW w:w="2516" w:type="dxa"/>
            <w:tcBorders>
              <w:bottom w:val="nil"/>
            </w:tcBorders>
          </w:tcPr>
          <w:p w14:paraId="6F3106AB" w14:textId="77777777" w:rsidR="00F4302B" w:rsidRDefault="00F4302B" w:rsidP="006F1D24">
            <w:pPr>
              <w:jc w:val="center"/>
            </w:pPr>
          </w:p>
        </w:tc>
      </w:tr>
    </w:tbl>
    <w:p w14:paraId="2AFE4CCC" w14:textId="77777777" w:rsidR="00F4302B" w:rsidRDefault="00F4302B" w:rsidP="00F4302B">
      <w:pPr>
        <w:rPr>
          <w:b/>
          <w:sz w:val="20"/>
        </w:rPr>
      </w:pPr>
    </w:p>
    <w:p w14:paraId="78D4FA62" w14:textId="77777777" w:rsidR="00F4302B" w:rsidRDefault="00F4302B" w:rsidP="00F4302B">
      <w:pPr>
        <w:rPr>
          <w:b/>
          <w:sz w:val="20"/>
        </w:rPr>
      </w:pPr>
    </w:p>
    <w:p w14:paraId="1D967E5C" w14:textId="77777777" w:rsidR="00F4302B" w:rsidRDefault="00F4302B" w:rsidP="00F4302B">
      <w:pPr>
        <w:rPr>
          <w:b/>
          <w:sz w:val="20"/>
        </w:rPr>
      </w:pPr>
    </w:p>
    <w:p w14:paraId="317A5388" w14:textId="77777777" w:rsidR="00F4302B" w:rsidRPr="00E809F7" w:rsidRDefault="00F4302B" w:rsidP="00F4302B">
      <w:pPr>
        <w:rPr>
          <w:b/>
          <w:sz w:val="20"/>
        </w:rPr>
      </w:pPr>
      <w:proofErr w:type="spellStart"/>
      <w:r w:rsidRPr="00E809F7">
        <w:rPr>
          <w:b/>
          <w:sz w:val="20"/>
        </w:rPr>
        <w:t>N.b.</w:t>
      </w:r>
      <w:proofErr w:type="spellEnd"/>
      <w:r w:rsidRPr="00E809F7">
        <w:rPr>
          <w:b/>
          <w:sz w:val="20"/>
        </w:rPr>
        <w:t>: Barrare le caselle degli alunni assen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4567"/>
      </w:tblGrid>
      <w:tr w:rsidR="00F4302B" w14:paraId="554A3A8A" w14:textId="77777777" w:rsidTr="006F1D24">
        <w:trPr>
          <w:trHeight w:val="397"/>
        </w:trPr>
        <w:tc>
          <w:tcPr>
            <w:tcW w:w="3369" w:type="dxa"/>
          </w:tcPr>
          <w:p w14:paraId="3CE36684" w14:textId="77777777" w:rsidR="00F4302B" w:rsidRPr="00FD21A6" w:rsidRDefault="00F4302B" w:rsidP="006F1D24">
            <w:pPr>
              <w:rPr>
                <w:sz w:val="24"/>
              </w:rPr>
            </w:pPr>
            <w:r w:rsidRPr="00FD21A6">
              <w:rPr>
                <w:sz w:val="24"/>
              </w:rPr>
              <w:t>Totale ore/allievo del giorno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AE0B52F" w14:textId="77777777" w:rsidR="00F4302B" w:rsidRDefault="00F4302B" w:rsidP="006F1D24"/>
        </w:tc>
        <w:tc>
          <w:tcPr>
            <w:tcW w:w="4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3C71C" w14:textId="77777777" w:rsidR="00F4302B" w:rsidRDefault="00F4302B" w:rsidP="006F1D24">
            <w:pPr>
              <w:jc w:val="center"/>
            </w:pPr>
            <w:r>
              <w:t>Firma del Direttore</w:t>
            </w:r>
          </w:p>
        </w:tc>
      </w:tr>
      <w:tr w:rsidR="00F4302B" w14:paraId="7E27DCED" w14:textId="77777777" w:rsidTr="006F1D24">
        <w:trPr>
          <w:trHeight w:val="397"/>
        </w:trPr>
        <w:tc>
          <w:tcPr>
            <w:tcW w:w="3369" w:type="dxa"/>
          </w:tcPr>
          <w:p w14:paraId="1BB490E8" w14:textId="77777777" w:rsidR="00F4302B" w:rsidRPr="00FD21A6" w:rsidRDefault="00F4302B" w:rsidP="006F1D24">
            <w:pPr>
              <w:rPr>
                <w:sz w:val="24"/>
              </w:rPr>
            </w:pPr>
            <w:r w:rsidRPr="00FD21A6">
              <w:rPr>
                <w:sz w:val="24"/>
              </w:rPr>
              <w:t>Totale ore/allievo progressivo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927E6C6" w14:textId="77777777" w:rsidR="00F4302B" w:rsidRDefault="00F4302B" w:rsidP="006F1D24"/>
        </w:tc>
        <w:tc>
          <w:tcPr>
            <w:tcW w:w="4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D399C" w14:textId="77777777" w:rsidR="00F4302B" w:rsidRDefault="00F4302B" w:rsidP="006F1D24"/>
        </w:tc>
      </w:tr>
    </w:tbl>
    <w:p w14:paraId="5A536655" w14:textId="77777777" w:rsidR="00F4302B" w:rsidRDefault="00F4302B" w:rsidP="00F4302B">
      <w:r>
        <w:br w:type="page"/>
      </w:r>
    </w:p>
    <w:p w14:paraId="6D525FBA" w14:textId="77777777" w:rsidR="00721C12" w:rsidRPr="000D3866" w:rsidRDefault="00721C12" w:rsidP="00721C12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C12" w:rsidRPr="00D42AC6" w14:paraId="0CD6C6C1" w14:textId="77777777" w:rsidTr="004260D0">
        <w:tc>
          <w:tcPr>
            <w:tcW w:w="9778" w:type="dxa"/>
          </w:tcPr>
          <w:p w14:paraId="0C2F4781" w14:textId="77777777" w:rsidR="00721C12" w:rsidRPr="00D42AC6" w:rsidRDefault="00721C12" w:rsidP="004260D0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721C12" w:rsidRPr="000D3866" w14:paraId="3C779844" w14:textId="77777777" w:rsidTr="004260D0">
        <w:tc>
          <w:tcPr>
            <w:tcW w:w="9778" w:type="dxa"/>
          </w:tcPr>
          <w:p w14:paraId="26939802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073B398E" w14:textId="77777777" w:rsidR="00721C12" w:rsidRPr="000D3866" w:rsidRDefault="00721C12" w:rsidP="004260D0">
            <w:pPr>
              <w:rPr>
                <w:sz w:val="20"/>
              </w:rPr>
            </w:pPr>
          </w:p>
          <w:p w14:paraId="061BB23D" w14:textId="77777777" w:rsidR="00721C12" w:rsidRPr="000D3866" w:rsidRDefault="00721C12" w:rsidP="004260D0">
            <w:pPr>
              <w:rPr>
                <w:sz w:val="20"/>
              </w:rPr>
            </w:pPr>
          </w:p>
          <w:p w14:paraId="6F9183BB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  </w:t>
            </w:r>
            <w:r w:rsidRPr="00960043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9</w:t>
            </w:r>
            <w:r w:rsidRPr="00960043">
              <w:rPr>
                <w:b/>
                <w:bCs/>
                <w:sz w:val="20"/>
              </w:rPr>
              <w:t>:00</w:t>
            </w:r>
            <w:r w:rsidRPr="000D3866">
              <w:rPr>
                <w:sz w:val="20"/>
              </w:rPr>
              <w:t xml:space="preserve">            Alle ore   </w:t>
            </w:r>
            <w:r w:rsidRPr="00E7082C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0</w:t>
            </w:r>
            <w:r w:rsidRPr="00E7082C">
              <w:rPr>
                <w:b/>
                <w:bCs/>
                <w:sz w:val="20"/>
              </w:rPr>
              <w:t>:00</w:t>
            </w:r>
          </w:p>
        </w:tc>
      </w:tr>
      <w:tr w:rsidR="00721C12" w14:paraId="0B03A135" w14:textId="77777777" w:rsidTr="004260D0">
        <w:trPr>
          <w:trHeight w:val="454"/>
        </w:trPr>
        <w:tc>
          <w:tcPr>
            <w:tcW w:w="9778" w:type="dxa"/>
            <w:vAlign w:val="bottom"/>
          </w:tcPr>
          <w:p w14:paraId="531941F1" w14:textId="77777777" w:rsidR="00721C12" w:rsidRDefault="00721C12" w:rsidP="004260D0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</w:t>
            </w:r>
            <w:proofErr w:type="gramStart"/>
            <w:r w:rsidRPr="00D42AC6"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</w:p>
        </w:tc>
      </w:tr>
    </w:tbl>
    <w:p w14:paraId="254C1BE3" w14:textId="77777777" w:rsidR="00721C12" w:rsidRDefault="00721C12" w:rsidP="00721C12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C12" w:rsidRPr="00D42AC6" w14:paraId="0B92D43B" w14:textId="77777777" w:rsidTr="004260D0">
        <w:tc>
          <w:tcPr>
            <w:tcW w:w="9778" w:type="dxa"/>
          </w:tcPr>
          <w:p w14:paraId="73D69EB1" w14:textId="77777777" w:rsidR="00721C12" w:rsidRPr="00D42AC6" w:rsidRDefault="00721C12" w:rsidP="004260D0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721C12" w:rsidRPr="000D3866" w14:paraId="5FF1CE1C" w14:textId="77777777" w:rsidTr="004260D0">
        <w:tc>
          <w:tcPr>
            <w:tcW w:w="9778" w:type="dxa"/>
          </w:tcPr>
          <w:p w14:paraId="1AE48C84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4CEF5674" w14:textId="77777777" w:rsidR="00721C12" w:rsidRPr="000D3866" w:rsidRDefault="00721C12" w:rsidP="004260D0">
            <w:pPr>
              <w:rPr>
                <w:sz w:val="20"/>
              </w:rPr>
            </w:pPr>
          </w:p>
          <w:p w14:paraId="14D48A51" w14:textId="77777777" w:rsidR="00721C12" w:rsidRPr="000D3866" w:rsidRDefault="00721C12" w:rsidP="004260D0">
            <w:pPr>
              <w:rPr>
                <w:sz w:val="20"/>
              </w:rPr>
            </w:pPr>
          </w:p>
          <w:p w14:paraId="38CB07AA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  </w:t>
            </w:r>
            <w:r w:rsidRPr="00960043">
              <w:rPr>
                <w:b/>
                <w:bCs/>
                <w:sz w:val="20"/>
              </w:rPr>
              <w:t>10:00</w:t>
            </w:r>
            <w:r w:rsidRPr="000D3866">
              <w:rPr>
                <w:sz w:val="20"/>
              </w:rPr>
              <w:t xml:space="preserve">            Alle ore   </w:t>
            </w:r>
            <w:r w:rsidRPr="00E7082C">
              <w:rPr>
                <w:b/>
                <w:bCs/>
                <w:sz w:val="20"/>
              </w:rPr>
              <w:t>11:00</w:t>
            </w:r>
          </w:p>
        </w:tc>
      </w:tr>
      <w:tr w:rsidR="00721C12" w14:paraId="08B7480F" w14:textId="77777777" w:rsidTr="004260D0">
        <w:trPr>
          <w:trHeight w:val="454"/>
        </w:trPr>
        <w:tc>
          <w:tcPr>
            <w:tcW w:w="9778" w:type="dxa"/>
            <w:vAlign w:val="bottom"/>
          </w:tcPr>
          <w:p w14:paraId="5A7D01B4" w14:textId="77777777" w:rsidR="00721C12" w:rsidRDefault="00721C12" w:rsidP="004260D0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</w:t>
            </w:r>
            <w:proofErr w:type="gramStart"/>
            <w:r w:rsidRPr="00D42AC6"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</w:p>
        </w:tc>
      </w:tr>
    </w:tbl>
    <w:p w14:paraId="7A542FFA" w14:textId="77777777" w:rsidR="00721C12" w:rsidRPr="000D3866" w:rsidRDefault="00721C12" w:rsidP="00721C12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C12" w:rsidRPr="00D42AC6" w14:paraId="3CDBE54F" w14:textId="77777777" w:rsidTr="004260D0">
        <w:tc>
          <w:tcPr>
            <w:tcW w:w="9778" w:type="dxa"/>
          </w:tcPr>
          <w:p w14:paraId="0AC1836F" w14:textId="77777777" w:rsidR="00721C12" w:rsidRPr="00D42AC6" w:rsidRDefault="00721C12" w:rsidP="004260D0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721C12" w:rsidRPr="000D3866" w14:paraId="6F409825" w14:textId="77777777" w:rsidTr="004260D0">
        <w:tc>
          <w:tcPr>
            <w:tcW w:w="9778" w:type="dxa"/>
          </w:tcPr>
          <w:p w14:paraId="5AF8D313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16C675C4" w14:textId="77777777" w:rsidR="00721C12" w:rsidRPr="000D3866" w:rsidRDefault="00721C12" w:rsidP="004260D0">
            <w:pPr>
              <w:rPr>
                <w:sz w:val="20"/>
              </w:rPr>
            </w:pPr>
          </w:p>
          <w:p w14:paraId="56A0AF54" w14:textId="77777777" w:rsidR="00721C12" w:rsidRPr="000D3866" w:rsidRDefault="00721C12" w:rsidP="004260D0">
            <w:pPr>
              <w:rPr>
                <w:sz w:val="20"/>
              </w:rPr>
            </w:pPr>
          </w:p>
          <w:p w14:paraId="6D72FC29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 </w:t>
            </w:r>
            <w:r w:rsidRPr="00A8200C">
              <w:rPr>
                <w:b/>
                <w:bCs/>
                <w:sz w:val="20"/>
              </w:rPr>
              <w:t>11:00</w:t>
            </w:r>
            <w:r w:rsidRPr="000D3866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</w:t>
            </w:r>
            <w:r w:rsidRPr="000D3866">
              <w:rPr>
                <w:sz w:val="20"/>
              </w:rPr>
              <w:t xml:space="preserve">    Alle ore   </w:t>
            </w:r>
            <w:r w:rsidRPr="00A8200C">
              <w:rPr>
                <w:b/>
                <w:bCs/>
                <w:sz w:val="20"/>
              </w:rPr>
              <w:t>12:00</w:t>
            </w:r>
          </w:p>
        </w:tc>
      </w:tr>
      <w:tr w:rsidR="00721C12" w14:paraId="1F7410BB" w14:textId="77777777" w:rsidTr="004260D0">
        <w:trPr>
          <w:trHeight w:val="454"/>
        </w:trPr>
        <w:tc>
          <w:tcPr>
            <w:tcW w:w="9778" w:type="dxa"/>
            <w:vAlign w:val="bottom"/>
          </w:tcPr>
          <w:p w14:paraId="1C19A8F9" w14:textId="77777777" w:rsidR="00721C12" w:rsidRDefault="00721C12" w:rsidP="004260D0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</w:t>
            </w:r>
            <w:proofErr w:type="gramStart"/>
            <w:r w:rsidRPr="00D42AC6"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</w:p>
        </w:tc>
      </w:tr>
    </w:tbl>
    <w:p w14:paraId="42B29938" w14:textId="77777777" w:rsidR="00721C12" w:rsidRPr="000D3866" w:rsidRDefault="00721C12" w:rsidP="00721C12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C12" w:rsidRPr="00D42AC6" w14:paraId="79D53C3E" w14:textId="77777777" w:rsidTr="004260D0">
        <w:tc>
          <w:tcPr>
            <w:tcW w:w="9778" w:type="dxa"/>
          </w:tcPr>
          <w:p w14:paraId="58ACD787" w14:textId="77777777" w:rsidR="00721C12" w:rsidRPr="00D42AC6" w:rsidRDefault="00721C12" w:rsidP="004260D0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721C12" w:rsidRPr="000D3866" w14:paraId="51B4B112" w14:textId="77777777" w:rsidTr="004260D0">
        <w:tc>
          <w:tcPr>
            <w:tcW w:w="9778" w:type="dxa"/>
          </w:tcPr>
          <w:p w14:paraId="04750D70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19913F5B" w14:textId="77777777" w:rsidR="00721C12" w:rsidRPr="000D3866" w:rsidRDefault="00721C12" w:rsidP="004260D0">
            <w:pPr>
              <w:rPr>
                <w:sz w:val="20"/>
              </w:rPr>
            </w:pPr>
          </w:p>
          <w:p w14:paraId="74384C57" w14:textId="77777777" w:rsidR="00721C12" w:rsidRPr="000D3866" w:rsidRDefault="00721C12" w:rsidP="004260D0">
            <w:pPr>
              <w:rPr>
                <w:sz w:val="20"/>
              </w:rPr>
            </w:pPr>
          </w:p>
          <w:p w14:paraId="2ED58DFB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</w:t>
            </w:r>
            <w:r w:rsidRPr="00A8200C">
              <w:rPr>
                <w:b/>
                <w:bCs/>
                <w:sz w:val="20"/>
              </w:rPr>
              <w:t>12:00</w:t>
            </w:r>
            <w:r>
              <w:rPr>
                <w:sz w:val="20"/>
              </w:rPr>
              <w:t xml:space="preserve"> </w:t>
            </w:r>
            <w:r w:rsidRPr="000D3866">
              <w:rPr>
                <w:sz w:val="20"/>
              </w:rPr>
              <w:t xml:space="preserve">              Alle ore   </w:t>
            </w:r>
            <w:r w:rsidRPr="00A8200C">
              <w:rPr>
                <w:b/>
                <w:bCs/>
                <w:sz w:val="20"/>
              </w:rPr>
              <w:t>13:00</w:t>
            </w:r>
          </w:p>
        </w:tc>
      </w:tr>
      <w:tr w:rsidR="00721C12" w14:paraId="5CFAFA0D" w14:textId="77777777" w:rsidTr="004260D0">
        <w:trPr>
          <w:trHeight w:val="454"/>
        </w:trPr>
        <w:tc>
          <w:tcPr>
            <w:tcW w:w="9778" w:type="dxa"/>
            <w:vAlign w:val="bottom"/>
          </w:tcPr>
          <w:p w14:paraId="1BF9E60B" w14:textId="77777777" w:rsidR="00721C12" w:rsidRDefault="00721C12" w:rsidP="004260D0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</w:t>
            </w:r>
            <w:proofErr w:type="gramStart"/>
            <w:r w:rsidRPr="00D42AC6"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</w:p>
        </w:tc>
      </w:tr>
    </w:tbl>
    <w:p w14:paraId="2357BE8F" w14:textId="77777777" w:rsidR="00721C12" w:rsidRPr="000D3866" w:rsidRDefault="00721C12" w:rsidP="00721C12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C12" w:rsidRPr="00D42AC6" w14:paraId="5292FB40" w14:textId="77777777" w:rsidTr="004260D0">
        <w:tc>
          <w:tcPr>
            <w:tcW w:w="9778" w:type="dxa"/>
          </w:tcPr>
          <w:p w14:paraId="783634C2" w14:textId="77777777" w:rsidR="00721C12" w:rsidRPr="00D42AC6" w:rsidRDefault="00721C12" w:rsidP="004260D0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721C12" w:rsidRPr="000D3866" w14:paraId="31C0E12A" w14:textId="77777777" w:rsidTr="004260D0">
        <w:tc>
          <w:tcPr>
            <w:tcW w:w="9778" w:type="dxa"/>
          </w:tcPr>
          <w:p w14:paraId="6BBD9AFE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63EFECD2" w14:textId="77777777" w:rsidR="00721C12" w:rsidRPr="000D3866" w:rsidRDefault="00721C12" w:rsidP="004260D0">
            <w:pPr>
              <w:rPr>
                <w:sz w:val="20"/>
              </w:rPr>
            </w:pPr>
          </w:p>
          <w:p w14:paraId="065D1985" w14:textId="77777777" w:rsidR="00721C12" w:rsidRPr="000D3866" w:rsidRDefault="00721C12" w:rsidP="004260D0">
            <w:pPr>
              <w:rPr>
                <w:sz w:val="20"/>
              </w:rPr>
            </w:pPr>
          </w:p>
          <w:p w14:paraId="3CA8C601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 </w:t>
            </w:r>
            <w:r w:rsidRPr="00A8200C">
              <w:rPr>
                <w:b/>
                <w:bCs/>
                <w:sz w:val="20"/>
              </w:rPr>
              <w:t>14:00</w:t>
            </w:r>
            <w:r w:rsidRPr="000D3866">
              <w:rPr>
                <w:sz w:val="20"/>
              </w:rPr>
              <w:t xml:space="preserve">                Alle ore   </w:t>
            </w:r>
            <w:r w:rsidRPr="00A8200C">
              <w:rPr>
                <w:b/>
                <w:bCs/>
                <w:sz w:val="20"/>
              </w:rPr>
              <w:t>15:00</w:t>
            </w:r>
          </w:p>
        </w:tc>
      </w:tr>
      <w:tr w:rsidR="00721C12" w14:paraId="1F1BFEBB" w14:textId="77777777" w:rsidTr="004260D0">
        <w:trPr>
          <w:trHeight w:val="454"/>
        </w:trPr>
        <w:tc>
          <w:tcPr>
            <w:tcW w:w="9778" w:type="dxa"/>
            <w:vAlign w:val="bottom"/>
          </w:tcPr>
          <w:p w14:paraId="4F8AE911" w14:textId="77777777" w:rsidR="00721C12" w:rsidRDefault="00721C12" w:rsidP="004260D0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</w:t>
            </w:r>
            <w:proofErr w:type="gramStart"/>
            <w:r w:rsidRPr="00D42AC6"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</w:p>
        </w:tc>
      </w:tr>
    </w:tbl>
    <w:p w14:paraId="1007FF56" w14:textId="77777777" w:rsidR="00721C12" w:rsidRPr="000D3866" w:rsidRDefault="00721C12" w:rsidP="00721C12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C12" w:rsidRPr="00D42AC6" w14:paraId="01BD316E" w14:textId="77777777" w:rsidTr="004260D0">
        <w:tc>
          <w:tcPr>
            <w:tcW w:w="9778" w:type="dxa"/>
          </w:tcPr>
          <w:p w14:paraId="1DDB50F3" w14:textId="77777777" w:rsidR="00721C12" w:rsidRPr="00D42AC6" w:rsidRDefault="00721C12" w:rsidP="004260D0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721C12" w:rsidRPr="000D3866" w14:paraId="1B4AD788" w14:textId="77777777" w:rsidTr="004260D0">
        <w:tc>
          <w:tcPr>
            <w:tcW w:w="9778" w:type="dxa"/>
          </w:tcPr>
          <w:p w14:paraId="521DF073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619E3B0D" w14:textId="77777777" w:rsidR="00721C12" w:rsidRPr="000D3866" w:rsidRDefault="00721C12" w:rsidP="004260D0">
            <w:pPr>
              <w:rPr>
                <w:sz w:val="20"/>
              </w:rPr>
            </w:pPr>
          </w:p>
          <w:p w14:paraId="0E4C5950" w14:textId="77777777" w:rsidR="00721C12" w:rsidRPr="000D3866" w:rsidRDefault="00721C12" w:rsidP="004260D0">
            <w:pPr>
              <w:rPr>
                <w:sz w:val="20"/>
              </w:rPr>
            </w:pPr>
          </w:p>
          <w:p w14:paraId="220B01A5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</w:t>
            </w:r>
            <w:r w:rsidRPr="00A8200C">
              <w:rPr>
                <w:b/>
                <w:bCs/>
                <w:sz w:val="20"/>
              </w:rPr>
              <w:t>15:00</w:t>
            </w:r>
            <w:r w:rsidRPr="000D3866">
              <w:rPr>
                <w:sz w:val="20"/>
              </w:rPr>
              <w:t xml:space="preserve">               Alle ore   </w:t>
            </w:r>
            <w:r w:rsidRPr="00A8200C">
              <w:rPr>
                <w:b/>
                <w:bCs/>
                <w:sz w:val="20"/>
              </w:rPr>
              <w:t>16:00</w:t>
            </w:r>
          </w:p>
        </w:tc>
      </w:tr>
      <w:tr w:rsidR="00721C12" w14:paraId="79F5DCC0" w14:textId="77777777" w:rsidTr="004260D0">
        <w:trPr>
          <w:trHeight w:val="454"/>
        </w:trPr>
        <w:tc>
          <w:tcPr>
            <w:tcW w:w="9778" w:type="dxa"/>
            <w:vAlign w:val="bottom"/>
          </w:tcPr>
          <w:p w14:paraId="213B45EA" w14:textId="77777777" w:rsidR="00721C12" w:rsidRDefault="00721C12" w:rsidP="004260D0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</w:t>
            </w:r>
            <w:proofErr w:type="gramStart"/>
            <w:r w:rsidRPr="00D42AC6"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</w:p>
        </w:tc>
      </w:tr>
    </w:tbl>
    <w:p w14:paraId="68229B2C" w14:textId="77777777" w:rsidR="00721C12" w:rsidRPr="000D3866" w:rsidRDefault="00721C12" w:rsidP="00721C12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C12" w:rsidRPr="00D42AC6" w14:paraId="4BE48A90" w14:textId="77777777" w:rsidTr="004260D0">
        <w:tc>
          <w:tcPr>
            <w:tcW w:w="9778" w:type="dxa"/>
          </w:tcPr>
          <w:p w14:paraId="12A7D6B5" w14:textId="77777777" w:rsidR="00721C12" w:rsidRPr="00D42AC6" w:rsidRDefault="00721C12" w:rsidP="004260D0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721C12" w:rsidRPr="000D3866" w14:paraId="002A79F5" w14:textId="77777777" w:rsidTr="004260D0">
        <w:tc>
          <w:tcPr>
            <w:tcW w:w="9778" w:type="dxa"/>
          </w:tcPr>
          <w:p w14:paraId="19A4819E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570D52EE" w14:textId="77777777" w:rsidR="00721C12" w:rsidRPr="000D3866" w:rsidRDefault="00721C12" w:rsidP="004260D0">
            <w:pPr>
              <w:rPr>
                <w:sz w:val="20"/>
              </w:rPr>
            </w:pPr>
          </w:p>
          <w:p w14:paraId="353347B5" w14:textId="77777777" w:rsidR="00721C12" w:rsidRPr="000D3866" w:rsidRDefault="00721C12" w:rsidP="004260D0">
            <w:pPr>
              <w:rPr>
                <w:sz w:val="20"/>
              </w:rPr>
            </w:pPr>
          </w:p>
          <w:p w14:paraId="0B52BD07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</w:t>
            </w:r>
            <w:proofErr w:type="gramStart"/>
            <w:r w:rsidRPr="000D3866">
              <w:rPr>
                <w:sz w:val="20"/>
              </w:rPr>
              <w:t xml:space="preserve">ore  </w:t>
            </w:r>
            <w:r w:rsidRPr="00A8200C">
              <w:rPr>
                <w:b/>
                <w:bCs/>
                <w:sz w:val="20"/>
              </w:rPr>
              <w:t>16:00</w:t>
            </w:r>
            <w:proofErr w:type="gramEnd"/>
            <w:r w:rsidRPr="000D3866">
              <w:rPr>
                <w:sz w:val="20"/>
              </w:rPr>
              <w:t xml:space="preserve">                  Alle ore   </w:t>
            </w:r>
            <w:r w:rsidRPr="00A8200C">
              <w:rPr>
                <w:b/>
                <w:bCs/>
                <w:sz w:val="20"/>
              </w:rPr>
              <w:t>17:00</w:t>
            </w:r>
          </w:p>
        </w:tc>
      </w:tr>
      <w:tr w:rsidR="00721C12" w14:paraId="148E2E18" w14:textId="77777777" w:rsidTr="004260D0">
        <w:trPr>
          <w:trHeight w:val="454"/>
        </w:trPr>
        <w:tc>
          <w:tcPr>
            <w:tcW w:w="9778" w:type="dxa"/>
            <w:vAlign w:val="bottom"/>
          </w:tcPr>
          <w:p w14:paraId="78955942" w14:textId="77777777" w:rsidR="00721C12" w:rsidRDefault="00721C12" w:rsidP="004260D0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</w:t>
            </w:r>
            <w:proofErr w:type="gramStart"/>
            <w:r w:rsidRPr="00D42AC6"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</w:p>
        </w:tc>
      </w:tr>
    </w:tbl>
    <w:p w14:paraId="50232D1B" w14:textId="77777777" w:rsidR="00F4302B" w:rsidRPr="000D3866" w:rsidRDefault="00F4302B" w:rsidP="00F4302B">
      <w:pPr>
        <w:spacing w:after="0"/>
        <w:rPr>
          <w:sz w:val="16"/>
        </w:rPr>
      </w:pPr>
    </w:p>
    <w:p w14:paraId="1207A89A" w14:textId="25D32209" w:rsidR="00F4302B" w:rsidRDefault="00F4302B" w:rsidP="00F4302B"/>
    <w:p w14:paraId="2FCD7ECC" w14:textId="7986358B" w:rsidR="00E648AF" w:rsidRDefault="00E648AF" w:rsidP="00F4302B"/>
    <w:p w14:paraId="2CC102BE" w14:textId="03930693" w:rsidR="00E648AF" w:rsidRDefault="00E648AF" w:rsidP="00F4302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86"/>
        <w:gridCol w:w="2835"/>
        <w:gridCol w:w="2157"/>
      </w:tblGrid>
      <w:tr w:rsidR="003461B6" w:rsidRPr="001D68C5" w14:paraId="3B6F3B76" w14:textId="77777777" w:rsidTr="004D0E11">
        <w:tc>
          <w:tcPr>
            <w:tcW w:w="4786" w:type="dxa"/>
          </w:tcPr>
          <w:p w14:paraId="684003A6" w14:textId="18EDB835" w:rsidR="003461B6" w:rsidRPr="001D68C5" w:rsidRDefault="003461B6" w:rsidP="004D0E11">
            <w:pPr>
              <w:rPr>
                <w:b/>
                <w:sz w:val="24"/>
              </w:rPr>
            </w:pPr>
            <w:r>
              <w:lastRenderedPageBreak/>
              <w:br w:type="page"/>
            </w:r>
            <w:r w:rsidRPr="001D68C5">
              <w:rPr>
                <w:b/>
                <w:sz w:val="24"/>
              </w:rPr>
              <w:t>REGISTRO DEL GIORNO</w:t>
            </w:r>
            <w:r>
              <w:rPr>
                <w:b/>
                <w:sz w:val="24"/>
              </w:rPr>
              <w:t xml:space="preserve">: </w:t>
            </w:r>
            <w:r w:rsidR="00F30B83">
              <w:rPr>
                <w:b/>
                <w:sz w:val="24"/>
              </w:rPr>
              <w:t>06</w:t>
            </w:r>
          </w:p>
        </w:tc>
        <w:tc>
          <w:tcPr>
            <w:tcW w:w="2835" w:type="dxa"/>
          </w:tcPr>
          <w:p w14:paraId="7AD8D9AF" w14:textId="09D08AF7" w:rsidR="003461B6" w:rsidRPr="001D68C5" w:rsidRDefault="003461B6" w:rsidP="004D0E11">
            <w:pPr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MESE</w:t>
            </w:r>
            <w:r>
              <w:rPr>
                <w:b/>
                <w:sz w:val="24"/>
              </w:rPr>
              <w:t xml:space="preserve">: </w:t>
            </w:r>
            <w:r w:rsidR="00F30B83">
              <w:rPr>
                <w:b/>
                <w:sz w:val="24"/>
              </w:rPr>
              <w:t>FEBBRAIO</w:t>
            </w:r>
          </w:p>
        </w:tc>
        <w:tc>
          <w:tcPr>
            <w:tcW w:w="2157" w:type="dxa"/>
          </w:tcPr>
          <w:p w14:paraId="6C23FB5E" w14:textId="4D05EAAD" w:rsidR="003461B6" w:rsidRPr="001D68C5" w:rsidRDefault="003461B6" w:rsidP="004D0E11">
            <w:pPr>
              <w:rPr>
                <w:b/>
                <w:sz w:val="24"/>
              </w:rPr>
            </w:pPr>
            <w:proofErr w:type="gramStart"/>
            <w:r w:rsidRPr="001D68C5">
              <w:rPr>
                <w:b/>
                <w:sz w:val="24"/>
              </w:rPr>
              <w:t>ANNO</w:t>
            </w:r>
            <w:r>
              <w:rPr>
                <w:b/>
                <w:sz w:val="24"/>
              </w:rPr>
              <w:t xml:space="preserve">:  </w:t>
            </w:r>
            <w:r w:rsidR="005B62FA">
              <w:rPr>
                <w:b/>
                <w:sz w:val="24"/>
              </w:rPr>
              <w:t>2025</w:t>
            </w:r>
            <w:proofErr w:type="gramEnd"/>
          </w:p>
        </w:tc>
      </w:tr>
    </w:tbl>
    <w:p w14:paraId="3548F084" w14:textId="77777777" w:rsidR="003461B6" w:rsidRDefault="003461B6" w:rsidP="003461B6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518"/>
        <w:gridCol w:w="567"/>
        <w:gridCol w:w="2410"/>
        <w:gridCol w:w="567"/>
        <w:gridCol w:w="567"/>
        <w:gridCol w:w="2268"/>
        <w:gridCol w:w="2516"/>
      </w:tblGrid>
      <w:tr w:rsidR="003461B6" w:rsidRPr="0032672E" w14:paraId="6EFC81B5" w14:textId="77777777" w:rsidTr="004D0E11">
        <w:tc>
          <w:tcPr>
            <w:tcW w:w="441" w:type="dxa"/>
          </w:tcPr>
          <w:p w14:paraId="4A3FB8D7" w14:textId="77777777" w:rsidR="003461B6" w:rsidRPr="0032672E" w:rsidRDefault="003461B6" w:rsidP="004D0E11">
            <w:pPr>
              <w:jc w:val="center"/>
              <w:rPr>
                <w:b/>
                <w:sz w:val="20"/>
              </w:rPr>
            </w:pPr>
          </w:p>
        </w:tc>
        <w:tc>
          <w:tcPr>
            <w:tcW w:w="1085" w:type="dxa"/>
            <w:gridSpan w:val="2"/>
          </w:tcPr>
          <w:p w14:paraId="09A2F57D" w14:textId="77777777" w:rsidR="003461B6" w:rsidRPr="0032672E" w:rsidRDefault="003461B6" w:rsidP="004D0E11">
            <w:pPr>
              <w:rPr>
                <w:b/>
                <w:sz w:val="16"/>
              </w:rPr>
            </w:pPr>
            <w:r w:rsidRPr="0032672E">
              <w:rPr>
                <w:b/>
                <w:sz w:val="16"/>
              </w:rPr>
              <w:t>MATTINO</w:t>
            </w:r>
          </w:p>
        </w:tc>
        <w:tc>
          <w:tcPr>
            <w:tcW w:w="2410" w:type="dxa"/>
          </w:tcPr>
          <w:p w14:paraId="4BB066AB" w14:textId="77777777" w:rsidR="003461B6" w:rsidRPr="0032672E" w:rsidRDefault="003461B6" w:rsidP="004D0E11">
            <w:pPr>
              <w:jc w:val="center"/>
              <w:rPr>
                <w:b/>
                <w:sz w:val="20"/>
              </w:rPr>
            </w:pPr>
            <w:r w:rsidRPr="0032672E">
              <w:rPr>
                <w:b/>
                <w:sz w:val="20"/>
              </w:rPr>
              <w:t>FIRMA</w:t>
            </w:r>
          </w:p>
        </w:tc>
        <w:tc>
          <w:tcPr>
            <w:tcW w:w="1134" w:type="dxa"/>
            <w:gridSpan w:val="2"/>
          </w:tcPr>
          <w:p w14:paraId="495F990B" w14:textId="77777777" w:rsidR="003461B6" w:rsidRPr="0032672E" w:rsidRDefault="003461B6" w:rsidP="004D0E11">
            <w:pPr>
              <w:rPr>
                <w:b/>
                <w:sz w:val="16"/>
              </w:rPr>
            </w:pPr>
            <w:r w:rsidRPr="0032672E">
              <w:rPr>
                <w:b/>
                <w:sz w:val="16"/>
              </w:rPr>
              <w:t>POMERIGGIO</w:t>
            </w:r>
          </w:p>
        </w:tc>
        <w:tc>
          <w:tcPr>
            <w:tcW w:w="2268" w:type="dxa"/>
          </w:tcPr>
          <w:p w14:paraId="737F1C8D" w14:textId="77777777" w:rsidR="003461B6" w:rsidRPr="0032672E" w:rsidRDefault="003461B6" w:rsidP="004D0E11">
            <w:pPr>
              <w:jc w:val="center"/>
              <w:rPr>
                <w:b/>
                <w:sz w:val="20"/>
              </w:rPr>
            </w:pPr>
            <w:r w:rsidRPr="0032672E">
              <w:rPr>
                <w:b/>
                <w:sz w:val="20"/>
              </w:rPr>
              <w:t>FIRMA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E773A17" w14:textId="77777777" w:rsidR="003461B6" w:rsidRPr="0032672E" w:rsidRDefault="003461B6" w:rsidP="004D0E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nno giustificato</w:t>
            </w:r>
          </w:p>
        </w:tc>
      </w:tr>
      <w:tr w:rsidR="003461B6" w:rsidRPr="0032672E" w14:paraId="53512F28" w14:textId="77777777" w:rsidTr="004D0E11">
        <w:tc>
          <w:tcPr>
            <w:tcW w:w="441" w:type="dxa"/>
          </w:tcPr>
          <w:p w14:paraId="6808F89C" w14:textId="77777777" w:rsidR="003461B6" w:rsidRPr="0032672E" w:rsidRDefault="003461B6" w:rsidP="004D0E11">
            <w:pPr>
              <w:jc w:val="center"/>
              <w:rPr>
                <w:b/>
                <w:sz w:val="24"/>
              </w:rPr>
            </w:pPr>
          </w:p>
        </w:tc>
        <w:tc>
          <w:tcPr>
            <w:tcW w:w="518" w:type="dxa"/>
          </w:tcPr>
          <w:p w14:paraId="3B365C41" w14:textId="77777777" w:rsidR="003461B6" w:rsidRPr="0032672E" w:rsidRDefault="003461B6" w:rsidP="004D0E11">
            <w:pPr>
              <w:rPr>
                <w:b/>
                <w:sz w:val="24"/>
              </w:rPr>
            </w:pPr>
            <w:r w:rsidRPr="0032672E">
              <w:rPr>
                <w:b/>
                <w:sz w:val="24"/>
              </w:rPr>
              <w:t>A</w:t>
            </w:r>
          </w:p>
        </w:tc>
        <w:tc>
          <w:tcPr>
            <w:tcW w:w="567" w:type="dxa"/>
          </w:tcPr>
          <w:p w14:paraId="2F7DEC73" w14:textId="77777777" w:rsidR="003461B6" w:rsidRPr="0032672E" w:rsidRDefault="003461B6" w:rsidP="004D0E11">
            <w:pPr>
              <w:rPr>
                <w:b/>
                <w:sz w:val="24"/>
              </w:rPr>
            </w:pPr>
            <w:r w:rsidRPr="0032672E">
              <w:rPr>
                <w:b/>
                <w:sz w:val="24"/>
              </w:rPr>
              <w:t>P</w:t>
            </w:r>
          </w:p>
        </w:tc>
        <w:tc>
          <w:tcPr>
            <w:tcW w:w="2410" w:type="dxa"/>
          </w:tcPr>
          <w:p w14:paraId="0CE4D285" w14:textId="77777777" w:rsidR="003461B6" w:rsidRPr="0032672E" w:rsidRDefault="003461B6" w:rsidP="004D0E11">
            <w:pPr>
              <w:rPr>
                <w:b/>
                <w:sz w:val="24"/>
              </w:rPr>
            </w:pPr>
          </w:p>
        </w:tc>
        <w:tc>
          <w:tcPr>
            <w:tcW w:w="567" w:type="dxa"/>
          </w:tcPr>
          <w:p w14:paraId="416CEA85" w14:textId="77777777" w:rsidR="003461B6" w:rsidRPr="0032672E" w:rsidRDefault="003461B6" w:rsidP="004D0E11">
            <w:pPr>
              <w:rPr>
                <w:b/>
                <w:sz w:val="24"/>
              </w:rPr>
            </w:pPr>
            <w:r w:rsidRPr="0032672E">
              <w:rPr>
                <w:b/>
                <w:sz w:val="24"/>
              </w:rPr>
              <w:t>A</w:t>
            </w:r>
          </w:p>
        </w:tc>
        <w:tc>
          <w:tcPr>
            <w:tcW w:w="567" w:type="dxa"/>
          </w:tcPr>
          <w:p w14:paraId="0A6DBE9F" w14:textId="77777777" w:rsidR="003461B6" w:rsidRPr="0032672E" w:rsidRDefault="003461B6" w:rsidP="004D0E11">
            <w:pPr>
              <w:rPr>
                <w:b/>
                <w:sz w:val="24"/>
              </w:rPr>
            </w:pPr>
            <w:r w:rsidRPr="0032672E">
              <w:rPr>
                <w:b/>
                <w:sz w:val="24"/>
              </w:rPr>
              <w:t>P</w:t>
            </w:r>
          </w:p>
        </w:tc>
        <w:tc>
          <w:tcPr>
            <w:tcW w:w="2268" w:type="dxa"/>
          </w:tcPr>
          <w:p w14:paraId="2F36861F" w14:textId="77777777" w:rsidR="003461B6" w:rsidRPr="0032672E" w:rsidRDefault="003461B6" w:rsidP="004D0E11">
            <w:pPr>
              <w:rPr>
                <w:b/>
                <w:sz w:val="24"/>
              </w:rPr>
            </w:pPr>
          </w:p>
        </w:tc>
        <w:tc>
          <w:tcPr>
            <w:tcW w:w="2516" w:type="dxa"/>
            <w:tcBorders>
              <w:bottom w:val="nil"/>
            </w:tcBorders>
          </w:tcPr>
          <w:p w14:paraId="59C41B1E" w14:textId="77777777" w:rsidR="003461B6" w:rsidRPr="0032672E" w:rsidRDefault="003461B6" w:rsidP="004D0E11">
            <w:pPr>
              <w:jc w:val="center"/>
              <w:rPr>
                <w:b/>
                <w:sz w:val="24"/>
              </w:rPr>
            </w:pPr>
          </w:p>
        </w:tc>
      </w:tr>
      <w:tr w:rsidR="003461B6" w14:paraId="0582573C" w14:textId="77777777" w:rsidTr="004D0E11">
        <w:trPr>
          <w:trHeight w:val="425"/>
        </w:trPr>
        <w:tc>
          <w:tcPr>
            <w:tcW w:w="441" w:type="dxa"/>
          </w:tcPr>
          <w:p w14:paraId="6C8AE287" w14:textId="77777777" w:rsidR="003461B6" w:rsidRPr="0032672E" w:rsidRDefault="003461B6" w:rsidP="004D0E11">
            <w:pPr>
              <w:jc w:val="center"/>
              <w:rPr>
                <w:b/>
              </w:rPr>
            </w:pPr>
            <w:r w:rsidRPr="0032672E">
              <w:rPr>
                <w:b/>
              </w:rPr>
              <w:t>1</w:t>
            </w:r>
          </w:p>
        </w:tc>
        <w:tc>
          <w:tcPr>
            <w:tcW w:w="518" w:type="dxa"/>
          </w:tcPr>
          <w:p w14:paraId="27213C72" w14:textId="77777777" w:rsidR="003461B6" w:rsidRDefault="003461B6" w:rsidP="004D0E11"/>
        </w:tc>
        <w:tc>
          <w:tcPr>
            <w:tcW w:w="567" w:type="dxa"/>
          </w:tcPr>
          <w:p w14:paraId="4118AE5E" w14:textId="77777777" w:rsidR="003461B6" w:rsidRDefault="003461B6" w:rsidP="004D0E11"/>
        </w:tc>
        <w:tc>
          <w:tcPr>
            <w:tcW w:w="2410" w:type="dxa"/>
          </w:tcPr>
          <w:p w14:paraId="6AE61487" w14:textId="77777777" w:rsidR="003461B6" w:rsidRDefault="003461B6" w:rsidP="004D0E11"/>
        </w:tc>
        <w:tc>
          <w:tcPr>
            <w:tcW w:w="567" w:type="dxa"/>
          </w:tcPr>
          <w:p w14:paraId="17AE6AB8" w14:textId="77777777" w:rsidR="003461B6" w:rsidRDefault="003461B6" w:rsidP="004D0E11"/>
        </w:tc>
        <w:tc>
          <w:tcPr>
            <w:tcW w:w="567" w:type="dxa"/>
          </w:tcPr>
          <w:p w14:paraId="1940C912" w14:textId="77777777" w:rsidR="003461B6" w:rsidRDefault="003461B6" w:rsidP="004D0E11"/>
        </w:tc>
        <w:tc>
          <w:tcPr>
            <w:tcW w:w="2268" w:type="dxa"/>
          </w:tcPr>
          <w:p w14:paraId="656E822A" w14:textId="77777777" w:rsidR="003461B6" w:rsidRDefault="003461B6" w:rsidP="004D0E11"/>
        </w:tc>
        <w:tc>
          <w:tcPr>
            <w:tcW w:w="2516" w:type="dxa"/>
            <w:tcBorders>
              <w:top w:val="nil"/>
              <w:bottom w:val="nil"/>
            </w:tcBorders>
          </w:tcPr>
          <w:p w14:paraId="5B848229" w14:textId="77777777" w:rsidR="003461B6" w:rsidRDefault="003461B6" w:rsidP="004D0E11">
            <w:pPr>
              <w:jc w:val="center"/>
            </w:pPr>
          </w:p>
        </w:tc>
      </w:tr>
      <w:tr w:rsidR="003461B6" w14:paraId="75BB205A" w14:textId="77777777" w:rsidTr="004D0E11">
        <w:trPr>
          <w:trHeight w:val="425"/>
        </w:trPr>
        <w:tc>
          <w:tcPr>
            <w:tcW w:w="441" w:type="dxa"/>
          </w:tcPr>
          <w:p w14:paraId="74594155" w14:textId="77777777" w:rsidR="003461B6" w:rsidRPr="0032672E" w:rsidRDefault="003461B6" w:rsidP="004D0E11">
            <w:pPr>
              <w:jc w:val="center"/>
              <w:rPr>
                <w:b/>
              </w:rPr>
            </w:pPr>
            <w:r w:rsidRPr="0032672E">
              <w:rPr>
                <w:b/>
              </w:rPr>
              <w:t>2</w:t>
            </w:r>
          </w:p>
        </w:tc>
        <w:tc>
          <w:tcPr>
            <w:tcW w:w="518" w:type="dxa"/>
          </w:tcPr>
          <w:p w14:paraId="1F2C3DFC" w14:textId="77777777" w:rsidR="003461B6" w:rsidRDefault="003461B6" w:rsidP="004D0E11"/>
        </w:tc>
        <w:tc>
          <w:tcPr>
            <w:tcW w:w="567" w:type="dxa"/>
          </w:tcPr>
          <w:p w14:paraId="7F52B9CB" w14:textId="77777777" w:rsidR="003461B6" w:rsidRDefault="003461B6" w:rsidP="004D0E11"/>
        </w:tc>
        <w:tc>
          <w:tcPr>
            <w:tcW w:w="2410" w:type="dxa"/>
          </w:tcPr>
          <w:p w14:paraId="23AEAB5E" w14:textId="77777777" w:rsidR="003461B6" w:rsidRDefault="003461B6" w:rsidP="004D0E11"/>
        </w:tc>
        <w:tc>
          <w:tcPr>
            <w:tcW w:w="567" w:type="dxa"/>
          </w:tcPr>
          <w:p w14:paraId="7EF0EA1F" w14:textId="77777777" w:rsidR="003461B6" w:rsidRDefault="003461B6" w:rsidP="004D0E11"/>
        </w:tc>
        <w:tc>
          <w:tcPr>
            <w:tcW w:w="567" w:type="dxa"/>
          </w:tcPr>
          <w:p w14:paraId="7B529135" w14:textId="77777777" w:rsidR="003461B6" w:rsidRDefault="003461B6" w:rsidP="004D0E11"/>
        </w:tc>
        <w:tc>
          <w:tcPr>
            <w:tcW w:w="2268" w:type="dxa"/>
          </w:tcPr>
          <w:p w14:paraId="29999877" w14:textId="77777777" w:rsidR="003461B6" w:rsidRDefault="003461B6" w:rsidP="004D0E11"/>
        </w:tc>
        <w:tc>
          <w:tcPr>
            <w:tcW w:w="2516" w:type="dxa"/>
            <w:tcBorders>
              <w:top w:val="nil"/>
              <w:bottom w:val="nil"/>
            </w:tcBorders>
          </w:tcPr>
          <w:p w14:paraId="047ACA9A" w14:textId="77777777" w:rsidR="003461B6" w:rsidRDefault="003461B6" w:rsidP="004D0E11">
            <w:pPr>
              <w:jc w:val="center"/>
            </w:pPr>
          </w:p>
        </w:tc>
      </w:tr>
      <w:tr w:rsidR="003461B6" w14:paraId="0125DCBE" w14:textId="77777777" w:rsidTr="004D0E11">
        <w:trPr>
          <w:trHeight w:val="425"/>
        </w:trPr>
        <w:tc>
          <w:tcPr>
            <w:tcW w:w="441" w:type="dxa"/>
          </w:tcPr>
          <w:p w14:paraId="26D5158E" w14:textId="77777777" w:rsidR="003461B6" w:rsidRPr="0032672E" w:rsidRDefault="003461B6" w:rsidP="004D0E11">
            <w:pPr>
              <w:jc w:val="center"/>
              <w:rPr>
                <w:b/>
              </w:rPr>
            </w:pPr>
            <w:r w:rsidRPr="0032672E">
              <w:rPr>
                <w:b/>
              </w:rPr>
              <w:t>3</w:t>
            </w:r>
          </w:p>
        </w:tc>
        <w:tc>
          <w:tcPr>
            <w:tcW w:w="518" w:type="dxa"/>
          </w:tcPr>
          <w:p w14:paraId="57A8C1F9" w14:textId="77777777" w:rsidR="003461B6" w:rsidRDefault="003461B6" w:rsidP="004D0E11"/>
        </w:tc>
        <w:tc>
          <w:tcPr>
            <w:tcW w:w="567" w:type="dxa"/>
          </w:tcPr>
          <w:p w14:paraId="0026620D" w14:textId="77777777" w:rsidR="003461B6" w:rsidRDefault="003461B6" w:rsidP="004D0E11"/>
        </w:tc>
        <w:tc>
          <w:tcPr>
            <w:tcW w:w="2410" w:type="dxa"/>
          </w:tcPr>
          <w:p w14:paraId="5B8C321C" w14:textId="77777777" w:rsidR="003461B6" w:rsidRDefault="003461B6" w:rsidP="004D0E11"/>
        </w:tc>
        <w:tc>
          <w:tcPr>
            <w:tcW w:w="567" w:type="dxa"/>
          </w:tcPr>
          <w:p w14:paraId="2C6B4E84" w14:textId="77777777" w:rsidR="003461B6" w:rsidRDefault="003461B6" w:rsidP="004D0E11"/>
        </w:tc>
        <w:tc>
          <w:tcPr>
            <w:tcW w:w="567" w:type="dxa"/>
          </w:tcPr>
          <w:p w14:paraId="2BAFE6DC" w14:textId="77777777" w:rsidR="003461B6" w:rsidRDefault="003461B6" w:rsidP="004D0E11"/>
        </w:tc>
        <w:tc>
          <w:tcPr>
            <w:tcW w:w="2268" w:type="dxa"/>
          </w:tcPr>
          <w:p w14:paraId="163855A6" w14:textId="77777777" w:rsidR="003461B6" w:rsidRDefault="003461B6" w:rsidP="004D0E11"/>
        </w:tc>
        <w:tc>
          <w:tcPr>
            <w:tcW w:w="2516" w:type="dxa"/>
            <w:tcBorders>
              <w:top w:val="nil"/>
              <w:bottom w:val="nil"/>
            </w:tcBorders>
          </w:tcPr>
          <w:p w14:paraId="0A3A7EF9" w14:textId="77777777" w:rsidR="003461B6" w:rsidRDefault="003461B6" w:rsidP="004D0E11">
            <w:pPr>
              <w:jc w:val="center"/>
            </w:pPr>
          </w:p>
        </w:tc>
      </w:tr>
      <w:tr w:rsidR="003461B6" w14:paraId="771F1DBA" w14:textId="77777777" w:rsidTr="004D0E11">
        <w:trPr>
          <w:trHeight w:val="425"/>
        </w:trPr>
        <w:tc>
          <w:tcPr>
            <w:tcW w:w="441" w:type="dxa"/>
          </w:tcPr>
          <w:p w14:paraId="2492270A" w14:textId="77777777" w:rsidR="003461B6" w:rsidRPr="0032672E" w:rsidRDefault="003461B6" w:rsidP="004D0E11">
            <w:pPr>
              <w:jc w:val="center"/>
              <w:rPr>
                <w:b/>
              </w:rPr>
            </w:pPr>
            <w:r w:rsidRPr="0032672E">
              <w:rPr>
                <w:b/>
              </w:rPr>
              <w:t>4</w:t>
            </w:r>
          </w:p>
        </w:tc>
        <w:tc>
          <w:tcPr>
            <w:tcW w:w="518" w:type="dxa"/>
          </w:tcPr>
          <w:p w14:paraId="15F05F16" w14:textId="77777777" w:rsidR="003461B6" w:rsidRDefault="003461B6" w:rsidP="004D0E11"/>
        </w:tc>
        <w:tc>
          <w:tcPr>
            <w:tcW w:w="567" w:type="dxa"/>
          </w:tcPr>
          <w:p w14:paraId="417C93AA" w14:textId="77777777" w:rsidR="003461B6" w:rsidRDefault="003461B6" w:rsidP="004D0E11"/>
        </w:tc>
        <w:tc>
          <w:tcPr>
            <w:tcW w:w="2410" w:type="dxa"/>
          </w:tcPr>
          <w:p w14:paraId="6339B995" w14:textId="77777777" w:rsidR="003461B6" w:rsidRDefault="003461B6" w:rsidP="004D0E11"/>
        </w:tc>
        <w:tc>
          <w:tcPr>
            <w:tcW w:w="567" w:type="dxa"/>
          </w:tcPr>
          <w:p w14:paraId="389182F7" w14:textId="77777777" w:rsidR="003461B6" w:rsidRDefault="003461B6" w:rsidP="004D0E11"/>
        </w:tc>
        <w:tc>
          <w:tcPr>
            <w:tcW w:w="567" w:type="dxa"/>
          </w:tcPr>
          <w:p w14:paraId="4159FE8B" w14:textId="77777777" w:rsidR="003461B6" w:rsidRDefault="003461B6" w:rsidP="004D0E11"/>
        </w:tc>
        <w:tc>
          <w:tcPr>
            <w:tcW w:w="2268" w:type="dxa"/>
          </w:tcPr>
          <w:p w14:paraId="3486F8E8" w14:textId="77777777" w:rsidR="003461B6" w:rsidRDefault="003461B6" w:rsidP="004D0E11"/>
        </w:tc>
        <w:tc>
          <w:tcPr>
            <w:tcW w:w="2516" w:type="dxa"/>
            <w:tcBorders>
              <w:top w:val="nil"/>
              <w:bottom w:val="nil"/>
            </w:tcBorders>
          </w:tcPr>
          <w:p w14:paraId="3907B107" w14:textId="77777777" w:rsidR="003461B6" w:rsidRDefault="003461B6" w:rsidP="004D0E11">
            <w:pPr>
              <w:jc w:val="center"/>
            </w:pPr>
          </w:p>
        </w:tc>
      </w:tr>
      <w:tr w:rsidR="003461B6" w14:paraId="3A953336" w14:textId="77777777" w:rsidTr="004D0E11">
        <w:trPr>
          <w:trHeight w:val="425"/>
        </w:trPr>
        <w:tc>
          <w:tcPr>
            <w:tcW w:w="441" w:type="dxa"/>
          </w:tcPr>
          <w:p w14:paraId="7FC44DA5" w14:textId="77777777" w:rsidR="003461B6" w:rsidRPr="0032672E" w:rsidRDefault="003461B6" w:rsidP="004D0E11">
            <w:pPr>
              <w:jc w:val="center"/>
              <w:rPr>
                <w:b/>
              </w:rPr>
            </w:pPr>
            <w:r w:rsidRPr="0032672E">
              <w:rPr>
                <w:b/>
              </w:rPr>
              <w:t>5</w:t>
            </w:r>
          </w:p>
        </w:tc>
        <w:tc>
          <w:tcPr>
            <w:tcW w:w="518" w:type="dxa"/>
          </w:tcPr>
          <w:p w14:paraId="28E3B47F" w14:textId="77777777" w:rsidR="003461B6" w:rsidRDefault="003461B6" w:rsidP="004D0E11"/>
        </w:tc>
        <w:tc>
          <w:tcPr>
            <w:tcW w:w="567" w:type="dxa"/>
          </w:tcPr>
          <w:p w14:paraId="429021DC" w14:textId="77777777" w:rsidR="003461B6" w:rsidRDefault="003461B6" w:rsidP="004D0E11"/>
        </w:tc>
        <w:tc>
          <w:tcPr>
            <w:tcW w:w="2410" w:type="dxa"/>
          </w:tcPr>
          <w:p w14:paraId="2E6FD7D4" w14:textId="77777777" w:rsidR="003461B6" w:rsidRDefault="003461B6" w:rsidP="004D0E11"/>
        </w:tc>
        <w:tc>
          <w:tcPr>
            <w:tcW w:w="567" w:type="dxa"/>
          </w:tcPr>
          <w:p w14:paraId="13B7B0DE" w14:textId="77777777" w:rsidR="003461B6" w:rsidRDefault="003461B6" w:rsidP="004D0E11"/>
        </w:tc>
        <w:tc>
          <w:tcPr>
            <w:tcW w:w="567" w:type="dxa"/>
          </w:tcPr>
          <w:p w14:paraId="0908E7C1" w14:textId="77777777" w:rsidR="003461B6" w:rsidRDefault="003461B6" w:rsidP="004D0E11"/>
        </w:tc>
        <w:tc>
          <w:tcPr>
            <w:tcW w:w="2268" w:type="dxa"/>
          </w:tcPr>
          <w:p w14:paraId="35AF85F2" w14:textId="77777777" w:rsidR="003461B6" w:rsidRDefault="003461B6" w:rsidP="004D0E11"/>
        </w:tc>
        <w:tc>
          <w:tcPr>
            <w:tcW w:w="2516" w:type="dxa"/>
            <w:tcBorders>
              <w:top w:val="nil"/>
              <w:bottom w:val="nil"/>
            </w:tcBorders>
          </w:tcPr>
          <w:p w14:paraId="29B25C8C" w14:textId="77777777" w:rsidR="003461B6" w:rsidRDefault="003461B6" w:rsidP="004D0E11">
            <w:pPr>
              <w:jc w:val="center"/>
            </w:pPr>
          </w:p>
        </w:tc>
      </w:tr>
      <w:tr w:rsidR="003461B6" w14:paraId="606F45DF" w14:textId="77777777" w:rsidTr="004D0E11">
        <w:trPr>
          <w:trHeight w:val="425"/>
        </w:trPr>
        <w:tc>
          <w:tcPr>
            <w:tcW w:w="441" w:type="dxa"/>
          </w:tcPr>
          <w:p w14:paraId="08DA7BFB" w14:textId="77777777" w:rsidR="003461B6" w:rsidRPr="0032672E" w:rsidRDefault="003461B6" w:rsidP="004D0E11">
            <w:pPr>
              <w:jc w:val="center"/>
              <w:rPr>
                <w:b/>
              </w:rPr>
            </w:pPr>
            <w:r w:rsidRPr="0032672E">
              <w:rPr>
                <w:b/>
              </w:rPr>
              <w:t>6</w:t>
            </w:r>
          </w:p>
        </w:tc>
        <w:tc>
          <w:tcPr>
            <w:tcW w:w="518" w:type="dxa"/>
          </w:tcPr>
          <w:p w14:paraId="40D30C19" w14:textId="77777777" w:rsidR="003461B6" w:rsidRDefault="003461B6" w:rsidP="004D0E11"/>
        </w:tc>
        <w:tc>
          <w:tcPr>
            <w:tcW w:w="567" w:type="dxa"/>
          </w:tcPr>
          <w:p w14:paraId="7B83F298" w14:textId="77777777" w:rsidR="003461B6" w:rsidRDefault="003461B6" w:rsidP="004D0E11"/>
        </w:tc>
        <w:tc>
          <w:tcPr>
            <w:tcW w:w="2410" w:type="dxa"/>
          </w:tcPr>
          <w:p w14:paraId="0FFEB76B" w14:textId="77777777" w:rsidR="003461B6" w:rsidRDefault="003461B6" w:rsidP="004D0E11"/>
        </w:tc>
        <w:tc>
          <w:tcPr>
            <w:tcW w:w="567" w:type="dxa"/>
          </w:tcPr>
          <w:p w14:paraId="39CF43A3" w14:textId="77777777" w:rsidR="003461B6" w:rsidRDefault="003461B6" w:rsidP="004D0E11"/>
        </w:tc>
        <w:tc>
          <w:tcPr>
            <w:tcW w:w="567" w:type="dxa"/>
          </w:tcPr>
          <w:p w14:paraId="5F628DCB" w14:textId="77777777" w:rsidR="003461B6" w:rsidRDefault="003461B6" w:rsidP="004D0E11"/>
        </w:tc>
        <w:tc>
          <w:tcPr>
            <w:tcW w:w="2268" w:type="dxa"/>
          </w:tcPr>
          <w:p w14:paraId="62E68CD2" w14:textId="77777777" w:rsidR="003461B6" w:rsidRDefault="003461B6" w:rsidP="004D0E11"/>
        </w:tc>
        <w:tc>
          <w:tcPr>
            <w:tcW w:w="2516" w:type="dxa"/>
            <w:tcBorders>
              <w:top w:val="nil"/>
              <w:bottom w:val="nil"/>
            </w:tcBorders>
          </w:tcPr>
          <w:p w14:paraId="41B53998" w14:textId="77777777" w:rsidR="003461B6" w:rsidRDefault="003461B6" w:rsidP="004D0E11">
            <w:pPr>
              <w:jc w:val="center"/>
            </w:pPr>
          </w:p>
        </w:tc>
      </w:tr>
      <w:tr w:rsidR="003461B6" w14:paraId="3304BB50" w14:textId="77777777" w:rsidTr="004D0E11">
        <w:trPr>
          <w:trHeight w:val="425"/>
        </w:trPr>
        <w:tc>
          <w:tcPr>
            <w:tcW w:w="441" w:type="dxa"/>
          </w:tcPr>
          <w:p w14:paraId="27D86B0F" w14:textId="77777777" w:rsidR="003461B6" w:rsidRPr="0032672E" w:rsidRDefault="003461B6" w:rsidP="004D0E11">
            <w:pPr>
              <w:jc w:val="center"/>
              <w:rPr>
                <w:b/>
              </w:rPr>
            </w:pPr>
            <w:r w:rsidRPr="0032672E">
              <w:rPr>
                <w:b/>
              </w:rPr>
              <w:t>7</w:t>
            </w:r>
          </w:p>
        </w:tc>
        <w:tc>
          <w:tcPr>
            <w:tcW w:w="518" w:type="dxa"/>
          </w:tcPr>
          <w:p w14:paraId="348FD945" w14:textId="77777777" w:rsidR="003461B6" w:rsidRDefault="003461B6" w:rsidP="004D0E11"/>
        </w:tc>
        <w:tc>
          <w:tcPr>
            <w:tcW w:w="567" w:type="dxa"/>
          </w:tcPr>
          <w:p w14:paraId="0D8EF619" w14:textId="77777777" w:rsidR="003461B6" w:rsidRDefault="003461B6" w:rsidP="004D0E11"/>
        </w:tc>
        <w:tc>
          <w:tcPr>
            <w:tcW w:w="2410" w:type="dxa"/>
          </w:tcPr>
          <w:p w14:paraId="4083E23E" w14:textId="77777777" w:rsidR="003461B6" w:rsidRDefault="003461B6" w:rsidP="004D0E11"/>
        </w:tc>
        <w:tc>
          <w:tcPr>
            <w:tcW w:w="567" w:type="dxa"/>
          </w:tcPr>
          <w:p w14:paraId="1E8B311A" w14:textId="77777777" w:rsidR="003461B6" w:rsidRDefault="003461B6" w:rsidP="004D0E11"/>
        </w:tc>
        <w:tc>
          <w:tcPr>
            <w:tcW w:w="567" w:type="dxa"/>
          </w:tcPr>
          <w:p w14:paraId="5CE77E59" w14:textId="77777777" w:rsidR="003461B6" w:rsidRDefault="003461B6" w:rsidP="004D0E11"/>
        </w:tc>
        <w:tc>
          <w:tcPr>
            <w:tcW w:w="2268" w:type="dxa"/>
          </w:tcPr>
          <w:p w14:paraId="37E6F63F" w14:textId="77777777" w:rsidR="003461B6" w:rsidRDefault="003461B6" w:rsidP="004D0E11"/>
        </w:tc>
        <w:tc>
          <w:tcPr>
            <w:tcW w:w="2516" w:type="dxa"/>
            <w:tcBorders>
              <w:top w:val="nil"/>
            </w:tcBorders>
          </w:tcPr>
          <w:p w14:paraId="3281A787" w14:textId="77777777" w:rsidR="003461B6" w:rsidRDefault="003461B6" w:rsidP="004D0E11">
            <w:pPr>
              <w:jc w:val="center"/>
            </w:pPr>
          </w:p>
        </w:tc>
      </w:tr>
      <w:tr w:rsidR="003461B6" w14:paraId="50D06C0D" w14:textId="77777777" w:rsidTr="004D0E11">
        <w:trPr>
          <w:trHeight w:val="425"/>
        </w:trPr>
        <w:tc>
          <w:tcPr>
            <w:tcW w:w="441" w:type="dxa"/>
          </w:tcPr>
          <w:p w14:paraId="5792BAA9" w14:textId="77777777" w:rsidR="003461B6" w:rsidRPr="0032672E" w:rsidRDefault="003461B6" w:rsidP="004D0E11">
            <w:pPr>
              <w:jc w:val="center"/>
              <w:rPr>
                <w:b/>
              </w:rPr>
            </w:pPr>
            <w:r w:rsidRPr="0032672E">
              <w:rPr>
                <w:b/>
              </w:rPr>
              <w:t>8</w:t>
            </w:r>
          </w:p>
        </w:tc>
        <w:tc>
          <w:tcPr>
            <w:tcW w:w="518" w:type="dxa"/>
          </w:tcPr>
          <w:p w14:paraId="330FD3FD" w14:textId="77777777" w:rsidR="003461B6" w:rsidRDefault="003461B6" w:rsidP="004D0E11"/>
        </w:tc>
        <w:tc>
          <w:tcPr>
            <w:tcW w:w="567" w:type="dxa"/>
          </w:tcPr>
          <w:p w14:paraId="01446EA6" w14:textId="77777777" w:rsidR="003461B6" w:rsidRDefault="003461B6" w:rsidP="004D0E11"/>
        </w:tc>
        <w:tc>
          <w:tcPr>
            <w:tcW w:w="2410" w:type="dxa"/>
          </w:tcPr>
          <w:p w14:paraId="395592B3" w14:textId="77777777" w:rsidR="003461B6" w:rsidRDefault="003461B6" w:rsidP="004D0E11"/>
        </w:tc>
        <w:tc>
          <w:tcPr>
            <w:tcW w:w="567" w:type="dxa"/>
          </w:tcPr>
          <w:p w14:paraId="22E99FF1" w14:textId="77777777" w:rsidR="003461B6" w:rsidRDefault="003461B6" w:rsidP="004D0E11"/>
        </w:tc>
        <w:tc>
          <w:tcPr>
            <w:tcW w:w="567" w:type="dxa"/>
          </w:tcPr>
          <w:p w14:paraId="77A9A75B" w14:textId="77777777" w:rsidR="003461B6" w:rsidRDefault="003461B6" w:rsidP="004D0E11"/>
        </w:tc>
        <w:tc>
          <w:tcPr>
            <w:tcW w:w="2268" w:type="dxa"/>
          </w:tcPr>
          <w:p w14:paraId="428640D9" w14:textId="77777777" w:rsidR="003461B6" w:rsidRDefault="003461B6" w:rsidP="004D0E11"/>
        </w:tc>
        <w:tc>
          <w:tcPr>
            <w:tcW w:w="2516" w:type="dxa"/>
            <w:tcBorders>
              <w:bottom w:val="single" w:sz="4" w:space="0" w:color="auto"/>
            </w:tcBorders>
          </w:tcPr>
          <w:p w14:paraId="3372A929" w14:textId="77777777" w:rsidR="003461B6" w:rsidRPr="002F009D" w:rsidRDefault="003461B6" w:rsidP="004D0E11">
            <w:pPr>
              <w:jc w:val="center"/>
              <w:rPr>
                <w:b/>
                <w:sz w:val="20"/>
              </w:rPr>
            </w:pPr>
            <w:r w:rsidRPr="002F009D">
              <w:rPr>
                <w:b/>
                <w:sz w:val="20"/>
              </w:rPr>
              <w:t>Uscita anticipata</w:t>
            </w:r>
          </w:p>
        </w:tc>
      </w:tr>
      <w:tr w:rsidR="003461B6" w14:paraId="5D78503E" w14:textId="77777777" w:rsidTr="004D0E11">
        <w:trPr>
          <w:trHeight w:val="425"/>
        </w:trPr>
        <w:tc>
          <w:tcPr>
            <w:tcW w:w="441" w:type="dxa"/>
          </w:tcPr>
          <w:p w14:paraId="66CE069D" w14:textId="77777777" w:rsidR="003461B6" w:rsidRPr="0032672E" w:rsidRDefault="003461B6" w:rsidP="004D0E11">
            <w:pPr>
              <w:jc w:val="center"/>
              <w:rPr>
                <w:b/>
              </w:rPr>
            </w:pPr>
            <w:r w:rsidRPr="0032672E">
              <w:rPr>
                <w:b/>
              </w:rPr>
              <w:t>9</w:t>
            </w:r>
          </w:p>
        </w:tc>
        <w:tc>
          <w:tcPr>
            <w:tcW w:w="518" w:type="dxa"/>
          </w:tcPr>
          <w:p w14:paraId="08E0915A" w14:textId="77777777" w:rsidR="003461B6" w:rsidRDefault="003461B6" w:rsidP="004D0E11"/>
        </w:tc>
        <w:tc>
          <w:tcPr>
            <w:tcW w:w="567" w:type="dxa"/>
          </w:tcPr>
          <w:p w14:paraId="2A34D4C8" w14:textId="77777777" w:rsidR="003461B6" w:rsidRDefault="003461B6" w:rsidP="004D0E11"/>
        </w:tc>
        <w:tc>
          <w:tcPr>
            <w:tcW w:w="2410" w:type="dxa"/>
          </w:tcPr>
          <w:p w14:paraId="47D3C124" w14:textId="77777777" w:rsidR="003461B6" w:rsidRDefault="003461B6" w:rsidP="004D0E11"/>
        </w:tc>
        <w:tc>
          <w:tcPr>
            <w:tcW w:w="567" w:type="dxa"/>
          </w:tcPr>
          <w:p w14:paraId="21A55CAB" w14:textId="77777777" w:rsidR="003461B6" w:rsidRDefault="003461B6" w:rsidP="004D0E11"/>
        </w:tc>
        <w:tc>
          <w:tcPr>
            <w:tcW w:w="567" w:type="dxa"/>
          </w:tcPr>
          <w:p w14:paraId="5FE0D6C0" w14:textId="77777777" w:rsidR="003461B6" w:rsidRDefault="003461B6" w:rsidP="004D0E11"/>
        </w:tc>
        <w:tc>
          <w:tcPr>
            <w:tcW w:w="2268" w:type="dxa"/>
          </w:tcPr>
          <w:p w14:paraId="4F9B5A4B" w14:textId="77777777" w:rsidR="003461B6" w:rsidRDefault="003461B6" w:rsidP="004D0E11"/>
        </w:tc>
        <w:tc>
          <w:tcPr>
            <w:tcW w:w="2516" w:type="dxa"/>
            <w:tcBorders>
              <w:bottom w:val="nil"/>
            </w:tcBorders>
          </w:tcPr>
          <w:p w14:paraId="15E3C138" w14:textId="77777777" w:rsidR="003461B6" w:rsidRDefault="003461B6" w:rsidP="004D0E11">
            <w:pPr>
              <w:jc w:val="center"/>
            </w:pPr>
          </w:p>
        </w:tc>
      </w:tr>
      <w:tr w:rsidR="003461B6" w14:paraId="185235A6" w14:textId="77777777" w:rsidTr="004D0E11">
        <w:trPr>
          <w:trHeight w:val="425"/>
        </w:trPr>
        <w:tc>
          <w:tcPr>
            <w:tcW w:w="441" w:type="dxa"/>
          </w:tcPr>
          <w:p w14:paraId="6BAB3EA0" w14:textId="77777777" w:rsidR="003461B6" w:rsidRPr="0032672E" w:rsidRDefault="003461B6" w:rsidP="004D0E11">
            <w:pPr>
              <w:jc w:val="center"/>
              <w:rPr>
                <w:b/>
              </w:rPr>
            </w:pPr>
            <w:r w:rsidRPr="0032672E">
              <w:rPr>
                <w:b/>
              </w:rPr>
              <w:t>10</w:t>
            </w:r>
          </w:p>
        </w:tc>
        <w:tc>
          <w:tcPr>
            <w:tcW w:w="518" w:type="dxa"/>
          </w:tcPr>
          <w:p w14:paraId="238E73BE" w14:textId="77777777" w:rsidR="003461B6" w:rsidRDefault="003461B6" w:rsidP="004D0E11"/>
        </w:tc>
        <w:tc>
          <w:tcPr>
            <w:tcW w:w="567" w:type="dxa"/>
          </w:tcPr>
          <w:p w14:paraId="2AFAFDFE" w14:textId="77777777" w:rsidR="003461B6" w:rsidRDefault="003461B6" w:rsidP="004D0E11"/>
        </w:tc>
        <w:tc>
          <w:tcPr>
            <w:tcW w:w="2410" w:type="dxa"/>
          </w:tcPr>
          <w:p w14:paraId="79EEB510" w14:textId="77777777" w:rsidR="003461B6" w:rsidRDefault="003461B6" w:rsidP="004D0E11"/>
        </w:tc>
        <w:tc>
          <w:tcPr>
            <w:tcW w:w="567" w:type="dxa"/>
          </w:tcPr>
          <w:p w14:paraId="55A52511" w14:textId="77777777" w:rsidR="003461B6" w:rsidRDefault="003461B6" w:rsidP="004D0E11"/>
        </w:tc>
        <w:tc>
          <w:tcPr>
            <w:tcW w:w="567" w:type="dxa"/>
          </w:tcPr>
          <w:p w14:paraId="3B8BD990" w14:textId="77777777" w:rsidR="003461B6" w:rsidRDefault="003461B6" w:rsidP="004D0E11"/>
        </w:tc>
        <w:tc>
          <w:tcPr>
            <w:tcW w:w="2268" w:type="dxa"/>
          </w:tcPr>
          <w:p w14:paraId="7F2641B9" w14:textId="77777777" w:rsidR="003461B6" w:rsidRDefault="003461B6" w:rsidP="004D0E11"/>
        </w:tc>
        <w:tc>
          <w:tcPr>
            <w:tcW w:w="2516" w:type="dxa"/>
            <w:tcBorders>
              <w:top w:val="nil"/>
              <w:bottom w:val="nil"/>
            </w:tcBorders>
          </w:tcPr>
          <w:p w14:paraId="79B4634B" w14:textId="77777777" w:rsidR="003461B6" w:rsidRDefault="003461B6" w:rsidP="004D0E11">
            <w:pPr>
              <w:jc w:val="center"/>
            </w:pPr>
          </w:p>
        </w:tc>
      </w:tr>
      <w:tr w:rsidR="003461B6" w14:paraId="65B0E63B" w14:textId="77777777" w:rsidTr="004D0E11">
        <w:trPr>
          <w:trHeight w:val="425"/>
        </w:trPr>
        <w:tc>
          <w:tcPr>
            <w:tcW w:w="441" w:type="dxa"/>
          </w:tcPr>
          <w:p w14:paraId="24E0EF75" w14:textId="77777777" w:rsidR="003461B6" w:rsidRPr="0032672E" w:rsidRDefault="003461B6" w:rsidP="004D0E11">
            <w:pPr>
              <w:jc w:val="center"/>
              <w:rPr>
                <w:b/>
              </w:rPr>
            </w:pPr>
            <w:r w:rsidRPr="0032672E">
              <w:rPr>
                <w:b/>
              </w:rPr>
              <w:t>11</w:t>
            </w:r>
          </w:p>
        </w:tc>
        <w:tc>
          <w:tcPr>
            <w:tcW w:w="518" w:type="dxa"/>
          </w:tcPr>
          <w:p w14:paraId="644F2049" w14:textId="77777777" w:rsidR="003461B6" w:rsidRDefault="003461B6" w:rsidP="004D0E11"/>
        </w:tc>
        <w:tc>
          <w:tcPr>
            <w:tcW w:w="567" w:type="dxa"/>
          </w:tcPr>
          <w:p w14:paraId="4A9686FB" w14:textId="77777777" w:rsidR="003461B6" w:rsidRDefault="003461B6" w:rsidP="004D0E11"/>
        </w:tc>
        <w:tc>
          <w:tcPr>
            <w:tcW w:w="2410" w:type="dxa"/>
          </w:tcPr>
          <w:p w14:paraId="0BC52BB2" w14:textId="77777777" w:rsidR="003461B6" w:rsidRDefault="003461B6" w:rsidP="004D0E11"/>
        </w:tc>
        <w:tc>
          <w:tcPr>
            <w:tcW w:w="567" w:type="dxa"/>
          </w:tcPr>
          <w:p w14:paraId="2629FD58" w14:textId="77777777" w:rsidR="003461B6" w:rsidRDefault="003461B6" w:rsidP="004D0E11"/>
        </w:tc>
        <w:tc>
          <w:tcPr>
            <w:tcW w:w="567" w:type="dxa"/>
          </w:tcPr>
          <w:p w14:paraId="33E8DCDB" w14:textId="77777777" w:rsidR="003461B6" w:rsidRDefault="003461B6" w:rsidP="004D0E11"/>
        </w:tc>
        <w:tc>
          <w:tcPr>
            <w:tcW w:w="2268" w:type="dxa"/>
          </w:tcPr>
          <w:p w14:paraId="076D86C4" w14:textId="77777777" w:rsidR="003461B6" w:rsidRDefault="003461B6" w:rsidP="004D0E11"/>
        </w:tc>
        <w:tc>
          <w:tcPr>
            <w:tcW w:w="2516" w:type="dxa"/>
            <w:tcBorders>
              <w:top w:val="nil"/>
              <w:bottom w:val="nil"/>
            </w:tcBorders>
          </w:tcPr>
          <w:p w14:paraId="0FD7D271" w14:textId="77777777" w:rsidR="003461B6" w:rsidRDefault="003461B6" w:rsidP="004D0E11">
            <w:pPr>
              <w:jc w:val="center"/>
            </w:pPr>
          </w:p>
        </w:tc>
      </w:tr>
      <w:tr w:rsidR="003461B6" w14:paraId="3BDFE2A9" w14:textId="77777777" w:rsidTr="004D0E11">
        <w:trPr>
          <w:trHeight w:val="425"/>
        </w:trPr>
        <w:tc>
          <w:tcPr>
            <w:tcW w:w="441" w:type="dxa"/>
          </w:tcPr>
          <w:p w14:paraId="4E7D5394" w14:textId="77777777" w:rsidR="003461B6" w:rsidRPr="0032672E" w:rsidRDefault="003461B6" w:rsidP="004D0E11">
            <w:pPr>
              <w:jc w:val="center"/>
              <w:rPr>
                <w:b/>
              </w:rPr>
            </w:pPr>
            <w:r w:rsidRPr="0032672E">
              <w:rPr>
                <w:b/>
              </w:rPr>
              <w:t>12</w:t>
            </w:r>
          </w:p>
        </w:tc>
        <w:tc>
          <w:tcPr>
            <w:tcW w:w="518" w:type="dxa"/>
          </w:tcPr>
          <w:p w14:paraId="38FC2F0E" w14:textId="77777777" w:rsidR="003461B6" w:rsidRDefault="003461B6" w:rsidP="004D0E11"/>
        </w:tc>
        <w:tc>
          <w:tcPr>
            <w:tcW w:w="567" w:type="dxa"/>
          </w:tcPr>
          <w:p w14:paraId="3DA60134" w14:textId="77777777" w:rsidR="003461B6" w:rsidRDefault="003461B6" w:rsidP="004D0E11"/>
        </w:tc>
        <w:tc>
          <w:tcPr>
            <w:tcW w:w="2410" w:type="dxa"/>
          </w:tcPr>
          <w:p w14:paraId="24890EEB" w14:textId="77777777" w:rsidR="003461B6" w:rsidRDefault="003461B6" w:rsidP="004D0E11"/>
        </w:tc>
        <w:tc>
          <w:tcPr>
            <w:tcW w:w="567" w:type="dxa"/>
          </w:tcPr>
          <w:p w14:paraId="390E1DD8" w14:textId="77777777" w:rsidR="003461B6" w:rsidRDefault="003461B6" w:rsidP="004D0E11"/>
        </w:tc>
        <w:tc>
          <w:tcPr>
            <w:tcW w:w="567" w:type="dxa"/>
          </w:tcPr>
          <w:p w14:paraId="6D9BC474" w14:textId="77777777" w:rsidR="003461B6" w:rsidRDefault="003461B6" w:rsidP="004D0E11"/>
        </w:tc>
        <w:tc>
          <w:tcPr>
            <w:tcW w:w="2268" w:type="dxa"/>
          </w:tcPr>
          <w:p w14:paraId="0BCC7FF1" w14:textId="77777777" w:rsidR="003461B6" w:rsidRDefault="003461B6" w:rsidP="004D0E11"/>
        </w:tc>
        <w:tc>
          <w:tcPr>
            <w:tcW w:w="2516" w:type="dxa"/>
            <w:tcBorders>
              <w:top w:val="nil"/>
            </w:tcBorders>
          </w:tcPr>
          <w:p w14:paraId="3F55064F" w14:textId="77777777" w:rsidR="003461B6" w:rsidRDefault="003461B6" w:rsidP="004D0E11">
            <w:pPr>
              <w:jc w:val="center"/>
            </w:pPr>
          </w:p>
        </w:tc>
      </w:tr>
      <w:tr w:rsidR="003461B6" w14:paraId="767D4322" w14:textId="77777777" w:rsidTr="004D0E11">
        <w:trPr>
          <w:trHeight w:val="425"/>
        </w:trPr>
        <w:tc>
          <w:tcPr>
            <w:tcW w:w="441" w:type="dxa"/>
          </w:tcPr>
          <w:p w14:paraId="17073EB2" w14:textId="77777777" w:rsidR="003461B6" w:rsidRPr="0032672E" w:rsidRDefault="003461B6" w:rsidP="004D0E11">
            <w:pPr>
              <w:jc w:val="center"/>
              <w:rPr>
                <w:b/>
              </w:rPr>
            </w:pPr>
            <w:r w:rsidRPr="0032672E">
              <w:rPr>
                <w:b/>
              </w:rPr>
              <w:t>13</w:t>
            </w:r>
          </w:p>
        </w:tc>
        <w:tc>
          <w:tcPr>
            <w:tcW w:w="518" w:type="dxa"/>
          </w:tcPr>
          <w:p w14:paraId="0BFCE937" w14:textId="77777777" w:rsidR="003461B6" w:rsidRDefault="003461B6" w:rsidP="004D0E11"/>
        </w:tc>
        <w:tc>
          <w:tcPr>
            <w:tcW w:w="567" w:type="dxa"/>
          </w:tcPr>
          <w:p w14:paraId="008B9F74" w14:textId="77777777" w:rsidR="003461B6" w:rsidRDefault="003461B6" w:rsidP="004D0E11"/>
        </w:tc>
        <w:tc>
          <w:tcPr>
            <w:tcW w:w="2410" w:type="dxa"/>
          </w:tcPr>
          <w:p w14:paraId="0770C8A9" w14:textId="77777777" w:rsidR="003461B6" w:rsidRDefault="003461B6" w:rsidP="004D0E11"/>
        </w:tc>
        <w:tc>
          <w:tcPr>
            <w:tcW w:w="567" w:type="dxa"/>
          </w:tcPr>
          <w:p w14:paraId="0CCEB29F" w14:textId="77777777" w:rsidR="003461B6" w:rsidRDefault="003461B6" w:rsidP="004D0E11"/>
        </w:tc>
        <w:tc>
          <w:tcPr>
            <w:tcW w:w="567" w:type="dxa"/>
          </w:tcPr>
          <w:p w14:paraId="70A737B7" w14:textId="77777777" w:rsidR="003461B6" w:rsidRDefault="003461B6" w:rsidP="004D0E11"/>
        </w:tc>
        <w:tc>
          <w:tcPr>
            <w:tcW w:w="2268" w:type="dxa"/>
          </w:tcPr>
          <w:p w14:paraId="5A1167A5" w14:textId="77777777" w:rsidR="003461B6" w:rsidRDefault="003461B6" w:rsidP="004D0E11"/>
        </w:tc>
        <w:tc>
          <w:tcPr>
            <w:tcW w:w="2516" w:type="dxa"/>
            <w:tcBorders>
              <w:bottom w:val="single" w:sz="4" w:space="0" w:color="auto"/>
            </w:tcBorders>
          </w:tcPr>
          <w:p w14:paraId="68C2066C" w14:textId="77777777" w:rsidR="003461B6" w:rsidRPr="002F009D" w:rsidRDefault="003461B6" w:rsidP="004D0E11">
            <w:pPr>
              <w:jc w:val="center"/>
              <w:rPr>
                <w:b/>
                <w:sz w:val="20"/>
              </w:rPr>
            </w:pPr>
            <w:r w:rsidRPr="002F009D">
              <w:rPr>
                <w:b/>
                <w:sz w:val="20"/>
              </w:rPr>
              <w:t>Arrivo in ritardo</w:t>
            </w:r>
          </w:p>
        </w:tc>
      </w:tr>
      <w:tr w:rsidR="003461B6" w14:paraId="2151C66B" w14:textId="77777777" w:rsidTr="004D0E11">
        <w:trPr>
          <w:trHeight w:val="425"/>
        </w:trPr>
        <w:tc>
          <w:tcPr>
            <w:tcW w:w="441" w:type="dxa"/>
          </w:tcPr>
          <w:p w14:paraId="3E8570C1" w14:textId="77777777" w:rsidR="003461B6" w:rsidRPr="0032672E" w:rsidRDefault="003461B6" w:rsidP="004D0E11">
            <w:pPr>
              <w:jc w:val="center"/>
              <w:rPr>
                <w:b/>
              </w:rPr>
            </w:pPr>
            <w:r w:rsidRPr="0032672E">
              <w:rPr>
                <w:b/>
              </w:rPr>
              <w:t>14</w:t>
            </w:r>
          </w:p>
        </w:tc>
        <w:tc>
          <w:tcPr>
            <w:tcW w:w="518" w:type="dxa"/>
          </w:tcPr>
          <w:p w14:paraId="20436A44" w14:textId="77777777" w:rsidR="003461B6" w:rsidRDefault="003461B6" w:rsidP="004D0E11"/>
        </w:tc>
        <w:tc>
          <w:tcPr>
            <w:tcW w:w="567" w:type="dxa"/>
          </w:tcPr>
          <w:p w14:paraId="5550777C" w14:textId="77777777" w:rsidR="003461B6" w:rsidRDefault="003461B6" w:rsidP="004D0E11"/>
        </w:tc>
        <w:tc>
          <w:tcPr>
            <w:tcW w:w="2410" w:type="dxa"/>
          </w:tcPr>
          <w:p w14:paraId="0B04C683" w14:textId="77777777" w:rsidR="003461B6" w:rsidRDefault="003461B6" w:rsidP="004D0E11"/>
        </w:tc>
        <w:tc>
          <w:tcPr>
            <w:tcW w:w="567" w:type="dxa"/>
          </w:tcPr>
          <w:p w14:paraId="514049BC" w14:textId="77777777" w:rsidR="003461B6" w:rsidRDefault="003461B6" w:rsidP="004D0E11"/>
        </w:tc>
        <w:tc>
          <w:tcPr>
            <w:tcW w:w="567" w:type="dxa"/>
          </w:tcPr>
          <w:p w14:paraId="2A598957" w14:textId="77777777" w:rsidR="003461B6" w:rsidRDefault="003461B6" w:rsidP="004D0E11"/>
        </w:tc>
        <w:tc>
          <w:tcPr>
            <w:tcW w:w="2268" w:type="dxa"/>
          </w:tcPr>
          <w:p w14:paraId="47F6927E" w14:textId="77777777" w:rsidR="003461B6" w:rsidRDefault="003461B6" w:rsidP="004D0E11"/>
        </w:tc>
        <w:tc>
          <w:tcPr>
            <w:tcW w:w="2516" w:type="dxa"/>
            <w:tcBorders>
              <w:bottom w:val="nil"/>
            </w:tcBorders>
          </w:tcPr>
          <w:p w14:paraId="595EB4FA" w14:textId="77777777" w:rsidR="003461B6" w:rsidRDefault="003461B6" w:rsidP="004D0E11">
            <w:pPr>
              <w:jc w:val="center"/>
            </w:pPr>
          </w:p>
        </w:tc>
      </w:tr>
      <w:tr w:rsidR="003461B6" w14:paraId="4273DCAA" w14:textId="77777777" w:rsidTr="004D0E11">
        <w:trPr>
          <w:trHeight w:val="425"/>
        </w:trPr>
        <w:tc>
          <w:tcPr>
            <w:tcW w:w="441" w:type="dxa"/>
          </w:tcPr>
          <w:p w14:paraId="5935CA6A" w14:textId="77777777" w:rsidR="003461B6" w:rsidRPr="0032672E" w:rsidRDefault="003461B6" w:rsidP="004D0E11">
            <w:pPr>
              <w:jc w:val="center"/>
              <w:rPr>
                <w:b/>
              </w:rPr>
            </w:pPr>
            <w:r w:rsidRPr="0032672E">
              <w:rPr>
                <w:b/>
              </w:rPr>
              <w:t>15</w:t>
            </w:r>
          </w:p>
        </w:tc>
        <w:tc>
          <w:tcPr>
            <w:tcW w:w="518" w:type="dxa"/>
          </w:tcPr>
          <w:p w14:paraId="7FA332A6" w14:textId="77777777" w:rsidR="003461B6" w:rsidRDefault="003461B6" w:rsidP="004D0E11"/>
        </w:tc>
        <w:tc>
          <w:tcPr>
            <w:tcW w:w="567" w:type="dxa"/>
          </w:tcPr>
          <w:p w14:paraId="32DB0AF5" w14:textId="77777777" w:rsidR="003461B6" w:rsidRDefault="003461B6" w:rsidP="004D0E11"/>
        </w:tc>
        <w:tc>
          <w:tcPr>
            <w:tcW w:w="2410" w:type="dxa"/>
          </w:tcPr>
          <w:p w14:paraId="18402E33" w14:textId="77777777" w:rsidR="003461B6" w:rsidRDefault="003461B6" w:rsidP="004D0E11"/>
        </w:tc>
        <w:tc>
          <w:tcPr>
            <w:tcW w:w="567" w:type="dxa"/>
          </w:tcPr>
          <w:p w14:paraId="71392228" w14:textId="77777777" w:rsidR="003461B6" w:rsidRDefault="003461B6" w:rsidP="004D0E11"/>
        </w:tc>
        <w:tc>
          <w:tcPr>
            <w:tcW w:w="567" w:type="dxa"/>
          </w:tcPr>
          <w:p w14:paraId="37E04B3F" w14:textId="77777777" w:rsidR="003461B6" w:rsidRDefault="003461B6" w:rsidP="004D0E11"/>
        </w:tc>
        <w:tc>
          <w:tcPr>
            <w:tcW w:w="2268" w:type="dxa"/>
          </w:tcPr>
          <w:p w14:paraId="32B38D53" w14:textId="77777777" w:rsidR="003461B6" w:rsidRDefault="003461B6" w:rsidP="004D0E11"/>
        </w:tc>
        <w:tc>
          <w:tcPr>
            <w:tcW w:w="2516" w:type="dxa"/>
            <w:tcBorders>
              <w:top w:val="nil"/>
              <w:bottom w:val="nil"/>
            </w:tcBorders>
          </w:tcPr>
          <w:p w14:paraId="2D417009" w14:textId="77777777" w:rsidR="003461B6" w:rsidRDefault="003461B6" w:rsidP="004D0E11">
            <w:pPr>
              <w:jc w:val="center"/>
            </w:pPr>
          </w:p>
        </w:tc>
      </w:tr>
      <w:tr w:rsidR="003461B6" w14:paraId="31FEE89E" w14:textId="77777777" w:rsidTr="004D0E11">
        <w:trPr>
          <w:trHeight w:val="425"/>
        </w:trPr>
        <w:tc>
          <w:tcPr>
            <w:tcW w:w="441" w:type="dxa"/>
          </w:tcPr>
          <w:p w14:paraId="71E545F7" w14:textId="77777777" w:rsidR="003461B6" w:rsidRPr="0032672E" w:rsidRDefault="003461B6" w:rsidP="004D0E11">
            <w:pPr>
              <w:jc w:val="center"/>
              <w:rPr>
                <w:b/>
              </w:rPr>
            </w:pPr>
            <w:r w:rsidRPr="0032672E">
              <w:rPr>
                <w:b/>
              </w:rPr>
              <w:t>16</w:t>
            </w:r>
          </w:p>
        </w:tc>
        <w:tc>
          <w:tcPr>
            <w:tcW w:w="518" w:type="dxa"/>
          </w:tcPr>
          <w:p w14:paraId="03B9F744" w14:textId="77777777" w:rsidR="003461B6" w:rsidRDefault="003461B6" w:rsidP="004D0E11"/>
        </w:tc>
        <w:tc>
          <w:tcPr>
            <w:tcW w:w="567" w:type="dxa"/>
          </w:tcPr>
          <w:p w14:paraId="104F99CA" w14:textId="77777777" w:rsidR="003461B6" w:rsidRDefault="003461B6" w:rsidP="004D0E11"/>
        </w:tc>
        <w:tc>
          <w:tcPr>
            <w:tcW w:w="2410" w:type="dxa"/>
          </w:tcPr>
          <w:p w14:paraId="58CB82B1" w14:textId="77777777" w:rsidR="003461B6" w:rsidRDefault="003461B6" w:rsidP="004D0E11"/>
        </w:tc>
        <w:tc>
          <w:tcPr>
            <w:tcW w:w="567" w:type="dxa"/>
          </w:tcPr>
          <w:p w14:paraId="1261B5DE" w14:textId="77777777" w:rsidR="003461B6" w:rsidRDefault="003461B6" w:rsidP="004D0E11"/>
        </w:tc>
        <w:tc>
          <w:tcPr>
            <w:tcW w:w="567" w:type="dxa"/>
          </w:tcPr>
          <w:p w14:paraId="498AB8E6" w14:textId="77777777" w:rsidR="003461B6" w:rsidRDefault="003461B6" w:rsidP="004D0E11"/>
        </w:tc>
        <w:tc>
          <w:tcPr>
            <w:tcW w:w="2268" w:type="dxa"/>
          </w:tcPr>
          <w:p w14:paraId="69E432AF" w14:textId="77777777" w:rsidR="003461B6" w:rsidRDefault="003461B6" w:rsidP="004D0E11"/>
        </w:tc>
        <w:tc>
          <w:tcPr>
            <w:tcW w:w="2516" w:type="dxa"/>
            <w:tcBorders>
              <w:top w:val="nil"/>
              <w:bottom w:val="nil"/>
            </w:tcBorders>
          </w:tcPr>
          <w:p w14:paraId="72794953" w14:textId="77777777" w:rsidR="003461B6" w:rsidRDefault="003461B6" w:rsidP="004D0E11">
            <w:pPr>
              <w:jc w:val="center"/>
            </w:pPr>
          </w:p>
        </w:tc>
      </w:tr>
      <w:tr w:rsidR="003461B6" w14:paraId="5C4089FE" w14:textId="77777777" w:rsidTr="004D0E11">
        <w:trPr>
          <w:trHeight w:val="425"/>
        </w:trPr>
        <w:tc>
          <w:tcPr>
            <w:tcW w:w="441" w:type="dxa"/>
          </w:tcPr>
          <w:p w14:paraId="1B2ECBCB" w14:textId="77777777" w:rsidR="003461B6" w:rsidRPr="0032672E" w:rsidRDefault="003461B6" w:rsidP="004D0E11">
            <w:pPr>
              <w:jc w:val="center"/>
              <w:rPr>
                <w:b/>
              </w:rPr>
            </w:pPr>
            <w:r w:rsidRPr="0032672E">
              <w:rPr>
                <w:b/>
              </w:rPr>
              <w:t>17</w:t>
            </w:r>
          </w:p>
        </w:tc>
        <w:tc>
          <w:tcPr>
            <w:tcW w:w="518" w:type="dxa"/>
          </w:tcPr>
          <w:p w14:paraId="6D4CEEC7" w14:textId="77777777" w:rsidR="003461B6" w:rsidRDefault="003461B6" w:rsidP="004D0E11"/>
        </w:tc>
        <w:tc>
          <w:tcPr>
            <w:tcW w:w="567" w:type="dxa"/>
          </w:tcPr>
          <w:p w14:paraId="3B7145CC" w14:textId="77777777" w:rsidR="003461B6" w:rsidRDefault="003461B6" w:rsidP="004D0E11"/>
        </w:tc>
        <w:tc>
          <w:tcPr>
            <w:tcW w:w="2410" w:type="dxa"/>
          </w:tcPr>
          <w:p w14:paraId="038F868B" w14:textId="77777777" w:rsidR="003461B6" w:rsidRDefault="003461B6" w:rsidP="004D0E11"/>
        </w:tc>
        <w:tc>
          <w:tcPr>
            <w:tcW w:w="567" w:type="dxa"/>
          </w:tcPr>
          <w:p w14:paraId="34293766" w14:textId="77777777" w:rsidR="003461B6" w:rsidRDefault="003461B6" w:rsidP="004D0E11"/>
        </w:tc>
        <w:tc>
          <w:tcPr>
            <w:tcW w:w="567" w:type="dxa"/>
          </w:tcPr>
          <w:p w14:paraId="2C3F00AC" w14:textId="77777777" w:rsidR="003461B6" w:rsidRDefault="003461B6" w:rsidP="004D0E11"/>
        </w:tc>
        <w:tc>
          <w:tcPr>
            <w:tcW w:w="2268" w:type="dxa"/>
          </w:tcPr>
          <w:p w14:paraId="08099E4E" w14:textId="77777777" w:rsidR="003461B6" w:rsidRDefault="003461B6" w:rsidP="004D0E11"/>
        </w:tc>
        <w:tc>
          <w:tcPr>
            <w:tcW w:w="2516" w:type="dxa"/>
            <w:tcBorders>
              <w:top w:val="nil"/>
              <w:bottom w:val="nil"/>
            </w:tcBorders>
          </w:tcPr>
          <w:p w14:paraId="740AC550" w14:textId="77777777" w:rsidR="003461B6" w:rsidRDefault="003461B6" w:rsidP="004D0E11">
            <w:pPr>
              <w:jc w:val="center"/>
            </w:pPr>
          </w:p>
        </w:tc>
      </w:tr>
      <w:tr w:rsidR="003461B6" w14:paraId="36D17061" w14:textId="77777777" w:rsidTr="004D0E11">
        <w:trPr>
          <w:trHeight w:val="425"/>
        </w:trPr>
        <w:tc>
          <w:tcPr>
            <w:tcW w:w="441" w:type="dxa"/>
          </w:tcPr>
          <w:p w14:paraId="32FABFE6" w14:textId="77777777" w:rsidR="003461B6" w:rsidRPr="0032672E" w:rsidRDefault="003461B6" w:rsidP="004D0E11">
            <w:pPr>
              <w:jc w:val="center"/>
              <w:rPr>
                <w:b/>
              </w:rPr>
            </w:pPr>
            <w:r w:rsidRPr="0032672E">
              <w:rPr>
                <w:b/>
              </w:rPr>
              <w:t>18</w:t>
            </w:r>
          </w:p>
        </w:tc>
        <w:tc>
          <w:tcPr>
            <w:tcW w:w="518" w:type="dxa"/>
          </w:tcPr>
          <w:p w14:paraId="58A0A03D" w14:textId="77777777" w:rsidR="003461B6" w:rsidRDefault="003461B6" w:rsidP="004D0E11"/>
        </w:tc>
        <w:tc>
          <w:tcPr>
            <w:tcW w:w="567" w:type="dxa"/>
          </w:tcPr>
          <w:p w14:paraId="25301B27" w14:textId="77777777" w:rsidR="003461B6" w:rsidRDefault="003461B6" w:rsidP="004D0E11"/>
        </w:tc>
        <w:tc>
          <w:tcPr>
            <w:tcW w:w="2410" w:type="dxa"/>
          </w:tcPr>
          <w:p w14:paraId="418E7C96" w14:textId="77777777" w:rsidR="003461B6" w:rsidRDefault="003461B6" w:rsidP="004D0E11"/>
        </w:tc>
        <w:tc>
          <w:tcPr>
            <w:tcW w:w="567" w:type="dxa"/>
          </w:tcPr>
          <w:p w14:paraId="124E6308" w14:textId="77777777" w:rsidR="003461B6" w:rsidRDefault="003461B6" w:rsidP="004D0E11"/>
        </w:tc>
        <w:tc>
          <w:tcPr>
            <w:tcW w:w="567" w:type="dxa"/>
          </w:tcPr>
          <w:p w14:paraId="6439E9E5" w14:textId="77777777" w:rsidR="003461B6" w:rsidRDefault="003461B6" w:rsidP="004D0E11"/>
        </w:tc>
        <w:tc>
          <w:tcPr>
            <w:tcW w:w="2268" w:type="dxa"/>
          </w:tcPr>
          <w:p w14:paraId="1CCED4AE" w14:textId="77777777" w:rsidR="003461B6" w:rsidRDefault="003461B6" w:rsidP="004D0E11"/>
        </w:tc>
        <w:tc>
          <w:tcPr>
            <w:tcW w:w="2516" w:type="dxa"/>
            <w:tcBorders>
              <w:top w:val="nil"/>
            </w:tcBorders>
          </w:tcPr>
          <w:p w14:paraId="45C1CC8F" w14:textId="77777777" w:rsidR="003461B6" w:rsidRDefault="003461B6" w:rsidP="004D0E11">
            <w:pPr>
              <w:jc w:val="center"/>
            </w:pPr>
          </w:p>
        </w:tc>
      </w:tr>
      <w:tr w:rsidR="003461B6" w14:paraId="6C7AA69F" w14:textId="77777777" w:rsidTr="004D0E11">
        <w:trPr>
          <w:trHeight w:val="425"/>
        </w:trPr>
        <w:tc>
          <w:tcPr>
            <w:tcW w:w="441" w:type="dxa"/>
          </w:tcPr>
          <w:p w14:paraId="1BD0F855" w14:textId="77777777" w:rsidR="003461B6" w:rsidRPr="0032672E" w:rsidRDefault="003461B6" w:rsidP="004D0E11">
            <w:pPr>
              <w:jc w:val="center"/>
              <w:rPr>
                <w:b/>
              </w:rPr>
            </w:pPr>
            <w:r w:rsidRPr="0032672E">
              <w:rPr>
                <w:b/>
              </w:rPr>
              <w:t>19</w:t>
            </w:r>
          </w:p>
        </w:tc>
        <w:tc>
          <w:tcPr>
            <w:tcW w:w="518" w:type="dxa"/>
          </w:tcPr>
          <w:p w14:paraId="3AD3861C" w14:textId="77777777" w:rsidR="003461B6" w:rsidRDefault="003461B6" w:rsidP="004D0E11"/>
        </w:tc>
        <w:tc>
          <w:tcPr>
            <w:tcW w:w="567" w:type="dxa"/>
          </w:tcPr>
          <w:p w14:paraId="5FCCA09C" w14:textId="77777777" w:rsidR="003461B6" w:rsidRDefault="003461B6" w:rsidP="004D0E11"/>
        </w:tc>
        <w:tc>
          <w:tcPr>
            <w:tcW w:w="2410" w:type="dxa"/>
          </w:tcPr>
          <w:p w14:paraId="483A629A" w14:textId="77777777" w:rsidR="003461B6" w:rsidRDefault="003461B6" w:rsidP="004D0E11"/>
        </w:tc>
        <w:tc>
          <w:tcPr>
            <w:tcW w:w="567" w:type="dxa"/>
          </w:tcPr>
          <w:p w14:paraId="02E5974C" w14:textId="77777777" w:rsidR="003461B6" w:rsidRDefault="003461B6" w:rsidP="004D0E11"/>
        </w:tc>
        <w:tc>
          <w:tcPr>
            <w:tcW w:w="567" w:type="dxa"/>
          </w:tcPr>
          <w:p w14:paraId="3CEA00EC" w14:textId="77777777" w:rsidR="003461B6" w:rsidRDefault="003461B6" w:rsidP="004D0E11"/>
        </w:tc>
        <w:tc>
          <w:tcPr>
            <w:tcW w:w="2268" w:type="dxa"/>
          </w:tcPr>
          <w:p w14:paraId="78322E0F" w14:textId="77777777" w:rsidR="003461B6" w:rsidRDefault="003461B6" w:rsidP="004D0E11"/>
        </w:tc>
        <w:tc>
          <w:tcPr>
            <w:tcW w:w="2516" w:type="dxa"/>
            <w:tcBorders>
              <w:bottom w:val="single" w:sz="4" w:space="0" w:color="auto"/>
            </w:tcBorders>
          </w:tcPr>
          <w:p w14:paraId="381DDB81" w14:textId="77777777" w:rsidR="003461B6" w:rsidRDefault="003461B6" w:rsidP="004D0E11">
            <w:pPr>
              <w:jc w:val="center"/>
            </w:pPr>
            <w:r w:rsidRPr="002F009D">
              <w:rPr>
                <w:b/>
                <w:sz w:val="20"/>
              </w:rPr>
              <w:t>Note</w:t>
            </w:r>
          </w:p>
        </w:tc>
      </w:tr>
      <w:tr w:rsidR="003461B6" w14:paraId="0E73DBAE" w14:textId="77777777" w:rsidTr="004D0E11">
        <w:trPr>
          <w:trHeight w:val="425"/>
        </w:trPr>
        <w:tc>
          <w:tcPr>
            <w:tcW w:w="441" w:type="dxa"/>
          </w:tcPr>
          <w:p w14:paraId="38571BE5" w14:textId="77777777" w:rsidR="003461B6" w:rsidRPr="0032672E" w:rsidRDefault="003461B6" w:rsidP="004D0E11">
            <w:pPr>
              <w:jc w:val="center"/>
              <w:rPr>
                <w:b/>
              </w:rPr>
            </w:pPr>
            <w:r w:rsidRPr="0032672E">
              <w:rPr>
                <w:b/>
              </w:rPr>
              <w:t>20</w:t>
            </w:r>
          </w:p>
        </w:tc>
        <w:tc>
          <w:tcPr>
            <w:tcW w:w="518" w:type="dxa"/>
          </w:tcPr>
          <w:p w14:paraId="00D5FD08" w14:textId="77777777" w:rsidR="003461B6" w:rsidRDefault="003461B6" w:rsidP="004D0E11"/>
        </w:tc>
        <w:tc>
          <w:tcPr>
            <w:tcW w:w="567" w:type="dxa"/>
          </w:tcPr>
          <w:p w14:paraId="2C58D168" w14:textId="77777777" w:rsidR="003461B6" w:rsidRDefault="003461B6" w:rsidP="004D0E11"/>
        </w:tc>
        <w:tc>
          <w:tcPr>
            <w:tcW w:w="2410" w:type="dxa"/>
          </w:tcPr>
          <w:p w14:paraId="666650C8" w14:textId="77777777" w:rsidR="003461B6" w:rsidRDefault="003461B6" w:rsidP="004D0E11"/>
        </w:tc>
        <w:tc>
          <w:tcPr>
            <w:tcW w:w="567" w:type="dxa"/>
          </w:tcPr>
          <w:p w14:paraId="7E35F15D" w14:textId="77777777" w:rsidR="003461B6" w:rsidRDefault="003461B6" w:rsidP="004D0E11"/>
        </w:tc>
        <w:tc>
          <w:tcPr>
            <w:tcW w:w="567" w:type="dxa"/>
          </w:tcPr>
          <w:p w14:paraId="76798A19" w14:textId="77777777" w:rsidR="003461B6" w:rsidRDefault="003461B6" w:rsidP="004D0E11"/>
        </w:tc>
        <w:tc>
          <w:tcPr>
            <w:tcW w:w="2268" w:type="dxa"/>
          </w:tcPr>
          <w:p w14:paraId="2FB3D11A" w14:textId="77777777" w:rsidR="003461B6" w:rsidRDefault="003461B6" w:rsidP="004D0E11"/>
        </w:tc>
        <w:tc>
          <w:tcPr>
            <w:tcW w:w="2516" w:type="dxa"/>
            <w:tcBorders>
              <w:bottom w:val="nil"/>
            </w:tcBorders>
          </w:tcPr>
          <w:p w14:paraId="20699B34" w14:textId="77777777" w:rsidR="003461B6" w:rsidRDefault="003461B6" w:rsidP="004D0E11">
            <w:pPr>
              <w:jc w:val="center"/>
            </w:pPr>
          </w:p>
        </w:tc>
      </w:tr>
    </w:tbl>
    <w:p w14:paraId="0DBF681F" w14:textId="77777777" w:rsidR="003461B6" w:rsidRDefault="003461B6" w:rsidP="003461B6">
      <w:pPr>
        <w:rPr>
          <w:b/>
          <w:sz w:val="20"/>
        </w:rPr>
      </w:pPr>
    </w:p>
    <w:p w14:paraId="030A32CD" w14:textId="77777777" w:rsidR="003461B6" w:rsidRDefault="003461B6" w:rsidP="003461B6">
      <w:pPr>
        <w:rPr>
          <w:b/>
          <w:sz w:val="20"/>
        </w:rPr>
      </w:pPr>
    </w:p>
    <w:p w14:paraId="394B852A" w14:textId="77777777" w:rsidR="003461B6" w:rsidRDefault="003461B6" w:rsidP="003461B6">
      <w:pPr>
        <w:rPr>
          <w:b/>
          <w:sz w:val="20"/>
        </w:rPr>
      </w:pPr>
    </w:p>
    <w:p w14:paraId="214079EC" w14:textId="77777777" w:rsidR="003461B6" w:rsidRPr="00E809F7" w:rsidRDefault="003461B6" w:rsidP="003461B6">
      <w:pPr>
        <w:rPr>
          <w:b/>
          <w:sz w:val="20"/>
        </w:rPr>
      </w:pPr>
      <w:proofErr w:type="spellStart"/>
      <w:r w:rsidRPr="00E809F7">
        <w:rPr>
          <w:b/>
          <w:sz w:val="20"/>
        </w:rPr>
        <w:t>N.b.</w:t>
      </w:r>
      <w:proofErr w:type="spellEnd"/>
      <w:r w:rsidRPr="00E809F7">
        <w:rPr>
          <w:b/>
          <w:sz w:val="20"/>
        </w:rPr>
        <w:t>: Barrare le caselle degli alunni assen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4567"/>
      </w:tblGrid>
      <w:tr w:rsidR="003461B6" w14:paraId="23A7DE2E" w14:textId="77777777" w:rsidTr="004D0E11">
        <w:trPr>
          <w:trHeight w:val="397"/>
        </w:trPr>
        <w:tc>
          <w:tcPr>
            <w:tcW w:w="3369" w:type="dxa"/>
          </w:tcPr>
          <w:p w14:paraId="41921F29" w14:textId="77777777" w:rsidR="003461B6" w:rsidRPr="00FD21A6" w:rsidRDefault="003461B6" w:rsidP="004D0E11">
            <w:pPr>
              <w:rPr>
                <w:sz w:val="24"/>
              </w:rPr>
            </w:pPr>
            <w:r w:rsidRPr="00FD21A6">
              <w:rPr>
                <w:sz w:val="24"/>
              </w:rPr>
              <w:t>Totale ore/allievo del giorno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DC24C3A" w14:textId="77777777" w:rsidR="003461B6" w:rsidRDefault="003461B6" w:rsidP="004D0E11"/>
        </w:tc>
        <w:tc>
          <w:tcPr>
            <w:tcW w:w="4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308DD" w14:textId="77777777" w:rsidR="003461B6" w:rsidRDefault="003461B6" w:rsidP="004D0E11">
            <w:pPr>
              <w:jc w:val="center"/>
            </w:pPr>
            <w:r>
              <w:t>Firma del Direttore</w:t>
            </w:r>
          </w:p>
        </w:tc>
      </w:tr>
      <w:tr w:rsidR="003461B6" w14:paraId="2F3C291A" w14:textId="77777777" w:rsidTr="004D0E11">
        <w:trPr>
          <w:trHeight w:val="397"/>
        </w:trPr>
        <w:tc>
          <w:tcPr>
            <w:tcW w:w="3369" w:type="dxa"/>
          </w:tcPr>
          <w:p w14:paraId="7A0340A8" w14:textId="77777777" w:rsidR="003461B6" w:rsidRPr="00FD21A6" w:rsidRDefault="003461B6" w:rsidP="004D0E11">
            <w:pPr>
              <w:rPr>
                <w:sz w:val="24"/>
              </w:rPr>
            </w:pPr>
            <w:r w:rsidRPr="00FD21A6">
              <w:rPr>
                <w:sz w:val="24"/>
              </w:rPr>
              <w:t>Totale ore/allievo progressivo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9D464D7" w14:textId="77777777" w:rsidR="003461B6" w:rsidRDefault="003461B6" w:rsidP="004D0E11"/>
        </w:tc>
        <w:tc>
          <w:tcPr>
            <w:tcW w:w="4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D7708" w14:textId="77777777" w:rsidR="003461B6" w:rsidRDefault="003461B6" w:rsidP="004D0E11"/>
        </w:tc>
      </w:tr>
    </w:tbl>
    <w:p w14:paraId="320190F4" w14:textId="77777777" w:rsidR="003461B6" w:rsidRDefault="003461B6" w:rsidP="003461B6">
      <w:r>
        <w:br w:type="page"/>
      </w:r>
    </w:p>
    <w:p w14:paraId="615FE095" w14:textId="77777777" w:rsidR="00721C12" w:rsidRPr="000D3866" w:rsidRDefault="00721C12" w:rsidP="00721C12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C12" w:rsidRPr="00D42AC6" w14:paraId="114D5B38" w14:textId="77777777" w:rsidTr="004260D0">
        <w:tc>
          <w:tcPr>
            <w:tcW w:w="9778" w:type="dxa"/>
          </w:tcPr>
          <w:p w14:paraId="3637AF50" w14:textId="77777777" w:rsidR="00721C12" w:rsidRPr="00D42AC6" w:rsidRDefault="00721C12" w:rsidP="004260D0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721C12" w:rsidRPr="000D3866" w14:paraId="6F836A32" w14:textId="77777777" w:rsidTr="004260D0">
        <w:tc>
          <w:tcPr>
            <w:tcW w:w="9778" w:type="dxa"/>
          </w:tcPr>
          <w:p w14:paraId="5FB12DF0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2B3C2BAD" w14:textId="77777777" w:rsidR="00721C12" w:rsidRPr="000D3866" w:rsidRDefault="00721C12" w:rsidP="004260D0">
            <w:pPr>
              <w:rPr>
                <w:sz w:val="20"/>
              </w:rPr>
            </w:pPr>
          </w:p>
          <w:p w14:paraId="3E645D5F" w14:textId="77777777" w:rsidR="00721C12" w:rsidRPr="000D3866" w:rsidRDefault="00721C12" w:rsidP="004260D0">
            <w:pPr>
              <w:rPr>
                <w:sz w:val="20"/>
              </w:rPr>
            </w:pPr>
          </w:p>
          <w:p w14:paraId="2B5ED0F7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  </w:t>
            </w:r>
            <w:r w:rsidRPr="00960043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9</w:t>
            </w:r>
            <w:r w:rsidRPr="00960043">
              <w:rPr>
                <w:b/>
                <w:bCs/>
                <w:sz w:val="20"/>
              </w:rPr>
              <w:t>:00</w:t>
            </w:r>
            <w:r w:rsidRPr="000D3866">
              <w:rPr>
                <w:sz w:val="20"/>
              </w:rPr>
              <w:t xml:space="preserve">            Alle ore   </w:t>
            </w:r>
            <w:r w:rsidRPr="00E7082C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0</w:t>
            </w:r>
            <w:r w:rsidRPr="00E7082C">
              <w:rPr>
                <w:b/>
                <w:bCs/>
                <w:sz w:val="20"/>
              </w:rPr>
              <w:t>:00</w:t>
            </w:r>
          </w:p>
        </w:tc>
      </w:tr>
      <w:tr w:rsidR="00721C12" w14:paraId="2377C181" w14:textId="77777777" w:rsidTr="004260D0">
        <w:trPr>
          <w:trHeight w:val="454"/>
        </w:trPr>
        <w:tc>
          <w:tcPr>
            <w:tcW w:w="9778" w:type="dxa"/>
            <w:vAlign w:val="bottom"/>
          </w:tcPr>
          <w:p w14:paraId="1F8DF188" w14:textId="77777777" w:rsidR="00721C12" w:rsidRDefault="00721C12" w:rsidP="004260D0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</w:t>
            </w:r>
            <w:proofErr w:type="gramStart"/>
            <w:r w:rsidRPr="00D42AC6"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</w:p>
        </w:tc>
      </w:tr>
    </w:tbl>
    <w:p w14:paraId="44473633" w14:textId="77777777" w:rsidR="00721C12" w:rsidRDefault="00721C12" w:rsidP="00721C12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C12" w:rsidRPr="00D42AC6" w14:paraId="730E2A94" w14:textId="77777777" w:rsidTr="004260D0">
        <w:tc>
          <w:tcPr>
            <w:tcW w:w="9778" w:type="dxa"/>
          </w:tcPr>
          <w:p w14:paraId="7AF70F2D" w14:textId="77777777" w:rsidR="00721C12" w:rsidRPr="00D42AC6" w:rsidRDefault="00721C12" w:rsidP="004260D0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721C12" w:rsidRPr="000D3866" w14:paraId="0DD8DD66" w14:textId="77777777" w:rsidTr="004260D0">
        <w:tc>
          <w:tcPr>
            <w:tcW w:w="9778" w:type="dxa"/>
          </w:tcPr>
          <w:p w14:paraId="01846C13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5032D591" w14:textId="77777777" w:rsidR="00721C12" w:rsidRPr="000D3866" w:rsidRDefault="00721C12" w:rsidP="004260D0">
            <w:pPr>
              <w:rPr>
                <w:sz w:val="20"/>
              </w:rPr>
            </w:pPr>
          </w:p>
          <w:p w14:paraId="4937EC26" w14:textId="77777777" w:rsidR="00721C12" w:rsidRPr="000D3866" w:rsidRDefault="00721C12" w:rsidP="004260D0">
            <w:pPr>
              <w:rPr>
                <w:sz w:val="20"/>
              </w:rPr>
            </w:pPr>
          </w:p>
          <w:p w14:paraId="016B5642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  </w:t>
            </w:r>
            <w:r w:rsidRPr="00960043">
              <w:rPr>
                <w:b/>
                <w:bCs/>
                <w:sz w:val="20"/>
              </w:rPr>
              <w:t>10:00</w:t>
            </w:r>
            <w:r w:rsidRPr="000D3866">
              <w:rPr>
                <w:sz w:val="20"/>
              </w:rPr>
              <w:t xml:space="preserve">            Alle ore   </w:t>
            </w:r>
            <w:r w:rsidRPr="00E7082C">
              <w:rPr>
                <w:b/>
                <w:bCs/>
                <w:sz w:val="20"/>
              </w:rPr>
              <w:t>11:00</w:t>
            </w:r>
          </w:p>
        </w:tc>
      </w:tr>
      <w:tr w:rsidR="00721C12" w14:paraId="795EACDC" w14:textId="77777777" w:rsidTr="004260D0">
        <w:trPr>
          <w:trHeight w:val="454"/>
        </w:trPr>
        <w:tc>
          <w:tcPr>
            <w:tcW w:w="9778" w:type="dxa"/>
            <w:vAlign w:val="bottom"/>
          </w:tcPr>
          <w:p w14:paraId="53B2471B" w14:textId="77777777" w:rsidR="00721C12" w:rsidRDefault="00721C12" w:rsidP="004260D0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</w:t>
            </w:r>
            <w:proofErr w:type="gramStart"/>
            <w:r w:rsidRPr="00D42AC6"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</w:p>
        </w:tc>
      </w:tr>
    </w:tbl>
    <w:p w14:paraId="401A788C" w14:textId="77777777" w:rsidR="00721C12" w:rsidRPr="000D3866" w:rsidRDefault="00721C12" w:rsidP="00721C12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C12" w:rsidRPr="00D42AC6" w14:paraId="6075814A" w14:textId="77777777" w:rsidTr="004260D0">
        <w:tc>
          <w:tcPr>
            <w:tcW w:w="9778" w:type="dxa"/>
          </w:tcPr>
          <w:p w14:paraId="528F59D1" w14:textId="77777777" w:rsidR="00721C12" w:rsidRPr="00D42AC6" w:rsidRDefault="00721C12" w:rsidP="004260D0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721C12" w:rsidRPr="000D3866" w14:paraId="38B7EEF4" w14:textId="77777777" w:rsidTr="004260D0">
        <w:tc>
          <w:tcPr>
            <w:tcW w:w="9778" w:type="dxa"/>
          </w:tcPr>
          <w:p w14:paraId="16EDCFF9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3C504000" w14:textId="77777777" w:rsidR="00721C12" w:rsidRPr="000D3866" w:rsidRDefault="00721C12" w:rsidP="004260D0">
            <w:pPr>
              <w:rPr>
                <w:sz w:val="20"/>
              </w:rPr>
            </w:pPr>
          </w:p>
          <w:p w14:paraId="6DB410D8" w14:textId="77777777" w:rsidR="00721C12" w:rsidRPr="000D3866" w:rsidRDefault="00721C12" w:rsidP="004260D0">
            <w:pPr>
              <w:rPr>
                <w:sz w:val="20"/>
              </w:rPr>
            </w:pPr>
          </w:p>
          <w:p w14:paraId="2FF72E4C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 </w:t>
            </w:r>
            <w:r w:rsidRPr="00A8200C">
              <w:rPr>
                <w:b/>
                <w:bCs/>
                <w:sz w:val="20"/>
              </w:rPr>
              <w:t>11:00</w:t>
            </w:r>
            <w:r w:rsidRPr="000D3866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</w:t>
            </w:r>
            <w:r w:rsidRPr="000D3866">
              <w:rPr>
                <w:sz w:val="20"/>
              </w:rPr>
              <w:t xml:space="preserve">    Alle ore   </w:t>
            </w:r>
            <w:r w:rsidRPr="00A8200C">
              <w:rPr>
                <w:b/>
                <w:bCs/>
                <w:sz w:val="20"/>
              </w:rPr>
              <w:t>12:00</w:t>
            </w:r>
          </w:p>
        </w:tc>
      </w:tr>
      <w:tr w:rsidR="00721C12" w14:paraId="364AC7BA" w14:textId="77777777" w:rsidTr="004260D0">
        <w:trPr>
          <w:trHeight w:val="454"/>
        </w:trPr>
        <w:tc>
          <w:tcPr>
            <w:tcW w:w="9778" w:type="dxa"/>
            <w:vAlign w:val="bottom"/>
          </w:tcPr>
          <w:p w14:paraId="0356DC36" w14:textId="77777777" w:rsidR="00721C12" w:rsidRDefault="00721C12" w:rsidP="004260D0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</w:t>
            </w:r>
            <w:proofErr w:type="gramStart"/>
            <w:r w:rsidRPr="00D42AC6"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</w:p>
        </w:tc>
      </w:tr>
    </w:tbl>
    <w:p w14:paraId="6DDD08AE" w14:textId="77777777" w:rsidR="00721C12" w:rsidRPr="000D3866" w:rsidRDefault="00721C12" w:rsidP="00721C12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C12" w:rsidRPr="00D42AC6" w14:paraId="29A31C29" w14:textId="77777777" w:rsidTr="004260D0">
        <w:tc>
          <w:tcPr>
            <w:tcW w:w="9778" w:type="dxa"/>
          </w:tcPr>
          <w:p w14:paraId="53A2DA72" w14:textId="77777777" w:rsidR="00721C12" w:rsidRPr="00D42AC6" w:rsidRDefault="00721C12" w:rsidP="004260D0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721C12" w:rsidRPr="000D3866" w14:paraId="04181E70" w14:textId="77777777" w:rsidTr="004260D0">
        <w:tc>
          <w:tcPr>
            <w:tcW w:w="9778" w:type="dxa"/>
          </w:tcPr>
          <w:p w14:paraId="717C1514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40418558" w14:textId="77777777" w:rsidR="00721C12" w:rsidRPr="000D3866" w:rsidRDefault="00721C12" w:rsidP="004260D0">
            <w:pPr>
              <w:rPr>
                <w:sz w:val="20"/>
              </w:rPr>
            </w:pPr>
          </w:p>
          <w:p w14:paraId="2CA55C28" w14:textId="77777777" w:rsidR="00721C12" w:rsidRPr="000D3866" w:rsidRDefault="00721C12" w:rsidP="004260D0">
            <w:pPr>
              <w:rPr>
                <w:sz w:val="20"/>
              </w:rPr>
            </w:pPr>
          </w:p>
          <w:p w14:paraId="5ECD468B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</w:t>
            </w:r>
            <w:r w:rsidRPr="00A8200C">
              <w:rPr>
                <w:b/>
                <w:bCs/>
                <w:sz w:val="20"/>
              </w:rPr>
              <w:t>12:00</w:t>
            </w:r>
            <w:r>
              <w:rPr>
                <w:sz w:val="20"/>
              </w:rPr>
              <w:t xml:space="preserve"> </w:t>
            </w:r>
            <w:r w:rsidRPr="000D3866">
              <w:rPr>
                <w:sz w:val="20"/>
              </w:rPr>
              <w:t xml:space="preserve">              Alle ore   </w:t>
            </w:r>
            <w:r w:rsidRPr="00A8200C">
              <w:rPr>
                <w:b/>
                <w:bCs/>
                <w:sz w:val="20"/>
              </w:rPr>
              <w:t>13:00</w:t>
            </w:r>
          </w:p>
        </w:tc>
      </w:tr>
      <w:tr w:rsidR="00721C12" w14:paraId="3B8BDF56" w14:textId="77777777" w:rsidTr="004260D0">
        <w:trPr>
          <w:trHeight w:val="454"/>
        </w:trPr>
        <w:tc>
          <w:tcPr>
            <w:tcW w:w="9778" w:type="dxa"/>
            <w:vAlign w:val="bottom"/>
          </w:tcPr>
          <w:p w14:paraId="2C545D4B" w14:textId="77777777" w:rsidR="00721C12" w:rsidRDefault="00721C12" w:rsidP="004260D0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</w:t>
            </w:r>
            <w:proofErr w:type="gramStart"/>
            <w:r w:rsidRPr="00D42AC6"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</w:p>
        </w:tc>
      </w:tr>
    </w:tbl>
    <w:p w14:paraId="0003BEF6" w14:textId="77777777" w:rsidR="00721C12" w:rsidRPr="000D3866" w:rsidRDefault="00721C12" w:rsidP="00721C12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C12" w:rsidRPr="00D42AC6" w14:paraId="6020AA00" w14:textId="77777777" w:rsidTr="004260D0">
        <w:tc>
          <w:tcPr>
            <w:tcW w:w="9778" w:type="dxa"/>
          </w:tcPr>
          <w:p w14:paraId="2AC1993E" w14:textId="77777777" w:rsidR="00721C12" w:rsidRPr="00D42AC6" w:rsidRDefault="00721C12" w:rsidP="004260D0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721C12" w:rsidRPr="000D3866" w14:paraId="095F57C4" w14:textId="77777777" w:rsidTr="004260D0">
        <w:tc>
          <w:tcPr>
            <w:tcW w:w="9778" w:type="dxa"/>
          </w:tcPr>
          <w:p w14:paraId="6026BECB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49724C69" w14:textId="77777777" w:rsidR="00721C12" w:rsidRPr="000D3866" w:rsidRDefault="00721C12" w:rsidP="004260D0">
            <w:pPr>
              <w:rPr>
                <w:sz w:val="20"/>
              </w:rPr>
            </w:pPr>
          </w:p>
          <w:p w14:paraId="40EA29BE" w14:textId="77777777" w:rsidR="00721C12" w:rsidRPr="000D3866" w:rsidRDefault="00721C12" w:rsidP="004260D0">
            <w:pPr>
              <w:rPr>
                <w:sz w:val="20"/>
              </w:rPr>
            </w:pPr>
          </w:p>
          <w:p w14:paraId="72503071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 </w:t>
            </w:r>
            <w:r w:rsidRPr="00A8200C">
              <w:rPr>
                <w:b/>
                <w:bCs/>
                <w:sz w:val="20"/>
              </w:rPr>
              <w:t>14:00</w:t>
            </w:r>
            <w:r w:rsidRPr="000D3866">
              <w:rPr>
                <w:sz w:val="20"/>
              </w:rPr>
              <w:t xml:space="preserve">                Alle ore   </w:t>
            </w:r>
            <w:r w:rsidRPr="00A8200C">
              <w:rPr>
                <w:b/>
                <w:bCs/>
                <w:sz w:val="20"/>
              </w:rPr>
              <w:t>15:00</w:t>
            </w:r>
          </w:p>
        </w:tc>
      </w:tr>
      <w:tr w:rsidR="00721C12" w14:paraId="5E09D6B6" w14:textId="77777777" w:rsidTr="004260D0">
        <w:trPr>
          <w:trHeight w:val="454"/>
        </w:trPr>
        <w:tc>
          <w:tcPr>
            <w:tcW w:w="9778" w:type="dxa"/>
            <w:vAlign w:val="bottom"/>
          </w:tcPr>
          <w:p w14:paraId="29B69F4B" w14:textId="77777777" w:rsidR="00721C12" w:rsidRDefault="00721C12" w:rsidP="004260D0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</w:t>
            </w:r>
            <w:proofErr w:type="gramStart"/>
            <w:r w:rsidRPr="00D42AC6"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</w:p>
        </w:tc>
      </w:tr>
    </w:tbl>
    <w:p w14:paraId="3A7EF57C" w14:textId="77777777" w:rsidR="00721C12" w:rsidRPr="000D3866" w:rsidRDefault="00721C12" w:rsidP="00721C12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C12" w:rsidRPr="00D42AC6" w14:paraId="127794E9" w14:textId="77777777" w:rsidTr="004260D0">
        <w:tc>
          <w:tcPr>
            <w:tcW w:w="9778" w:type="dxa"/>
          </w:tcPr>
          <w:p w14:paraId="339C6912" w14:textId="77777777" w:rsidR="00721C12" w:rsidRPr="00D42AC6" w:rsidRDefault="00721C12" w:rsidP="004260D0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721C12" w:rsidRPr="000D3866" w14:paraId="1591175C" w14:textId="77777777" w:rsidTr="004260D0">
        <w:tc>
          <w:tcPr>
            <w:tcW w:w="9778" w:type="dxa"/>
          </w:tcPr>
          <w:p w14:paraId="1098590F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3F9D4095" w14:textId="77777777" w:rsidR="00721C12" w:rsidRPr="000D3866" w:rsidRDefault="00721C12" w:rsidP="004260D0">
            <w:pPr>
              <w:rPr>
                <w:sz w:val="20"/>
              </w:rPr>
            </w:pPr>
          </w:p>
          <w:p w14:paraId="0EC36D72" w14:textId="77777777" w:rsidR="00721C12" w:rsidRPr="000D3866" w:rsidRDefault="00721C12" w:rsidP="004260D0">
            <w:pPr>
              <w:rPr>
                <w:sz w:val="20"/>
              </w:rPr>
            </w:pPr>
          </w:p>
          <w:p w14:paraId="7A4A75AB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</w:t>
            </w:r>
            <w:r w:rsidRPr="00A8200C">
              <w:rPr>
                <w:b/>
                <w:bCs/>
                <w:sz w:val="20"/>
              </w:rPr>
              <w:t>15:00</w:t>
            </w:r>
            <w:r w:rsidRPr="000D3866">
              <w:rPr>
                <w:sz w:val="20"/>
              </w:rPr>
              <w:t xml:space="preserve">               Alle ore   </w:t>
            </w:r>
            <w:r w:rsidRPr="00A8200C">
              <w:rPr>
                <w:b/>
                <w:bCs/>
                <w:sz w:val="20"/>
              </w:rPr>
              <w:t>16:00</w:t>
            </w:r>
          </w:p>
        </w:tc>
      </w:tr>
      <w:tr w:rsidR="00721C12" w14:paraId="1BBFBA54" w14:textId="77777777" w:rsidTr="004260D0">
        <w:trPr>
          <w:trHeight w:val="454"/>
        </w:trPr>
        <w:tc>
          <w:tcPr>
            <w:tcW w:w="9778" w:type="dxa"/>
            <w:vAlign w:val="bottom"/>
          </w:tcPr>
          <w:p w14:paraId="7A39F02C" w14:textId="77777777" w:rsidR="00721C12" w:rsidRDefault="00721C12" w:rsidP="004260D0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</w:t>
            </w:r>
            <w:proofErr w:type="gramStart"/>
            <w:r w:rsidRPr="00D42AC6"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</w:p>
        </w:tc>
      </w:tr>
    </w:tbl>
    <w:p w14:paraId="255BE330" w14:textId="77777777" w:rsidR="00721C12" w:rsidRPr="000D3866" w:rsidRDefault="00721C12" w:rsidP="00721C12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C12" w:rsidRPr="00D42AC6" w14:paraId="6F4882CE" w14:textId="77777777" w:rsidTr="004260D0">
        <w:tc>
          <w:tcPr>
            <w:tcW w:w="9778" w:type="dxa"/>
          </w:tcPr>
          <w:p w14:paraId="51276487" w14:textId="77777777" w:rsidR="00721C12" w:rsidRPr="00D42AC6" w:rsidRDefault="00721C12" w:rsidP="004260D0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721C12" w:rsidRPr="000D3866" w14:paraId="163D73DD" w14:textId="77777777" w:rsidTr="004260D0">
        <w:tc>
          <w:tcPr>
            <w:tcW w:w="9778" w:type="dxa"/>
          </w:tcPr>
          <w:p w14:paraId="4BCF0B07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60E6DE7D" w14:textId="77777777" w:rsidR="00721C12" w:rsidRPr="000D3866" w:rsidRDefault="00721C12" w:rsidP="004260D0">
            <w:pPr>
              <w:rPr>
                <w:sz w:val="20"/>
              </w:rPr>
            </w:pPr>
          </w:p>
          <w:p w14:paraId="13F23E2D" w14:textId="77777777" w:rsidR="00721C12" w:rsidRPr="000D3866" w:rsidRDefault="00721C12" w:rsidP="004260D0">
            <w:pPr>
              <w:rPr>
                <w:sz w:val="20"/>
              </w:rPr>
            </w:pPr>
          </w:p>
          <w:p w14:paraId="4F47F2E1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</w:t>
            </w:r>
            <w:proofErr w:type="gramStart"/>
            <w:r w:rsidRPr="000D3866">
              <w:rPr>
                <w:sz w:val="20"/>
              </w:rPr>
              <w:t xml:space="preserve">ore  </w:t>
            </w:r>
            <w:r w:rsidRPr="00A8200C">
              <w:rPr>
                <w:b/>
                <w:bCs/>
                <w:sz w:val="20"/>
              </w:rPr>
              <w:t>16:00</w:t>
            </w:r>
            <w:proofErr w:type="gramEnd"/>
            <w:r w:rsidRPr="000D3866">
              <w:rPr>
                <w:sz w:val="20"/>
              </w:rPr>
              <w:t xml:space="preserve">                  Alle ore   </w:t>
            </w:r>
            <w:r w:rsidRPr="00A8200C">
              <w:rPr>
                <w:b/>
                <w:bCs/>
                <w:sz w:val="20"/>
              </w:rPr>
              <w:t>17:00</w:t>
            </w:r>
          </w:p>
        </w:tc>
      </w:tr>
      <w:tr w:rsidR="00721C12" w14:paraId="696E3D56" w14:textId="77777777" w:rsidTr="004260D0">
        <w:trPr>
          <w:trHeight w:val="454"/>
        </w:trPr>
        <w:tc>
          <w:tcPr>
            <w:tcW w:w="9778" w:type="dxa"/>
            <w:vAlign w:val="bottom"/>
          </w:tcPr>
          <w:p w14:paraId="4E929BC2" w14:textId="77777777" w:rsidR="00721C12" w:rsidRDefault="00721C12" w:rsidP="004260D0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</w:t>
            </w:r>
            <w:proofErr w:type="gramStart"/>
            <w:r w:rsidRPr="00D42AC6"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</w:p>
        </w:tc>
      </w:tr>
    </w:tbl>
    <w:p w14:paraId="78F19DCF" w14:textId="77777777" w:rsidR="003461B6" w:rsidRDefault="003461B6" w:rsidP="00F4302B"/>
    <w:p w14:paraId="10A537E5" w14:textId="77777777" w:rsidR="008109B7" w:rsidRDefault="008109B7" w:rsidP="00F4302B"/>
    <w:p w14:paraId="1C09A62F" w14:textId="77777777" w:rsidR="00CC6C81" w:rsidRDefault="00CC6C81" w:rsidP="00F4302B"/>
    <w:sectPr w:rsidR="00CC6C81" w:rsidSect="003A0060">
      <w:footerReference w:type="default" r:id="rId16"/>
      <w:pgSz w:w="11906" w:h="16838" w:code="9"/>
      <w:pgMar w:top="720" w:right="720" w:bottom="720" w:left="72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F7283" w14:textId="77777777" w:rsidR="00E6633E" w:rsidRDefault="00E6633E" w:rsidP="00FC5EAD">
      <w:pPr>
        <w:spacing w:after="0" w:line="240" w:lineRule="auto"/>
      </w:pPr>
      <w:r>
        <w:separator/>
      </w:r>
    </w:p>
  </w:endnote>
  <w:endnote w:type="continuationSeparator" w:id="0">
    <w:p w14:paraId="5374A3D2" w14:textId="77777777" w:rsidR="00E6633E" w:rsidRDefault="00E6633E" w:rsidP="00FC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DFHKC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DFHOM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5079642"/>
      <w:docPartObj>
        <w:docPartGallery w:val="Page Numbers (Bottom of Page)"/>
        <w:docPartUnique/>
      </w:docPartObj>
    </w:sdtPr>
    <w:sdtContent>
      <w:p w14:paraId="47823F84" w14:textId="1D8F8776" w:rsidR="00F4302B" w:rsidRDefault="00F4302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EE6FDD" w14:textId="77777777" w:rsidR="00D42AC6" w:rsidRDefault="00D42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5664E" w14:textId="77777777" w:rsidR="00E6633E" w:rsidRDefault="00E6633E" w:rsidP="00FC5EAD">
      <w:pPr>
        <w:spacing w:after="0" w:line="240" w:lineRule="auto"/>
      </w:pPr>
      <w:r>
        <w:separator/>
      </w:r>
    </w:p>
  </w:footnote>
  <w:footnote w:type="continuationSeparator" w:id="0">
    <w:p w14:paraId="2550D289" w14:textId="77777777" w:rsidR="00E6633E" w:rsidRDefault="00E6633E" w:rsidP="00FC5E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EAD"/>
    <w:rsid w:val="00006F39"/>
    <w:rsid w:val="000175E5"/>
    <w:rsid w:val="00021365"/>
    <w:rsid w:val="00037B5A"/>
    <w:rsid w:val="00043A1A"/>
    <w:rsid w:val="00044D58"/>
    <w:rsid w:val="00046832"/>
    <w:rsid w:val="000469F3"/>
    <w:rsid w:val="000639B0"/>
    <w:rsid w:val="00083D07"/>
    <w:rsid w:val="00093B91"/>
    <w:rsid w:val="000A00E7"/>
    <w:rsid w:val="000A34CD"/>
    <w:rsid w:val="000B0888"/>
    <w:rsid w:val="000D3866"/>
    <w:rsid w:val="000D3A02"/>
    <w:rsid w:val="00102237"/>
    <w:rsid w:val="001225A9"/>
    <w:rsid w:val="001424EF"/>
    <w:rsid w:val="00153753"/>
    <w:rsid w:val="00172DCD"/>
    <w:rsid w:val="00180EA0"/>
    <w:rsid w:val="00197B01"/>
    <w:rsid w:val="001B0498"/>
    <w:rsid w:val="001B156F"/>
    <w:rsid w:val="001B6F3D"/>
    <w:rsid w:val="001D212B"/>
    <w:rsid w:val="001D68C5"/>
    <w:rsid w:val="001F0A97"/>
    <w:rsid w:val="001F2454"/>
    <w:rsid w:val="001F27AE"/>
    <w:rsid w:val="002020BB"/>
    <w:rsid w:val="00212031"/>
    <w:rsid w:val="002257E4"/>
    <w:rsid w:val="0023644B"/>
    <w:rsid w:val="002A0FA9"/>
    <w:rsid w:val="002A4F6B"/>
    <w:rsid w:val="002B05DB"/>
    <w:rsid w:val="002B6F3F"/>
    <w:rsid w:val="002C45F6"/>
    <w:rsid w:val="002C6711"/>
    <w:rsid w:val="002C7E0B"/>
    <w:rsid w:val="002F009D"/>
    <w:rsid w:val="003011B1"/>
    <w:rsid w:val="00306FD9"/>
    <w:rsid w:val="00312F43"/>
    <w:rsid w:val="0032672E"/>
    <w:rsid w:val="003418F7"/>
    <w:rsid w:val="003461B6"/>
    <w:rsid w:val="003463D2"/>
    <w:rsid w:val="00346E32"/>
    <w:rsid w:val="00361FA6"/>
    <w:rsid w:val="003658B4"/>
    <w:rsid w:val="003854FB"/>
    <w:rsid w:val="0038748D"/>
    <w:rsid w:val="003A0060"/>
    <w:rsid w:val="003A0065"/>
    <w:rsid w:val="003A1A4E"/>
    <w:rsid w:val="003A1DCF"/>
    <w:rsid w:val="003B537D"/>
    <w:rsid w:val="003F34F2"/>
    <w:rsid w:val="004257F3"/>
    <w:rsid w:val="004332EE"/>
    <w:rsid w:val="00447E94"/>
    <w:rsid w:val="0045295D"/>
    <w:rsid w:val="004622DA"/>
    <w:rsid w:val="00483AA7"/>
    <w:rsid w:val="004A164D"/>
    <w:rsid w:val="004B2BD6"/>
    <w:rsid w:val="004C17E6"/>
    <w:rsid w:val="004D2979"/>
    <w:rsid w:val="004D37EC"/>
    <w:rsid w:val="004D7F5F"/>
    <w:rsid w:val="005003E9"/>
    <w:rsid w:val="00500505"/>
    <w:rsid w:val="0050304F"/>
    <w:rsid w:val="00505CF9"/>
    <w:rsid w:val="005176E0"/>
    <w:rsid w:val="00526EBC"/>
    <w:rsid w:val="0053272E"/>
    <w:rsid w:val="00533EE3"/>
    <w:rsid w:val="00557201"/>
    <w:rsid w:val="005640AD"/>
    <w:rsid w:val="00571718"/>
    <w:rsid w:val="0057596E"/>
    <w:rsid w:val="005924F5"/>
    <w:rsid w:val="005A1780"/>
    <w:rsid w:val="005A2F26"/>
    <w:rsid w:val="005B19A9"/>
    <w:rsid w:val="005B4019"/>
    <w:rsid w:val="005B62FA"/>
    <w:rsid w:val="005B65B7"/>
    <w:rsid w:val="00606819"/>
    <w:rsid w:val="00607BB0"/>
    <w:rsid w:val="0062071C"/>
    <w:rsid w:val="00625AF2"/>
    <w:rsid w:val="006516A1"/>
    <w:rsid w:val="006617DD"/>
    <w:rsid w:val="00671611"/>
    <w:rsid w:val="0067639A"/>
    <w:rsid w:val="00682C6A"/>
    <w:rsid w:val="00692940"/>
    <w:rsid w:val="006B40BE"/>
    <w:rsid w:val="006C0023"/>
    <w:rsid w:val="006D776D"/>
    <w:rsid w:val="006D7BC9"/>
    <w:rsid w:val="00703C0B"/>
    <w:rsid w:val="00705BCF"/>
    <w:rsid w:val="007137DD"/>
    <w:rsid w:val="00716BB9"/>
    <w:rsid w:val="00721C12"/>
    <w:rsid w:val="00734894"/>
    <w:rsid w:val="0074085D"/>
    <w:rsid w:val="00742F48"/>
    <w:rsid w:val="00746E3A"/>
    <w:rsid w:val="00763072"/>
    <w:rsid w:val="00765E71"/>
    <w:rsid w:val="00770B44"/>
    <w:rsid w:val="00793E28"/>
    <w:rsid w:val="007948A7"/>
    <w:rsid w:val="007F04E7"/>
    <w:rsid w:val="008048FF"/>
    <w:rsid w:val="008109B7"/>
    <w:rsid w:val="00812F18"/>
    <w:rsid w:val="00822F51"/>
    <w:rsid w:val="008330FC"/>
    <w:rsid w:val="008375A9"/>
    <w:rsid w:val="00854584"/>
    <w:rsid w:val="00857580"/>
    <w:rsid w:val="0086052C"/>
    <w:rsid w:val="00860AB0"/>
    <w:rsid w:val="008625D5"/>
    <w:rsid w:val="00881B95"/>
    <w:rsid w:val="00885727"/>
    <w:rsid w:val="008C682B"/>
    <w:rsid w:val="008E002B"/>
    <w:rsid w:val="00900E22"/>
    <w:rsid w:val="00917DCF"/>
    <w:rsid w:val="0092014E"/>
    <w:rsid w:val="00923A8A"/>
    <w:rsid w:val="009252D3"/>
    <w:rsid w:val="00931C38"/>
    <w:rsid w:val="00936F04"/>
    <w:rsid w:val="00960043"/>
    <w:rsid w:val="00961F6C"/>
    <w:rsid w:val="00967B23"/>
    <w:rsid w:val="0099194B"/>
    <w:rsid w:val="009A7983"/>
    <w:rsid w:val="009D45AD"/>
    <w:rsid w:val="009F08B9"/>
    <w:rsid w:val="00A00F04"/>
    <w:rsid w:val="00A42186"/>
    <w:rsid w:val="00A4257A"/>
    <w:rsid w:val="00A4360B"/>
    <w:rsid w:val="00A5137A"/>
    <w:rsid w:val="00A515BB"/>
    <w:rsid w:val="00A53B38"/>
    <w:rsid w:val="00A647B4"/>
    <w:rsid w:val="00A8200C"/>
    <w:rsid w:val="00A84A35"/>
    <w:rsid w:val="00A867B3"/>
    <w:rsid w:val="00A939A2"/>
    <w:rsid w:val="00AA594B"/>
    <w:rsid w:val="00AE439C"/>
    <w:rsid w:val="00AE4DBF"/>
    <w:rsid w:val="00B218EA"/>
    <w:rsid w:val="00B73C8C"/>
    <w:rsid w:val="00BB6794"/>
    <w:rsid w:val="00BB745A"/>
    <w:rsid w:val="00BF2311"/>
    <w:rsid w:val="00BF2D73"/>
    <w:rsid w:val="00C00C71"/>
    <w:rsid w:val="00C11B60"/>
    <w:rsid w:val="00C224D9"/>
    <w:rsid w:val="00C40CD6"/>
    <w:rsid w:val="00C50478"/>
    <w:rsid w:val="00C55C82"/>
    <w:rsid w:val="00C7783E"/>
    <w:rsid w:val="00C82EB8"/>
    <w:rsid w:val="00CA221C"/>
    <w:rsid w:val="00CB5F04"/>
    <w:rsid w:val="00CC6C81"/>
    <w:rsid w:val="00CF3FDF"/>
    <w:rsid w:val="00D35DF4"/>
    <w:rsid w:val="00D36AA9"/>
    <w:rsid w:val="00D42AC6"/>
    <w:rsid w:val="00D6256D"/>
    <w:rsid w:val="00D74B19"/>
    <w:rsid w:val="00D83294"/>
    <w:rsid w:val="00DA3814"/>
    <w:rsid w:val="00DC705D"/>
    <w:rsid w:val="00DD68B7"/>
    <w:rsid w:val="00DE7E17"/>
    <w:rsid w:val="00DF3CC1"/>
    <w:rsid w:val="00DF5E61"/>
    <w:rsid w:val="00E038C1"/>
    <w:rsid w:val="00E142D4"/>
    <w:rsid w:val="00E155BD"/>
    <w:rsid w:val="00E34A41"/>
    <w:rsid w:val="00E42DCD"/>
    <w:rsid w:val="00E648AF"/>
    <w:rsid w:val="00E6633E"/>
    <w:rsid w:val="00E664C2"/>
    <w:rsid w:val="00E7082C"/>
    <w:rsid w:val="00E806D8"/>
    <w:rsid w:val="00E809F7"/>
    <w:rsid w:val="00E87811"/>
    <w:rsid w:val="00E91A1A"/>
    <w:rsid w:val="00ED666F"/>
    <w:rsid w:val="00EF1FF5"/>
    <w:rsid w:val="00EF7CBC"/>
    <w:rsid w:val="00F12D77"/>
    <w:rsid w:val="00F30B83"/>
    <w:rsid w:val="00F4302B"/>
    <w:rsid w:val="00F60AC4"/>
    <w:rsid w:val="00F676EE"/>
    <w:rsid w:val="00F73E81"/>
    <w:rsid w:val="00F85164"/>
    <w:rsid w:val="00FA3B6E"/>
    <w:rsid w:val="00FB5E9A"/>
    <w:rsid w:val="00FC5479"/>
    <w:rsid w:val="00FC5EAD"/>
    <w:rsid w:val="00FD21A6"/>
    <w:rsid w:val="00FD2926"/>
    <w:rsid w:val="00FE508D"/>
    <w:rsid w:val="00FE69D0"/>
    <w:rsid w:val="00F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7D60C1"/>
  <w15:docId w15:val="{21A08134-CFC2-40A9-A5E6-CB16EC71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EAD"/>
    <w:rPr>
      <w:rFonts w:eastAsiaTheme="minorEastAsia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5EAD"/>
    <w:pPr>
      <w:widowControl w:val="0"/>
      <w:autoSpaceDE w:val="0"/>
      <w:autoSpaceDN w:val="0"/>
      <w:adjustRightInd w:val="0"/>
      <w:spacing w:after="0" w:line="240" w:lineRule="auto"/>
    </w:pPr>
    <w:rPr>
      <w:rFonts w:ascii="ODFHKC+Arial,Italic" w:eastAsiaTheme="minorEastAsia" w:hAnsi="ODFHKC+Arial,Italic" w:cs="ODFHKC+Arial,Italic"/>
      <w:color w:val="000000"/>
      <w:sz w:val="24"/>
      <w:szCs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EAD"/>
    <w:rPr>
      <w:rFonts w:ascii="Tahoma" w:eastAsiaTheme="minorEastAsia" w:hAnsi="Tahoma" w:cs="Tahoma"/>
      <w:sz w:val="16"/>
      <w:szCs w:val="16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FC5E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EAD"/>
    <w:rPr>
      <w:rFonts w:eastAsiaTheme="minorEastAsia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FC5E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EAD"/>
    <w:rPr>
      <w:rFonts w:eastAsiaTheme="minorEastAsia"/>
      <w:lang w:eastAsia="it-IT"/>
    </w:rPr>
  </w:style>
  <w:style w:type="table" w:styleId="TableGrid">
    <w:name w:val="Table Grid"/>
    <w:basedOn w:val="TableNormal"/>
    <w:uiPriority w:val="59"/>
    <w:rsid w:val="00FC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7c6996-0a34-405f-aade-c9d8cc0d5f09">
      <Terms xmlns="http://schemas.microsoft.com/office/infopath/2007/PartnerControls"/>
    </lcf76f155ced4ddcb4097134ff3c332f>
    <Dataeora xmlns="7e7c6996-0a34-405f-aade-c9d8cc0d5f09" xsi:nil="true"/>
    <_Flow_SignoffStatus xmlns="7e7c6996-0a34-405f-aade-c9d8cc0d5f09" xsi:nil="true"/>
    <TaxCatchAll xmlns="f587b881-4e16-4537-b7f6-aa328141e73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1A601E30EE0846A3904F97505FE621" ma:contentTypeVersion="20" ma:contentTypeDescription="Creare un nuovo documento." ma:contentTypeScope="" ma:versionID="9470170241b7e2de455da0cb1c893523">
  <xsd:schema xmlns:xsd="http://www.w3.org/2001/XMLSchema" xmlns:xs="http://www.w3.org/2001/XMLSchema" xmlns:p="http://schemas.microsoft.com/office/2006/metadata/properties" xmlns:ns2="7e7c6996-0a34-405f-aade-c9d8cc0d5f09" xmlns:ns3="f587b881-4e16-4537-b7f6-aa328141e739" targetNamespace="http://schemas.microsoft.com/office/2006/metadata/properties" ma:root="true" ma:fieldsID="0f7a19449ea7d644672d9e0941753346" ns2:_="" ns3:_="">
    <xsd:import namespace="7e7c6996-0a34-405f-aade-c9d8cc0d5f09"/>
    <xsd:import namespace="f587b881-4e16-4537-b7f6-aa328141e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Dataeor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c6996-0a34-405f-aade-c9d8cc0d5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1cef0968-7094-43bf-9184-40800468b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eora" ma:index="25" nillable="true" ma:displayName="Data e ora" ma:format="DateOnly" ma:internalName="Dataeora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7b881-4e16-4537-b7f6-aa328141e7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12c45de-3878-48b7-8514-9afffa51310f}" ma:internalName="TaxCatchAll" ma:showField="CatchAllData" ma:web="f587b881-4e16-4537-b7f6-aa328141e7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1F17A2-D4FD-4E67-BE0B-56CE55F956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7EF99-B0FB-40CC-AC24-9A3BFE2CC455}">
  <ds:schemaRefs>
    <ds:schemaRef ds:uri="http://schemas.microsoft.com/office/2006/metadata/properties"/>
    <ds:schemaRef ds:uri="http://schemas.microsoft.com/office/infopath/2007/PartnerControls"/>
    <ds:schemaRef ds:uri="7e7c6996-0a34-405f-aade-c9d8cc0d5f09"/>
    <ds:schemaRef ds:uri="f587b881-4e16-4537-b7f6-aa328141e739"/>
  </ds:schemaRefs>
</ds:datastoreItem>
</file>

<file path=customXml/itemProps3.xml><?xml version="1.0" encoding="utf-8"?>
<ds:datastoreItem xmlns:ds="http://schemas.openxmlformats.org/officeDocument/2006/customXml" ds:itemID="{5914B2ED-6D3B-4832-B9DA-89A57B21AC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70E638-9080-4EBC-A570-D3B95D6CE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c6996-0a34-405f-aade-c9d8cc0d5f09"/>
    <ds:schemaRef ds:uri="f587b881-4e16-4537-b7f6-aa328141e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0</Pages>
  <Words>1035</Words>
  <Characters>7092</Characters>
  <Application>Microsoft Office Word</Application>
  <DocSecurity>0</DocSecurity>
  <Lines>1070</Lines>
  <Paragraphs>3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o Montuori</dc:creator>
  <cp:lastModifiedBy>Andres Moles</cp:lastModifiedBy>
  <cp:revision>146</cp:revision>
  <cp:lastPrinted>2020-07-08T09:40:00Z</cp:lastPrinted>
  <dcterms:created xsi:type="dcterms:W3CDTF">2022-09-02T13:47:00Z</dcterms:created>
  <dcterms:modified xsi:type="dcterms:W3CDTF">2025-08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A601E30EE0846A3904F97505FE621</vt:lpwstr>
  </property>
  <property fmtid="{D5CDD505-2E9C-101B-9397-08002B2CF9AE}" pid="3" name="GrammarlyDocumentId">
    <vt:lpwstr>bf832b7c-1b40-4f52-a28f-0b4cad059587</vt:lpwstr>
  </property>
</Properties>
</file>